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7878" w14:textId="1EBF95B2" w:rsidR="008B29EC" w:rsidRPr="00861A19" w:rsidRDefault="008B29EC" w:rsidP="00760FDC">
      <w:pPr>
        <w:pStyle w:val="Title"/>
        <w:ind w:left="720" w:firstLine="1440"/>
        <w:rPr>
          <w:rFonts w:ascii="Algerian" w:hAnsi="Algerian"/>
          <w:b/>
          <w:bCs/>
          <w:color w:val="00B0F0"/>
          <w:u w:val="single"/>
        </w:rPr>
      </w:pPr>
      <w:r w:rsidRPr="00861A19">
        <w:rPr>
          <w:rFonts w:ascii="Algerian" w:hAnsi="Algerian"/>
          <w:b/>
          <w:bCs/>
          <w:color w:val="00B0F0"/>
          <w:u w:val="single"/>
        </w:rPr>
        <w:t>DOTNET</w:t>
      </w:r>
      <w:r w:rsidR="00125DE4" w:rsidRPr="00861A19">
        <w:rPr>
          <w:rFonts w:ascii="Algerian" w:hAnsi="Algerian"/>
          <w:b/>
          <w:bCs/>
          <w:color w:val="00B0F0"/>
          <w:u w:val="single"/>
        </w:rPr>
        <w:t>(.NET)</w:t>
      </w:r>
    </w:p>
    <w:p w14:paraId="3E3A1F3C" w14:textId="0356C7D5" w:rsidR="00771EFB" w:rsidRPr="003754D9" w:rsidRDefault="00DA65A1" w:rsidP="00DA65A1">
      <w:pPr>
        <w:rPr>
          <w:rFonts w:ascii="Wide Latin" w:hAnsi="Wide Latin"/>
          <w:b/>
          <w:bCs/>
          <w:i/>
          <w:iCs/>
          <w:color w:val="7030A0"/>
          <w:sz w:val="52"/>
          <w:szCs w:val="52"/>
          <w:u w:val="thick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bCs/>
          <w:i/>
          <w:iCs/>
          <w:color w:val="7030A0"/>
          <w:sz w:val="28"/>
          <w:szCs w:val="28"/>
          <w:u w:val="thick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RODUCTION</w:t>
      </w:r>
    </w:p>
    <w:p w14:paraId="09C0A0D1" w14:textId="553CB061" w:rsidR="00742541" w:rsidRPr="00DA48CF" w:rsidRDefault="00F04792">
      <w:pPr>
        <w:pStyle w:val="NoSpacing"/>
        <w:numPr>
          <w:ilvl w:val="0"/>
          <w:numId w:val="12"/>
        </w:numPr>
        <w:jc w:val="both"/>
      </w:pPr>
      <w:r w:rsidRPr="00DA48CF">
        <w:t>I</w:t>
      </w:r>
      <w:r w:rsidR="00742541" w:rsidRPr="00DA48CF">
        <w:t>s not a programming language</w:t>
      </w:r>
    </w:p>
    <w:p w14:paraId="7EEBA771" w14:textId="18DD9803" w:rsidR="002861BF" w:rsidRPr="00DA48CF" w:rsidRDefault="00742541">
      <w:pPr>
        <w:pStyle w:val="NoSpacing"/>
        <w:numPr>
          <w:ilvl w:val="0"/>
          <w:numId w:val="12"/>
        </w:numPr>
        <w:jc w:val="both"/>
      </w:pPr>
      <w:r w:rsidRPr="00DA48CF">
        <w:t xml:space="preserve">It is </w:t>
      </w:r>
      <w:r w:rsidR="00FF0D98">
        <w:t xml:space="preserve">a </w:t>
      </w:r>
      <w:r w:rsidRPr="00DA48CF">
        <w:t>frame</w:t>
      </w:r>
      <w:r w:rsidR="00220A47">
        <w:t xml:space="preserve"> </w:t>
      </w:r>
      <w:r w:rsidR="00253BE0" w:rsidRPr="00DA48CF">
        <w:t>work.</w:t>
      </w:r>
    </w:p>
    <w:p w14:paraId="569B3B07" w14:textId="40D82331" w:rsidR="002861BF" w:rsidRDefault="002861BF">
      <w:pPr>
        <w:pStyle w:val="NoSpacing"/>
        <w:numPr>
          <w:ilvl w:val="0"/>
          <w:numId w:val="12"/>
        </w:numPr>
        <w:jc w:val="both"/>
      </w:pPr>
      <w:r w:rsidRPr="00DA48CF">
        <w:t>W</w:t>
      </w:r>
      <w:r w:rsidR="00F04792" w:rsidRPr="00DA48CF">
        <w:t>here</w:t>
      </w:r>
      <w:r w:rsidR="00742541" w:rsidRPr="00DA48CF">
        <w:t xml:space="preserve"> we can develop development, deployment, console, web, windows application</w:t>
      </w:r>
      <w:r w:rsidR="00FF0D98">
        <w:t>s</w:t>
      </w:r>
      <w:r w:rsidR="00742541" w:rsidRPr="00DA48CF">
        <w:t xml:space="preserve"> &amp; services</w:t>
      </w:r>
      <w:r w:rsidR="00DA48CF">
        <w:t>.</w:t>
      </w:r>
    </w:p>
    <w:p w14:paraId="18F4D730" w14:textId="4E5436F2" w:rsidR="00742541" w:rsidRPr="00921F32" w:rsidRDefault="00BA1A2C" w:rsidP="00742541">
      <w:pPr>
        <w:pStyle w:val="NoSpacing"/>
        <w:jc w:val="both"/>
        <w:rPr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21F32">
        <w:rPr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#</w:t>
      </w:r>
    </w:p>
    <w:p w14:paraId="03F000D1" w14:textId="491DA6B3" w:rsidR="00742541" w:rsidRPr="002861BF" w:rsidRDefault="00742541">
      <w:pPr>
        <w:pStyle w:val="NoSpacing"/>
        <w:numPr>
          <w:ilvl w:val="0"/>
          <w:numId w:val="14"/>
        </w:numPr>
        <w:jc w:val="both"/>
      </w:pPr>
      <w:r w:rsidRPr="002861BF">
        <w:t xml:space="preserve">It is an </w:t>
      </w:r>
      <w:r w:rsidR="00363DEC" w:rsidRPr="002861BF">
        <w:t>object</w:t>
      </w:r>
      <w:r w:rsidR="00363DEC">
        <w:t>-oriented</w:t>
      </w:r>
      <w:r w:rsidRPr="002861BF">
        <w:t xml:space="preserve"> programming language.</w:t>
      </w:r>
    </w:p>
    <w:p w14:paraId="295C0421" w14:textId="77777777" w:rsidR="00742541" w:rsidRPr="002861BF" w:rsidRDefault="00742541">
      <w:pPr>
        <w:pStyle w:val="NoSpacing"/>
        <w:numPr>
          <w:ilvl w:val="0"/>
          <w:numId w:val="14"/>
        </w:numPr>
        <w:jc w:val="both"/>
      </w:pPr>
      <w:r w:rsidRPr="002861BF">
        <w:t>Easy to learn &amp; simple to use.</w:t>
      </w:r>
    </w:p>
    <w:p w14:paraId="4A17344A" w14:textId="7A9FC900" w:rsidR="00742541" w:rsidRPr="002861BF" w:rsidRDefault="00742541">
      <w:pPr>
        <w:pStyle w:val="NoSpacing"/>
        <w:numPr>
          <w:ilvl w:val="0"/>
          <w:numId w:val="14"/>
        </w:numPr>
        <w:jc w:val="both"/>
      </w:pPr>
      <w:r w:rsidRPr="00921F32">
        <w:rPr>
          <w:b/>
          <w:bCs/>
          <w:color w:val="FF0000"/>
          <w:sz w:val="24"/>
          <w:szCs w:val="24"/>
        </w:rPr>
        <w:t>Console application</w:t>
      </w:r>
      <w:r w:rsidRPr="003B55C1">
        <w:rPr>
          <w:color w:val="FF0000"/>
        </w:rPr>
        <w:t xml:space="preserve">  </w:t>
      </w:r>
      <w:r w:rsidRPr="002861BF">
        <w:t xml:space="preserve">:-  </w:t>
      </w:r>
      <w:r w:rsidR="00300DC6">
        <w:t>I</w:t>
      </w:r>
      <w:r w:rsidRPr="002861BF">
        <w:t xml:space="preserve">t </w:t>
      </w:r>
      <w:r w:rsidR="00253BE0">
        <w:t xml:space="preserve"> is </w:t>
      </w:r>
      <w:r w:rsidRPr="002861BF">
        <w:t>a character user interface application.</w:t>
      </w:r>
    </w:p>
    <w:p w14:paraId="773DCD9A" w14:textId="77777777" w:rsidR="00742541" w:rsidRPr="002861BF" w:rsidRDefault="00742541">
      <w:pPr>
        <w:pStyle w:val="NoSpacing"/>
        <w:numPr>
          <w:ilvl w:val="0"/>
          <w:numId w:val="14"/>
        </w:numPr>
        <w:jc w:val="both"/>
      </w:pPr>
      <w:r w:rsidRPr="00921F32">
        <w:rPr>
          <w:b/>
          <w:bCs/>
          <w:color w:val="FF0000"/>
          <w:sz w:val="24"/>
          <w:szCs w:val="24"/>
        </w:rPr>
        <w:t>Windows application</w:t>
      </w:r>
      <w:r w:rsidRPr="003B55C1">
        <w:rPr>
          <w:color w:val="FF0000"/>
        </w:rPr>
        <w:t xml:space="preserve"> </w:t>
      </w:r>
      <w:r w:rsidRPr="002861BF">
        <w:t>:- Graphical user interface.</w:t>
      </w:r>
    </w:p>
    <w:p w14:paraId="19057B2B" w14:textId="77777777" w:rsidR="00742541" w:rsidRPr="00921F32" w:rsidRDefault="00742541">
      <w:pPr>
        <w:pStyle w:val="NoSpacing"/>
        <w:numPr>
          <w:ilvl w:val="0"/>
          <w:numId w:val="14"/>
        </w:numPr>
        <w:jc w:val="both"/>
      </w:pPr>
      <w:r w:rsidRPr="00921F32">
        <w:rPr>
          <w:b/>
          <w:bCs/>
          <w:color w:val="FF0000"/>
          <w:sz w:val="24"/>
          <w:szCs w:val="24"/>
        </w:rPr>
        <w:t>Web applications</w:t>
      </w:r>
      <w:r w:rsidRPr="003B55C1">
        <w:rPr>
          <w:color w:val="FF0000"/>
        </w:rPr>
        <w:t xml:space="preserve"> </w:t>
      </w:r>
      <w:r w:rsidRPr="002861BF">
        <w:t>:</w:t>
      </w:r>
      <w:r w:rsidRPr="00921F32">
        <w:rPr>
          <w:b/>
          <w:bCs/>
        </w:rPr>
        <w:t xml:space="preserve">- </w:t>
      </w:r>
      <w:r w:rsidRPr="00921F32">
        <w:t>Graphical user interface &amp; shared application.</w:t>
      </w:r>
    </w:p>
    <w:p w14:paraId="0252DB98" w14:textId="77777777" w:rsidR="00742541" w:rsidRPr="002861BF" w:rsidRDefault="00742541" w:rsidP="00742541">
      <w:pPr>
        <w:pStyle w:val="NoSpacing"/>
        <w:jc w:val="both"/>
      </w:pPr>
    </w:p>
    <w:p w14:paraId="732A1A85" w14:textId="77777777" w:rsidR="00742541" w:rsidRPr="00CB592E" w:rsidRDefault="00742541">
      <w:pPr>
        <w:pStyle w:val="NoSpacing"/>
        <w:numPr>
          <w:ilvl w:val="0"/>
          <w:numId w:val="6"/>
        </w:numPr>
      </w:pPr>
      <w:r w:rsidRPr="00921F32">
        <w:rPr>
          <w:b/>
          <w:bCs/>
          <w:color w:val="FF0000"/>
          <w:sz w:val="24"/>
          <w:szCs w:val="24"/>
        </w:rPr>
        <w:t>MSIL</w:t>
      </w:r>
      <w:r w:rsidRPr="00CB592E">
        <w:t>:-Micro Soft  Intermediate Language code is partially compiled code.</w:t>
      </w:r>
    </w:p>
    <w:p w14:paraId="31485A3A" w14:textId="77777777" w:rsidR="00742541" w:rsidRPr="00CB592E" w:rsidRDefault="00742541">
      <w:pPr>
        <w:pStyle w:val="NoSpacing"/>
        <w:numPr>
          <w:ilvl w:val="0"/>
          <w:numId w:val="6"/>
        </w:numPr>
      </w:pPr>
      <w:r w:rsidRPr="00921F32">
        <w:rPr>
          <w:b/>
          <w:bCs/>
          <w:color w:val="FF0000"/>
          <w:sz w:val="24"/>
          <w:szCs w:val="24"/>
        </w:rPr>
        <w:t>CLS</w:t>
      </w:r>
      <w:r w:rsidRPr="00CB592E">
        <w:t>:-Set of rules defined by Microsoft to allow language independent in dotnet.</w:t>
      </w:r>
    </w:p>
    <w:p w14:paraId="3FBA2AED" w14:textId="77777777" w:rsidR="00742541" w:rsidRPr="00CB592E" w:rsidRDefault="00742541">
      <w:pPr>
        <w:pStyle w:val="NoSpacing"/>
        <w:numPr>
          <w:ilvl w:val="0"/>
          <w:numId w:val="6"/>
        </w:numPr>
      </w:pPr>
      <w:r w:rsidRPr="00921F32">
        <w:rPr>
          <w:b/>
          <w:bCs/>
          <w:color w:val="FF0000"/>
          <w:sz w:val="24"/>
          <w:szCs w:val="24"/>
        </w:rPr>
        <w:t>CTS</w:t>
      </w:r>
      <w:r w:rsidRPr="004D4A7C">
        <w:rPr>
          <w:color w:val="FF0000"/>
        </w:rPr>
        <w:t>:-</w:t>
      </w:r>
      <w:r w:rsidRPr="00CB592E">
        <w:t>Common Type System ensures that Data types defined in 2 Different languages gets compiled to a common datatype.</w:t>
      </w:r>
    </w:p>
    <w:p w14:paraId="5AB21519" w14:textId="2AE53F37" w:rsidR="00B22605" w:rsidRPr="00CB592E" w:rsidRDefault="00742541" w:rsidP="00B22605">
      <w:pPr>
        <w:pStyle w:val="NoSpacing"/>
        <w:numPr>
          <w:ilvl w:val="0"/>
          <w:numId w:val="6"/>
        </w:numPr>
      </w:pPr>
      <w:r w:rsidRPr="00921F32">
        <w:rPr>
          <w:b/>
          <w:bCs/>
          <w:color w:val="FF0000"/>
          <w:sz w:val="24"/>
          <w:szCs w:val="24"/>
        </w:rPr>
        <w:t>JIT</w:t>
      </w:r>
      <w:r w:rsidRPr="00CB592E">
        <w:t>:-Just In Time compile IL code to machine language.</w:t>
      </w:r>
    </w:p>
    <w:p w14:paraId="7ADA1F0E" w14:textId="77777777" w:rsidR="00742541" w:rsidRDefault="00742541">
      <w:pPr>
        <w:pStyle w:val="NoSpacing"/>
        <w:numPr>
          <w:ilvl w:val="0"/>
          <w:numId w:val="6"/>
        </w:numPr>
      </w:pPr>
      <w:r w:rsidRPr="00921F32">
        <w:rPr>
          <w:b/>
          <w:bCs/>
          <w:color w:val="FF0000"/>
          <w:sz w:val="24"/>
          <w:szCs w:val="24"/>
        </w:rPr>
        <w:t>CLR</w:t>
      </w:r>
      <w:r w:rsidRPr="1E7FC776">
        <w:rPr>
          <w:color w:val="FF0000"/>
        </w:rPr>
        <w:t>:-</w:t>
      </w:r>
      <w:r>
        <w:t xml:space="preserve">Common Language Runtime invokes JIT to compile IL code. </w:t>
      </w:r>
    </w:p>
    <w:p w14:paraId="15C45BA7" w14:textId="02A29E34" w:rsidR="002D43B7" w:rsidRDefault="002D43B7" w:rsidP="002D43B7">
      <w:pPr>
        <w:pStyle w:val="NoSpacing"/>
        <w:rPr>
          <w:b/>
          <w:bCs/>
          <w:color w:val="00B050"/>
          <w:sz w:val="24"/>
          <w:szCs w:val="24"/>
        </w:rPr>
      </w:pPr>
      <w:r w:rsidRPr="002D43B7">
        <w:rPr>
          <w:b/>
          <w:bCs/>
          <w:color w:val="00B050"/>
          <w:sz w:val="24"/>
          <w:szCs w:val="24"/>
        </w:rPr>
        <w:t xml:space="preserve">What is name space in </w:t>
      </w:r>
      <w:r w:rsidR="0047543E" w:rsidRPr="002D43B7">
        <w:rPr>
          <w:b/>
          <w:bCs/>
          <w:color w:val="00B050"/>
          <w:sz w:val="24"/>
          <w:szCs w:val="24"/>
        </w:rPr>
        <w:t>c#</w:t>
      </w:r>
    </w:p>
    <w:p w14:paraId="4B3D3536" w14:textId="72AFAB0A" w:rsidR="002D43B7" w:rsidRPr="00AD658D" w:rsidRDefault="002D43B7" w:rsidP="004B7E6A">
      <w:pPr>
        <w:pStyle w:val="NoSpacing"/>
        <w:numPr>
          <w:ilvl w:val="0"/>
          <w:numId w:val="84"/>
        </w:numPr>
      </w:pPr>
      <w:r w:rsidRPr="00AD658D">
        <w:t>C# name space are used to logically arrange classes  structs, interfaces, Enums</w:t>
      </w:r>
      <w:r w:rsidR="00AD658D" w:rsidRPr="00AD658D">
        <w:t>[</w:t>
      </w:r>
      <w:r w:rsidR="00AD658D" w:rsidRPr="00AD658D">
        <w:rPr>
          <w:rFonts w:ascii="Verdana" w:hAnsi="Verdana"/>
          <w:color w:val="000000"/>
          <w:shd w:val="clear" w:color="auto" w:fill="FFFFFF"/>
        </w:rPr>
        <w:t>An </w:t>
      </w:r>
      <w:r w:rsidR="00AD658D" w:rsidRPr="00AD658D">
        <w:rPr>
          <w:rStyle w:val="HTMLCode"/>
          <w:rFonts w:ascii="Consolas" w:eastAsiaTheme="minorHAnsi" w:hAnsi="Consolas"/>
          <w:color w:val="DC143C"/>
          <w:sz w:val="22"/>
          <w:szCs w:val="22"/>
        </w:rPr>
        <w:t>enum</w:t>
      </w:r>
      <w:r w:rsidR="00AD658D" w:rsidRPr="00AD658D">
        <w:rPr>
          <w:rFonts w:ascii="Verdana" w:hAnsi="Verdana"/>
          <w:color w:val="000000"/>
          <w:shd w:val="clear" w:color="auto" w:fill="FFFFFF"/>
        </w:rPr>
        <w:t xml:space="preserve"> is </w:t>
      </w:r>
      <w:r w:rsidR="00AD658D" w:rsidRPr="004B7E6A">
        <w:rPr>
          <w:rFonts w:ascii="Verdana" w:hAnsi="Verdana"/>
          <w:color w:val="000000"/>
          <w:sz w:val="20"/>
          <w:szCs w:val="20"/>
          <w:shd w:val="clear" w:color="auto" w:fill="FFFFFF"/>
        </w:rPr>
        <w:t>a special "class" that represents a group of </w:t>
      </w:r>
      <w:r w:rsidR="00AD658D" w:rsidRPr="004B7E6A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constants</w:t>
      </w:r>
      <w:r w:rsidR="00AD658D" w:rsidRPr="00AD658D">
        <w:rPr>
          <w:rStyle w:val="Strong"/>
          <w:rFonts w:ascii="Verdana" w:hAnsi="Verdana"/>
          <w:color w:val="000000"/>
          <w:shd w:val="clear" w:color="auto" w:fill="FFFFFF"/>
        </w:rPr>
        <w:t>]</w:t>
      </w:r>
      <w:r w:rsidRPr="00AD658D">
        <w:t xml:space="preserve"> and delegates.</w:t>
      </w:r>
    </w:p>
    <w:p w14:paraId="2F78B221" w14:textId="2E99B533" w:rsidR="00842361" w:rsidRPr="002D43B7" w:rsidRDefault="002D43B7" w:rsidP="004B7E6A">
      <w:pPr>
        <w:pStyle w:val="NoSpacing"/>
        <w:numPr>
          <w:ilvl w:val="0"/>
          <w:numId w:val="84"/>
        </w:numPr>
        <w:jc w:val="both"/>
      </w:pPr>
      <w:r>
        <w:t>Name space  is used to declare a scope that contains a set of related objects.</w:t>
      </w:r>
    </w:p>
    <w:p w14:paraId="3FBF07D2" w14:textId="41D57280" w:rsidR="00742541" w:rsidRPr="00921F32" w:rsidRDefault="00742541" w:rsidP="00742541">
      <w:pPr>
        <w:pStyle w:val="NoSpacing"/>
        <w:jc w:val="both"/>
        <w:rPr>
          <w:b/>
          <w:bCs/>
          <w:sz w:val="28"/>
          <w:szCs w:val="28"/>
        </w:rPr>
      </w:pPr>
      <w:r w:rsidRPr="00921F32">
        <w:rPr>
          <w:b/>
          <w:bCs/>
          <w:color w:val="00B050"/>
          <w:sz w:val="28"/>
          <w:szCs w:val="28"/>
        </w:rPr>
        <w:t>C</w:t>
      </w:r>
      <w:r w:rsidR="00014316" w:rsidRPr="00921F32">
        <w:rPr>
          <w:b/>
          <w:bCs/>
          <w:color w:val="00B050"/>
          <w:sz w:val="28"/>
          <w:szCs w:val="28"/>
        </w:rPr>
        <w:t>LASS</w:t>
      </w:r>
    </w:p>
    <w:p w14:paraId="1E9BE693" w14:textId="14E45C22" w:rsidR="00742541" w:rsidRDefault="00742541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mplate R blue print for creating an objects.</w:t>
      </w:r>
    </w:p>
    <w:p w14:paraId="5DE9535E" w14:textId="60136A3D" w:rsidR="00742541" w:rsidRDefault="00742541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contains variables, methods, functions, properties, constructors, delegates &amp; indexers. </w:t>
      </w:r>
    </w:p>
    <w:p w14:paraId="143ACE38" w14:textId="77777777" w:rsidR="00967D08" w:rsidRPr="005F63C1" w:rsidRDefault="00967D08">
      <w:pPr>
        <w:pStyle w:val="NoSpacing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5F63C1">
        <w:rPr>
          <w:sz w:val="20"/>
          <w:szCs w:val="20"/>
        </w:rPr>
        <w:t>Just having a class does not allocate any memory.</w:t>
      </w:r>
    </w:p>
    <w:p w14:paraId="2F05F131" w14:textId="77777777" w:rsidR="00967D08" w:rsidRPr="005F63C1" w:rsidRDefault="00967D08">
      <w:pPr>
        <w:pStyle w:val="NoSpacing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5F63C1">
        <w:rPr>
          <w:sz w:val="20"/>
          <w:szCs w:val="20"/>
        </w:rPr>
        <w:t>We have written everything in the class only.</w:t>
      </w:r>
    </w:p>
    <w:p w14:paraId="5B301F4E" w14:textId="3AAF6D4D" w:rsidR="00742541" w:rsidRPr="005F63C1" w:rsidRDefault="00967D08" w:rsidP="00CC48DF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5F63C1">
        <w:rPr>
          <w:sz w:val="20"/>
          <w:szCs w:val="20"/>
        </w:rPr>
        <w:t>Definitely the class should be under namespace</w:t>
      </w:r>
    </w:p>
    <w:p w14:paraId="602DCB3A" w14:textId="5D0922AE" w:rsidR="00742541" w:rsidRPr="00921F32" w:rsidRDefault="00014316" w:rsidP="00742541">
      <w:pPr>
        <w:pStyle w:val="NoSpacing"/>
        <w:jc w:val="both"/>
        <w:rPr>
          <w:b/>
          <w:bCs/>
          <w:color w:val="00B050"/>
          <w:sz w:val="28"/>
          <w:szCs w:val="28"/>
        </w:rPr>
      </w:pPr>
      <w:r w:rsidRPr="00921F32">
        <w:rPr>
          <w:b/>
          <w:bCs/>
          <w:color w:val="00B050"/>
          <w:sz w:val="24"/>
          <w:szCs w:val="24"/>
        </w:rPr>
        <w:t>O</w:t>
      </w:r>
      <w:r w:rsidRPr="00921F32">
        <w:rPr>
          <w:b/>
          <w:bCs/>
          <w:color w:val="00B050"/>
          <w:sz w:val="28"/>
          <w:szCs w:val="28"/>
        </w:rPr>
        <w:t>BJECT</w:t>
      </w:r>
    </w:p>
    <w:p w14:paraId="57DA4C61" w14:textId="339B3B85" w:rsidR="00742541" w:rsidRDefault="00742541">
      <w:pPr>
        <w:pStyle w:val="NoSpacing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stance of that particular class.</w:t>
      </w:r>
    </w:p>
    <w:p w14:paraId="61B44035" w14:textId="5F08294C" w:rsidR="00742541" w:rsidRPr="00F36EC6" w:rsidRDefault="00742541" w:rsidP="00742541">
      <w:pPr>
        <w:pStyle w:val="NoSpacing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reated by using the “new” keyword.</w:t>
      </w:r>
    </w:p>
    <w:p w14:paraId="70B72A62" w14:textId="3DE1E9DD" w:rsidR="004B7E6A" w:rsidRPr="00921F32" w:rsidRDefault="00742541" w:rsidP="00742541">
      <w:pPr>
        <w:pStyle w:val="NoSpacing"/>
        <w:jc w:val="both"/>
        <w:rPr>
          <w:b/>
          <w:bCs/>
          <w:color w:val="00B050"/>
          <w:sz w:val="28"/>
          <w:szCs w:val="28"/>
        </w:rPr>
      </w:pPr>
      <w:r w:rsidRPr="00921F32">
        <w:rPr>
          <w:b/>
          <w:bCs/>
          <w:color w:val="00B050"/>
          <w:sz w:val="28"/>
          <w:szCs w:val="28"/>
        </w:rPr>
        <w:t xml:space="preserve">VARIABLES </w:t>
      </w:r>
    </w:p>
    <w:p w14:paraId="11A8E7D8" w14:textId="77777777" w:rsidR="00742541" w:rsidRDefault="00742541" w:rsidP="0074254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To store some values we use variables.</w:t>
      </w:r>
    </w:p>
    <w:p w14:paraId="4E0AD672" w14:textId="57252F2F" w:rsidR="0026009C" w:rsidRPr="00F36EC6" w:rsidRDefault="0026009C" w:rsidP="0026009C">
      <w:pPr>
        <w:pStyle w:val="NoSpacing"/>
        <w:jc w:val="both"/>
        <w:rPr>
          <w:b/>
          <w:bCs/>
          <w:color w:val="00B050"/>
          <w:sz w:val="24"/>
          <w:szCs w:val="24"/>
        </w:rPr>
      </w:pPr>
      <w:r w:rsidRPr="001F34AE">
        <w:rPr>
          <w:b/>
          <w:bCs/>
          <w:color w:val="00B050"/>
          <w:sz w:val="24"/>
          <w:szCs w:val="24"/>
        </w:rPr>
        <w:t xml:space="preserve">METHODS </w:t>
      </w:r>
    </w:p>
    <w:p w14:paraId="10D1A431" w14:textId="77777777" w:rsidR="0026009C" w:rsidRPr="004F3642" w:rsidRDefault="0026009C" w:rsidP="0026009C">
      <w:pPr>
        <w:pStyle w:val="NoSpacing"/>
        <w:jc w:val="both"/>
        <w:rPr>
          <w:sz w:val="20"/>
          <w:szCs w:val="20"/>
        </w:rPr>
      </w:pPr>
      <w:r w:rsidRPr="004F3642">
        <w:rPr>
          <w:sz w:val="20"/>
          <w:szCs w:val="20"/>
        </w:rPr>
        <w:t>•</w:t>
      </w:r>
      <w:r w:rsidRPr="004F3642">
        <w:rPr>
          <w:sz w:val="20"/>
          <w:szCs w:val="20"/>
        </w:rPr>
        <w:tab/>
        <w:t>Methods can be defined within a class.</w:t>
      </w:r>
    </w:p>
    <w:p w14:paraId="559497EF" w14:textId="77777777" w:rsidR="0026009C" w:rsidRPr="004F3642" w:rsidRDefault="0026009C" w:rsidP="0026009C">
      <w:pPr>
        <w:pStyle w:val="NoSpacing"/>
        <w:jc w:val="both"/>
        <w:rPr>
          <w:sz w:val="20"/>
          <w:szCs w:val="20"/>
        </w:rPr>
      </w:pPr>
      <w:r w:rsidRPr="004F3642">
        <w:rPr>
          <w:sz w:val="20"/>
          <w:szCs w:val="20"/>
        </w:rPr>
        <w:t>•</w:t>
      </w:r>
      <w:r w:rsidRPr="004F3642">
        <w:rPr>
          <w:sz w:val="20"/>
          <w:szCs w:val="20"/>
        </w:rPr>
        <w:tab/>
        <w:t>Methods can have parameters &amp; return the values.</w:t>
      </w:r>
    </w:p>
    <w:p w14:paraId="43217D56" w14:textId="48901177" w:rsidR="0026009C" w:rsidRPr="004F3642" w:rsidRDefault="0026009C" w:rsidP="0026009C">
      <w:pPr>
        <w:pStyle w:val="NoSpacing"/>
        <w:jc w:val="both"/>
        <w:rPr>
          <w:sz w:val="20"/>
          <w:szCs w:val="20"/>
        </w:rPr>
      </w:pPr>
      <w:r w:rsidRPr="004F3642">
        <w:rPr>
          <w:sz w:val="20"/>
          <w:szCs w:val="20"/>
        </w:rPr>
        <w:t>•</w:t>
      </w:r>
      <w:r w:rsidRPr="004F3642">
        <w:rPr>
          <w:sz w:val="20"/>
          <w:szCs w:val="20"/>
        </w:rPr>
        <w:tab/>
        <w:t>Methods can also declare exceptions.</w:t>
      </w:r>
    </w:p>
    <w:p w14:paraId="758D7680" w14:textId="59FAD194" w:rsidR="0026009C" w:rsidRPr="00F36EC6" w:rsidRDefault="0026009C" w:rsidP="0026009C">
      <w:pPr>
        <w:pStyle w:val="NoSpacing"/>
        <w:jc w:val="both"/>
        <w:rPr>
          <w:b/>
          <w:bCs/>
          <w:color w:val="00B050"/>
          <w:sz w:val="24"/>
          <w:szCs w:val="24"/>
        </w:rPr>
      </w:pPr>
      <w:r w:rsidRPr="001F34AE">
        <w:rPr>
          <w:b/>
          <w:bCs/>
          <w:color w:val="00B050"/>
          <w:sz w:val="24"/>
          <w:szCs w:val="24"/>
        </w:rPr>
        <w:t xml:space="preserve">FUNCTIONS : </w:t>
      </w:r>
    </w:p>
    <w:p w14:paraId="4F07F0FA" w14:textId="77777777" w:rsidR="0026009C" w:rsidRPr="004F3642" w:rsidRDefault="0026009C" w:rsidP="0026009C">
      <w:pPr>
        <w:pStyle w:val="NoSpacing"/>
        <w:jc w:val="both"/>
        <w:rPr>
          <w:sz w:val="20"/>
          <w:szCs w:val="20"/>
        </w:rPr>
      </w:pPr>
      <w:r w:rsidRPr="004F3642">
        <w:rPr>
          <w:sz w:val="20"/>
          <w:szCs w:val="20"/>
        </w:rPr>
        <w:t>•</w:t>
      </w:r>
      <w:r w:rsidRPr="004F3642">
        <w:rPr>
          <w:sz w:val="20"/>
          <w:szCs w:val="20"/>
        </w:rPr>
        <w:tab/>
        <w:t>Function is a  named block of code that performs specific operation &amp; return a value.</w:t>
      </w:r>
    </w:p>
    <w:p w14:paraId="71113E86" w14:textId="06470252" w:rsidR="0026009C" w:rsidRPr="004F3642" w:rsidRDefault="0026009C" w:rsidP="0026009C">
      <w:pPr>
        <w:pStyle w:val="NoSpacing"/>
        <w:jc w:val="both"/>
        <w:rPr>
          <w:sz w:val="20"/>
          <w:szCs w:val="20"/>
        </w:rPr>
      </w:pPr>
      <w:r w:rsidRPr="004F3642">
        <w:rPr>
          <w:sz w:val="20"/>
          <w:szCs w:val="20"/>
        </w:rPr>
        <w:t>•</w:t>
      </w:r>
      <w:r w:rsidRPr="004F3642">
        <w:rPr>
          <w:sz w:val="20"/>
          <w:szCs w:val="20"/>
        </w:rPr>
        <w:tab/>
        <w:t>improve code reusability</w:t>
      </w:r>
    </w:p>
    <w:p w14:paraId="22582367" w14:textId="6D30B850" w:rsidR="0026009C" w:rsidRPr="00F36EC6" w:rsidRDefault="0026009C" w:rsidP="0026009C">
      <w:pPr>
        <w:pStyle w:val="NoSpacing"/>
        <w:jc w:val="both"/>
        <w:rPr>
          <w:b/>
          <w:bCs/>
          <w:color w:val="00B050"/>
          <w:sz w:val="24"/>
          <w:szCs w:val="24"/>
        </w:rPr>
      </w:pPr>
      <w:r w:rsidRPr="001F34AE">
        <w:rPr>
          <w:b/>
          <w:bCs/>
          <w:color w:val="00B050"/>
          <w:sz w:val="24"/>
          <w:szCs w:val="24"/>
        </w:rPr>
        <w:t xml:space="preserve">PROPERTIES :  </w:t>
      </w:r>
    </w:p>
    <w:p w14:paraId="2A52EB81" w14:textId="77777777" w:rsidR="0026009C" w:rsidRPr="004F3642" w:rsidRDefault="0026009C" w:rsidP="0026009C">
      <w:pPr>
        <w:pStyle w:val="NoSpacing"/>
        <w:jc w:val="both"/>
        <w:rPr>
          <w:sz w:val="20"/>
          <w:szCs w:val="20"/>
        </w:rPr>
      </w:pPr>
      <w:r w:rsidRPr="004F3642">
        <w:rPr>
          <w:sz w:val="20"/>
          <w:szCs w:val="20"/>
        </w:rPr>
        <w:t>•</w:t>
      </w:r>
      <w:r w:rsidRPr="004F3642">
        <w:rPr>
          <w:sz w:val="20"/>
          <w:szCs w:val="20"/>
        </w:rPr>
        <w:tab/>
        <w:t>We use properties to write our own(Or) Logic implementation.</w:t>
      </w:r>
    </w:p>
    <w:p w14:paraId="17D2F169" w14:textId="011BBB92" w:rsidR="00742541" w:rsidRDefault="0026009C" w:rsidP="00742541">
      <w:pPr>
        <w:pStyle w:val="NoSpacing"/>
        <w:jc w:val="both"/>
        <w:rPr>
          <w:sz w:val="20"/>
          <w:szCs w:val="20"/>
        </w:rPr>
      </w:pPr>
      <w:r w:rsidRPr="004F3642">
        <w:rPr>
          <w:sz w:val="20"/>
          <w:szCs w:val="20"/>
        </w:rPr>
        <w:t>•</w:t>
      </w:r>
      <w:r w:rsidRPr="004F3642">
        <w:rPr>
          <w:sz w:val="20"/>
          <w:szCs w:val="20"/>
        </w:rPr>
        <w:tab/>
        <w:t>We use “get “&amp;”Set” as properties.</w:t>
      </w:r>
    </w:p>
    <w:p w14:paraId="1283F581" w14:textId="77777777" w:rsidR="00742541" w:rsidRPr="00921F32" w:rsidRDefault="00742541" w:rsidP="00742541">
      <w:pPr>
        <w:pStyle w:val="NoSpacing"/>
        <w:jc w:val="both"/>
        <w:rPr>
          <w:b/>
          <w:bCs/>
          <w:color w:val="00B050"/>
          <w:sz w:val="28"/>
          <w:szCs w:val="28"/>
        </w:rPr>
      </w:pPr>
      <w:r w:rsidRPr="00921F32">
        <w:rPr>
          <w:b/>
          <w:bCs/>
          <w:color w:val="00B050"/>
          <w:sz w:val="28"/>
          <w:szCs w:val="28"/>
        </w:rPr>
        <w:t xml:space="preserve">TYPE CASTING </w:t>
      </w:r>
    </w:p>
    <w:p w14:paraId="6B6E1DB8" w14:textId="261824EA" w:rsidR="00742541" w:rsidRDefault="00742541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verting one datatype into another datatype. 2types of casting</w:t>
      </w:r>
    </w:p>
    <w:p w14:paraId="7A76FD19" w14:textId="77777777" w:rsidR="00742541" w:rsidRDefault="00742541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921F32">
        <w:rPr>
          <w:b/>
          <w:bCs/>
          <w:color w:val="FF0000"/>
          <w:sz w:val="24"/>
          <w:szCs w:val="24"/>
        </w:rPr>
        <w:t>Implicit casting</w:t>
      </w:r>
      <w:r w:rsidRPr="00BA1A2C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:-converting a smaller size type into larger size type.</w:t>
      </w:r>
    </w:p>
    <w:p w14:paraId="1A4F7590" w14:textId="16235FF0" w:rsidR="00EB4F25" w:rsidRPr="00050C22" w:rsidRDefault="00742541" w:rsidP="00EB4F25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921F32">
        <w:rPr>
          <w:b/>
          <w:bCs/>
          <w:color w:val="FF0000"/>
          <w:sz w:val="24"/>
          <w:szCs w:val="24"/>
        </w:rPr>
        <w:lastRenderedPageBreak/>
        <w:t>Explicit casting</w:t>
      </w:r>
      <w:r w:rsidRPr="00BA1A2C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:-converting a larger size type into smaller size type.</w:t>
      </w:r>
    </w:p>
    <w:p w14:paraId="00C077C0" w14:textId="7F8A2F3D" w:rsidR="00742541" w:rsidRPr="00921F32" w:rsidRDefault="00742541" w:rsidP="00742541">
      <w:pPr>
        <w:pStyle w:val="NoSpacing"/>
        <w:jc w:val="both"/>
        <w:rPr>
          <w:b/>
          <w:bCs/>
          <w:color w:val="00B050"/>
          <w:sz w:val="28"/>
          <w:szCs w:val="28"/>
        </w:rPr>
      </w:pPr>
      <w:r w:rsidRPr="00921F32">
        <w:rPr>
          <w:b/>
          <w:bCs/>
          <w:color w:val="00B050"/>
          <w:sz w:val="28"/>
          <w:szCs w:val="28"/>
        </w:rPr>
        <w:t>KEYWORDS</w:t>
      </w:r>
    </w:p>
    <w:p w14:paraId="72BE9F65" w14:textId="2E625A11" w:rsidR="00742541" w:rsidRDefault="00742541">
      <w:pPr>
        <w:pStyle w:val="NoSpacing"/>
        <w:numPr>
          <w:ilvl w:val="0"/>
          <w:numId w:val="15"/>
        </w:numPr>
        <w:jc w:val="both"/>
        <w:rPr>
          <w:sz w:val="20"/>
          <w:szCs w:val="20"/>
        </w:rPr>
      </w:pPr>
      <w:r w:rsidRPr="00921F32">
        <w:rPr>
          <w:b/>
          <w:bCs/>
          <w:color w:val="FF0000"/>
          <w:sz w:val="24"/>
          <w:szCs w:val="24"/>
        </w:rPr>
        <w:t>This keyword</w:t>
      </w:r>
      <w:r w:rsidRPr="00BA1A2C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9200CF">
        <w:rPr>
          <w:sz w:val="20"/>
          <w:szCs w:val="20"/>
        </w:rPr>
        <w:t>T</w:t>
      </w:r>
      <w:r>
        <w:rPr>
          <w:sz w:val="20"/>
          <w:szCs w:val="20"/>
        </w:rPr>
        <w:t>o refer the particular current class object</w:t>
      </w:r>
    </w:p>
    <w:p w14:paraId="15F5CAB3" w14:textId="719B4737" w:rsidR="00742541" w:rsidRDefault="00742541">
      <w:pPr>
        <w:pStyle w:val="NoSpacing"/>
        <w:numPr>
          <w:ilvl w:val="0"/>
          <w:numId w:val="15"/>
        </w:numPr>
        <w:jc w:val="both"/>
        <w:rPr>
          <w:sz w:val="20"/>
          <w:szCs w:val="20"/>
        </w:rPr>
      </w:pPr>
      <w:r w:rsidRPr="00921F32">
        <w:rPr>
          <w:b/>
          <w:bCs/>
          <w:color w:val="FF0000"/>
          <w:sz w:val="24"/>
          <w:szCs w:val="24"/>
        </w:rPr>
        <w:t>Base keyword</w:t>
      </w:r>
      <w:r w:rsidRPr="00BA1A2C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9200CF">
        <w:rPr>
          <w:sz w:val="20"/>
          <w:szCs w:val="20"/>
        </w:rPr>
        <w:t>T</w:t>
      </w:r>
      <w:r>
        <w:rPr>
          <w:sz w:val="20"/>
          <w:szCs w:val="20"/>
        </w:rPr>
        <w:t xml:space="preserve">o access the base class members </w:t>
      </w:r>
      <w:r w:rsidR="009C3FF6">
        <w:rPr>
          <w:sz w:val="20"/>
          <w:szCs w:val="20"/>
        </w:rPr>
        <w:t>into</w:t>
      </w:r>
      <w:r>
        <w:rPr>
          <w:sz w:val="20"/>
          <w:szCs w:val="20"/>
        </w:rPr>
        <w:t xml:space="preserve"> the derived class.</w:t>
      </w:r>
    </w:p>
    <w:p w14:paraId="116DEE5A" w14:textId="6179DAB1" w:rsidR="00742541" w:rsidRDefault="00742541">
      <w:pPr>
        <w:pStyle w:val="NoSpacing"/>
        <w:numPr>
          <w:ilvl w:val="0"/>
          <w:numId w:val="15"/>
        </w:numPr>
        <w:jc w:val="both"/>
        <w:rPr>
          <w:sz w:val="20"/>
          <w:szCs w:val="20"/>
        </w:rPr>
      </w:pPr>
      <w:r w:rsidRPr="00921F32">
        <w:rPr>
          <w:b/>
          <w:bCs/>
          <w:color w:val="FF0000"/>
          <w:sz w:val="24"/>
          <w:szCs w:val="24"/>
        </w:rPr>
        <w:t>New keyword</w:t>
      </w:r>
      <w:r w:rsidRPr="00BA1A2C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9200CF">
        <w:rPr>
          <w:sz w:val="20"/>
          <w:szCs w:val="20"/>
        </w:rPr>
        <w:t>H</w:t>
      </w:r>
      <w:r>
        <w:rPr>
          <w:sz w:val="20"/>
          <w:szCs w:val="20"/>
        </w:rPr>
        <w:t>iding base class members in derived class.</w:t>
      </w:r>
    </w:p>
    <w:p w14:paraId="415DA473" w14:textId="3B502D6D" w:rsidR="00742541" w:rsidRPr="00EB4F25" w:rsidRDefault="009200CF" w:rsidP="00742541">
      <w:pPr>
        <w:pStyle w:val="NoSpacing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b/>
          <w:bCs/>
          <w:color w:val="FF0000"/>
          <w:sz w:val="24"/>
          <w:szCs w:val="24"/>
        </w:rPr>
        <w:t>Virtual</w:t>
      </w:r>
      <w:r w:rsidR="00146104">
        <w:rPr>
          <w:b/>
          <w:bCs/>
          <w:color w:val="FF0000"/>
          <w:sz w:val="24"/>
          <w:szCs w:val="24"/>
        </w:rPr>
        <w:t xml:space="preserve"> keyword</w:t>
      </w:r>
      <w:r w:rsidR="00146104" w:rsidRPr="00146104">
        <w:rPr>
          <w:sz w:val="20"/>
          <w:szCs w:val="20"/>
        </w:rPr>
        <w:t>:</w:t>
      </w:r>
      <w:r>
        <w:rPr>
          <w:sz w:val="20"/>
          <w:szCs w:val="20"/>
        </w:rPr>
        <w:t xml:space="preserve"> Virtual keyword helps us to define some logic in the parent class which can be overridden in the child class.</w:t>
      </w:r>
    </w:p>
    <w:p w14:paraId="407A9AA2" w14:textId="77777777" w:rsidR="00742541" w:rsidRPr="00921F32" w:rsidRDefault="00742541" w:rsidP="00742541">
      <w:pPr>
        <w:pStyle w:val="NoSpacing"/>
        <w:jc w:val="both"/>
        <w:rPr>
          <w:b/>
          <w:bCs/>
          <w:color w:val="00B050"/>
          <w:sz w:val="28"/>
          <w:szCs w:val="28"/>
        </w:rPr>
      </w:pPr>
      <w:r w:rsidRPr="00921F32">
        <w:rPr>
          <w:b/>
          <w:bCs/>
          <w:color w:val="00B050"/>
          <w:sz w:val="28"/>
          <w:szCs w:val="28"/>
        </w:rPr>
        <w:t>INCREMENTS</w:t>
      </w:r>
    </w:p>
    <w:p w14:paraId="3A8AFDF0" w14:textId="77777777" w:rsidR="00742541" w:rsidRDefault="00742541">
      <w:pPr>
        <w:pStyle w:val="NoSpacing"/>
        <w:numPr>
          <w:ilvl w:val="0"/>
          <w:numId w:val="16"/>
        </w:numPr>
        <w:jc w:val="both"/>
        <w:rPr>
          <w:sz w:val="20"/>
          <w:szCs w:val="20"/>
        </w:rPr>
      </w:pPr>
      <w:r w:rsidRPr="00921F32">
        <w:rPr>
          <w:b/>
          <w:bCs/>
          <w:color w:val="FF0000"/>
          <w:sz w:val="24"/>
          <w:szCs w:val="24"/>
        </w:rPr>
        <w:t>Pre increment</w:t>
      </w:r>
      <w:r w:rsidRPr="00BA1A2C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: same line gets increment.</w:t>
      </w:r>
    </w:p>
    <w:p w14:paraId="0EB15323" w14:textId="74F57C44" w:rsidR="00742541" w:rsidRPr="00B2056C" w:rsidRDefault="00742541" w:rsidP="00742541">
      <w:pPr>
        <w:pStyle w:val="NoSpacing"/>
        <w:numPr>
          <w:ilvl w:val="0"/>
          <w:numId w:val="16"/>
        </w:numPr>
        <w:jc w:val="both"/>
        <w:rPr>
          <w:sz w:val="20"/>
          <w:szCs w:val="20"/>
        </w:rPr>
      </w:pPr>
      <w:r w:rsidRPr="005E74B2">
        <w:rPr>
          <w:b/>
          <w:bCs/>
          <w:color w:val="FF0000"/>
          <w:sz w:val="24"/>
          <w:szCs w:val="24"/>
        </w:rPr>
        <w:t>Post increment</w:t>
      </w:r>
      <w:r w:rsidRPr="00BA1A2C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: next line gets increment.</w:t>
      </w:r>
    </w:p>
    <w:p w14:paraId="43CF18E4" w14:textId="77777777" w:rsidR="00742541" w:rsidRPr="00921F32" w:rsidRDefault="00742541" w:rsidP="00742541">
      <w:pPr>
        <w:pStyle w:val="NoSpacing"/>
        <w:jc w:val="both"/>
        <w:rPr>
          <w:b/>
          <w:bCs/>
          <w:sz w:val="28"/>
          <w:szCs w:val="28"/>
        </w:rPr>
      </w:pPr>
      <w:r w:rsidRPr="00921F32">
        <w:rPr>
          <w:b/>
          <w:bCs/>
          <w:color w:val="00B050"/>
          <w:sz w:val="28"/>
          <w:szCs w:val="28"/>
        </w:rPr>
        <w:t>LOOPINGS</w:t>
      </w:r>
      <w:r w:rsidRPr="00921F32">
        <w:rPr>
          <w:b/>
          <w:bCs/>
          <w:sz w:val="28"/>
          <w:szCs w:val="28"/>
        </w:rPr>
        <w:t xml:space="preserve"> </w:t>
      </w:r>
    </w:p>
    <w:p w14:paraId="260C90E5" w14:textId="77777777" w:rsidR="00C64C7E" w:rsidRPr="00921F32" w:rsidRDefault="00742541">
      <w:pPr>
        <w:pStyle w:val="NoSpacing"/>
        <w:numPr>
          <w:ilvl w:val="0"/>
          <w:numId w:val="8"/>
        </w:numPr>
        <w:jc w:val="both"/>
        <w:rPr>
          <w:b/>
          <w:bCs/>
          <w:color w:val="FF0000"/>
          <w:sz w:val="24"/>
          <w:szCs w:val="24"/>
        </w:rPr>
      </w:pPr>
      <w:r w:rsidRPr="00921F32">
        <w:rPr>
          <w:b/>
          <w:bCs/>
          <w:color w:val="FF0000"/>
          <w:sz w:val="24"/>
          <w:szCs w:val="24"/>
        </w:rPr>
        <w:t xml:space="preserve">FOR </w:t>
      </w:r>
    </w:p>
    <w:p w14:paraId="44030606" w14:textId="7CF94844" w:rsidR="00C64C7E" w:rsidRPr="00921F32" w:rsidRDefault="00742541">
      <w:pPr>
        <w:pStyle w:val="NoSpacing"/>
        <w:numPr>
          <w:ilvl w:val="0"/>
          <w:numId w:val="8"/>
        </w:numPr>
        <w:jc w:val="both"/>
        <w:rPr>
          <w:b/>
          <w:bCs/>
          <w:color w:val="FF0000"/>
          <w:sz w:val="24"/>
          <w:szCs w:val="24"/>
        </w:rPr>
      </w:pPr>
      <w:r w:rsidRPr="00921F32">
        <w:rPr>
          <w:b/>
          <w:bCs/>
          <w:color w:val="FF0000"/>
          <w:sz w:val="24"/>
          <w:szCs w:val="24"/>
        </w:rPr>
        <w:t xml:space="preserve">FOREACH </w:t>
      </w:r>
    </w:p>
    <w:p w14:paraId="13887372" w14:textId="470D2096" w:rsidR="00C64C7E" w:rsidRPr="00921F32" w:rsidRDefault="00742541">
      <w:pPr>
        <w:pStyle w:val="NoSpacing"/>
        <w:numPr>
          <w:ilvl w:val="0"/>
          <w:numId w:val="8"/>
        </w:numPr>
        <w:jc w:val="both"/>
        <w:rPr>
          <w:b/>
          <w:bCs/>
          <w:color w:val="FF0000"/>
          <w:sz w:val="24"/>
          <w:szCs w:val="24"/>
        </w:rPr>
      </w:pPr>
      <w:r w:rsidRPr="00921F32">
        <w:rPr>
          <w:b/>
          <w:bCs/>
          <w:color w:val="FF0000"/>
          <w:sz w:val="24"/>
          <w:szCs w:val="24"/>
        </w:rPr>
        <w:t>WHILE</w:t>
      </w:r>
    </w:p>
    <w:p w14:paraId="7AFACA7D" w14:textId="32F25D8E" w:rsidR="00742541" w:rsidRPr="00921F32" w:rsidRDefault="00742541">
      <w:pPr>
        <w:pStyle w:val="NoSpacing"/>
        <w:numPr>
          <w:ilvl w:val="0"/>
          <w:numId w:val="8"/>
        </w:numPr>
        <w:jc w:val="both"/>
        <w:rPr>
          <w:b/>
          <w:bCs/>
          <w:color w:val="FF0000"/>
          <w:sz w:val="24"/>
          <w:szCs w:val="24"/>
        </w:rPr>
      </w:pPr>
      <w:r w:rsidRPr="00921F32">
        <w:rPr>
          <w:b/>
          <w:bCs/>
          <w:color w:val="FF0000"/>
          <w:sz w:val="24"/>
          <w:szCs w:val="24"/>
        </w:rPr>
        <w:t>DO WHILE</w:t>
      </w:r>
    </w:p>
    <w:p w14:paraId="164FCF08" w14:textId="6FBFC979" w:rsidR="00742541" w:rsidRDefault="00742541" w:rsidP="00742541">
      <w:pPr>
        <w:pStyle w:val="NoSpacing"/>
        <w:jc w:val="both"/>
      </w:pPr>
      <w:r w:rsidRPr="00C64C7E">
        <w:rPr>
          <w:color w:val="7030A0"/>
          <w:sz w:val="20"/>
          <w:szCs w:val="20"/>
        </w:rPr>
        <w:t xml:space="preserve">FOR LOOP  </w:t>
      </w:r>
      <w:r>
        <w:rPr>
          <w:sz w:val="20"/>
          <w:szCs w:val="20"/>
        </w:rPr>
        <w:t xml:space="preserve">: </w:t>
      </w:r>
      <w:r w:rsidR="00957EDB">
        <w:t>T</w:t>
      </w:r>
      <w:r w:rsidRPr="00BF3E35">
        <w:t>o iterate a part of the program in several times.</w:t>
      </w:r>
    </w:p>
    <w:p w14:paraId="7CF80F9D" w14:textId="77777777" w:rsidR="006028B2" w:rsidRPr="006028B2" w:rsidRDefault="006028B2" w:rsidP="00742541">
      <w:pPr>
        <w:pStyle w:val="NoSpacing"/>
        <w:jc w:val="both"/>
      </w:pPr>
    </w:p>
    <w:p w14:paraId="0EC61B69" w14:textId="2BA11FD2" w:rsidR="00742541" w:rsidRDefault="00742541" w:rsidP="0074254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For</w:t>
      </w:r>
      <w:r w:rsidRPr="00BF3E35">
        <w:t>(</w:t>
      </w:r>
      <w:r w:rsidR="00957EDB">
        <w:t>I</w:t>
      </w:r>
      <w:r w:rsidRPr="00BF3E35">
        <w:t>nitialization; condition; increment R decrement)</w:t>
      </w:r>
    </w:p>
    <w:p w14:paraId="611649C8" w14:textId="77777777" w:rsidR="00742541" w:rsidRDefault="00742541" w:rsidP="0074254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F19782A" w14:textId="77777777" w:rsidR="00742541" w:rsidRPr="00BF3E35" w:rsidRDefault="00742541" w:rsidP="00742541">
      <w:pPr>
        <w:pStyle w:val="NoSpacing"/>
        <w:jc w:val="both"/>
      </w:pPr>
      <w:r w:rsidRPr="00BF3E35">
        <w:t xml:space="preserve">Statement </w:t>
      </w:r>
    </w:p>
    <w:p w14:paraId="7F23BC6B" w14:textId="77777777" w:rsidR="00742541" w:rsidRDefault="00742541" w:rsidP="0074254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9005AEC" w14:textId="40EC2E55" w:rsidR="00742541" w:rsidRPr="00BF3E35" w:rsidRDefault="00742541" w:rsidP="00742541">
      <w:pPr>
        <w:pStyle w:val="NoSpacing"/>
        <w:jc w:val="both"/>
      </w:pPr>
      <w:r w:rsidRPr="00C64C7E">
        <w:rPr>
          <w:color w:val="7030A0"/>
          <w:sz w:val="20"/>
          <w:szCs w:val="20"/>
        </w:rPr>
        <w:t>FOREACH</w:t>
      </w:r>
      <w:r>
        <w:rPr>
          <w:sz w:val="20"/>
          <w:szCs w:val="20"/>
        </w:rPr>
        <w:t xml:space="preserve"> </w:t>
      </w:r>
      <w:r w:rsidRPr="00BF3E35">
        <w:t xml:space="preserve">:  </w:t>
      </w:r>
      <w:r w:rsidR="00957EDB">
        <w:t>F</w:t>
      </w:r>
      <w:r w:rsidRPr="00BF3E35">
        <w:t xml:space="preserve">or each iterates items in a collection like an array list. </w:t>
      </w:r>
    </w:p>
    <w:p w14:paraId="3DACC190" w14:textId="77777777" w:rsidR="00742541" w:rsidRPr="00BF3E35" w:rsidRDefault="00742541" w:rsidP="00742541">
      <w:pPr>
        <w:pStyle w:val="NoSpacing"/>
        <w:jc w:val="both"/>
      </w:pPr>
      <w:r w:rsidRPr="00BF3E35">
        <w:t>Foreach(var name in object )</w:t>
      </w:r>
    </w:p>
    <w:p w14:paraId="278A8323" w14:textId="0194404A" w:rsidR="00742541" w:rsidRDefault="00742541" w:rsidP="0074254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{</w:t>
      </w:r>
      <w:r>
        <w:rPr>
          <w:sz w:val="20"/>
          <w:szCs w:val="20"/>
        </w:rPr>
        <w:br/>
      </w:r>
      <w:r w:rsidRPr="00BF3E35">
        <w:t>statement</w:t>
      </w:r>
    </w:p>
    <w:p w14:paraId="07D596AE" w14:textId="77777777" w:rsidR="00742541" w:rsidRDefault="00742541" w:rsidP="0074254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8025732" w14:textId="661023B1" w:rsidR="00742541" w:rsidRDefault="00742541" w:rsidP="00742541">
      <w:pPr>
        <w:pStyle w:val="NoSpacing"/>
        <w:jc w:val="both"/>
        <w:rPr>
          <w:sz w:val="20"/>
          <w:szCs w:val="20"/>
        </w:rPr>
      </w:pPr>
      <w:r w:rsidRPr="00C64C7E">
        <w:rPr>
          <w:color w:val="7030A0"/>
          <w:sz w:val="20"/>
          <w:szCs w:val="20"/>
        </w:rPr>
        <w:t xml:space="preserve">WHILE LOOP </w:t>
      </w:r>
      <w:r w:rsidRPr="00BF3E35">
        <w:t xml:space="preserve">: </w:t>
      </w:r>
      <w:r w:rsidR="00957EDB">
        <w:t>I</w:t>
      </w:r>
      <w:r w:rsidRPr="00BF3E35">
        <w:t>t’s check the condition first then the loop body is executed</w:t>
      </w:r>
      <w:r>
        <w:rPr>
          <w:sz w:val="20"/>
          <w:szCs w:val="20"/>
        </w:rPr>
        <w:t>.</w:t>
      </w:r>
    </w:p>
    <w:p w14:paraId="7CD7E5AA" w14:textId="77777777" w:rsidR="00742541" w:rsidRDefault="00742541" w:rsidP="00742541">
      <w:pPr>
        <w:pStyle w:val="NoSpacing"/>
        <w:jc w:val="both"/>
        <w:rPr>
          <w:sz w:val="20"/>
          <w:szCs w:val="20"/>
        </w:rPr>
      </w:pPr>
      <w:r w:rsidRPr="00BF3E35">
        <w:t>While &lt;condition</w:t>
      </w:r>
      <w:r>
        <w:rPr>
          <w:sz w:val="20"/>
          <w:szCs w:val="20"/>
        </w:rPr>
        <w:t>&gt;</w:t>
      </w:r>
    </w:p>
    <w:p w14:paraId="0192960F" w14:textId="77777777" w:rsidR="00742541" w:rsidRDefault="00742541" w:rsidP="0074254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F93751E" w14:textId="77777777" w:rsidR="00742541" w:rsidRPr="00BF3E35" w:rsidRDefault="00742541" w:rsidP="00742541">
      <w:pPr>
        <w:pStyle w:val="NoSpacing"/>
        <w:jc w:val="both"/>
      </w:pPr>
      <w:r w:rsidRPr="00BF3E35">
        <w:t>Statement</w:t>
      </w:r>
    </w:p>
    <w:p w14:paraId="0700FE88" w14:textId="77777777" w:rsidR="00742541" w:rsidRPr="00C64C7E" w:rsidRDefault="00742541" w:rsidP="00742541">
      <w:pPr>
        <w:pStyle w:val="NoSpacing"/>
        <w:jc w:val="both"/>
        <w:rPr>
          <w:color w:val="7030A0"/>
          <w:sz w:val="20"/>
          <w:szCs w:val="20"/>
        </w:rPr>
      </w:pPr>
      <w:r w:rsidRPr="00C64C7E">
        <w:rPr>
          <w:color w:val="7030A0"/>
          <w:sz w:val="20"/>
          <w:szCs w:val="20"/>
        </w:rPr>
        <w:t>}</w:t>
      </w:r>
    </w:p>
    <w:p w14:paraId="4C31655F" w14:textId="3DCCD139" w:rsidR="00742541" w:rsidRPr="00BF3E35" w:rsidRDefault="00742541" w:rsidP="00742541">
      <w:pPr>
        <w:pStyle w:val="NoSpacing"/>
        <w:jc w:val="both"/>
      </w:pPr>
      <w:r w:rsidRPr="00C64C7E">
        <w:rPr>
          <w:color w:val="7030A0"/>
          <w:sz w:val="20"/>
          <w:szCs w:val="20"/>
        </w:rPr>
        <w:t xml:space="preserve">DO WHILE LOOP </w:t>
      </w:r>
      <w:r w:rsidRPr="00BF3E35">
        <w:t xml:space="preserve">: </w:t>
      </w:r>
      <w:r w:rsidR="00957EDB">
        <w:t>I</w:t>
      </w:r>
      <w:r w:rsidRPr="00BF3E35">
        <w:t>t’</w:t>
      </w:r>
      <w:r w:rsidR="00216156">
        <w:t>s exe</w:t>
      </w:r>
      <w:r w:rsidR="0091009A">
        <w:t xml:space="preserve">cutes the body then checks the condition </w:t>
      </w:r>
      <w:r w:rsidRPr="00BF3E35">
        <w:t xml:space="preserve"> </w:t>
      </w:r>
    </w:p>
    <w:p w14:paraId="1E0ACFAC" w14:textId="77777777" w:rsidR="00742541" w:rsidRPr="00BF3E35" w:rsidRDefault="00742541" w:rsidP="00742541">
      <w:pPr>
        <w:pStyle w:val="NoSpacing"/>
        <w:jc w:val="both"/>
      </w:pPr>
      <w:r w:rsidRPr="00BF3E35">
        <w:t xml:space="preserve">Do </w:t>
      </w:r>
    </w:p>
    <w:p w14:paraId="1FCDAB04" w14:textId="77777777" w:rsidR="00742541" w:rsidRDefault="00742541" w:rsidP="0074254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{</w:t>
      </w:r>
      <w:r>
        <w:rPr>
          <w:sz w:val="20"/>
          <w:szCs w:val="20"/>
        </w:rPr>
        <w:br/>
      </w:r>
      <w:r w:rsidRPr="00BF3E35">
        <w:t>statements</w:t>
      </w:r>
    </w:p>
    <w:p w14:paraId="30266E67" w14:textId="77777777" w:rsidR="00742541" w:rsidRDefault="00742541" w:rsidP="0074254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D6636DD" w14:textId="77777777" w:rsidR="00742541" w:rsidRPr="00BF3E35" w:rsidRDefault="00742541" w:rsidP="00742541">
      <w:pPr>
        <w:pStyle w:val="NoSpacing"/>
        <w:jc w:val="both"/>
      </w:pPr>
      <w:r w:rsidRPr="00BF3E35">
        <w:t>while condition;</w:t>
      </w:r>
    </w:p>
    <w:p w14:paraId="6553A722" w14:textId="77777777" w:rsidR="00742541" w:rsidRDefault="00742541" w:rsidP="00742541">
      <w:pPr>
        <w:pStyle w:val="NoSpacing"/>
        <w:jc w:val="both"/>
        <w:rPr>
          <w:sz w:val="20"/>
          <w:szCs w:val="20"/>
        </w:rPr>
      </w:pPr>
    </w:p>
    <w:p w14:paraId="049AF12F" w14:textId="0C48435C" w:rsidR="00742541" w:rsidRPr="00921F32" w:rsidRDefault="00742541" w:rsidP="00742541">
      <w:pPr>
        <w:pStyle w:val="NoSpacing"/>
        <w:jc w:val="both"/>
        <w:rPr>
          <w:b/>
          <w:bCs/>
          <w:color w:val="00B050"/>
          <w:sz w:val="28"/>
          <w:szCs w:val="28"/>
        </w:rPr>
      </w:pPr>
      <w:r w:rsidRPr="00921F32">
        <w:rPr>
          <w:b/>
          <w:bCs/>
          <w:sz w:val="28"/>
          <w:szCs w:val="28"/>
        </w:rPr>
        <w:t xml:space="preserve"> </w:t>
      </w:r>
      <w:r w:rsidR="00C64C7E" w:rsidRPr="00921F32">
        <w:rPr>
          <w:b/>
          <w:bCs/>
          <w:color w:val="00B050"/>
          <w:sz w:val="28"/>
          <w:szCs w:val="28"/>
        </w:rPr>
        <w:t>DIFFRENCES BETWEEN</w:t>
      </w:r>
      <w:r w:rsidRPr="00921F32">
        <w:rPr>
          <w:b/>
          <w:bCs/>
          <w:sz w:val="28"/>
          <w:szCs w:val="28"/>
        </w:rPr>
        <w:t xml:space="preserve"> </w:t>
      </w:r>
      <w:r w:rsidRPr="00921F32">
        <w:rPr>
          <w:b/>
          <w:bCs/>
          <w:color w:val="00B050"/>
          <w:sz w:val="28"/>
          <w:szCs w:val="28"/>
        </w:rPr>
        <w:t xml:space="preserve">ARRAY &amp; ARRAY LIST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2541" w14:paraId="6A6AC464" w14:textId="77777777" w:rsidTr="0048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7234841" w14:textId="77777777" w:rsidR="00742541" w:rsidRPr="00C64C7E" w:rsidRDefault="00742541">
            <w:pPr>
              <w:pStyle w:val="NoSpacing"/>
              <w:jc w:val="both"/>
              <w:rPr>
                <w:color w:val="FF0000"/>
                <w:sz w:val="24"/>
                <w:szCs w:val="24"/>
              </w:rPr>
            </w:pPr>
            <w:r w:rsidRPr="00C64C7E">
              <w:rPr>
                <w:color w:val="FF0000"/>
                <w:sz w:val="24"/>
                <w:szCs w:val="24"/>
              </w:rPr>
              <w:t xml:space="preserve">                  ARRAY</w:t>
            </w:r>
          </w:p>
        </w:tc>
        <w:tc>
          <w:tcPr>
            <w:tcW w:w="4508" w:type="dxa"/>
            <w:hideMark/>
          </w:tcPr>
          <w:p w14:paraId="2F97B796" w14:textId="77777777" w:rsidR="00742541" w:rsidRPr="00C64C7E" w:rsidRDefault="00742541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C64C7E">
              <w:rPr>
                <w:color w:val="FF0000"/>
                <w:sz w:val="24"/>
                <w:szCs w:val="24"/>
              </w:rPr>
              <w:t xml:space="preserve">                        ARRAY LIST</w:t>
            </w:r>
          </w:p>
        </w:tc>
      </w:tr>
      <w:tr w:rsidR="00742541" w:rsidRPr="003E763C" w14:paraId="59C6F2A8" w14:textId="77777777" w:rsidTr="004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1CFD146F" w14:textId="77777777" w:rsidR="00742541" w:rsidRPr="003E763C" w:rsidRDefault="00742541">
            <w:pPr>
              <w:pStyle w:val="NoSpacing"/>
              <w:jc w:val="both"/>
            </w:pPr>
            <w:r w:rsidRPr="003E763C">
              <w:t>1.It is a collection of similar data type items</w:t>
            </w:r>
          </w:p>
        </w:tc>
        <w:tc>
          <w:tcPr>
            <w:tcW w:w="4508" w:type="dxa"/>
            <w:hideMark/>
          </w:tcPr>
          <w:p w14:paraId="3405B394" w14:textId="77777777" w:rsidR="00742541" w:rsidRPr="00485E2F" w:rsidRDefault="0074254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>1.It is not a collection of similar data type items</w:t>
            </w:r>
          </w:p>
        </w:tc>
      </w:tr>
      <w:tr w:rsidR="00742541" w:rsidRPr="003E763C" w14:paraId="1A09C100" w14:textId="77777777" w:rsidTr="0048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057F238" w14:textId="64113A6A" w:rsidR="00742541" w:rsidRPr="003E763C" w:rsidRDefault="00742541">
            <w:pPr>
              <w:pStyle w:val="NoSpacing"/>
              <w:jc w:val="both"/>
            </w:pPr>
            <w:r w:rsidRPr="003E763C">
              <w:t>2.</w:t>
            </w:r>
            <w:r w:rsidR="0041309E">
              <w:t>I</w:t>
            </w:r>
            <w:r w:rsidRPr="003E763C">
              <w:t>t is static</w:t>
            </w:r>
          </w:p>
        </w:tc>
        <w:tc>
          <w:tcPr>
            <w:tcW w:w="4508" w:type="dxa"/>
            <w:hideMark/>
          </w:tcPr>
          <w:p w14:paraId="08F42A5C" w14:textId="48213A20" w:rsidR="00742541" w:rsidRPr="00485E2F" w:rsidRDefault="0074254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>2.</w:t>
            </w:r>
            <w:r w:rsidR="0041309E" w:rsidRPr="00485E2F">
              <w:rPr>
                <w:b/>
                <w:bCs/>
              </w:rPr>
              <w:t>I</w:t>
            </w:r>
            <w:r w:rsidRPr="00485E2F">
              <w:rPr>
                <w:b/>
                <w:bCs/>
              </w:rPr>
              <w:t>t is dynamic</w:t>
            </w:r>
          </w:p>
        </w:tc>
      </w:tr>
      <w:tr w:rsidR="00742541" w:rsidRPr="003E763C" w14:paraId="716C6BC5" w14:textId="77777777" w:rsidTr="004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033DCB9C" w14:textId="7D95316B" w:rsidR="00742541" w:rsidRPr="003E763C" w:rsidRDefault="00742541">
            <w:pPr>
              <w:pStyle w:val="NoSpacing"/>
              <w:jc w:val="both"/>
            </w:pPr>
            <w:r w:rsidRPr="003E763C">
              <w:t xml:space="preserve">3. </w:t>
            </w:r>
            <w:r w:rsidR="0041309E">
              <w:t>I</w:t>
            </w:r>
            <w:r w:rsidRPr="003E763C">
              <w:t>t is fixed sized data structure (strongly type)</w:t>
            </w:r>
          </w:p>
        </w:tc>
        <w:tc>
          <w:tcPr>
            <w:tcW w:w="4508" w:type="dxa"/>
            <w:hideMark/>
          </w:tcPr>
          <w:p w14:paraId="74B8D265" w14:textId="119030AC" w:rsidR="00742541" w:rsidRPr="00485E2F" w:rsidRDefault="0074254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 xml:space="preserve">3. </w:t>
            </w:r>
            <w:r w:rsidR="0041309E" w:rsidRPr="00485E2F">
              <w:rPr>
                <w:b/>
                <w:bCs/>
              </w:rPr>
              <w:t>N</w:t>
            </w:r>
            <w:r w:rsidRPr="00485E2F">
              <w:rPr>
                <w:b/>
                <w:bCs/>
              </w:rPr>
              <w:t>ot a fixed size data structure (not strongly type)</w:t>
            </w:r>
          </w:p>
        </w:tc>
      </w:tr>
    </w:tbl>
    <w:p w14:paraId="7CB4F48F" w14:textId="1239DC8C" w:rsidR="004D6EF1" w:rsidRDefault="000078DB" w:rsidP="002D5E7D">
      <w:pPr>
        <w:pStyle w:val="NoSpacing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                                                             </w:t>
      </w:r>
    </w:p>
    <w:p w14:paraId="358B418F" w14:textId="1BD2AFF4" w:rsidR="00742541" w:rsidRPr="00921F32" w:rsidRDefault="00742541" w:rsidP="002D5E7D">
      <w:pPr>
        <w:pStyle w:val="NoSpacing"/>
        <w:rPr>
          <w:b/>
          <w:bCs/>
          <w:color w:val="00B050"/>
          <w:sz w:val="28"/>
          <w:szCs w:val="28"/>
        </w:rPr>
      </w:pPr>
      <w:r w:rsidRPr="00921F32">
        <w:rPr>
          <w:b/>
          <w:bCs/>
          <w:color w:val="00B050"/>
          <w:sz w:val="28"/>
          <w:szCs w:val="28"/>
        </w:rPr>
        <w:t>CONTROL STATEMENT</w:t>
      </w:r>
    </w:p>
    <w:p w14:paraId="6EAE3ED1" w14:textId="3CF099FD" w:rsidR="002D5E7D" w:rsidRPr="00921F32" w:rsidRDefault="00742541">
      <w:pPr>
        <w:pStyle w:val="NoSpacing"/>
        <w:numPr>
          <w:ilvl w:val="0"/>
          <w:numId w:val="9"/>
        </w:numPr>
        <w:jc w:val="both"/>
        <w:rPr>
          <w:b/>
          <w:bCs/>
          <w:color w:val="FF0000"/>
          <w:sz w:val="24"/>
          <w:szCs w:val="24"/>
        </w:rPr>
      </w:pPr>
      <w:r w:rsidRPr="00921F32">
        <w:rPr>
          <w:b/>
          <w:bCs/>
          <w:color w:val="FF0000"/>
          <w:sz w:val="24"/>
          <w:szCs w:val="24"/>
        </w:rPr>
        <w:t xml:space="preserve">IF </w:t>
      </w:r>
    </w:p>
    <w:p w14:paraId="78DDED01" w14:textId="75504CE8" w:rsidR="002D5E7D" w:rsidRPr="00921F32" w:rsidRDefault="00742541">
      <w:pPr>
        <w:pStyle w:val="NoSpacing"/>
        <w:numPr>
          <w:ilvl w:val="0"/>
          <w:numId w:val="9"/>
        </w:numPr>
        <w:jc w:val="both"/>
        <w:rPr>
          <w:b/>
          <w:bCs/>
          <w:color w:val="FF0000"/>
          <w:sz w:val="24"/>
          <w:szCs w:val="24"/>
        </w:rPr>
      </w:pPr>
      <w:r w:rsidRPr="00921F32">
        <w:rPr>
          <w:b/>
          <w:bCs/>
          <w:color w:val="FF0000"/>
          <w:sz w:val="24"/>
          <w:szCs w:val="24"/>
        </w:rPr>
        <w:t>IF ELSE</w:t>
      </w:r>
    </w:p>
    <w:p w14:paraId="70A6535F" w14:textId="24A363DB" w:rsidR="002D5E7D" w:rsidRPr="00921F32" w:rsidRDefault="00742541">
      <w:pPr>
        <w:pStyle w:val="NoSpacing"/>
        <w:numPr>
          <w:ilvl w:val="0"/>
          <w:numId w:val="9"/>
        </w:numPr>
        <w:jc w:val="both"/>
        <w:rPr>
          <w:b/>
          <w:bCs/>
          <w:color w:val="FF0000"/>
          <w:sz w:val="24"/>
          <w:szCs w:val="24"/>
        </w:rPr>
      </w:pPr>
      <w:r w:rsidRPr="00921F32">
        <w:rPr>
          <w:b/>
          <w:bCs/>
          <w:color w:val="FF0000"/>
          <w:sz w:val="24"/>
          <w:szCs w:val="24"/>
        </w:rPr>
        <w:t xml:space="preserve">ELSE IF, </w:t>
      </w:r>
    </w:p>
    <w:p w14:paraId="6373A276" w14:textId="74DA2ABC" w:rsidR="00742541" w:rsidRPr="00921F32" w:rsidRDefault="00742541">
      <w:pPr>
        <w:pStyle w:val="NoSpacing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21F32">
        <w:rPr>
          <w:b/>
          <w:bCs/>
          <w:color w:val="FF0000"/>
          <w:sz w:val="24"/>
          <w:szCs w:val="24"/>
        </w:rPr>
        <w:lastRenderedPageBreak/>
        <w:t>SWITCH</w:t>
      </w:r>
    </w:p>
    <w:p w14:paraId="662C7343" w14:textId="2D758F9F" w:rsidR="00742541" w:rsidRPr="001945A4" w:rsidRDefault="00742541" w:rsidP="00742541">
      <w:pPr>
        <w:pStyle w:val="NoSpacing"/>
      </w:pPr>
      <w:r w:rsidRPr="00921F32">
        <w:rPr>
          <w:b/>
          <w:bCs/>
          <w:color w:val="FF0000"/>
        </w:rPr>
        <w:t xml:space="preserve"> IF</w:t>
      </w:r>
      <w:r w:rsidRPr="00414328">
        <w:rPr>
          <w:color w:val="FF0000"/>
        </w:rPr>
        <w:t xml:space="preserve"> </w:t>
      </w:r>
      <w:r w:rsidRPr="001945A4">
        <w:t xml:space="preserve">:  </w:t>
      </w:r>
      <w:r w:rsidR="006E15D1" w:rsidRPr="001945A4">
        <w:t>I</w:t>
      </w:r>
      <w:r w:rsidRPr="001945A4">
        <w:t xml:space="preserve">f the condition is true the statement will be executed. If it is false the statement will not     </w:t>
      </w:r>
    </w:p>
    <w:p w14:paraId="524ECED8" w14:textId="77777777" w:rsidR="00742541" w:rsidRPr="001945A4" w:rsidRDefault="00742541" w:rsidP="00742541">
      <w:pPr>
        <w:pStyle w:val="NoSpacing"/>
      </w:pPr>
      <w:r w:rsidRPr="001945A4">
        <w:t xml:space="preserve"> Execute.</w:t>
      </w:r>
    </w:p>
    <w:p w14:paraId="346217D3" w14:textId="77777777" w:rsidR="00742541" w:rsidRPr="001945A4" w:rsidRDefault="00742541" w:rsidP="00742541">
      <w:pPr>
        <w:pStyle w:val="NoSpacing"/>
      </w:pPr>
      <w:r w:rsidRPr="001945A4">
        <w:t>If (condition)</w:t>
      </w:r>
    </w:p>
    <w:p w14:paraId="3238CDF3" w14:textId="77777777" w:rsidR="00742541" w:rsidRPr="001945A4" w:rsidRDefault="00742541" w:rsidP="00742541">
      <w:pPr>
        <w:pStyle w:val="NoSpacing"/>
      </w:pPr>
      <w:r w:rsidRPr="001945A4">
        <w:t xml:space="preserve"> {</w:t>
      </w:r>
    </w:p>
    <w:p w14:paraId="4841A404" w14:textId="77777777" w:rsidR="00742541" w:rsidRPr="00921F32" w:rsidRDefault="00742541" w:rsidP="00742541">
      <w:pPr>
        <w:pStyle w:val="NoSpacing"/>
        <w:rPr>
          <w:b/>
          <w:bCs/>
        </w:rPr>
      </w:pPr>
      <w:r w:rsidRPr="00921F32">
        <w:rPr>
          <w:b/>
          <w:bCs/>
        </w:rPr>
        <w:t>Statement</w:t>
      </w:r>
    </w:p>
    <w:p w14:paraId="193E04E6" w14:textId="77777777" w:rsidR="00742541" w:rsidRDefault="00742541" w:rsidP="0074254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B4E9E0E" w14:textId="77777777" w:rsidR="00742541" w:rsidRPr="001945A4" w:rsidRDefault="00742541" w:rsidP="00742541">
      <w:pPr>
        <w:pStyle w:val="NoSpacing"/>
      </w:pPr>
      <w:r w:rsidRPr="00921F32">
        <w:rPr>
          <w:b/>
          <w:bCs/>
          <w:color w:val="FF0000"/>
          <w:sz w:val="20"/>
          <w:szCs w:val="20"/>
        </w:rPr>
        <w:t>IF ELSE</w:t>
      </w:r>
      <w:r w:rsidRPr="00414328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:  </w:t>
      </w:r>
      <w:r w:rsidRPr="001945A4">
        <w:t>it is used to checking whether a condition is true R false</w:t>
      </w:r>
    </w:p>
    <w:p w14:paraId="12126943" w14:textId="77777777" w:rsidR="00742541" w:rsidRPr="001945A4" w:rsidRDefault="00742541" w:rsidP="00742541">
      <w:pPr>
        <w:pStyle w:val="NoSpacing"/>
      </w:pPr>
      <w:r w:rsidRPr="001945A4">
        <w:t xml:space="preserve">If (condition) </w:t>
      </w:r>
    </w:p>
    <w:p w14:paraId="675CF1A6" w14:textId="77777777" w:rsidR="00742541" w:rsidRPr="001945A4" w:rsidRDefault="00742541" w:rsidP="00742541">
      <w:pPr>
        <w:pStyle w:val="NoSpacing"/>
      </w:pPr>
      <w:r w:rsidRPr="001945A4">
        <w:t>{</w:t>
      </w:r>
    </w:p>
    <w:p w14:paraId="73AF63FD" w14:textId="77777777" w:rsidR="00742541" w:rsidRPr="001945A4" w:rsidRDefault="00742541" w:rsidP="00742541">
      <w:pPr>
        <w:pStyle w:val="NoSpacing"/>
      </w:pPr>
      <w:r w:rsidRPr="001945A4">
        <w:t>statement1</w:t>
      </w:r>
    </w:p>
    <w:p w14:paraId="2A9BD653" w14:textId="77777777" w:rsidR="00742541" w:rsidRDefault="00742541" w:rsidP="0074254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779F9E8" w14:textId="77777777" w:rsidR="00742541" w:rsidRPr="00921F32" w:rsidRDefault="00742541" w:rsidP="00742541">
      <w:pPr>
        <w:pStyle w:val="NoSpacing"/>
        <w:rPr>
          <w:b/>
          <w:bCs/>
          <w:sz w:val="20"/>
          <w:szCs w:val="20"/>
        </w:rPr>
      </w:pPr>
      <w:r w:rsidRPr="00921F32">
        <w:rPr>
          <w:b/>
          <w:bCs/>
          <w:color w:val="FF0000"/>
          <w:sz w:val="20"/>
          <w:szCs w:val="20"/>
        </w:rPr>
        <w:t xml:space="preserve">Else </w:t>
      </w:r>
    </w:p>
    <w:p w14:paraId="5D750542" w14:textId="77777777" w:rsidR="00742541" w:rsidRDefault="00742541" w:rsidP="0074254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D5795DB" w14:textId="77777777" w:rsidR="00742541" w:rsidRPr="001945A4" w:rsidRDefault="00742541" w:rsidP="00742541">
      <w:pPr>
        <w:pStyle w:val="NoSpacing"/>
      </w:pPr>
      <w:r w:rsidRPr="001945A4">
        <w:t>statement2</w:t>
      </w:r>
    </w:p>
    <w:p w14:paraId="0E279BC6" w14:textId="747EE1B3" w:rsidR="001945A4" w:rsidRPr="005B663F" w:rsidRDefault="00742541" w:rsidP="001945A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14:paraId="68F51329" w14:textId="5A8AAA4E" w:rsidR="00742541" w:rsidRPr="001945A4" w:rsidRDefault="00742541" w:rsidP="001945A4">
      <w:pPr>
        <w:pStyle w:val="NoSpacing"/>
        <w:rPr>
          <w:color w:val="000000" w:themeColor="text1"/>
        </w:rPr>
      </w:pPr>
      <w:r w:rsidRPr="00014316">
        <w:rPr>
          <w:b/>
          <w:bCs/>
          <w:color w:val="00B050"/>
          <w:sz w:val="28"/>
          <w:szCs w:val="28"/>
        </w:rPr>
        <w:t>SWITCH</w:t>
      </w:r>
      <w:r w:rsidRPr="00606191">
        <w:rPr>
          <w:b/>
          <w:bCs/>
          <w:color w:val="000000" w:themeColor="text1"/>
          <w:sz w:val="24"/>
          <w:szCs w:val="24"/>
        </w:rPr>
        <w:t xml:space="preserve"> </w:t>
      </w:r>
      <w:r w:rsidRPr="001945A4">
        <w:rPr>
          <w:b/>
          <w:bCs/>
          <w:color w:val="000000" w:themeColor="text1"/>
        </w:rPr>
        <w:t xml:space="preserve">: </w:t>
      </w:r>
      <w:r w:rsidRPr="005B663F">
        <w:rPr>
          <w:color w:val="000000" w:themeColor="text1"/>
        </w:rPr>
        <w:t xml:space="preserve"> </w:t>
      </w:r>
      <w:r w:rsidR="001945A4" w:rsidRPr="005B663F">
        <w:rPr>
          <w:color w:val="000000" w:themeColor="text1"/>
        </w:rPr>
        <w:t>I</w:t>
      </w:r>
      <w:r w:rsidRPr="005B663F">
        <w:rPr>
          <w:color w:val="000000" w:themeColor="text1"/>
        </w:rPr>
        <w:t>t is used to select one of many statement blocks to be execute</w:t>
      </w:r>
    </w:p>
    <w:p w14:paraId="1CECF971" w14:textId="77777777" w:rsidR="00742541" w:rsidRPr="001945A4" w:rsidRDefault="00742541" w:rsidP="00742541">
      <w:pPr>
        <w:pStyle w:val="NoSpacing"/>
      </w:pPr>
      <w:r w:rsidRPr="001945A4">
        <w:t>Switch(expression)</w:t>
      </w:r>
    </w:p>
    <w:p w14:paraId="4A2A2CF5" w14:textId="77777777" w:rsidR="00742541" w:rsidRPr="001945A4" w:rsidRDefault="00742541" w:rsidP="00742541">
      <w:pPr>
        <w:pStyle w:val="NoSpacing"/>
      </w:pPr>
      <w:r w:rsidRPr="001945A4">
        <w:t>{</w:t>
      </w:r>
    </w:p>
    <w:p w14:paraId="4F0B82BA" w14:textId="77777777" w:rsidR="00742541" w:rsidRPr="001945A4" w:rsidRDefault="00742541" w:rsidP="00742541">
      <w:pPr>
        <w:pStyle w:val="NoSpacing"/>
      </w:pPr>
      <w:r w:rsidRPr="001945A4">
        <w:t>Case1:</w:t>
      </w:r>
      <w:r w:rsidRPr="001945A4">
        <w:br/>
        <w:t xml:space="preserve">statement </w:t>
      </w:r>
    </w:p>
    <w:p w14:paraId="07A2FD9A" w14:textId="77777777" w:rsidR="00742541" w:rsidRPr="001945A4" w:rsidRDefault="00742541" w:rsidP="00742541">
      <w:pPr>
        <w:pStyle w:val="NoSpacing"/>
      </w:pPr>
      <w:r w:rsidRPr="001945A4">
        <w:t>Break;</w:t>
      </w:r>
    </w:p>
    <w:p w14:paraId="12E7C33B" w14:textId="77777777" w:rsidR="00742541" w:rsidRPr="001945A4" w:rsidRDefault="00742541" w:rsidP="00742541">
      <w:pPr>
        <w:pStyle w:val="NoSpacing"/>
      </w:pPr>
      <w:r w:rsidRPr="001945A4">
        <w:t>Case2:</w:t>
      </w:r>
    </w:p>
    <w:p w14:paraId="60397072" w14:textId="77777777" w:rsidR="00742541" w:rsidRPr="001945A4" w:rsidRDefault="00742541" w:rsidP="00742541">
      <w:pPr>
        <w:pStyle w:val="NoSpacing"/>
      </w:pPr>
      <w:r w:rsidRPr="001945A4">
        <w:t>Statement</w:t>
      </w:r>
    </w:p>
    <w:p w14:paraId="169BA03B" w14:textId="77777777" w:rsidR="00742541" w:rsidRPr="00B77682" w:rsidRDefault="00742541" w:rsidP="00742541">
      <w:pPr>
        <w:pStyle w:val="NoSpacing"/>
        <w:rPr>
          <w:color w:val="404040" w:themeColor="text1" w:themeTint="BF"/>
        </w:rPr>
      </w:pPr>
      <w:r w:rsidRPr="001945A4">
        <w:t>Break;</w:t>
      </w:r>
    </w:p>
    <w:p w14:paraId="6B5EB09A" w14:textId="77777777" w:rsidR="00742541" w:rsidRPr="001945A4" w:rsidRDefault="00742541" w:rsidP="00742541">
      <w:pPr>
        <w:pStyle w:val="NoSpacing"/>
        <w:tabs>
          <w:tab w:val="left" w:pos="1785"/>
        </w:tabs>
      </w:pPr>
      <w:r w:rsidRPr="001945A4">
        <w:t>Default:</w:t>
      </w:r>
    </w:p>
    <w:p w14:paraId="2AA9F47D" w14:textId="220E4F0E" w:rsidR="00742541" w:rsidRPr="001945A4" w:rsidRDefault="00742541" w:rsidP="00742541">
      <w:pPr>
        <w:pStyle w:val="NoSpacing"/>
        <w:tabs>
          <w:tab w:val="left" w:pos="1785"/>
        </w:tabs>
      </w:pPr>
      <w:r w:rsidRPr="001945A4">
        <w:t>Break;</w:t>
      </w:r>
      <w:r w:rsidR="00CC548C" w:rsidRPr="00CC548C">
        <w:rPr>
          <w:b/>
          <w:bCs/>
        </w:rPr>
        <w:t xml:space="preserve"> </w:t>
      </w:r>
    </w:p>
    <w:p w14:paraId="551532A8" w14:textId="77777777" w:rsidR="00742541" w:rsidRDefault="00742541" w:rsidP="00742541">
      <w:pPr>
        <w:pStyle w:val="NoSpacing"/>
        <w:tabs>
          <w:tab w:val="left" w:pos="1785"/>
        </w:tabs>
      </w:pPr>
      <w:r w:rsidRPr="001945A4">
        <w:t>}</w:t>
      </w:r>
    </w:p>
    <w:p w14:paraId="38B9F5D1" w14:textId="1803D8F7" w:rsidR="00F91340" w:rsidRPr="005B663F" w:rsidRDefault="002D43B7" w:rsidP="00742541">
      <w:pPr>
        <w:pStyle w:val="NoSpacing"/>
        <w:tabs>
          <w:tab w:val="left" w:pos="1785"/>
        </w:tabs>
      </w:pPr>
      <w:r>
        <w:t xml:space="preserve"> Break:-Terminate the loop conditions</w:t>
      </w:r>
      <w:r w:rsidR="005B663F">
        <w:t>.</w:t>
      </w:r>
    </w:p>
    <w:p w14:paraId="5D4E59BE" w14:textId="4F70E2CF" w:rsidR="00742541" w:rsidRPr="00EA775B" w:rsidRDefault="00742541" w:rsidP="00742541">
      <w:pPr>
        <w:pStyle w:val="NoSpacing"/>
        <w:tabs>
          <w:tab w:val="left" w:pos="1785"/>
        </w:tabs>
        <w:rPr>
          <w:b/>
          <w:bCs/>
          <w:color w:val="00B050"/>
          <w:sz w:val="28"/>
          <w:szCs w:val="28"/>
        </w:rPr>
      </w:pPr>
      <w:r w:rsidRPr="00014316">
        <w:rPr>
          <w:color w:val="00B050"/>
          <w:sz w:val="28"/>
          <w:szCs w:val="28"/>
        </w:rPr>
        <w:t xml:space="preserve"> </w:t>
      </w:r>
      <w:r w:rsidR="00FB30EB" w:rsidRPr="00EA775B">
        <w:rPr>
          <w:b/>
          <w:bCs/>
          <w:color w:val="00B050"/>
          <w:sz w:val="28"/>
          <w:szCs w:val="28"/>
        </w:rPr>
        <w:t>DIFFERENCES BETWEEN STACK &amp;</w:t>
      </w:r>
      <w:r w:rsidR="00F91340" w:rsidRPr="00EA775B">
        <w:rPr>
          <w:b/>
          <w:bCs/>
          <w:color w:val="00B050"/>
          <w:sz w:val="28"/>
          <w:szCs w:val="28"/>
        </w:rPr>
        <w:t>HEAP</w:t>
      </w:r>
      <w:r w:rsidRPr="00EA775B">
        <w:rPr>
          <w:b/>
          <w:bCs/>
          <w:sz w:val="28"/>
          <w:szCs w:val="28"/>
        </w:rPr>
        <w:tab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2541" w14:paraId="7E65F57C" w14:textId="77777777" w:rsidTr="0048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21D5C802" w14:textId="77777777" w:rsidR="00742541" w:rsidRPr="00FB30EB" w:rsidRDefault="00742541">
            <w:pPr>
              <w:pStyle w:val="NoSpacing"/>
              <w:tabs>
                <w:tab w:val="left" w:pos="1785"/>
              </w:tabs>
              <w:rPr>
                <w:color w:val="FF0000"/>
                <w:sz w:val="24"/>
                <w:szCs w:val="24"/>
              </w:rPr>
            </w:pPr>
            <w:r w:rsidRPr="00FB30EB">
              <w:rPr>
                <w:color w:val="FF0000"/>
                <w:sz w:val="24"/>
                <w:szCs w:val="24"/>
              </w:rPr>
              <w:t xml:space="preserve">                                     STACK </w:t>
            </w:r>
          </w:p>
        </w:tc>
        <w:tc>
          <w:tcPr>
            <w:tcW w:w="4508" w:type="dxa"/>
            <w:hideMark/>
          </w:tcPr>
          <w:p w14:paraId="2166C37A" w14:textId="77777777" w:rsidR="00742541" w:rsidRPr="00FB30EB" w:rsidRDefault="00742541">
            <w:pPr>
              <w:pStyle w:val="NoSpacing"/>
              <w:tabs>
                <w:tab w:val="left" w:pos="17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FB30EB">
              <w:rPr>
                <w:color w:val="FF0000"/>
                <w:sz w:val="24"/>
                <w:szCs w:val="24"/>
              </w:rPr>
              <w:t xml:space="preserve">                               HEAP</w:t>
            </w:r>
          </w:p>
        </w:tc>
      </w:tr>
      <w:tr w:rsidR="00CC548C" w14:paraId="742EBD0C" w14:textId="77777777" w:rsidTr="004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13F168FC" w14:textId="19FB894E" w:rsidR="00CC548C" w:rsidRPr="00CC548C" w:rsidRDefault="00CC548C" w:rsidP="00CC548C">
            <w:pPr>
              <w:pStyle w:val="NoSpacing"/>
              <w:tabs>
                <w:tab w:val="left" w:pos="1785"/>
              </w:tabs>
            </w:pPr>
            <w:r w:rsidRPr="00CC548C">
              <w:t>1.Stack stores datatypes like int ,double ,bool etc.</w:t>
            </w:r>
          </w:p>
        </w:tc>
        <w:tc>
          <w:tcPr>
            <w:tcW w:w="4508" w:type="dxa"/>
            <w:hideMark/>
          </w:tcPr>
          <w:p w14:paraId="2F553DC0" w14:textId="677026AF" w:rsidR="00CC548C" w:rsidRPr="00CC548C" w:rsidRDefault="00CC548C" w:rsidP="00CC548C">
            <w:pPr>
              <w:pStyle w:val="NoSpacing"/>
              <w:tabs>
                <w:tab w:val="left" w:pos="17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C548C">
              <w:rPr>
                <w:b/>
                <w:bCs/>
              </w:rPr>
              <w:t>1.Heap stores datatypes like  string &amp; obj.</w:t>
            </w:r>
          </w:p>
        </w:tc>
      </w:tr>
    </w:tbl>
    <w:p w14:paraId="40176E72" w14:textId="77777777" w:rsidR="00742541" w:rsidRDefault="00742541" w:rsidP="00742541">
      <w:pPr>
        <w:pStyle w:val="NoSpacing"/>
        <w:rPr>
          <w:sz w:val="18"/>
          <w:szCs w:val="18"/>
        </w:rPr>
      </w:pPr>
    </w:p>
    <w:p w14:paraId="5DF4D345" w14:textId="295AEBAE" w:rsidR="00742541" w:rsidRPr="00EA775B" w:rsidRDefault="00C7282A" w:rsidP="00742541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 xml:space="preserve">DIFFERENCES BETWEEN </w:t>
      </w:r>
      <w:r w:rsidR="00742541" w:rsidRPr="00EA775B">
        <w:rPr>
          <w:b/>
          <w:bCs/>
          <w:color w:val="00B050"/>
          <w:sz w:val="28"/>
          <w:szCs w:val="28"/>
        </w:rPr>
        <w:t>VAR &amp; DYNAMIC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282A" w14:paraId="0AF4645B" w14:textId="77777777" w:rsidTr="0048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31337F" w14:textId="4315E27C" w:rsidR="00C7282A" w:rsidRPr="005E74B2" w:rsidRDefault="00B77682" w:rsidP="00E477B3">
            <w:pPr>
              <w:pStyle w:val="NoSpacing"/>
              <w:jc w:val="center"/>
              <w:rPr>
                <w:color w:val="92D050"/>
              </w:rPr>
            </w:pPr>
            <w:r w:rsidRPr="005E74B2">
              <w:rPr>
                <w:color w:val="92D050"/>
              </w:rPr>
              <w:t>VAR</w:t>
            </w:r>
          </w:p>
        </w:tc>
        <w:tc>
          <w:tcPr>
            <w:tcW w:w="4508" w:type="dxa"/>
          </w:tcPr>
          <w:p w14:paraId="32914AEE" w14:textId="628A5C48" w:rsidR="00C7282A" w:rsidRPr="005E74B2" w:rsidRDefault="00B77682" w:rsidP="00E477B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 w:rsidRPr="005E74B2">
              <w:rPr>
                <w:color w:val="92D050"/>
              </w:rPr>
              <w:t>DYNAMIC</w:t>
            </w:r>
          </w:p>
        </w:tc>
      </w:tr>
      <w:tr w:rsidR="00C7282A" w14:paraId="14963DD6" w14:textId="77777777" w:rsidTr="004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BAAD01" w14:textId="1E76F3CB" w:rsidR="00C7282A" w:rsidRDefault="007065AC" w:rsidP="00742541">
            <w:pPr>
              <w:pStyle w:val="NoSpacing"/>
            </w:pPr>
            <w:r>
              <w:t>1</w:t>
            </w:r>
            <w:r w:rsidR="009F693D">
              <w:t xml:space="preserve">.The type variable is decided by the </w:t>
            </w:r>
            <w:r w:rsidR="00EA41D7">
              <w:t>compiler at compile time.</w:t>
            </w:r>
            <w:r w:rsidR="009F693D">
              <w:t xml:space="preserve"> </w:t>
            </w:r>
          </w:p>
        </w:tc>
        <w:tc>
          <w:tcPr>
            <w:tcW w:w="4508" w:type="dxa"/>
          </w:tcPr>
          <w:p w14:paraId="008BF72E" w14:textId="5A368560" w:rsidR="00C7282A" w:rsidRPr="00485E2F" w:rsidRDefault="00384B2A" w:rsidP="0074254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 xml:space="preserve">1.The type of the variable is decided at the </w:t>
            </w:r>
            <w:r w:rsidR="00D0631F" w:rsidRPr="00485E2F">
              <w:rPr>
                <w:b/>
                <w:bCs/>
              </w:rPr>
              <w:t>run time</w:t>
            </w:r>
          </w:p>
        </w:tc>
      </w:tr>
      <w:tr w:rsidR="00C7282A" w14:paraId="546E4DDC" w14:textId="77777777" w:rsidTr="0048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CEEEF7" w14:textId="69960E2D" w:rsidR="00C7282A" w:rsidRDefault="00EA41D7" w:rsidP="00742541">
            <w:pPr>
              <w:pStyle w:val="NoSpacing"/>
            </w:pPr>
            <w:r>
              <w:t>2.var we can</w:t>
            </w:r>
            <w:r w:rsidR="00262925">
              <w:t xml:space="preserve"> convert that particular datatype.</w:t>
            </w:r>
          </w:p>
        </w:tc>
        <w:tc>
          <w:tcPr>
            <w:tcW w:w="4508" w:type="dxa"/>
          </w:tcPr>
          <w:p w14:paraId="37B2763A" w14:textId="47D1C666" w:rsidR="00C7282A" w:rsidRPr="00485E2F" w:rsidRDefault="00D0631F" w:rsidP="0074254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>2.dynamic we can’t</w:t>
            </w:r>
            <w:r w:rsidR="00EF104D" w:rsidRPr="00485E2F">
              <w:rPr>
                <w:b/>
                <w:bCs/>
              </w:rPr>
              <w:t xml:space="preserve"> be converted that particular datatype.</w:t>
            </w:r>
          </w:p>
        </w:tc>
      </w:tr>
    </w:tbl>
    <w:p w14:paraId="1FBC7CFD" w14:textId="77777777" w:rsidR="00EB316A" w:rsidRPr="00EA775B" w:rsidRDefault="00EB316A" w:rsidP="00742541">
      <w:pPr>
        <w:pStyle w:val="NoSpacing"/>
        <w:rPr>
          <w:b/>
          <w:bCs/>
          <w:color w:val="00B050"/>
        </w:rPr>
      </w:pPr>
    </w:p>
    <w:p w14:paraId="68184D34" w14:textId="69A1950B" w:rsidR="00742541" w:rsidRPr="00EA775B" w:rsidRDefault="00731DBE" w:rsidP="00742541">
      <w:pPr>
        <w:pStyle w:val="NoSpacing"/>
        <w:rPr>
          <w:b/>
          <w:bCs/>
          <w:color w:val="FF000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DIFFERENCES</w:t>
      </w:r>
      <w:r w:rsidR="00EB316A" w:rsidRPr="00EA775B">
        <w:rPr>
          <w:b/>
          <w:bCs/>
          <w:color w:val="00B050"/>
          <w:sz w:val="28"/>
          <w:szCs w:val="28"/>
        </w:rPr>
        <w:t>BETWEEN</w:t>
      </w:r>
      <w:r w:rsidR="00742541" w:rsidRPr="00EA775B">
        <w:rPr>
          <w:b/>
          <w:bCs/>
          <w:color w:val="00B050"/>
          <w:sz w:val="28"/>
          <w:szCs w:val="28"/>
        </w:rPr>
        <w:t xml:space="preserve">   STRING vs STRING BUILDER</w:t>
      </w:r>
    </w:p>
    <w:tbl>
      <w:tblPr>
        <w:tblStyle w:val="GridTable4-Accent4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B409AE" w:rsidRPr="00B409AE" w14:paraId="56531686" w14:textId="77777777" w:rsidTr="0048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0756B736" w14:textId="77777777" w:rsidR="00742541" w:rsidRPr="00B409AE" w:rsidRDefault="00742541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09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       STRING</w:t>
            </w:r>
          </w:p>
        </w:tc>
        <w:tc>
          <w:tcPr>
            <w:tcW w:w="4500" w:type="dxa"/>
            <w:hideMark/>
          </w:tcPr>
          <w:p w14:paraId="24BF34A3" w14:textId="77777777" w:rsidR="00742541" w:rsidRPr="005E74B2" w:rsidRDefault="00742541">
            <w:pPr>
              <w:pStyle w:val="NoSpacing"/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E74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STRING BUILDER    </w:t>
            </w:r>
          </w:p>
        </w:tc>
      </w:tr>
      <w:tr w:rsidR="00742541" w14:paraId="1C4C2B51" w14:textId="77777777" w:rsidTr="004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4C93ED31" w14:textId="77777777" w:rsidR="00742541" w:rsidRPr="000C4E79" w:rsidRDefault="00742541">
            <w:pPr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0C4E79">
              <w:rPr>
                <w:rFonts w:ascii="Calibri" w:eastAsia="Times New Roman" w:hAnsi="Calibri" w:cs="Calibri"/>
                <w:lang w:val="en-US"/>
              </w:rPr>
              <w:t>1.String is immutable( Do not change)</w:t>
            </w:r>
          </w:p>
        </w:tc>
        <w:tc>
          <w:tcPr>
            <w:tcW w:w="4500" w:type="dxa"/>
            <w:hideMark/>
          </w:tcPr>
          <w:p w14:paraId="61FF5AD3" w14:textId="37D85BEA" w:rsidR="00742541" w:rsidRPr="00485E2F" w:rsidRDefault="0074254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85E2F">
              <w:rPr>
                <w:rFonts w:ascii="Calibri" w:eastAsia="Times New Roman" w:hAnsi="Calibri" w:cs="Calibri"/>
                <w:b/>
                <w:bCs/>
                <w:lang w:val="en-US"/>
              </w:rPr>
              <w:t>1String Builder is mutable.</w:t>
            </w:r>
            <w:r w:rsidR="002F1049" w:rsidRPr="00485E2F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r w:rsidRPr="00485E2F">
              <w:rPr>
                <w:rFonts w:ascii="Calibri" w:eastAsia="Times New Roman" w:hAnsi="Calibri" w:cs="Calibri"/>
                <w:b/>
                <w:bCs/>
                <w:lang w:val="en-US"/>
              </w:rPr>
              <w:t>(we can change )</w:t>
            </w:r>
          </w:p>
        </w:tc>
      </w:tr>
      <w:tr w:rsidR="00742541" w14:paraId="76FDF24A" w14:textId="77777777" w:rsidTr="00485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31269406" w14:textId="77777777" w:rsidR="00742541" w:rsidRPr="000C4E79" w:rsidRDefault="00742541">
            <w:pPr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0C4E79">
              <w:rPr>
                <w:rFonts w:ascii="Calibri" w:eastAsia="Times New Roman" w:hAnsi="Calibri" w:cs="Calibri"/>
                <w:lang w:val="en-US"/>
              </w:rPr>
              <w:t>2. new object will be created</w:t>
            </w:r>
          </w:p>
        </w:tc>
        <w:tc>
          <w:tcPr>
            <w:tcW w:w="4500" w:type="dxa"/>
            <w:hideMark/>
          </w:tcPr>
          <w:p w14:paraId="30097C9A" w14:textId="77777777" w:rsidR="00742541" w:rsidRPr="00485E2F" w:rsidRDefault="0074254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85E2F">
              <w:rPr>
                <w:rFonts w:ascii="Calibri" w:eastAsia="Times New Roman" w:hAnsi="Calibri" w:cs="Calibri"/>
                <w:b/>
                <w:bCs/>
                <w:lang w:val="en-US"/>
              </w:rPr>
              <w:t>2. new object will not be created</w:t>
            </w:r>
          </w:p>
        </w:tc>
      </w:tr>
    </w:tbl>
    <w:p w14:paraId="0744F2A1" w14:textId="77777777" w:rsidR="00742541" w:rsidRDefault="00742541" w:rsidP="007425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917BE0" w14:textId="188D90DB" w:rsidR="00D62C0E" w:rsidRDefault="00D62C0E" w:rsidP="007425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B050"/>
        </w:rPr>
      </w:pPr>
      <w:r w:rsidRPr="00D62C0E">
        <w:rPr>
          <w:rFonts w:ascii="Segoe UI" w:hAnsi="Segoe UI" w:cs="Segoe UI"/>
          <w:b/>
          <w:bCs/>
          <w:color w:val="00B050"/>
        </w:rPr>
        <w:t>DIFFERENCESS BETWEEN VALUETYPE AND REFENCE TYPE</w:t>
      </w:r>
    </w:p>
    <w:tbl>
      <w:tblPr>
        <w:tblStyle w:val="ListTable3-Accent5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62C0E" w14:paraId="652CD0F0" w14:textId="77777777" w:rsidTr="00641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14:paraId="2CB24C5F" w14:textId="10A217BC" w:rsidR="00D62C0E" w:rsidRPr="00D62C0E" w:rsidRDefault="00D62C0E" w:rsidP="00D62C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C00000"/>
              </w:rPr>
            </w:pPr>
            <w:r w:rsidRPr="00D62C0E">
              <w:rPr>
                <w:rFonts w:ascii="Segoe UI" w:hAnsi="Segoe UI" w:cs="Segoe UI"/>
                <w:color w:val="C00000"/>
              </w:rPr>
              <w:t>VALUE</w:t>
            </w:r>
            <w:r w:rsidR="00EC5518">
              <w:rPr>
                <w:rFonts w:ascii="Segoe UI" w:hAnsi="Segoe UI" w:cs="Segoe UI"/>
                <w:color w:val="C00000"/>
              </w:rPr>
              <w:t xml:space="preserve"> </w:t>
            </w:r>
            <w:r w:rsidRPr="00D62C0E">
              <w:rPr>
                <w:rFonts w:ascii="Segoe UI" w:hAnsi="Segoe UI" w:cs="Segoe UI"/>
                <w:color w:val="C00000"/>
              </w:rPr>
              <w:t>TYPE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4F28A41D" w14:textId="499834B5" w:rsidR="00D62C0E" w:rsidRPr="00D62C0E" w:rsidRDefault="00D62C0E" w:rsidP="00D62C0E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C00000"/>
              </w:rPr>
            </w:pPr>
            <w:r w:rsidRPr="00D62C0E">
              <w:rPr>
                <w:rFonts w:ascii="Segoe UI" w:hAnsi="Segoe UI" w:cs="Segoe UI"/>
                <w:color w:val="C00000"/>
              </w:rPr>
              <w:t>REFE</w:t>
            </w:r>
            <w:r>
              <w:rPr>
                <w:rFonts w:ascii="Segoe UI" w:hAnsi="Segoe UI" w:cs="Segoe UI"/>
                <w:color w:val="C00000"/>
              </w:rPr>
              <w:t>RE</w:t>
            </w:r>
            <w:r w:rsidRPr="00D62C0E">
              <w:rPr>
                <w:rFonts w:ascii="Segoe UI" w:hAnsi="Segoe UI" w:cs="Segoe UI"/>
                <w:color w:val="C00000"/>
              </w:rPr>
              <w:t>NCE TYPE</w:t>
            </w:r>
          </w:p>
        </w:tc>
      </w:tr>
      <w:tr w:rsidR="00D62C0E" w14:paraId="1D304811" w14:textId="77777777" w:rsidTr="0064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14:paraId="03587051" w14:textId="5DE0E8F2" w:rsidR="00D62C0E" w:rsidRPr="00EC5518" w:rsidRDefault="00CC548C" w:rsidP="007425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EC5518">
              <w:rPr>
                <w:rFonts w:ascii="Segoe UI" w:hAnsi="Segoe UI" w:cs="Segoe UI"/>
                <w:sz w:val="22"/>
                <w:szCs w:val="22"/>
              </w:rPr>
              <w:t>1.</w:t>
            </w:r>
            <w:r w:rsidR="00EC5518">
              <w:rPr>
                <w:rFonts w:ascii="Segoe UI" w:hAnsi="Segoe UI" w:cs="Segoe UI"/>
                <w:sz w:val="22"/>
                <w:szCs w:val="22"/>
              </w:rPr>
              <w:t>It is</w:t>
            </w:r>
            <w:r w:rsidRPr="00EC5518">
              <w:rPr>
                <w:rFonts w:ascii="Segoe UI" w:hAnsi="Segoe UI" w:cs="Segoe UI"/>
                <w:sz w:val="22"/>
                <w:szCs w:val="22"/>
              </w:rPr>
              <w:t xml:space="preserve"> actual datatype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72D980D4" w14:textId="7A966ACB" w:rsidR="00D62C0E" w:rsidRPr="00EC5518" w:rsidRDefault="00EC5518" w:rsidP="0074254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Segoe UI"/>
                <w:b/>
                <w:bCs/>
                <w:sz w:val="20"/>
                <w:szCs w:val="20"/>
              </w:rPr>
            </w:pPr>
            <w:r w:rsidRPr="00EC5518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1  </w:t>
            </w:r>
            <w:r w:rsidRPr="00EC5518"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</w:rPr>
              <w:t>It is a pointer data.</w:t>
            </w:r>
          </w:p>
        </w:tc>
      </w:tr>
      <w:tr w:rsidR="00D62C0E" w14:paraId="36F4A74A" w14:textId="77777777" w:rsidTr="0064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14:paraId="6049822D" w14:textId="1652B0A3" w:rsidR="00D62C0E" w:rsidRPr="00EC5518" w:rsidRDefault="00CC548C" w:rsidP="007425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EC5518">
              <w:rPr>
                <w:rFonts w:ascii="Segoe UI" w:hAnsi="Segoe UI" w:cs="Segoe UI"/>
                <w:sz w:val="22"/>
                <w:szCs w:val="22"/>
              </w:rPr>
              <w:lastRenderedPageBreak/>
              <w:t>2.To stored on stock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7F13D58E" w14:textId="72AE574B" w:rsidR="00D62C0E" w:rsidRPr="00EC5518" w:rsidRDefault="00CC548C" w:rsidP="0074254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EC5518">
              <w:rPr>
                <w:rFonts w:ascii="Segoe UI" w:hAnsi="Segoe UI" w:cs="Segoe UI"/>
                <w:b/>
                <w:bCs/>
                <w:sz w:val="22"/>
                <w:szCs w:val="22"/>
              </w:rPr>
              <w:t>2.stored on heap</w:t>
            </w:r>
          </w:p>
        </w:tc>
      </w:tr>
      <w:tr w:rsidR="00CC548C" w14:paraId="68F8D481" w14:textId="77777777" w:rsidTr="0064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14:paraId="7640AFAD" w14:textId="1F199114" w:rsidR="00CC548C" w:rsidRPr="00EC5518" w:rsidRDefault="00CC548C" w:rsidP="007425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EC5518">
              <w:rPr>
                <w:rFonts w:ascii="Segoe UI" w:hAnsi="Segoe UI" w:cs="Segoe UI"/>
                <w:sz w:val="22"/>
                <w:szCs w:val="22"/>
              </w:rPr>
              <w:t>3.Normal datatypes like int bool.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2AA076C3" w14:textId="62302511" w:rsidR="00CC548C" w:rsidRPr="00EC5518" w:rsidRDefault="00CC548C" w:rsidP="0074254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EC5518">
              <w:rPr>
                <w:rFonts w:ascii="Segoe UI" w:hAnsi="Segoe UI" w:cs="Segoe UI"/>
                <w:b/>
                <w:bCs/>
                <w:sz w:val="22"/>
                <w:szCs w:val="22"/>
              </w:rPr>
              <w:t>3.Are all objects.</w:t>
            </w:r>
          </w:p>
        </w:tc>
      </w:tr>
    </w:tbl>
    <w:p w14:paraId="761C33D4" w14:textId="77777777" w:rsidR="00D62C0E" w:rsidRDefault="00D62C0E" w:rsidP="007425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1CB3C5" w14:textId="77777777" w:rsidR="00742541" w:rsidRPr="00EA775B" w:rsidRDefault="00742541" w:rsidP="007425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B050"/>
          <w:sz w:val="28"/>
          <w:szCs w:val="28"/>
        </w:rPr>
      </w:pPr>
      <w:r w:rsidRPr="00EA775B">
        <w:rPr>
          <w:rFonts w:ascii="Segoe UI" w:hAnsi="Segoe UI" w:cs="Segoe UI"/>
          <w:b/>
          <w:bCs/>
          <w:color w:val="00B050"/>
          <w:sz w:val="28"/>
          <w:szCs w:val="28"/>
        </w:rPr>
        <w:t>DEBUGGING</w:t>
      </w:r>
    </w:p>
    <w:p w14:paraId="744CD38C" w14:textId="77777777" w:rsidR="000C4E79" w:rsidRDefault="0074254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4E79">
        <w:rPr>
          <w:rStyle w:val="normaltextrun"/>
          <w:rFonts w:ascii="Calibri" w:hAnsi="Calibri" w:cs="Calibri"/>
          <w:sz w:val="22"/>
          <w:szCs w:val="22"/>
          <w:lang w:val="en-IN"/>
        </w:rPr>
        <w:t>Locating and correcting code Errors in a computer programme.</w:t>
      </w:r>
      <w:r w:rsidRPr="000C4E79">
        <w:rPr>
          <w:rStyle w:val="eop"/>
          <w:rFonts w:ascii="Calibri" w:hAnsi="Calibri" w:cs="Calibri"/>
          <w:sz w:val="22"/>
          <w:szCs w:val="22"/>
        </w:rPr>
        <w:t> </w:t>
      </w:r>
    </w:p>
    <w:p w14:paraId="3085CDD4" w14:textId="2AE02735" w:rsidR="00742541" w:rsidRPr="000C4E79" w:rsidRDefault="0074254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4E79">
        <w:rPr>
          <w:rStyle w:val="normaltextrun"/>
          <w:rFonts w:ascii="Calibri" w:hAnsi="Calibri" w:cs="Calibri"/>
          <w:sz w:val="22"/>
          <w:szCs w:val="22"/>
          <w:lang w:val="en-IN"/>
        </w:rPr>
        <w:t>Debugging allows the developers to see how the code works in a step by step manner how the objects  are created and destroyed etc.</w:t>
      </w:r>
      <w:r w:rsidRPr="000C4E79">
        <w:rPr>
          <w:rStyle w:val="eop"/>
          <w:rFonts w:ascii="Calibri" w:hAnsi="Calibri" w:cs="Calibri"/>
          <w:sz w:val="22"/>
          <w:szCs w:val="22"/>
        </w:rPr>
        <w:t> </w:t>
      </w:r>
    </w:p>
    <w:p w14:paraId="18360D98" w14:textId="77777777" w:rsidR="00742541" w:rsidRPr="000C4E79" w:rsidRDefault="00742541" w:rsidP="00742541">
      <w:pPr>
        <w:pStyle w:val="paragraph"/>
        <w:tabs>
          <w:tab w:val="left" w:pos="6780"/>
        </w:tabs>
        <w:spacing w:before="0" w:beforeAutospacing="0" w:after="0" w:afterAutospacing="0"/>
        <w:textAlignment w:val="baseline"/>
        <w:rPr>
          <w:rStyle w:val="eop"/>
          <w:color w:val="E7E6E6" w:themeColor="background2"/>
          <w:sz w:val="22"/>
          <w:szCs w:val="22"/>
        </w:rPr>
      </w:pPr>
      <w:r w:rsidRPr="000C4E79">
        <w:rPr>
          <w:rStyle w:val="eop"/>
          <w:rFonts w:ascii="Calibri" w:hAnsi="Calibri" w:cs="Calibri"/>
          <w:sz w:val="22"/>
          <w:szCs w:val="22"/>
        </w:rPr>
        <w:t> </w:t>
      </w:r>
      <w:r w:rsidRPr="000C4E79">
        <w:rPr>
          <w:rStyle w:val="eop"/>
          <w:rFonts w:ascii="Calibri" w:hAnsi="Calibri" w:cs="Calibri"/>
          <w:sz w:val="22"/>
          <w:szCs w:val="22"/>
        </w:rPr>
        <w:tab/>
      </w:r>
    </w:p>
    <w:p w14:paraId="6CB42FF2" w14:textId="77777777" w:rsidR="00742541" w:rsidRPr="00EA775B" w:rsidRDefault="00742541" w:rsidP="00742541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sz w:val="28"/>
          <w:szCs w:val="28"/>
          <w:lang w:val="en-IN"/>
        </w:rPr>
      </w:pPr>
      <w:r w:rsidRPr="00EA775B">
        <w:rPr>
          <w:rStyle w:val="normaltextrun"/>
          <w:rFonts w:ascii="Calibri" w:hAnsi="Calibri" w:cs="Calibri"/>
          <w:b/>
          <w:bCs/>
          <w:color w:val="00B050"/>
          <w:sz w:val="28"/>
          <w:szCs w:val="28"/>
          <w:lang w:val="en-IN"/>
        </w:rPr>
        <w:t>ACCESS MODIFIERS</w:t>
      </w:r>
      <w:r w:rsidRPr="00EA775B">
        <w:rPr>
          <w:rFonts w:asciiTheme="minorHAnsi" w:eastAsiaTheme="minorHAnsi" w:hAnsiTheme="minorHAnsi" w:cstheme="minorBidi"/>
          <w:b/>
          <w:bCs/>
          <w:sz w:val="28"/>
          <w:szCs w:val="28"/>
          <w:lang w:val="en-IN"/>
        </w:rPr>
        <w:t> </w:t>
      </w:r>
    </w:p>
    <w:p w14:paraId="2E1F24E8" w14:textId="4CA4CF86" w:rsidR="00E56727" w:rsidRDefault="00742541" w:rsidP="00742541">
      <w:pPr>
        <w:pStyle w:val="NoSpacing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we use access modifiers to secure the program.</w:t>
      </w:r>
    </w:p>
    <w:p w14:paraId="3B88DF19" w14:textId="77777777" w:rsidR="00742541" w:rsidRPr="00BA78D7" w:rsidRDefault="00742541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A74DD9">
        <w:rPr>
          <w:b/>
          <w:bCs/>
          <w:color w:val="FF0000"/>
          <w:sz w:val="24"/>
          <w:szCs w:val="24"/>
        </w:rPr>
        <w:t xml:space="preserve">PUBLIC </w:t>
      </w:r>
      <w:r w:rsidRPr="00BA78D7">
        <w:rPr>
          <w:b/>
          <w:bCs/>
          <w:color w:val="000000" w:themeColor="text1"/>
        </w:rPr>
        <w:t>:</w:t>
      </w:r>
      <w:r w:rsidRPr="00BA78D7">
        <w:rPr>
          <w:b/>
          <w:bCs/>
          <w:color w:val="FF0000"/>
        </w:rPr>
        <w:t xml:space="preserve"> </w:t>
      </w:r>
      <w:r w:rsidRPr="00BA78D7">
        <w:rPr>
          <w:b/>
          <w:bCs/>
          <w:color w:val="000000" w:themeColor="text1"/>
        </w:rPr>
        <w:t xml:space="preserve"> we can access public members at anywhere.</w:t>
      </w:r>
    </w:p>
    <w:p w14:paraId="0CE3A3F1" w14:textId="77777777" w:rsidR="00742541" w:rsidRPr="00BA78D7" w:rsidRDefault="00742541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A74DD9">
        <w:rPr>
          <w:b/>
          <w:bCs/>
          <w:color w:val="FF0000"/>
          <w:sz w:val="24"/>
          <w:szCs w:val="24"/>
        </w:rPr>
        <w:t>PRIVATE</w:t>
      </w:r>
      <w:r w:rsidRPr="00BA78D7">
        <w:rPr>
          <w:b/>
          <w:bCs/>
          <w:color w:val="000000" w:themeColor="text1"/>
        </w:rPr>
        <w:t xml:space="preserve"> : we can access private members within the class only not outside of the class.</w:t>
      </w:r>
    </w:p>
    <w:p w14:paraId="14151092" w14:textId="77777777" w:rsidR="00742541" w:rsidRPr="00BA78D7" w:rsidRDefault="00742541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A74DD9">
        <w:rPr>
          <w:b/>
          <w:bCs/>
          <w:color w:val="FF0000"/>
          <w:sz w:val="24"/>
          <w:szCs w:val="24"/>
        </w:rPr>
        <w:t>INTERNAL</w:t>
      </w:r>
      <w:r w:rsidRPr="00BA78D7">
        <w:rPr>
          <w:b/>
          <w:bCs/>
          <w:color w:val="000000" w:themeColor="text1"/>
        </w:rPr>
        <w:t xml:space="preserve"> : we can access internal members within the assembly (particular project).</w:t>
      </w:r>
    </w:p>
    <w:p w14:paraId="0729777A" w14:textId="2795FD49" w:rsidR="00742541" w:rsidRPr="00BA78D7" w:rsidRDefault="00A74DD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EA775B">
        <w:rPr>
          <w:b/>
          <w:bCs/>
          <w:color w:val="FF0000"/>
          <w:sz w:val="24"/>
          <w:szCs w:val="24"/>
        </w:rPr>
        <w:t>P</w:t>
      </w:r>
      <w:r w:rsidR="00742541" w:rsidRPr="00EA775B">
        <w:rPr>
          <w:b/>
          <w:bCs/>
          <w:color w:val="FF0000"/>
          <w:sz w:val="24"/>
          <w:szCs w:val="24"/>
        </w:rPr>
        <w:t>ROTECTED</w:t>
      </w:r>
      <w:r w:rsidR="00742541" w:rsidRPr="00EA775B">
        <w:rPr>
          <w:b/>
          <w:bCs/>
          <w:color w:val="000000" w:themeColor="text1"/>
        </w:rPr>
        <w:t xml:space="preserve"> </w:t>
      </w:r>
      <w:r w:rsidR="00742541" w:rsidRPr="00BA78D7">
        <w:rPr>
          <w:b/>
          <w:bCs/>
          <w:color w:val="000000" w:themeColor="text1"/>
        </w:rPr>
        <w:t>: it is just like a private , derived class can access protected members. but</w:t>
      </w:r>
    </w:p>
    <w:p w14:paraId="5F25C788" w14:textId="69BA3333" w:rsidR="00742541" w:rsidRPr="00AD658D" w:rsidRDefault="00742541" w:rsidP="00AD658D">
      <w:pPr>
        <w:pStyle w:val="NoSpacing"/>
        <w:ind w:left="360" w:firstLine="360"/>
        <w:rPr>
          <w:b/>
          <w:bCs/>
          <w:color w:val="000000" w:themeColor="text1"/>
        </w:rPr>
      </w:pPr>
      <w:r w:rsidRPr="00BA78D7">
        <w:rPr>
          <w:b/>
          <w:bCs/>
          <w:color w:val="000000" w:themeColor="text1"/>
        </w:rPr>
        <w:t>we cant access protected members out  side of the class.</w:t>
      </w:r>
    </w:p>
    <w:p w14:paraId="3D9FB096" w14:textId="2DF2C68C" w:rsidR="004D69F3" w:rsidRPr="00EA775B" w:rsidRDefault="00742541" w:rsidP="004613B9">
      <w:pPr>
        <w:pStyle w:val="NoSpacing"/>
        <w:rPr>
          <w:b/>
          <w:bCs/>
          <w:sz w:val="28"/>
          <w:szCs w:val="28"/>
        </w:rPr>
      </w:pPr>
      <w:r w:rsidRPr="00014316">
        <w:rPr>
          <w:sz w:val="28"/>
          <w:szCs w:val="28"/>
        </w:rPr>
        <w:t xml:space="preserve">  </w:t>
      </w:r>
      <w:r w:rsidR="004D69F3" w:rsidRPr="00EA775B">
        <w:rPr>
          <w:b/>
          <w:bCs/>
          <w:color w:val="00B050"/>
          <w:sz w:val="28"/>
          <w:szCs w:val="28"/>
        </w:rPr>
        <w:t>Differences between Console Read &amp; Console Read Lin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69F3" w:rsidRPr="00CB592E" w14:paraId="77647DEA" w14:textId="77777777" w:rsidTr="0048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5D48F2" w14:textId="59BB20F6" w:rsidR="004D69F3" w:rsidRPr="008E252B" w:rsidRDefault="004D69F3" w:rsidP="00E477B3">
            <w:pPr>
              <w:pStyle w:val="NoSpacing"/>
              <w:jc w:val="center"/>
              <w:rPr>
                <w:color w:val="FFFF00"/>
                <w:sz w:val="24"/>
                <w:szCs w:val="24"/>
              </w:rPr>
            </w:pPr>
            <w:r w:rsidRPr="008E252B">
              <w:rPr>
                <w:color w:val="FFFF00"/>
                <w:sz w:val="24"/>
                <w:szCs w:val="24"/>
              </w:rPr>
              <w:t>Console Read</w:t>
            </w:r>
          </w:p>
        </w:tc>
        <w:tc>
          <w:tcPr>
            <w:tcW w:w="4508" w:type="dxa"/>
          </w:tcPr>
          <w:p w14:paraId="04C43CFE" w14:textId="44F0D1D4" w:rsidR="004D69F3" w:rsidRPr="008E252B" w:rsidRDefault="004D69F3" w:rsidP="00E477B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8E252B">
              <w:rPr>
                <w:color w:val="FFFF00"/>
                <w:sz w:val="24"/>
                <w:szCs w:val="24"/>
              </w:rPr>
              <w:t>Console Read Line</w:t>
            </w:r>
          </w:p>
        </w:tc>
      </w:tr>
      <w:tr w:rsidR="004D69F3" w:rsidRPr="00CB592E" w14:paraId="25BF7A18" w14:textId="77777777" w:rsidTr="004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3F6933" w14:textId="76378E5D" w:rsidR="004D69F3" w:rsidRPr="00CB592E" w:rsidRDefault="004D69F3" w:rsidP="004613B9">
            <w:pPr>
              <w:pStyle w:val="NoSpacing"/>
            </w:pPr>
            <w:r w:rsidRPr="00CB592E">
              <w:t>Console Read is used to read only a single character from the standard output device.</w:t>
            </w:r>
          </w:p>
        </w:tc>
        <w:tc>
          <w:tcPr>
            <w:tcW w:w="4508" w:type="dxa"/>
          </w:tcPr>
          <w:p w14:paraId="4CB3B8A5" w14:textId="4451D290" w:rsidR="004D69F3" w:rsidRPr="00485E2F" w:rsidRDefault="004D69F3" w:rsidP="004613B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 xml:space="preserve">Console Read Line is used to read a line or string from the standard output device. </w:t>
            </w:r>
          </w:p>
        </w:tc>
      </w:tr>
    </w:tbl>
    <w:p w14:paraId="562819E2" w14:textId="1AB369D0" w:rsidR="004D69F3" w:rsidRPr="00D137F2" w:rsidRDefault="004D69F3" w:rsidP="004613B9">
      <w:pPr>
        <w:pStyle w:val="NoSpacing"/>
        <w:rPr>
          <w:color w:val="00B050"/>
          <w:sz w:val="28"/>
          <w:szCs w:val="28"/>
        </w:rPr>
      </w:pPr>
    </w:p>
    <w:p w14:paraId="6FEF01B6" w14:textId="6E1AD8B7" w:rsidR="00811C70" w:rsidRPr="00EA775B" w:rsidRDefault="00361D59" w:rsidP="004613B9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Garbage Collection</w:t>
      </w:r>
    </w:p>
    <w:p w14:paraId="16F8CCA2" w14:textId="7262FC9E" w:rsidR="00361D59" w:rsidRPr="00CB592E" w:rsidRDefault="00361D59">
      <w:pPr>
        <w:pStyle w:val="NoSpacing"/>
        <w:numPr>
          <w:ilvl w:val="0"/>
          <w:numId w:val="1"/>
        </w:numPr>
      </w:pPr>
      <w:r w:rsidRPr="00CB592E">
        <w:t>Garbage collection is a background process which cleans unused managed resources.</w:t>
      </w:r>
    </w:p>
    <w:p w14:paraId="414925CE" w14:textId="5A82254B" w:rsidR="00361D59" w:rsidRPr="00CB592E" w:rsidRDefault="00361D59">
      <w:pPr>
        <w:pStyle w:val="NoSpacing"/>
        <w:numPr>
          <w:ilvl w:val="0"/>
          <w:numId w:val="1"/>
        </w:numPr>
      </w:pPr>
      <w:r w:rsidRPr="00CB592E">
        <w:t>The Garbage collection manages the allocation and releases of memory for application.</w:t>
      </w:r>
    </w:p>
    <w:p w14:paraId="0678C318" w14:textId="61E12D3C" w:rsidR="00361D59" w:rsidRPr="00CB592E" w:rsidRDefault="00361D59" w:rsidP="004613B9">
      <w:pPr>
        <w:pStyle w:val="NoSpacing"/>
      </w:pPr>
    </w:p>
    <w:p w14:paraId="16913582" w14:textId="4DDD9DAA" w:rsidR="00361D59" w:rsidRPr="00EA775B" w:rsidRDefault="00361D59" w:rsidP="004613B9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Differences between managed code &amp; un managed cod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1D59" w:rsidRPr="00CB592E" w14:paraId="6F3D5D92" w14:textId="77777777" w:rsidTr="0048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C8C554" w14:textId="1FFF324A" w:rsidR="00361D59" w:rsidRPr="00DD09DA" w:rsidRDefault="00361D59" w:rsidP="00E477B3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 w:rsidRPr="00DD09DA">
              <w:rPr>
                <w:color w:val="FF0000"/>
                <w:sz w:val="24"/>
                <w:szCs w:val="24"/>
              </w:rPr>
              <w:t>Managed Code</w:t>
            </w:r>
          </w:p>
        </w:tc>
        <w:tc>
          <w:tcPr>
            <w:tcW w:w="4508" w:type="dxa"/>
          </w:tcPr>
          <w:p w14:paraId="4446E7F4" w14:textId="3EEF6D83" w:rsidR="00361D59" w:rsidRPr="00DD09DA" w:rsidRDefault="00361D59" w:rsidP="00E477B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D09DA">
              <w:rPr>
                <w:color w:val="FF0000"/>
                <w:sz w:val="24"/>
                <w:szCs w:val="24"/>
              </w:rPr>
              <w:t>Un Managed code</w:t>
            </w:r>
          </w:p>
        </w:tc>
      </w:tr>
      <w:tr w:rsidR="00361D59" w:rsidRPr="00CB592E" w14:paraId="09C094A5" w14:textId="77777777" w:rsidTr="004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3B9364" w14:textId="5C6F6788" w:rsidR="00361D59" w:rsidRPr="00CB592E" w:rsidRDefault="00361D59" w:rsidP="004613B9">
            <w:pPr>
              <w:pStyle w:val="NoSpacing"/>
            </w:pPr>
            <w:r w:rsidRPr="00CB592E">
              <w:t xml:space="preserve">1.Code that executes </w:t>
            </w:r>
            <w:r w:rsidR="00F23B25" w:rsidRPr="00CB592E">
              <w:t>under CLR is called managed code.</w:t>
            </w:r>
          </w:p>
        </w:tc>
        <w:tc>
          <w:tcPr>
            <w:tcW w:w="4508" w:type="dxa"/>
          </w:tcPr>
          <w:p w14:paraId="289225CB" w14:textId="38E3BB9A" w:rsidR="00361D59" w:rsidRPr="00485E2F" w:rsidRDefault="00F23B25" w:rsidP="004613B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>1.Code that executes outside CLR boundary is called un managed code</w:t>
            </w:r>
          </w:p>
        </w:tc>
      </w:tr>
      <w:tr w:rsidR="00361D59" w:rsidRPr="00CB592E" w14:paraId="452E10AD" w14:textId="77777777" w:rsidTr="0048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1344C0" w14:textId="36951760" w:rsidR="00361D59" w:rsidRPr="00CB592E" w:rsidRDefault="00F23B25" w:rsidP="004613B9">
            <w:pPr>
              <w:pStyle w:val="NoSpacing"/>
            </w:pPr>
            <w:r w:rsidRPr="00CB592E">
              <w:t>2.The managed code provides security to the code.</w:t>
            </w:r>
          </w:p>
        </w:tc>
        <w:tc>
          <w:tcPr>
            <w:tcW w:w="4508" w:type="dxa"/>
          </w:tcPr>
          <w:p w14:paraId="4A41462D" w14:textId="623EF494" w:rsidR="00361D59" w:rsidRPr="00485E2F" w:rsidRDefault="00F23B25" w:rsidP="004613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>2.The un managed code creates security threads.</w:t>
            </w:r>
          </w:p>
        </w:tc>
      </w:tr>
      <w:tr w:rsidR="00361D59" w:rsidRPr="00CB592E" w14:paraId="4C34B6ED" w14:textId="77777777" w:rsidTr="004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429F02" w14:textId="13A0CBB4" w:rsidR="00361D59" w:rsidRPr="00CB592E" w:rsidRDefault="00F23B25" w:rsidP="004613B9">
            <w:pPr>
              <w:pStyle w:val="NoSpacing"/>
            </w:pPr>
            <w:r w:rsidRPr="00CB592E">
              <w:t>Ex :-C#,F#,VB</w:t>
            </w:r>
          </w:p>
        </w:tc>
        <w:tc>
          <w:tcPr>
            <w:tcW w:w="4508" w:type="dxa"/>
          </w:tcPr>
          <w:p w14:paraId="7DDAC140" w14:textId="2A698C4A" w:rsidR="00361D59" w:rsidRPr="00485E2F" w:rsidRDefault="00F23B25" w:rsidP="004613B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>Ex:-C++,VB6,V++</w:t>
            </w:r>
          </w:p>
        </w:tc>
      </w:tr>
    </w:tbl>
    <w:p w14:paraId="672E2927" w14:textId="77777777" w:rsidR="00037AD8" w:rsidRDefault="00037AD8" w:rsidP="00037AD8">
      <w:pPr>
        <w:pStyle w:val="NoSpacing"/>
        <w:rPr>
          <w:b/>
          <w:bCs/>
          <w:color w:val="00B050"/>
        </w:rPr>
      </w:pPr>
    </w:p>
    <w:p w14:paraId="3BC9DC5C" w14:textId="4424A9E8" w:rsidR="00037AD8" w:rsidRPr="007E3720" w:rsidRDefault="00037AD8" w:rsidP="00037AD8">
      <w:pPr>
        <w:pStyle w:val="NoSpacing"/>
        <w:rPr>
          <w:b/>
          <w:bCs/>
          <w:color w:val="00B050"/>
          <w:sz w:val="28"/>
          <w:szCs w:val="28"/>
        </w:rPr>
      </w:pPr>
      <w:r w:rsidRPr="007E3720">
        <w:rPr>
          <w:b/>
          <w:bCs/>
          <w:color w:val="00B050"/>
          <w:sz w:val="28"/>
          <w:szCs w:val="28"/>
        </w:rPr>
        <w:t xml:space="preserve">CLASS LIBRARIES </w:t>
      </w:r>
    </w:p>
    <w:p w14:paraId="4A177DF4" w14:textId="6B6FB837" w:rsidR="00037AD8" w:rsidRDefault="00037AD8" w:rsidP="00037AD8">
      <w:pPr>
        <w:pStyle w:val="NoSpacing"/>
      </w:pPr>
      <w:r>
        <w:t>• It is a collection of reusable , object  oriented class libraries including classes, interfaces, data types &amp; methods.</w:t>
      </w:r>
    </w:p>
    <w:p w14:paraId="0247CCE4" w14:textId="35B464A7" w:rsidR="00037AD8" w:rsidRDefault="00037AD8" w:rsidP="00037AD8">
      <w:pPr>
        <w:pStyle w:val="NoSpacing"/>
      </w:pPr>
      <w:r>
        <w:t>• .net standard set of libraries , referred as base class libraries (BCL-Core set) (or) framework class libraries (FCL-complete set)</w:t>
      </w:r>
    </w:p>
    <w:p w14:paraId="178BF2BD" w14:textId="07C4FD01" w:rsidR="00037AD8" w:rsidRDefault="00037AD8" w:rsidP="00037AD8">
      <w:pPr>
        <w:pStyle w:val="NoSpacing"/>
      </w:pPr>
      <w:r>
        <w:t>• Framework class library is nothing but a collection of namespace &amp; classes, which can be reusable.</w:t>
      </w:r>
    </w:p>
    <w:p w14:paraId="6EEC0112" w14:textId="3E4EEA43" w:rsidR="00037AD8" w:rsidRDefault="00037AD8" w:rsidP="00037AD8">
      <w:pPr>
        <w:pStyle w:val="NoSpacing"/>
      </w:pPr>
      <w:r>
        <w:t>• These framework class libraries are built in…</w:t>
      </w:r>
    </w:p>
    <w:p w14:paraId="72168552" w14:textId="1A45434B" w:rsidR="00361D59" w:rsidRPr="00CB592E" w:rsidRDefault="00037AD8" w:rsidP="00037AD8">
      <w:pPr>
        <w:pStyle w:val="NoSpacing"/>
      </w:pPr>
      <w:r>
        <w:t>• Example : system, system. Data, etc</w:t>
      </w:r>
    </w:p>
    <w:p w14:paraId="1410AB2E" w14:textId="77777777" w:rsidR="00797E13" w:rsidRPr="00EA775B" w:rsidRDefault="00A75BBE" w:rsidP="00797E13">
      <w:pPr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 xml:space="preserve">OOPS </w:t>
      </w:r>
      <w:r w:rsidR="00260901" w:rsidRPr="00EA775B">
        <w:rPr>
          <w:b/>
          <w:bCs/>
          <w:color w:val="00B050"/>
          <w:sz w:val="28"/>
          <w:szCs w:val="28"/>
        </w:rPr>
        <w:t>CONCEPTS</w:t>
      </w:r>
    </w:p>
    <w:p w14:paraId="2B24588B" w14:textId="3A090069" w:rsidR="00260901" w:rsidRPr="00797E13" w:rsidRDefault="006A5233" w:rsidP="00797E13">
      <w:pPr>
        <w:pStyle w:val="NoSpacing"/>
        <w:rPr>
          <w:color w:val="00B050"/>
          <w:sz w:val="28"/>
          <w:szCs w:val="28"/>
        </w:rPr>
      </w:pPr>
      <w:r>
        <w:t xml:space="preserve">OOPS </w:t>
      </w:r>
      <w:r w:rsidR="008F1F18">
        <w:t>– Ob</w:t>
      </w:r>
      <w:r w:rsidR="007E6A2C">
        <w:t>ject</w:t>
      </w:r>
      <w:r w:rsidR="008F1F18">
        <w:t xml:space="preserve"> Oriented </w:t>
      </w:r>
      <w:r w:rsidR="00CD2573">
        <w:t xml:space="preserve">Programming </w:t>
      </w:r>
      <w:r w:rsidR="003808A8">
        <w:t>language.</w:t>
      </w:r>
      <w:r w:rsidR="00821486">
        <w:t xml:space="preserve"> Is based on the </w:t>
      </w:r>
      <w:r w:rsidR="00CD28F4">
        <w:t xml:space="preserve"> concepts and  objects.</w:t>
      </w:r>
    </w:p>
    <w:p w14:paraId="36EF490B" w14:textId="4D97151A" w:rsidR="00797E13" w:rsidRDefault="00E82669" w:rsidP="004613B9">
      <w:pPr>
        <w:pStyle w:val="NoSpacing"/>
      </w:pPr>
      <w:r>
        <w:t xml:space="preserve">OOPS </w:t>
      </w:r>
      <w:r w:rsidR="00C96F66">
        <w:tab/>
        <w:t xml:space="preserve"> have four impo</w:t>
      </w:r>
      <w:r w:rsidR="00A7216E">
        <w:t>rtant pillars</w:t>
      </w:r>
    </w:p>
    <w:p w14:paraId="0262C93E" w14:textId="1F5B0C03" w:rsidR="001E14E5" w:rsidRPr="00EA775B" w:rsidRDefault="009C722D">
      <w:pPr>
        <w:pStyle w:val="NoSpacing"/>
        <w:numPr>
          <w:ilvl w:val="0"/>
          <w:numId w:val="2"/>
        </w:numPr>
        <w:rPr>
          <w:b/>
          <w:bCs/>
          <w:color w:val="0070C0"/>
        </w:rPr>
      </w:pPr>
      <w:r w:rsidRPr="00EA775B">
        <w:rPr>
          <w:b/>
          <w:bCs/>
          <w:color w:val="0070C0"/>
        </w:rPr>
        <w:t>ENCAPSULATION</w:t>
      </w:r>
    </w:p>
    <w:p w14:paraId="2AA0A309" w14:textId="153A6474" w:rsidR="009C722D" w:rsidRPr="00EA775B" w:rsidRDefault="009C722D">
      <w:pPr>
        <w:pStyle w:val="NoSpacing"/>
        <w:numPr>
          <w:ilvl w:val="0"/>
          <w:numId w:val="2"/>
        </w:numPr>
        <w:rPr>
          <w:b/>
          <w:bCs/>
          <w:color w:val="0070C0"/>
        </w:rPr>
      </w:pPr>
      <w:r w:rsidRPr="00EA775B">
        <w:rPr>
          <w:b/>
          <w:bCs/>
          <w:color w:val="0070C0"/>
        </w:rPr>
        <w:t>ABSTRACTION</w:t>
      </w:r>
    </w:p>
    <w:p w14:paraId="4EF682E8" w14:textId="11B67A71" w:rsidR="009C722D" w:rsidRPr="00EA775B" w:rsidRDefault="00B54861">
      <w:pPr>
        <w:pStyle w:val="NoSpacing"/>
        <w:numPr>
          <w:ilvl w:val="0"/>
          <w:numId w:val="2"/>
        </w:numPr>
        <w:rPr>
          <w:b/>
          <w:bCs/>
          <w:color w:val="0070C0"/>
        </w:rPr>
      </w:pPr>
      <w:r w:rsidRPr="00EA775B">
        <w:rPr>
          <w:b/>
          <w:bCs/>
          <w:color w:val="0070C0"/>
        </w:rPr>
        <w:t>INHERITANCE</w:t>
      </w:r>
    </w:p>
    <w:p w14:paraId="0464ECE5" w14:textId="0C06249C" w:rsidR="00B54861" w:rsidRPr="00EA775B" w:rsidRDefault="00B54861">
      <w:pPr>
        <w:pStyle w:val="NoSpacing"/>
        <w:numPr>
          <w:ilvl w:val="0"/>
          <w:numId w:val="2"/>
        </w:numPr>
        <w:rPr>
          <w:b/>
          <w:bCs/>
          <w:color w:val="0070C0"/>
        </w:rPr>
      </w:pPr>
      <w:r w:rsidRPr="00EA775B">
        <w:rPr>
          <w:b/>
          <w:bCs/>
          <w:color w:val="0070C0"/>
        </w:rPr>
        <w:t>POLY</w:t>
      </w:r>
      <w:r w:rsidR="00E95508" w:rsidRPr="00EA775B">
        <w:rPr>
          <w:b/>
          <w:bCs/>
          <w:color w:val="0070C0"/>
        </w:rPr>
        <w:t>MORPHISM</w:t>
      </w:r>
    </w:p>
    <w:p w14:paraId="67028A75" w14:textId="77777777" w:rsidR="00767315" w:rsidRPr="00C63DEF" w:rsidRDefault="00767315" w:rsidP="004613B9">
      <w:pPr>
        <w:pStyle w:val="NoSpacing"/>
        <w:rPr>
          <w:color w:val="0070C0"/>
        </w:rPr>
      </w:pPr>
    </w:p>
    <w:p w14:paraId="212842F0" w14:textId="77777777" w:rsidR="005D18F7" w:rsidRPr="00EA775B" w:rsidRDefault="005D18F7" w:rsidP="005D18F7">
      <w:pPr>
        <w:pStyle w:val="NoSpacing"/>
        <w:rPr>
          <w:b/>
          <w:bCs/>
          <w:color w:val="FF0000"/>
          <w:sz w:val="24"/>
          <w:szCs w:val="24"/>
        </w:rPr>
      </w:pPr>
      <w:r w:rsidRPr="00EA775B">
        <w:rPr>
          <w:b/>
          <w:bCs/>
          <w:color w:val="FF0000"/>
          <w:sz w:val="24"/>
          <w:szCs w:val="24"/>
        </w:rPr>
        <w:lastRenderedPageBreak/>
        <w:t>ENCAPSULATION</w:t>
      </w:r>
    </w:p>
    <w:p w14:paraId="1021CE52" w14:textId="0432236C" w:rsidR="00AA774A" w:rsidRDefault="00426D6C" w:rsidP="005D18F7">
      <w:pPr>
        <w:pStyle w:val="NoSpacing"/>
      </w:pPr>
      <w:r>
        <w:t xml:space="preserve">Encapsulation is defined as the wrapping up </w:t>
      </w:r>
      <w:r w:rsidR="00452418">
        <w:t>of the data under a single unit. Wrapping means combine</w:t>
      </w:r>
      <w:r w:rsidR="00AA774A">
        <w:t>.</w:t>
      </w:r>
    </w:p>
    <w:p w14:paraId="2AE806F9" w14:textId="77777777" w:rsidR="00786418" w:rsidRDefault="00786418" w:rsidP="005D18F7">
      <w:pPr>
        <w:pStyle w:val="NoSpacing"/>
      </w:pPr>
    </w:p>
    <w:p w14:paraId="2347B6AF" w14:textId="77777777" w:rsidR="00FB5C86" w:rsidRPr="00EA775B" w:rsidRDefault="00FB5C86" w:rsidP="00FB5C86">
      <w:pPr>
        <w:pStyle w:val="NoSpacing"/>
        <w:rPr>
          <w:b/>
          <w:bCs/>
          <w:color w:val="FF0000"/>
          <w:sz w:val="24"/>
          <w:szCs w:val="24"/>
        </w:rPr>
      </w:pPr>
      <w:r w:rsidRPr="00EA775B">
        <w:rPr>
          <w:b/>
          <w:bCs/>
          <w:color w:val="FF0000"/>
          <w:sz w:val="24"/>
          <w:szCs w:val="24"/>
        </w:rPr>
        <w:t>ABSTRACTION</w:t>
      </w:r>
    </w:p>
    <w:p w14:paraId="76151EB3" w14:textId="754BC320" w:rsidR="00FB5C86" w:rsidRDefault="004647EF" w:rsidP="005D18F7">
      <w:pPr>
        <w:pStyle w:val="NoSpacing"/>
      </w:pPr>
      <w:r>
        <w:t>Abstraction in C# is the process of hide the intern</w:t>
      </w:r>
      <w:r w:rsidR="00600404">
        <w:t>a</w:t>
      </w:r>
      <w:r>
        <w:t xml:space="preserve">l details </w:t>
      </w:r>
      <w:r w:rsidR="00600404">
        <w:t xml:space="preserve">and show only </w:t>
      </w:r>
      <w:r w:rsidR="005167DB">
        <w:t xml:space="preserve"> the  functionality.</w:t>
      </w:r>
    </w:p>
    <w:p w14:paraId="4A6AC405" w14:textId="77777777" w:rsidR="000A554F" w:rsidRDefault="000A554F" w:rsidP="005D18F7">
      <w:pPr>
        <w:pStyle w:val="NoSpacing"/>
      </w:pPr>
    </w:p>
    <w:p w14:paraId="2BCEFEE3" w14:textId="2AA6E78D" w:rsidR="000A554F" w:rsidRPr="00EA775B" w:rsidRDefault="00797E13" w:rsidP="000A554F">
      <w:pPr>
        <w:pStyle w:val="NoSpacing"/>
        <w:rPr>
          <w:b/>
          <w:bCs/>
        </w:rPr>
      </w:pPr>
      <w:r w:rsidRPr="00EA775B">
        <w:rPr>
          <w:b/>
          <w:bCs/>
          <w:color w:val="FF0000"/>
          <w:sz w:val="24"/>
          <w:szCs w:val="24"/>
        </w:rPr>
        <w:t>I</w:t>
      </w:r>
      <w:r w:rsidR="000A554F" w:rsidRPr="00EA775B">
        <w:rPr>
          <w:b/>
          <w:bCs/>
          <w:color w:val="FF0000"/>
          <w:sz w:val="24"/>
          <w:szCs w:val="24"/>
        </w:rPr>
        <w:t>NHERITANCE</w:t>
      </w:r>
    </w:p>
    <w:p w14:paraId="0DDAFC5D" w14:textId="28F67D54" w:rsidR="00FE1B2F" w:rsidRDefault="000A4386" w:rsidP="005D18F7">
      <w:pPr>
        <w:pStyle w:val="NoSpacing"/>
      </w:pPr>
      <w:r>
        <w:t>A</w:t>
      </w:r>
      <w:r w:rsidR="00B60D71">
        <w:t>cquires base class members into the derived class members.</w:t>
      </w:r>
    </w:p>
    <w:p w14:paraId="47282FFF" w14:textId="00E4BE83" w:rsidR="00B60D71" w:rsidRDefault="00EC1F6D" w:rsidP="005D18F7">
      <w:pPr>
        <w:pStyle w:val="NoSpacing"/>
      </w:pPr>
      <w:r>
        <w:t>There are two types</w:t>
      </w:r>
      <w:r w:rsidR="000E5A08">
        <w:t xml:space="preserve"> of</w:t>
      </w:r>
      <w:r>
        <w:t xml:space="preserve"> Inheritance</w:t>
      </w:r>
    </w:p>
    <w:p w14:paraId="25885626" w14:textId="2C498FA2" w:rsidR="00EC1F6D" w:rsidRPr="00EA775B" w:rsidRDefault="00B32062" w:rsidP="005D18F7">
      <w:pPr>
        <w:pStyle w:val="NoSpacing"/>
        <w:rPr>
          <w:b/>
          <w:bCs/>
        </w:rPr>
      </w:pPr>
      <w:r w:rsidRPr="00EA775B">
        <w:rPr>
          <w:b/>
          <w:bCs/>
        </w:rPr>
        <w:t>1.MULTIPLE INHERITANCE</w:t>
      </w:r>
    </w:p>
    <w:p w14:paraId="56DBE1FD" w14:textId="1332D2FD" w:rsidR="00FF6F4B" w:rsidRPr="000553A4" w:rsidRDefault="00B32062" w:rsidP="00FF6F4B">
      <w:pPr>
        <w:pStyle w:val="NoSpacing"/>
        <w:rPr>
          <w:b/>
          <w:bCs/>
        </w:rPr>
      </w:pPr>
      <w:r w:rsidRPr="00EA775B">
        <w:rPr>
          <w:b/>
          <w:bCs/>
        </w:rPr>
        <w:t>2.MULTILEVEL INHERITANCE</w:t>
      </w:r>
    </w:p>
    <w:p w14:paraId="109A1D35" w14:textId="1965C4E1" w:rsidR="00FF6F4B" w:rsidRDefault="00FF6F4B" w:rsidP="00FF6F4B">
      <w:pPr>
        <w:pStyle w:val="NoSpacing"/>
      </w:pPr>
      <w:r w:rsidRPr="00DB1DC2">
        <w:rPr>
          <w:color w:val="0070C0"/>
        </w:rPr>
        <w:t>1</w:t>
      </w:r>
      <w:r w:rsidRPr="00EA775B">
        <w:rPr>
          <w:b/>
          <w:bCs/>
          <w:color w:val="0070C0"/>
        </w:rPr>
        <w:t>.MULTIPLE INHERITANCE</w:t>
      </w:r>
      <w:r w:rsidR="006457CC" w:rsidRPr="00DB1DC2">
        <w:rPr>
          <w:color w:val="0070C0"/>
        </w:rPr>
        <w:t xml:space="preserve"> </w:t>
      </w:r>
      <w:r w:rsidR="006457CC">
        <w:t xml:space="preserve">:-Multiple inheritance </w:t>
      </w:r>
      <w:r w:rsidR="002F6C0A">
        <w:t>is only possible by Interfaces</w:t>
      </w:r>
      <w:r w:rsidR="00043F58">
        <w:t xml:space="preserve"> not by using in classes.</w:t>
      </w:r>
    </w:p>
    <w:p w14:paraId="2EFC89C6" w14:textId="6CE9B06B" w:rsidR="00E16F73" w:rsidRDefault="00043F58" w:rsidP="008C310A">
      <w:pPr>
        <w:pStyle w:val="NoSpacing"/>
      </w:pPr>
      <w:r w:rsidRPr="00EA775B">
        <w:rPr>
          <w:b/>
          <w:bCs/>
          <w:color w:val="0070C0"/>
        </w:rPr>
        <w:t>2.MULTILEVEL INHERITANCE</w:t>
      </w:r>
      <w:r>
        <w:t>:-</w:t>
      </w:r>
      <w:r w:rsidR="00530410">
        <w:t>Multilevel Inheritance is possible in</w:t>
      </w:r>
      <w:r w:rsidR="00E16F73">
        <w:t xml:space="preserve"> classes</w:t>
      </w:r>
    </w:p>
    <w:p w14:paraId="1FA199E9" w14:textId="692AEE15" w:rsidR="008C310A" w:rsidRPr="00EA775B" w:rsidRDefault="008C310A" w:rsidP="008C310A">
      <w:pPr>
        <w:pStyle w:val="NoSpacing"/>
        <w:rPr>
          <w:b/>
          <w:bCs/>
          <w:color w:val="FF0000"/>
          <w:sz w:val="24"/>
          <w:szCs w:val="24"/>
        </w:rPr>
      </w:pPr>
      <w:r w:rsidRPr="00EA775B">
        <w:rPr>
          <w:b/>
          <w:bCs/>
          <w:color w:val="FF0000"/>
          <w:sz w:val="24"/>
          <w:szCs w:val="24"/>
        </w:rPr>
        <w:t>POLYMORPHISM</w:t>
      </w:r>
    </w:p>
    <w:p w14:paraId="79DB4267" w14:textId="0BC656F9" w:rsidR="003B6FD9" w:rsidRDefault="003B6FD9" w:rsidP="006525A2">
      <w:pPr>
        <w:pStyle w:val="NoSpacing"/>
        <w:numPr>
          <w:ilvl w:val="0"/>
          <w:numId w:val="80"/>
        </w:numPr>
      </w:pPr>
      <w:r>
        <w:t>Which we can perform a single action by different ways.</w:t>
      </w:r>
    </w:p>
    <w:p w14:paraId="3FDFB5AB" w14:textId="4A4C80B0" w:rsidR="003B6FD9" w:rsidRDefault="003B6FD9" w:rsidP="006525A2">
      <w:pPr>
        <w:pStyle w:val="NoSpacing"/>
        <w:numPr>
          <w:ilvl w:val="0"/>
          <w:numId w:val="80"/>
        </w:numPr>
      </w:pPr>
      <w:r>
        <w:t>Polymorphism is derived from two Greek words. POLY  and MORPHS.</w:t>
      </w:r>
    </w:p>
    <w:p w14:paraId="1ACD0057" w14:textId="1A145457" w:rsidR="003B6FD9" w:rsidRDefault="003B6FD9" w:rsidP="006525A2">
      <w:pPr>
        <w:pStyle w:val="NoSpacing"/>
        <w:numPr>
          <w:ilvl w:val="0"/>
          <w:numId w:val="80"/>
        </w:numPr>
      </w:pPr>
      <w:r>
        <w:t xml:space="preserve">The </w:t>
      </w:r>
      <w:r w:rsidR="006428AD">
        <w:t>word” poly</w:t>
      </w:r>
      <w:r w:rsidR="006525A2">
        <w:t>”</w:t>
      </w:r>
      <w:r>
        <w:t xml:space="preserve"> means many</w:t>
      </w:r>
      <w:r w:rsidR="006525A2">
        <w:t xml:space="preserve"> </w:t>
      </w:r>
      <w:r>
        <w:t>”mo</w:t>
      </w:r>
      <w:r w:rsidR="006525A2">
        <w:t>rph</w:t>
      </w:r>
      <w:r>
        <w:t>”</w:t>
      </w:r>
      <w:r w:rsidR="006525A2">
        <w:t xml:space="preserve"> means forms.</w:t>
      </w:r>
    </w:p>
    <w:p w14:paraId="46960677" w14:textId="7B70EBD5" w:rsidR="00D94AA5" w:rsidRDefault="006525A2" w:rsidP="005D18F7">
      <w:pPr>
        <w:pStyle w:val="NoSpacing"/>
        <w:numPr>
          <w:ilvl w:val="0"/>
          <w:numId w:val="80"/>
        </w:numPr>
      </w:pPr>
      <w:r>
        <w:t>So polymorphism means many forms.</w:t>
      </w:r>
    </w:p>
    <w:p w14:paraId="6A00CE71" w14:textId="29299176" w:rsidR="001F00BC" w:rsidRDefault="001F00BC" w:rsidP="001F00BC">
      <w:pPr>
        <w:pStyle w:val="NoSpacing"/>
      </w:pPr>
      <w:r w:rsidRPr="002D43B7">
        <w:rPr>
          <w:b/>
          <w:bCs/>
          <w:color w:val="0070C0"/>
        </w:rPr>
        <w:t>Static polymorphism:-</w:t>
      </w:r>
      <w:r w:rsidRPr="002D43B7">
        <w:rPr>
          <w:color w:val="0070C0"/>
        </w:rPr>
        <w:t xml:space="preserve"> </w:t>
      </w:r>
      <w:r>
        <w:t>It is implemented by  method overloading.</w:t>
      </w:r>
    </w:p>
    <w:p w14:paraId="40990B4E" w14:textId="1B7FA690" w:rsidR="001F00BC" w:rsidRPr="006525A2" w:rsidRDefault="001F00BC" w:rsidP="001F00BC">
      <w:pPr>
        <w:pStyle w:val="NoSpacing"/>
      </w:pPr>
      <w:r w:rsidRPr="002D43B7">
        <w:rPr>
          <w:b/>
          <w:bCs/>
          <w:color w:val="0070C0"/>
        </w:rPr>
        <w:t>Dynamic polymorphism:-</w:t>
      </w:r>
      <w:r>
        <w:t>It is implemented by method overriding.</w:t>
      </w:r>
    </w:p>
    <w:p w14:paraId="37D389C3" w14:textId="74E087B9" w:rsidR="00632305" w:rsidRDefault="003C1FD0" w:rsidP="005D18F7">
      <w:pPr>
        <w:pStyle w:val="NoSpacing"/>
      </w:pPr>
      <w:r>
        <w:rPr>
          <w:b/>
          <w:bCs/>
          <w:color w:val="0070C0"/>
        </w:rPr>
        <w:t xml:space="preserve">Method </w:t>
      </w:r>
      <w:r w:rsidR="006565E9" w:rsidRPr="00EA775B">
        <w:rPr>
          <w:b/>
          <w:bCs/>
          <w:color w:val="0070C0"/>
        </w:rPr>
        <w:t>Overloading</w:t>
      </w:r>
      <w:r w:rsidR="006565E9" w:rsidRPr="00EA775B">
        <w:rPr>
          <w:b/>
          <w:bCs/>
        </w:rPr>
        <w:t>:-</w:t>
      </w:r>
      <w:r w:rsidR="00A20189">
        <w:t>Sa</w:t>
      </w:r>
      <w:r w:rsidR="00245493">
        <w:t>me method name with different signature</w:t>
      </w:r>
      <w:r w:rsidR="007231BD">
        <w:t xml:space="preserve"> in the class.</w:t>
      </w:r>
    </w:p>
    <w:p w14:paraId="21357EC1" w14:textId="3F236701" w:rsidR="001F00BC" w:rsidRDefault="003C1FD0" w:rsidP="005D18F7">
      <w:pPr>
        <w:pStyle w:val="NoSpacing"/>
      </w:pPr>
      <w:r w:rsidRPr="001F00BC">
        <w:rPr>
          <w:b/>
          <w:bCs/>
          <w:color w:val="0070C0"/>
        </w:rPr>
        <w:t>Operator Overloading:-</w:t>
      </w:r>
      <w:r w:rsidR="001F00BC">
        <w:rPr>
          <w:b/>
          <w:bCs/>
          <w:color w:val="0070C0"/>
        </w:rPr>
        <w:t xml:space="preserve"> </w:t>
      </w:r>
      <w:r w:rsidR="001F00BC">
        <w:t>Over loading helps to redefine additional functionalities for plus, minus,</w:t>
      </w:r>
    </w:p>
    <w:p w14:paraId="3E8239DC" w14:textId="389402A0" w:rsidR="003C1FD0" w:rsidRDefault="001F00BC" w:rsidP="005D18F7">
      <w:pPr>
        <w:pStyle w:val="NoSpacing"/>
      </w:pPr>
      <w:r>
        <w:t>multiplication.</w:t>
      </w:r>
    </w:p>
    <w:p w14:paraId="42CDC50B" w14:textId="09685907" w:rsidR="000B728C" w:rsidRDefault="007231BD" w:rsidP="005D18F7">
      <w:pPr>
        <w:pStyle w:val="NoSpacing"/>
      </w:pPr>
      <w:r w:rsidRPr="00EA775B">
        <w:rPr>
          <w:b/>
          <w:bCs/>
          <w:color w:val="0070C0"/>
        </w:rPr>
        <w:t>Overriding</w:t>
      </w:r>
      <w:r>
        <w:t>:-</w:t>
      </w:r>
      <w:r w:rsidR="007B5B4C">
        <w:t xml:space="preserve">Changing </w:t>
      </w:r>
      <w:r w:rsidR="00A96EB7">
        <w:t xml:space="preserve">the implementation of base class member </w:t>
      </w:r>
      <w:r w:rsidR="0073415E">
        <w:t>to the derived class member is called overriding</w:t>
      </w:r>
    </w:p>
    <w:p w14:paraId="7068469C" w14:textId="77777777" w:rsidR="000B728C" w:rsidRDefault="000B728C" w:rsidP="005D18F7">
      <w:pPr>
        <w:pStyle w:val="NoSpacing"/>
      </w:pPr>
    </w:p>
    <w:p w14:paraId="1A590ADF" w14:textId="5DB3EF08" w:rsidR="00692DFA" w:rsidRPr="00EA775B" w:rsidRDefault="0035166A" w:rsidP="005D18F7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Diff</w:t>
      </w:r>
      <w:r w:rsidR="00FC79DD" w:rsidRPr="00EA775B">
        <w:rPr>
          <w:b/>
          <w:bCs/>
          <w:color w:val="00B050"/>
          <w:sz w:val="28"/>
          <w:szCs w:val="28"/>
        </w:rPr>
        <w:t>erences between Interface and abstract</w:t>
      </w:r>
      <w:r w:rsidR="00F246A8" w:rsidRPr="00EA775B">
        <w:rPr>
          <w:b/>
          <w:bCs/>
          <w:color w:val="00B050"/>
          <w:sz w:val="28"/>
          <w:szCs w:val="28"/>
        </w:rPr>
        <w:t xml:space="preserve"> base class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0EE7" w14:paraId="64299607" w14:textId="77777777" w:rsidTr="0048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1605CD" w14:textId="55DA49B4" w:rsidR="000A0EE7" w:rsidRPr="00171584" w:rsidRDefault="004E4C48" w:rsidP="00E477B3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 w:rsidRPr="00171584">
              <w:rPr>
                <w:color w:val="FF0000"/>
                <w:sz w:val="24"/>
                <w:szCs w:val="24"/>
              </w:rPr>
              <w:t>INTERFACE</w:t>
            </w:r>
          </w:p>
        </w:tc>
        <w:tc>
          <w:tcPr>
            <w:tcW w:w="4508" w:type="dxa"/>
          </w:tcPr>
          <w:p w14:paraId="05E959E0" w14:textId="6221D51A" w:rsidR="000A0EE7" w:rsidRPr="00171584" w:rsidRDefault="004E4C48" w:rsidP="00E477B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171584">
              <w:rPr>
                <w:color w:val="FF0000"/>
                <w:sz w:val="24"/>
                <w:szCs w:val="24"/>
              </w:rPr>
              <w:t>ABSTRACT BASE CLASS</w:t>
            </w:r>
          </w:p>
        </w:tc>
      </w:tr>
      <w:tr w:rsidR="000A0EE7" w14:paraId="29A99285" w14:textId="77777777" w:rsidTr="004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6D7877" w14:textId="7ACB2818" w:rsidR="000A0EE7" w:rsidRPr="00485E2F" w:rsidRDefault="004E4C48" w:rsidP="005D18F7">
            <w:pPr>
              <w:pStyle w:val="NoSpacing"/>
              <w:rPr>
                <w:color w:val="auto"/>
              </w:rPr>
            </w:pPr>
            <w:r w:rsidRPr="00485E2F">
              <w:rPr>
                <w:color w:val="auto"/>
              </w:rPr>
              <w:t>1</w:t>
            </w:r>
            <w:r w:rsidR="009C0AAD" w:rsidRPr="00485E2F">
              <w:rPr>
                <w:color w:val="auto"/>
              </w:rPr>
              <w:t xml:space="preserve">.Interface with contain </w:t>
            </w:r>
            <w:r w:rsidR="00B30CC7" w:rsidRPr="00485E2F">
              <w:rPr>
                <w:color w:val="auto"/>
              </w:rPr>
              <w:t>with out implementation.</w:t>
            </w:r>
          </w:p>
        </w:tc>
        <w:tc>
          <w:tcPr>
            <w:tcW w:w="4508" w:type="dxa"/>
          </w:tcPr>
          <w:p w14:paraId="44B3329D" w14:textId="6001FE4C" w:rsidR="000A0EE7" w:rsidRPr="00485E2F" w:rsidRDefault="009274F4" w:rsidP="005D18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 xml:space="preserve">1.Abstract class contain </w:t>
            </w:r>
            <w:r w:rsidR="00D438B6" w:rsidRPr="00485E2F">
              <w:rPr>
                <w:b/>
                <w:bCs/>
              </w:rPr>
              <w:t>both with implementation &amp; without implementation.</w:t>
            </w:r>
          </w:p>
        </w:tc>
      </w:tr>
      <w:tr w:rsidR="000A0EE7" w14:paraId="6203E6A8" w14:textId="77777777" w:rsidTr="0048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66B7DA" w14:textId="001665E7" w:rsidR="000A0EE7" w:rsidRPr="00485E2F" w:rsidRDefault="00B30CC7" w:rsidP="005D18F7">
            <w:pPr>
              <w:pStyle w:val="NoSpacing"/>
              <w:rPr>
                <w:color w:val="auto"/>
              </w:rPr>
            </w:pPr>
            <w:r w:rsidRPr="00485E2F">
              <w:rPr>
                <w:color w:val="auto"/>
              </w:rPr>
              <w:t>2.An Interface</w:t>
            </w:r>
            <w:r w:rsidR="00F91936" w:rsidRPr="00485E2F">
              <w:rPr>
                <w:color w:val="auto"/>
              </w:rPr>
              <w:t xml:space="preserve"> can inherit multiple interfaces but cannot inherit a class.</w:t>
            </w:r>
          </w:p>
        </w:tc>
        <w:tc>
          <w:tcPr>
            <w:tcW w:w="4508" w:type="dxa"/>
          </w:tcPr>
          <w:p w14:paraId="24A82799" w14:textId="3743E5E5" w:rsidR="000A0EE7" w:rsidRPr="00485E2F" w:rsidRDefault="00D438B6" w:rsidP="005D18F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>2.</w:t>
            </w:r>
            <w:r w:rsidR="00B37942" w:rsidRPr="00485E2F">
              <w:rPr>
                <w:b/>
                <w:bCs/>
              </w:rPr>
              <w:t xml:space="preserve">An abstract class can inherit one </w:t>
            </w:r>
            <w:r w:rsidR="00A71A93" w:rsidRPr="00485E2F">
              <w:rPr>
                <w:b/>
                <w:bCs/>
              </w:rPr>
              <w:t xml:space="preserve">class only and it </w:t>
            </w:r>
            <w:r w:rsidR="001A0276" w:rsidRPr="00485E2F">
              <w:rPr>
                <w:b/>
                <w:bCs/>
              </w:rPr>
              <w:t>can inherit multiple interfaces.</w:t>
            </w:r>
          </w:p>
        </w:tc>
      </w:tr>
      <w:tr w:rsidR="000A0EE7" w14:paraId="2EDC27E0" w14:textId="77777777" w:rsidTr="004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B49F36" w14:textId="29ECE5F3" w:rsidR="000A0EE7" w:rsidRPr="00485E2F" w:rsidRDefault="007B4EAA" w:rsidP="005D18F7">
            <w:pPr>
              <w:pStyle w:val="NoSpacing"/>
              <w:rPr>
                <w:color w:val="auto"/>
              </w:rPr>
            </w:pPr>
            <w:r w:rsidRPr="00485E2F">
              <w:rPr>
                <w:color w:val="auto"/>
              </w:rPr>
              <w:t>3.An interface cannot declare constructor</w:t>
            </w:r>
            <w:r w:rsidR="00473D1C" w:rsidRPr="00485E2F">
              <w:rPr>
                <w:color w:val="auto"/>
              </w:rPr>
              <w:t>s.</w:t>
            </w:r>
          </w:p>
        </w:tc>
        <w:tc>
          <w:tcPr>
            <w:tcW w:w="4508" w:type="dxa"/>
          </w:tcPr>
          <w:p w14:paraId="0E4CAED7" w14:textId="70CC5AD2" w:rsidR="000A0EE7" w:rsidRPr="00485E2F" w:rsidRDefault="001A0276" w:rsidP="005D18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>3.</w:t>
            </w:r>
            <w:r w:rsidR="00CF5872" w:rsidRPr="00485E2F">
              <w:rPr>
                <w:b/>
                <w:bCs/>
              </w:rPr>
              <w:t xml:space="preserve">An abstract class can </w:t>
            </w:r>
            <w:r w:rsidR="00FA3250" w:rsidRPr="00485E2F">
              <w:rPr>
                <w:b/>
                <w:bCs/>
              </w:rPr>
              <w:t>declare constructors.</w:t>
            </w:r>
          </w:p>
        </w:tc>
      </w:tr>
      <w:tr w:rsidR="000A0EE7" w14:paraId="798F9C8A" w14:textId="77777777" w:rsidTr="00485E2F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F297F0" w14:textId="351E540D" w:rsidR="000A0EE7" w:rsidRPr="00485E2F" w:rsidRDefault="00473D1C" w:rsidP="005D18F7">
            <w:pPr>
              <w:pStyle w:val="NoSpacing"/>
              <w:rPr>
                <w:color w:val="auto"/>
              </w:rPr>
            </w:pPr>
            <w:r w:rsidRPr="00485E2F">
              <w:rPr>
                <w:color w:val="auto"/>
              </w:rPr>
              <w:t xml:space="preserve">4.An interface method is </w:t>
            </w:r>
            <w:r w:rsidR="00780B4B" w:rsidRPr="00485E2F">
              <w:rPr>
                <w:color w:val="auto"/>
              </w:rPr>
              <w:t>can implemented</w:t>
            </w:r>
            <w:r w:rsidR="00847D2F" w:rsidRPr="00485E2F">
              <w:rPr>
                <w:color w:val="auto"/>
              </w:rPr>
              <w:t xml:space="preserve"> without using the override keyword.</w:t>
            </w:r>
          </w:p>
        </w:tc>
        <w:tc>
          <w:tcPr>
            <w:tcW w:w="4508" w:type="dxa"/>
          </w:tcPr>
          <w:p w14:paraId="4BBBAAAD" w14:textId="0D7A5B50" w:rsidR="000A0EE7" w:rsidRPr="00485E2F" w:rsidRDefault="00FA3250" w:rsidP="005D18F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>4.</w:t>
            </w:r>
            <w:r w:rsidR="00FE558E" w:rsidRPr="00485E2F">
              <w:rPr>
                <w:b/>
                <w:bCs/>
              </w:rPr>
              <w:t xml:space="preserve">An object is </w:t>
            </w:r>
            <w:r w:rsidR="007416AF" w:rsidRPr="00485E2F">
              <w:rPr>
                <w:b/>
                <w:bCs/>
              </w:rPr>
              <w:t>implemented by using the override keyword.</w:t>
            </w:r>
          </w:p>
        </w:tc>
      </w:tr>
    </w:tbl>
    <w:p w14:paraId="70706E33" w14:textId="77777777" w:rsidR="00F246A8" w:rsidRDefault="00F246A8" w:rsidP="005D18F7">
      <w:pPr>
        <w:pStyle w:val="NoSpacing"/>
      </w:pPr>
    </w:p>
    <w:p w14:paraId="1638ADBA" w14:textId="04E006A8" w:rsidR="00B65CA3" w:rsidRPr="00EA775B" w:rsidRDefault="004A1C7B" w:rsidP="005D18F7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 xml:space="preserve">Differences between </w:t>
      </w:r>
      <w:r w:rsidR="00A10316" w:rsidRPr="00EA775B">
        <w:rPr>
          <w:b/>
          <w:bCs/>
          <w:color w:val="00B050"/>
          <w:sz w:val="28"/>
          <w:szCs w:val="28"/>
        </w:rPr>
        <w:t>Constant</w:t>
      </w:r>
      <w:r w:rsidR="006B4A16" w:rsidRPr="00EA775B">
        <w:rPr>
          <w:b/>
          <w:bCs/>
          <w:color w:val="00B050"/>
          <w:sz w:val="28"/>
          <w:szCs w:val="28"/>
        </w:rPr>
        <w:t xml:space="preserve"> &amp; Read only</w:t>
      </w:r>
    </w:p>
    <w:tbl>
      <w:tblPr>
        <w:tblStyle w:val="GridTable5Dark-Accent4"/>
        <w:tblW w:w="9098" w:type="dxa"/>
        <w:tblLook w:val="04A0" w:firstRow="1" w:lastRow="0" w:firstColumn="1" w:lastColumn="0" w:noHBand="0" w:noVBand="1"/>
      </w:tblPr>
      <w:tblGrid>
        <w:gridCol w:w="4549"/>
        <w:gridCol w:w="4549"/>
      </w:tblGrid>
      <w:tr w:rsidR="00B65CA3" w14:paraId="7D833FD1" w14:textId="77777777" w:rsidTr="0048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14:paraId="0DD63880" w14:textId="4CA76602" w:rsidR="00B65CA3" w:rsidRPr="00FC68EB" w:rsidRDefault="1E7FC776" w:rsidP="00E477B3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 w:rsidRPr="00FC68EB">
              <w:rPr>
                <w:color w:val="FF0000"/>
                <w:sz w:val="24"/>
                <w:szCs w:val="24"/>
              </w:rPr>
              <w:t>CONSTANT</w:t>
            </w:r>
          </w:p>
        </w:tc>
        <w:tc>
          <w:tcPr>
            <w:tcW w:w="4549" w:type="dxa"/>
          </w:tcPr>
          <w:p w14:paraId="6E4238A0" w14:textId="4D014640" w:rsidR="00B65CA3" w:rsidRPr="00FC68EB" w:rsidRDefault="1E7FC776" w:rsidP="00E477B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FC68EB">
              <w:rPr>
                <w:color w:val="FF0000"/>
                <w:sz w:val="24"/>
                <w:szCs w:val="24"/>
              </w:rPr>
              <w:t>READ ONLY</w:t>
            </w:r>
          </w:p>
        </w:tc>
      </w:tr>
      <w:tr w:rsidR="00B65CA3" w14:paraId="7EACF506" w14:textId="77777777" w:rsidTr="004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14:paraId="2F343222" w14:textId="01D12257" w:rsidR="00B65CA3" w:rsidRPr="00485E2F" w:rsidRDefault="1E7FC776" w:rsidP="005D18F7">
            <w:pPr>
              <w:pStyle w:val="NoSpacing"/>
              <w:rPr>
                <w:color w:val="auto"/>
              </w:rPr>
            </w:pPr>
            <w:r w:rsidRPr="00485E2F">
              <w:rPr>
                <w:color w:val="auto"/>
              </w:rPr>
              <w:t>1.Constant is a static for program</w:t>
            </w:r>
          </w:p>
        </w:tc>
        <w:tc>
          <w:tcPr>
            <w:tcW w:w="4549" w:type="dxa"/>
          </w:tcPr>
          <w:p w14:paraId="007409EA" w14:textId="1B9F648E" w:rsidR="00B65CA3" w:rsidRPr="00485E2F" w:rsidRDefault="1E7FC776" w:rsidP="005D18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 xml:space="preserve">1.Read only is a </w:t>
            </w:r>
            <w:r w:rsidR="007357ED">
              <w:rPr>
                <w:b/>
                <w:bCs/>
              </w:rPr>
              <w:t>static</w:t>
            </w:r>
            <w:r w:rsidRPr="00485E2F">
              <w:rPr>
                <w:b/>
                <w:bCs/>
              </w:rPr>
              <w:t xml:space="preserve"> for an object.</w:t>
            </w:r>
          </w:p>
        </w:tc>
      </w:tr>
      <w:tr w:rsidR="00B65CA3" w14:paraId="1D874FA0" w14:textId="77777777" w:rsidTr="00485E2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14:paraId="4C40EF07" w14:textId="51B668CA" w:rsidR="00B65CA3" w:rsidRPr="00485E2F" w:rsidRDefault="008C5A3B" w:rsidP="005D18F7">
            <w:pPr>
              <w:pStyle w:val="NoSpacing"/>
              <w:rPr>
                <w:color w:val="auto"/>
              </w:rPr>
            </w:pPr>
            <w:r w:rsidRPr="00485E2F">
              <w:rPr>
                <w:color w:val="auto"/>
              </w:rPr>
              <w:t>2.</w:t>
            </w:r>
            <w:r w:rsidR="00967253" w:rsidRPr="00485E2F">
              <w:rPr>
                <w:color w:val="auto"/>
              </w:rPr>
              <w:t>Constant variable must</w:t>
            </w:r>
            <w:r w:rsidR="00585777" w:rsidRPr="00485E2F">
              <w:rPr>
                <w:color w:val="auto"/>
              </w:rPr>
              <w:t xml:space="preserve"> be assigned a value </w:t>
            </w:r>
            <w:r w:rsidR="00314583" w:rsidRPr="00485E2F">
              <w:rPr>
                <w:color w:val="auto"/>
              </w:rPr>
              <w:t>at the time of declaration</w:t>
            </w:r>
          </w:p>
        </w:tc>
        <w:tc>
          <w:tcPr>
            <w:tcW w:w="4549" w:type="dxa"/>
          </w:tcPr>
          <w:p w14:paraId="721EAAB1" w14:textId="60B57921" w:rsidR="00B65CA3" w:rsidRPr="00485E2F" w:rsidRDefault="00314583" w:rsidP="005D18F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>2.</w:t>
            </w:r>
            <w:r w:rsidR="00943DA3" w:rsidRPr="00485E2F">
              <w:rPr>
                <w:b/>
                <w:bCs/>
              </w:rPr>
              <w:t>Readonly  variables</w:t>
            </w:r>
            <w:r w:rsidR="007C4538" w:rsidRPr="00485E2F">
              <w:rPr>
                <w:b/>
                <w:bCs/>
              </w:rPr>
              <w:t xml:space="preserve"> is a runtime constant </w:t>
            </w:r>
            <w:r w:rsidR="005E5E4D" w:rsidRPr="00485E2F">
              <w:rPr>
                <w:b/>
                <w:bCs/>
              </w:rPr>
              <w:t>.Its value can be set only</w:t>
            </w:r>
            <w:r w:rsidR="00B57D2A" w:rsidRPr="00485E2F">
              <w:rPr>
                <w:b/>
                <w:bCs/>
              </w:rPr>
              <w:t xml:space="preserve"> in the constructor or as part of </w:t>
            </w:r>
            <w:r w:rsidR="00A85E37" w:rsidRPr="00485E2F">
              <w:rPr>
                <w:b/>
                <w:bCs/>
              </w:rPr>
              <w:t>an object in</w:t>
            </w:r>
            <w:r w:rsidR="00F80CC2" w:rsidRPr="00485E2F">
              <w:rPr>
                <w:b/>
                <w:bCs/>
              </w:rPr>
              <w:t>i</w:t>
            </w:r>
            <w:r w:rsidR="00A85E37" w:rsidRPr="00485E2F">
              <w:rPr>
                <w:b/>
                <w:bCs/>
              </w:rPr>
              <w:t>ti</w:t>
            </w:r>
            <w:r w:rsidR="00F80CC2" w:rsidRPr="00485E2F">
              <w:rPr>
                <w:b/>
                <w:bCs/>
              </w:rPr>
              <w:t>a</w:t>
            </w:r>
            <w:r w:rsidR="00A85E37" w:rsidRPr="00485E2F">
              <w:rPr>
                <w:b/>
                <w:bCs/>
              </w:rPr>
              <w:t>lizer</w:t>
            </w:r>
          </w:p>
        </w:tc>
      </w:tr>
      <w:tr w:rsidR="00787368" w14:paraId="73770EE9" w14:textId="77777777" w:rsidTr="004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</w:tcPr>
          <w:p w14:paraId="0B6CE8B9" w14:textId="2E920D96" w:rsidR="00787368" w:rsidRPr="00485E2F" w:rsidRDefault="00787368" w:rsidP="005D18F7">
            <w:pPr>
              <w:pStyle w:val="NoSpacing"/>
              <w:rPr>
                <w:color w:val="auto"/>
              </w:rPr>
            </w:pPr>
            <w:r w:rsidRPr="00485E2F">
              <w:rPr>
                <w:color w:val="auto"/>
              </w:rPr>
              <w:t xml:space="preserve">3.The value of </w:t>
            </w:r>
            <w:r w:rsidR="000C7A23" w:rsidRPr="00485E2F">
              <w:rPr>
                <w:color w:val="auto"/>
              </w:rPr>
              <w:t xml:space="preserve">a constant variable is </w:t>
            </w:r>
            <w:r w:rsidR="0059728F" w:rsidRPr="00485E2F">
              <w:rPr>
                <w:color w:val="auto"/>
              </w:rPr>
              <w:t>known at compile time and cannot</w:t>
            </w:r>
            <w:r w:rsidR="004309A7" w:rsidRPr="00485E2F">
              <w:rPr>
                <w:color w:val="auto"/>
              </w:rPr>
              <w:t xml:space="preserve"> be changed at runtime.</w:t>
            </w:r>
            <w:r w:rsidR="000C7A23" w:rsidRPr="00485E2F">
              <w:rPr>
                <w:color w:val="auto"/>
              </w:rPr>
              <w:t xml:space="preserve"> </w:t>
            </w:r>
          </w:p>
        </w:tc>
        <w:tc>
          <w:tcPr>
            <w:tcW w:w="4549" w:type="dxa"/>
          </w:tcPr>
          <w:p w14:paraId="6C28C76A" w14:textId="221CEE15" w:rsidR="00787368" w:rsidRPr="00485E2F" w:rsidRDefault="004309A7" w:rsidP="005D18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E2F">
              <w:rPr>
                <w:b/>
                <w:bCs/>
              </w:rPr>
              <w:t xml:space="preserve">3.The value of </w:t>
            </w:r>
            <w:r w:rsidR="004F27AF" w:rsidRPr="00485E2F">
              <w:rPr>
                <w:b/>
                <w:bCs/>
              </w:rPr>
              <w:t>a read only variable is known</w:t>
            </w:r>
            <w:r w:rsidR="00FA0CAA" w:rsidRPr="00485E2F">
              <w:rPr>
                <w:b/>
                <w:bCs/>
              </w:rPr>
              <w:t xml:space="preserve"> only at runtime.</w:t>
            </w:r>
          </w:p>
        </w:tc>
      </w:tr>
    </w:tbl>
    <w:p w14:paraId="5CF1770D" w14:textId="620FE107" w:rsidR="00AA774A" w:rsidRDefault="00AA774A" w:rsidP="005D18F7">
      <w:pPr>
        <w:pStyle w:val="NoSpacing"/>
      </w:pPr>
    </w:p>
    <w:p w14:paraId="5FC73F50" w14:textId="77777777" w:rsidR="00482094" w:rsidRDefault="00482094" w:rsidP="005D18F7">
      <w:pPr>
        <w:pStyle w:val="NoSpacing"/>
      </w:pPr>
    </w:p>
    <w:p w14:paraId="07CDAA19" w14:textId="4A21D53F" w:rsidR="00CC2F2C" w:rsidRDefault="00CC2F2C" w:rsidP="00824AD1">
      <w:pPr>
        <w:pStyle w:val="NoSpacing"/>
        <w:jc w:val="center"/>
        <w:rPr>
          <w:b/>
          <w:bCs/>
          <w:color w:val="00B050"/>
          <w:sz w:val="28"/>
          <w:szCs w:val="28"/>
        </w:rPr>
      </w:pPr>
      <w:r w:rsidRPr="006525A2">
        <w:rPr>
          <w:b/>
          <w:bCs/>
          <w:color w:val="00B050"/>
          <w:sz w:val="28"/>
          <w:szCs w:val="28"/>
        </w:rPr>
        <w:lastRenderedPageBreak/>
        <w:t>DIFFERENCES BETWEEN REF AND OUT</w:t>
      </w:r>
    </w:p>
    <w:p w14:paraId="5DF96F46" w14:textId="727D8C46" w:rsidR="00CC2F2C" w:rsidRDefault="00824AD1" w:rsidP="005D18F7">
      <w:pPr>
        <w:pStyle w:val="NoSpacing"/>
      </w:pPr>
      <w:r>
        <w:t>When we want to return more than one value from method then we can use the out  and  ref parameters.</w:t>
      </w:r>
    </w:p>
    <w:p w14:paraId="379ACBEB" w14:textId="1A6DB500" w:rsidR="00B110FC" w:rsidRDefault="00B110FC" w:rsidP="005D18F7">
      <w:pPr>
        <w:pStyle w:val="NoSpacing"/>
      </w:pPr>
      <w:r>
        <w:rPr>
          <w:noProof/>
        </w:rPr>
        <w:drawing>
          <wp:inline distT="0" distB="0" distL="0" distR="0" wp14:anchorId="4DF8998C" wp14:editId="56FD7C90">
            <wp:extent cx="5715000" cy="1457325"/>
            <wp:effectExtent l="76200" t="76200" r="133350" b="142875"/>
            <wp:docPr id="1138128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7E72E" w14:textId="5D47A034" w:rsidR="00014316" w:rsidRPr="00CA158C" w:rsidRDefault="007B2D90" w:rsidP="004613B9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C</w:t>
      </w:r>
      <w:r w:rsidR="00FA5732" w:rsidRPr="00EA775B">
        <w:rPr>
          <w:b/>
          <w:bCs/>
          <w:color w:val="00B050"/>
          <w:sz w:val="28"/>
          <w:szCs w:val="28"/>
        </w:rPr>
        <w:t>ONSTRUCTORS</w:t>
      </w:r>
    </w:p>
    <w:p w14:paraId="079F1ED8" w14:textId="071F5C21" w:rsidR="007B2D90" w:rsidRDefault="007B2D90" w:rsidP="004613B9">
      <w:pPr>
        <w:pStyle w:val="NoSpacing"/>
      </w:pPr>
      <w:r>
        <w:t xml:space="preserve">To initialize the </w:t>
      </w:r>
      <w:r w:rsidR="00A35A64">
        <w:t>class members we can use constructors.</w:t>
      </w:r>
    </w:p>
    <w:p w14:paraId="01D04841" w14:textId="413C5D3A" w:rsidR="00DA137F" w:rsidRDefault="00A35A64" w:rsidP="004613B9">
      <w:pPr>
        <w:pStyle w:val="NoSpacing"/>
      </w:pPr>
      <w:r>
        <w:t>The</w:t>
      </w:r>
      <w:r w:rsidR="000D0E0A">
        <w:t xml:space="preserve">re </w:t>
      </w:r>
      <w:r>
        <w:t xml:space="preserve">are </w:t>
      </w:r>
      <w:r w:rsidR="0026009C">
        <w:t>Five</w:t>
      </w:r>
      <w:r>
        <w:t xml:space="preserve"> types</w:t>
      </w:r>
    </w:p>
    <w:p w14:paraId="37FD25D0" w14:textId="3D88168B" w:rsidR="00306A62" w:rsidRPr="00EA775B" w:rsidRDefault="00306A62">
      <w:pPr>
        <w:pStyle w:val="NoSpacing"/>
        <w:numPr>
          <w:ilvl w:val="0"/>
          <w:numId w:val="39"/>
        </w:numPr>
        <w:rPr>
          <w:b/>
          <w:bCs/>
        </w:rPr>
      </w:pPr>
      <w:r w:rsidRPr="00EA775B">
        <w:rPr>
          <w:b/>
          <w:bCs/>
        </w:rPr>
        <w:t>DEFAULT CONSTRUCTOR</w:t>
      </w:r>
    </w:p>
    <w:p w14:paraId="7439D572" w14:textId="24FF966C" w:rsidR="00306A62" w:rsidRPr="00EA775B" w:rsidRDefault="00306A62">
      <w:pPr>
        <w:pStyle w:val="NoSpacing"/>
        <w:numPr>
          <w:ilvl w:val="0"/>
          <w:numId w:val="39"/>
        </w:numPr>
        <w:rPr>
          <w:b/>
          <w:bCs/>
        </w:rPr>
      </w:pPr>
      <w:r w:rsidRPr="00EA775B">
        <w:rPr>
          <w:b/>
          <w:bCs/>
        </w:rPr>
        <w:t>PARAMETA</w:t>
      </w:r>
      <w:r w:rsidR="00441241" w:rsidRPr="00EA775B">
        <w:rPr>
          <w:b/>
          <w:bCs/>
        </w:rPr>
        <w:t>RISED CONSTRUCTOR</w:t>
      </w:r>
    </w:p>
    <w:p w14:paraId="43E1EC46" w14:textId="676BEE7A" w:rsidR="00441241" w:rsidRDefault="00571A44">
      <w:pPr>
        <w:pStyle w:val="NoSpacing"/>
        <w:numPr>
          <w:ilvl w:val="0"/>
          <w:numId w:val="39"/>
        </w:numPr>
        <w:rPr>
          <w:b/>
          <w:bCs/>
        </w:rPr>
      </w:pPr>
      <w:r w:rsidRPr="00EA775B">
        <w:rPr>
          <w:b/>
          <w:bCs/>
        </w:rPr>
        <w:t>STATIC  CONSTRUCTOR</w:t>
      </w:r>
    </w:p>
    <w:p w14:paraId="7436777C" w14:textId="77777777" w:rsidR="0026009C" w:rsidRPr="0026009C" w:rsidRDefault="0026009C" w:rsidP="0026009C">
      <w:pPr>
        <w:pStyle w:val="NoSpacing"/>
        <w:numPr>
          <w:ilvl w:val="0"/>
          <w:numId w:val="39"/>
        </w:numPr>
        <w:rPr>
          <w:b/>
          <w:bCs/>
        </w:rPr>
      </w:pPr>
      <w:r w:rsidRPr="0026009C">
        <w:rPr>
          <w:b/>
          <w:bCs/>
        </w:rPr>
        <w:t>PRIVATE  CONSTRUCTOR</w:t>
      </w:r>
    </w:p>
    <w:p w14:paraId="6892D318" w14:textId="77777777" w:rsidR="0026009C" w:rsidRPr="0026009C" w:rsidRDefault="0026009C" w:rsidP="0026009C">
      <w:pPr>
        <w:pStyle w:val="NoSpacing"/>
        <w:numPr>
          <w:ilvl w:val="0"/>
          <w:numId w:val="39"/>
        </w:numPr>
        <w:rPr>
          <w:b/>
          <w:bCs/>
        </w:rPr>
      </w:pPr>
      <w:r w:rsidRPr="0026009C">
        <w:rPr>
          <w:b/>
          <w:bCs/>
        </w:rPr>
        <w:t>COPY  CONSTRUCTOR</w:t>
      </w:r>
    </w:p>
    <w:p w14:paraId="63B93415" w14:textId="77777777" w:rsidR="0026009C" w:rsidRDefault="0026009C" w:rsidP="0026009C">
      <w:pPr>
        <w:pStyle w:val="NoSpacing"/>
        <w:ind w:firstLine="48"/>
        <w:rPr>
          <w:color w:val="FF0000"/>
        </w:rPr>
      </w:pPr>
    </w:p>
    <w:p w14:paraId="530FE6D7" w14:textId="507267E5" w:rsidR="0026009C" w:rsidRDefault="0026009C" w:rsidP="0026009C">
      <w:pPr>
        <w:pStyle w:val="NoSpacing"/>
      </w:pPr>
      <w:r w:rsidRPr="00716950">
        <w:rPr>
          <w:color w:val="FF0000"/>
        </w:rPr>
        <w:t>1.DEFAULT CONSTRUCTOR</w:t>
      </w:r>
      <w:r>
        <w:t xml:space="preserve">:-A Constructor with out having any  </w:t>
      </w:r>
      <w:r w:rsidR="00F36EC6">
        <w:t>parameter</w:t>
      </w:r>
      <w:r>
        <w:t xml:space="preserve"> is called Default Constructor.</w:t>
      </w:r>
    </w:p>
    <w:p w14:paraId="24179E73" w14:textId="77777777" w:rsidR="0026009C" w:rsidRDefault="0026009C" w:rsidP="0026009C">
      <w:pPr>
        <w:pStyle w:val="NoSpacing"/>
      </w:pPr>
      <w:r w:rsidRPr="00716950">
        <w:rPr>
          <w:color w:val="FF0000"/>
        </w:rPr>
        <w:t>2.PARAMETARISED CONSTRUCTOR</w:t>
      </w:r>
      <w:r>
        <w:t>:-A Constructor with having at least one value.</w:t>
      </w:r>
    </w:p>
    <w:p w14:paraId="39265B2C" w14:textId="77777777" w:rsidR="0026009C" w:rsidRPr="00D45598" w:rsidRDefault="0026009C" w:rsidP="0026009C">
      <w:pPr>
        <w:pStyle w:val="NoSpacing"/>
      </w:pPr>
      <w:r w:rsidRPr="009F73A1">
        <w:rPr>
          <w:color w:val="FF0000"/>
        </w:rPr>
        <w:t>3. STATIC  CONSTRUCTOR</w:t>
      </w:r>
      <w:r>
        <w:rPr>
          <w:color w:val="FF0000"/>
        </w:rPr>
        <w:t>:-</w:t>
      </w:r>
      <w:r>
        <w:t>To initialize static members of class.</w:t>
      </w:r>
    </w:p>
    <w:p w14:paraId="0F848612" w14:textId="77777777" w:rsidR="0026009C" w:rsidRPr="0094331B" w:rsidRDefault="0026009C" w:rsidP="0026009C">
      <w:pPr>
        <w:pStyle w:val="NoSpacing"/>
        <w:rPr>
          <w:color w:val="FF0000"/>
        </w:rPr>
      </w:pPr>
      <w:r>
        <w:rPr>
          <w:color w:val="FF0000"/>
        </w:rPr>
        <w:t>4</w:t>
      </w:r>
      <w:r w:rsidRPr="009F73A1">
        <w:rPr>
          <w:color w:val="FF0000"/>
        </w:rPr>
        <w:t xml:space="preserve">. </w:t>
      </w:r>
      <w:r>
        <w:rPr>
          <w:color w:val="FF0000"/>
        </w:rPr>
        <w:t xml:space="preserve">PRIVATE </w:t>
      </w:r>
      <w:r w:rsidRPr="009F73A1">
        <w:rPr>
          <w:color w:val="FF0000"/>
        </w:rPr>
        <w:t>CONSTRUCTOR</w:t>
      </w:r>
      <w:r>
        <w:rPr>
          <w:color w:val="FF0000"/>
        </w:rPr>
        <w:t>:-</w:t>
      </w:r>
      <w:r w:rsidRPr="0094331B">
        <w:t xml:space="preserve"> </w:t>
      </w:r>
    </w:p>
    <w:p w14:paraId="6A182745" w14:textId="77777777" w:rsidR="0026009C" w:rsidRPr="0094331B" w:rsidRDefault="0026009C" w:rsidP="0026009C">
      <w:pPr>
        <w:pStyle w:val="NoSpacing"/>
      </w:pPr>
      <w:r w:rsidRPr="0094331B">
        <w:t>•</w:t>
      </w:r>
      <w:r w:rsidRPr="0094331B">
        <w:tab/>
        <w:t>If we make any constructor as a private we cant create a derived class of it.</w:t>
      </w:r>
    </w:p>
    <w:p w14:paraId="3BA76DE4" w14:textId="77777777" w:rsidR="0026009C" w:rsidRPr="0094331B" w:rsidRDefault="0026009C" w:rsidP="0026009C">
      <w:pPr>
        <w:pStyle w:val="NoSpacing"/>
      </w:pPr>
      <w:r w:rsidRPr="0094331B">
        <w:t>•</w:t>
      </w:r>
      <w:r w:rsidRPr="0094331B">
        <w:tab/>
        <w:t>We cant create an instance of that class.</w:t>
      </w:r>
    </w:p>
    <w:p w14:paraId="212F85EB" w14:textId="77777777" w:rsidR="0026009C" w:rsidRPr="0094331B" w:rsidRDefault="0026009C" w:rsidP="0026009C">
      <w:pPr>
        <w:pStyle w:val="NoSpacing"/>
        <w:ind w:left="720" w:hanging="720"/>
      </w:pPr>
      <w:r w:rsidRPr="0094331B">
        <w:t>•</w:t>
      </w:r>
      <w:r w:rsidRPr="0094331B">
        <w:tab/>
        <w:t>This class contains for static members only,  we access static members by using class name only, not by using an object of that class.</w:t>
      </w:r>
    </w:p>
    <w:p w14:paraId="373143CA" w14:textId="77777777" w:rsidR="0026009C" w:rsidRPr="0094331B" w:rsidRDefault="0026009C" w:rsidP="0026009C">
      <w:pPr>
        <w:pStyle w:val="NoSpacing"/>
      </w:pPr>
      <w:r w:rsidRPr="0094331B">
        <w:t>•</w:t>
      </w:r>
      <w:r w:rsidRPr="0094331B">
        <w:tab/>
        <w:t>When we have only static members.</w:t>
      </w:r>
    </w:p>
    <w:p w14:paraId="780277CB" w14:textId="77777777" w:rsidR="0026009C" w:rsidRPr="0094331B" w:rsidRDefault="0026009C" w:rsidP="0026009C">
      <w:pPr>
        <w:pStyle w:val="NoSpacing"/>
      </w:pPr>
      <w:r w:rsidRPr="0094331B">
        <w:t>•</w:t>
      </w:r>
      <w:r w:rsidRPr="0094331B">
        <w:tab/>
        <w:t>We use private constructor to prevent for creating an objects.</w:t>
      </w:r>
    </w:p>
    <w:p w14:paraId="11BA97AB" w14:textId="77777777" w:rsidR="0026009C" w:rsidRPr="0094331B" w:rsidRDefault="0026009C" w:rsidP="0026009C">
      <w:pPr>
        <w:pStyle w:val="NoSpacing"/>
      </w:pPr>
      <w:r w:rsidRPr="0094331B">
        <w:t>•</w:t>
      </w:r>
      <w:r w:rsidRPr="0094331B">
        <w:tab/>
        <w:t>We can have parameters in private constructors but no use of it.</w:t>
      </w:r>
    </w:p>
    <w:p w14:paraId="3E592468" w14:textId="77777777" w:rsidR="0026009C" w:rsidRDefault="0026009C" w:rsidP="0026009C">
      <w:pPr>
        <w:pStyle w:val="NoSpacing"/>
        <w:rPr>
          <w:color w:val="FF0000"/>
        </w:rPr>
      </w:pPr>
      <w:r>
        <w:rPr>
          <w:color w:val="FF0000"/>
        </w:rPr>
        <w:t>5.COPY</w:t>
      </w:r>
      <w:r w:rsidRPr="009F73A1">
        <w:rPr>
          <w:color w:val="FF0000"/>
        </w:rPr>
        <w:t xml:space="preserve">  CONSTRUCTOR</w:t>
      </w:r>
      <w:r>
        <w:rPr>
          <w:color w:val="FF0000"/>
        </w:rPr>
        <w:t>:-</w:t>
      </w:r>
    </w:p>
    <w:p w14:paraId="7CD686D7" w14:textId="77777777" w:rsidR="0026009C" w:rsidRPr="00CC48E6" w:rsidRDefault="0026009C" w:rsidP="0026009C">
      <w:pPr>
        <w:pStyle w:val="NoSpacing"/>
      </w:pPr>
      <w:r w:rsidRPr="00CC48E6">
        <w:t>•</w:t>
      </w:r>
      <w:r w:rsidRPr="00CC48E6">
        <w:tab/>
        <w:t>It should be a parameterized constructor.</w:t>
      </w:r>
    </w:p>
    <w:p w14:paraId="4CFFD6DF" w14:textId="77777777" w:rsidR="0026009C" w:rsidRPr="00CC48E6" w:rsidRDefault="0026009C" w:rsidP="0026009C">
      <w:pPr>
        <w:pStyle w:val="NoSpacing"/>
        <w:ind w:left="720" w:hanging="720"/>
      </w:pPr>
      <w:r w:rsidRPr="00CC48E6">
        <w:t>•</w:t>
      </w:r>
      <w:r w:rsidRPr="00CC48E6">
        <w:tab/>
        <w:t>In simple words , copy constructor is constructor which copies a data of one object into another object.</w:t>
      </w:r>
    </w:p>
    <w:p w14:paraId="0DE31117" w14:textId="77777777" w:rsidR="0026009C" w:rsidRPr="00CC48E6" w:rsidRDefault="0026009C" w:rsidP="0026009C">
      <w:pPr>
        <w:pStyle w:val="NoSpacing"/>
        <w:ind w:left="720" w:hanging="720"/>
      </w:pPr>
      <w:r w:rsidRPr="00CC48E6">
        <w:t>•</w:t>
      </w:r>
      <w:r w:rsidRPr="00CC48E6">
        <w:tab/>
        <w:t>The constructor which creates an object by copying variables from another is called a copy constructor.</w:t>
      </w:r>
    </w:p>
    <w:p w14:paraId="5B135E4B" w14:textId="77777777" w:rsidR="0026009C" w:rsidRPr="00CC48E6" w:rsidRDefault="0026009C" w:rsidP="0026009C">
      <w:pPr>
        <w:pStyle w:val="NoSpacing"/>
        <w:ind w:left="720" w:hanging="720"/>
      </w:pPr>
      <w:r w:rsidRPr="00CC48E6">
        <w:t>•</w:t>
      </w:r>
      <w:r w:rsidRPr="00CC48E6">
        <w:tab/>
        <w:t>The purpose of a copy constructor is to initialize a new instance to the values of an existing instance.</w:t>
      </w:r>
    </w:p>
    <w:p w14:paraId="2FBB5411" w14:textId="1392C38D" w:rsidR="00441241" w:rsidRPr="00EA775B" w:rsidRDefault="00716950" w:rsidP="004613B9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COLLECTIONS</w:t>
      </w:r>
    </w:p>
    <w:p w14:paraId="5153E42A" w14:textId="6DAC3CA6" w:rsidR="007F476D" w:rsidRDefault="0080621E" w:rsidP="004613B9">
      <w:pPr>
        <w:pStyle w:val="NoSpacing"/>
      </w:pPr>
      <w:r>
        <w:t>Group of related objects.</w:t>
      </w:r>
    </w:p>
    <w:p w14:paraId="1C039315" w14:textId="031431CA" w:rsidR="0080621E" w:rsidRDefault="005A17F2" w:rsidP="004613B9">
      <w:pPr>
        <w:pStyle w:val="NoSpacing"/>
      </w:pPr>
      <w:r>
        <w:t>The</w:t>
      </w:r>
      <w:r w:rsidR="000D0E0A">
        <w:t xml:space="preserve">re are two types of collections </w:t>
      </w:r>
    </w:p>
    <w:p w14:paraId="3BBB64F1" w14:textId="04B59842" w:rsidR="004C5D8A" w:rsidRPr="00EA775B" w:rsidRDefault="004C5D8A">
      <w:pPr>
        <w:pStyle w:val="NoSpacing"/>
        <w:numPr>
          <w:ilvl w:val="0"/>
          <w:numId w:val="40"/>
        </w:numPr>
        <w:rPr>
          <w:b/>
          <w:bCs/>
        </w:rPr>
      </w:pPr>
      <w:r w:rsidRPr="00EA775B">
        <w:rPr>
          <w:b/>
          <w:bCs/>
        </w:rPr>
        <w:t>GENERIC COLLECTIONS</w:t>
      </w:r>
    </w:p>
    <w:p w14:paraId="4CE4E86E" w14:textId="66914ABB" w:rsidR="004C5D8A" w:rsidRPr="00EA775B" w:rsidRDefault="004C5D8A">
      <w:pPr>
        <w:pStyle w:val="NoSpacing"/>
        <w:numPr>
          <w:ilvl w:val="0"/>
          <w:numId w:val="40"/>
        </w:numPr>
        <w:rPr>
          <w:b/>
          <w:bCs/>
        </w:rPr>
      </w:pPr>
      <w:r w:rsidRPr="00EA775B">
        <w:rPr>
          <w:b/>
          <w:bCs/>
        </w:rPr>
        <w:t>NON GENIRIC COLLECTION</w:t>
      </w:r>
    </w:p>
    <w:p w14:paraId="11085E99" w14:textId="77777777" w:rsidR="004C5D8A" w:rsidRDefault="004C5D8A" w:rsidP="004613B9">
      <w:pPr>
        <w:pStyle w:val="NoSpacing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55D0" w:rsidRPr="004855D0" w14:paraId="1ED167E6" w14:textId="77777777" w:rsidTr="0048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2594E7" w14:textId="0A120FAC" w:rsidR="0004021E" w:rsidRPr="004855D0" w:rsidRDefault="003A60D1" w:rsidP="00E477B3">
            <w:pPr>
              <w:pStyle w:val="NoSpacing"/>
              <w:jc w:val="center"/>
              <w:rPr>
                <w:color w:val="auto"/>
                <w:sz w:val="24"/>
                <w:szCs w:val="24"/>
              </w:rPr>
            </w:pPr>
            <w:r w:rsidRPr="004855D0">
              <w:rPr>
                <w:color w:val="auto"/>
                <w:sz w:val="24"/>
                <w:szCs w:val="24"/>
              </w:rPr>
              <w:t>GENIRIC COLLECTION</w:t>
            </w:r>
          </w:p>
        </w:tc>
        <w:tc>
          <w:tcPr>
            <w:tcW w:w="4508" w:type="dxa"/>
          </w:tcPr>
          <w:p w14:paraId="18B5D79E" w14:textId="77777777" w:rsidR="0004021E" w:rsidRPr="004855D0" w:rsidRDefault="0004021E" w:rsidP="00E477B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855D0">
              <w:rPr>
                <w:color w:val="auto"/>
                <w:sz w:val="24"/>
                <w:szCs w:val="24"/>
              </w:rPr>
              <w:t>NON GENIRIC COLLECTION</w:t>
            </w:r>
          </w:p>
          <w:p w14:paraId="57CE4246" w14:textId="77777777" w:rsidR="0004021E" w:rsidRPr="004855D0" w:rsidRDefault="0004021E" w:rsidP="00E477B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4855D0" w:rsidRPr="004855D0" w14:paraId="7A7A0912" w14:textId="77777777" w:rsidTr="0048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AB211B" w14:textId="7C21D9BC" w:rsidR="0004021E" w:rsidRPr="004855D0" w:rsidRDefault="003A60D1" w:rsidP="0004021E">
            <w:pPr>
              <w:pStyle w:val="NoSpacing"/>
            </w:pPr>
            <w:r w:rsidRPr="004855D0">
              <w:lastRenderedPageBreak/>
              <w:t>1.Type Safe</w:t>
            </w:r>
          </w:p>
        </w:tc>
        <w:tc>
          <w:tcPr>
            <w:tcW w:w="4508" w:type="dxa"/>
          </w:tcPr>
          <w:p w14:paraId="2621D1CA" w14:textId="68A00F23" w:rsidR="0004021E" w:rsidRPr="004855D0" w:rsidRDefault="003A60D1" w:rsidP="000402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5D0">
              <w:rPr>
                <w:b/>
                <w:bCs/>
              </w:rPr>
              <w:t>1.</w:t>
            </w:r>
            <w:r w:rsidR="001B456C" w:rsidRPr="004855D0">
              <w:rPr>
                <w:b/>
                <w:bCs/>
              </w:rPr>
              <w:t>Not Type Safe</w:t>
            </w:r>
          </w:p>
        </w:tc>
      </w:tr>
      <w:tr w:rsidR="004855D0" w:rsidRPr="004855D0" w14:paraId="13A75730" w14:textId="77777777" w:rsidTr="0048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8BAEAE" w14:textId="5AB62256" w:rsidR="0004021E" w:rsidRPr="004855D0" w:rsidRDefault="005A08CE" w:rsidP="00667126">
            <w:pPr>
              <w:pStyle w:val="NoSpacing"/>
            </w:pPr>
            <w:r w:rsidRPr="004855D0">
              <w:t>2.Fixed Length</w:t>
            </w:r>
          </w:p>
        </w:tc>
        <w:tc>
          <w:tcPr>
            <w:tcW w:w="4508" w:type="dxa"/>
          </w:tcPr>
          <w:p w14:paraId="23B93808" w14:textId="76D02CFD" w:rsidR="0004021E" w:rsidRPr="004855D0" w:rsidRDefault="001B456C" w:rsidP="006671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55D0">
              <w:rPr>
                <w:b/>
                <w:bCs/>
              </w:rPr>
              <w:t>2.</w:t>
            </w:r>
            <w:r w:rsidR="009F6812" w:rsidRPr="004855D0">
              <w:rPr>
                <w:b/>
                <w:bCs/>
              </w:rPr>
              <w:t>variable Length</w:t>
            </w:r>
          </w:p>
        </w:tc>
      </w:tr>
      <w:tr w:rsidR="004855D0" w:rsidRPr="004855D0" w14:paraId="279FB6A2" w14:textId="77777777" w:rsidTr="0048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C87C78" w14:textId="3C22DBB0" w:rsidR="0004021E" w:rsidRPr="004855D0" w:rsidRDefault="000C191F" w:rsidP="00667126">
            <w:pPr>
              <w:pStyle w:val="NoSpacing"/>
            </w:pPr>
            <w:r w:rsidRPr="004855D0">
              <w:t>Ex .List, Dictionary</w:t>
            </w:r>
          </w:p>
        </w:tc>
        <w:tc>
          <w:tcPr>
            <w:tcW w:w="4508" w:type="dxa"/>
          </w:tcPr>
          <w:p w14:paraId="475BCBA1" w14:textId="2402A41D" w:rsidR="0004021E" w:rsidRPr="004855D0" w:rsidRDefault="000C191F" w:rsidP="006671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5D0">
              <w:rPr>
                <w:b/>
                <w:bCs/>
              </w:rPr>
              <w:t>Ex.</w:t>
            </w:r>
            <w:r w:rsidR="00A32ABC" w:rsidRPr="004855D0">
              <w:rPr>
                <w:b/>
                <w:bCs/>
              </w:rPr>
              <w:t xml:space="preserve"> </w:t>
            </w:r>
            <w:r w:rsidRPr="004855D0">
              <w:rPr>
                <w:b/>
                <w:bCs/>
              </w:rPr>
              <w:t>Array</w:t>
            </w:r>
            <w:r w:rsidR="00A32ABC" w:rsidRPr="004855D0">
              <w:rPr>
                <w:b/>
                <w:bCs/>
              </w:rPr>
              <w:t xml:space="preserve"> </w:t>
            </w:r>
            <w:r w:rsidRPr="004855D0">
              <w:rPr>
                <w:b/>
                <w:bCs/>
              </w:rPr>
              <w:t>List,</w:t>
            </w:r>
            <w:r w:rsidR="00A32ABC" w:rsidRPr="004855D0">
              <w:rPr>
                <w:b/>
                <w:bCs/>
              </w:rPr>
              <w:t xml:space="preserve"> Hash table</w:t>
            </w:r>
          </w:p>
        </w:tc>
      </w:tr>
    </w:tbl>
    <w:p w14:paraId="03381CB3" w14:textId="3A6B92CE" w:rsidR="00014316" w:rsidRPr="002F5803" w:rsidRDefault="00C074F5" w:rsidP="00C074F5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DICTIONARY</w:t>
      </w:r>
    </w:p>
    <w:p w14:paraId="6161C450" w14:textId="77777777" w:rsidR="006F4109" w:rsidRDefault="007A01D6">
      <w:pPr>
        <w:pStyle w:val="NoSpacing"/>
        <w:numPr>
          <w:ilvl w:val="0"/>
          <w:numId w:val="18"/>
        </w:numPr>
      </w:pPr>
      <w:r>
        <w:t>Dictionary is also like a collection</w:t>
      </w:r>
      <w:r w:rsidR="00CD6A49">
        <w:t>.</w:t>
      </w:r>
    </w:p>
    <w:p w14:paraId="6B077E10" w14:textId="39C4037F" w:rsidR="00B81908" w:rsidRDefault="00CD6A49">
      <w:pPr>
        <w:pStyle w:val="NoSpacing"/>
        <w:numPr>
          <w:ilvl w:val="0"/>
          <w:numId w:val="18"/>
        </w:numPr>
      </w:pPr>
      <w:r>
        <w:t xml:space="preserve">Dictionary class </w:t>
      </w:r>
      <w:r w:rsidR="003C56AA">
        <w:t>is a generic collection of keys and values pairs of data</w:t>
      </w:r>
      <w:r w:rsidR="004D4B81">
        <w:t xml:space="preserve">. </w:t>
      </w:r>
    </w:p>
    <w:p w14:paraId="48B353F8" w14:textId="08317495" w:rsidR="00C074F5" w:rsidRDefault="004D4B81">
      <w:pPr>
        <w:pStyle w:val="NoSpacing"/>
        <w:numPr>
          <w:ilvl w:val="0"/>
          <w:numId w:val="18"/>
        </w:numPr>
      </w:pPr>
      <w:r>
        <w:t xml:space="preserve">The Dictionary </w:t>
      </w:r>
      <w:r w:rsidR="00B81908">
        <w:t xml:space="preserve">class is defined in the </w:t>
      </w:r>
      <w:r w:rsidR="006F4109">
        <w:t>system.</w:t>
      </w:r>
    </w:p>
    <w:p w14:paraId="03E8A0A7" w14:textId="1DC51FB0" w:rsidR="006F4109" w:rsidRDefault="00424146">
      <w:pPr>
        <w:pStyle w:val="NoSpacing"/>
        <w:numPr>
          <w:ilvl w:val="0"/>
          <w:numId w:val="18"/>
        </w:numPr>
      </w:pPr>
      <w:r>
        <w:t>A generic</w:t>
      </w:r>
      <w:r w:rsidR="00B51FAA">
        <w:t xml:space="preserve"> namespace is a generic</w:t>
      </w:r>
      <w:r>
        <w:t xml:space="preserve"> class and </w:t>
      </w:r>
      <w:r w:rsidR="00B51FAA">
        <w:t xml:space="preserve">can </w:t>
      </w:r>
      <w:r w:rsidR="006668E8">
        <w:t>store any data type in a form of keys and values</w:t>
      </w:r>
      <w:r w:rsidR="00526B2C">
        <w:t>.</w:t>
      </w:r>
    </w:p>
    <w:p w14:paraId="122B5B86" w14:textId="2DCF2F57" w:rsidR="00281B05" w:rsidRDefault="00526B2C" w:rsidP="002F5803">
      <w:pPr>
        <w:pStyle w:val="NoSpacing"/>
        <w:numPr>
          <w:ilvl w:val="0"/>
          <w:numId w:val="18"/>
        </w:numPr>
      </w:pPr>
      <w:r>
        <w:t>Each key must be uni</w:t>
      </w:r>
      <w:r w:rsidR="00DC1B98">
        <w:t>que in the collection.</w:t>
      </w:r>
    </w:p>
    <w:p w14:paraId="4CE14643" w14:textId="40654BBE" w:rsidR="00281B05" w:rsidRPr="00EA775B" w:rsidRDefault="00281B05" w:rsidP="00281B05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HASH TABLE</w:t>
      </w:r>
    </w:p>
    <w:p w14:paraId="00923D73" w14:textId="130CA5C0" w:rsidR="002807D8" w:rsidRDefault="00795D43">
      <w:pPr>
        <w:pStyle w:val="NoSpacing"/>
        <w:numPr>
          <w:ilvl w:val="0"/>
          <w:numId w:val="19"/>
        </w:numPr>
      </w:pPr>
      <w:r>
        <w:t xml:space="preserve">Hash table </w:t>
      </w:r>
      <w:r w:rsidR="002C3565">
        <w:t>is also a collection of the key</w:t>
      </w:r>
      <w:r w:rsidR="009B5DC0">
        <w:t xml:space="preserve"> value pairs</w:t>
      </w:r>
      <w:r w:rsidR="00FB1BA2">
        <w:t>.</w:t>
      </w:r>
    </w:p>
    <w:p w14:paraId="0892D0F6" w14:textId="4D8E906D" w:rsidR="00FB1BA2" w:rsidRDefault="00FB1BA2">
      <w:pPr>
        <w:pStyle w:val="NoSpacing"/>
        <w:numPr>
          <w:ilvl w:val="0"/>
          <w:numId w:val="19"/>
        </w:numPr>
      </w:pPr>
      <w:r>
        <w:t>Which are organised</w:t>
      </w:r>
      <w:r w:rsidR="00D14E09">
        <w:t xml:space="preserve"> on the has code of their respective keys.</w:t>
      </w:r>
    </w:p>
    <w:p w14:paraId="2665963C" w14:textId="3952A5CB" w:rsidR="006F4109" w:rsidRPr="00C074F5" w:rsidRDefault="001670A5" w:rsidP="00C074F5">
      <w:pPr>
        <w:pStyle w:val="NoSpacing"/>
        <w:numPr>
          <w:ilvl w:val="0"/>
          <w:numId w:val="19"/>
        </w:numPr>
      </w:pPr>
      <w:r>
        <w:t xml:space="preserve">When you are </w:t>
      </w:r>
      <w:r w:rsidR="00F02AD6">
        <w:t xml:space="preserve"> declaring has table you are not specify any datatypes its not </w:t>
      </w:r>
      <w:r w:rsidR="008C3AF1">
        <w:t>generic.</w:t>
      </w:r>
    </w:p>
    <w:p w14:paraId="7E029951" w14:textId="15D25860" w:rsidR="00E56727" w:rsidRPr="00F01536" w:rsidRDefault="008A3D73" w:rsidP="008A3D73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DEL</w:t>
      </w:r>
      <w:r w:rsidR="00232932" w:rsidRPr="00EA775B">
        <w:rPr>
          <w:b/>
          <w:bCs/>
          <w:color w:val="00B050"/>
          <w:sz w:val="28"/>
          <w:szCs w:val="28"/>
        </w:rPr>
        <w:t>E</w:t>
      </w:r>
      <w:r w:rsidRPr="00EA775B">
        <w:rPr>
          <w:b/>
          <w:bCs/>
          <w:color w:val="00B050"/>
          <w:sz w:val="28"/>
          <w:szCs w:val="28"/>
        </w:rPr>
        <w:t>GATES</w:t>
      </w:r>
    </w:p>
    <w:p w14:paraId="42361CB5" w14:textId="1A49064D" w:rsidR="007D78C7" w:rsidRDefault="007D78C7">
      <w:pPr>
        <w:pStyle w:val="NoSpacing"/>
        <w:numPr>
          <w:ilvl w:val="0"/>
          <w:numId w:val="3"/>
        </w:numPr>
      </w:pPr>
      <w:r>
        <w:t>Delegate is a</w:t>
      </w:r>
      <w:r w:rsidR="005312B2">
        <w:t xml:space="preserve"> pointer to function.</w:t>
      </w:r>
    </w:p>
    <w:p w14:paraId="161A38D1" w14:textId="2EAFB4C2" w:rsidR="004E3778" w:rsidRDefault="000E27D7">
      <w:pPr>
        <w:pStyle w:val="NoSpacing"/>
        <w:numPr>
          <w:ilvl w:val="0"/>
          <w:numId w:val="3"/>
        </w:numPr>
      </w:pPr>
      <w:r>
        <w:t>A Delegate is a type that represents reference</w:t>
      </w:r>
      <w:r w:rsidR="003A7741">
        <w:t>s to methods with a particular parameter</w:t>
      </w:r>
      <w:r w:rsidR="006A7A84">
        <w:t xml:space="preserve"> list and return type.</w:t>
      </w:r>
    </w:p>
    <w:p w14:paraId="456A69C1" w14:textId="6D12F72A" w:rsidR="001319D5" w:rsidRDefault="00F71269" w:rsidP="001319D5">
      <w:pPr>
        <w:pStyle w:val="NoSpacing"/>
        <w:numPr>
          <w:ilvl w:val="0"/>
          <w:numId w:val="3"/>
        </w:numPr>
      </w:pPr>
      <w:r>
        <w:t xml:space="preserve">Delegates </w:t>
      </w:r>
      <w:r w:rsidR="003737F3">
        <w:t>have three steps</w:t>
      </w:r>
      <w:r w:rsidR="00191568">
        <w:t xml:space="preserve"> </w:t>
      </w:r>
    </w:p>
    <w:p w14:paraId="14BC3923" w14:textId="3F153BD1" w:rsidR="001C7447" w:rsidRPr="00EA775B" w:rsidRDefault="003737F3" w:rsidP="008A3D73">
      <w:pPr>
        <w:pStyle w:val="NoSpacing"/>
        <w:rPr>
          <w:b/>
          <w:bCs/>
        </w:rPr>
      </w:pPr>
      <w:r w:rsidRPr="00EA775B">
        <w:rPr>
          <w:b/>
          <w:bCs/>
        </w:rPr>
        <w:t>1.D</w:t>
      </w:r>
      <w:r w:rsidR="00AD34FD" w:rsidRPr="00EA775B">
        <w:rPr>
          <w:b/>
          <w:bCs/>
        </w:rPr>
        <w:t>ECLARATION</w:t>
      </w:r>
    </w:p>
    <w:p w14:paraId="37BF9717" w14:textId="559FF292" w:rsidR="00AD34FD" w:rsidRPr="00EA775B" w:rsidRDefault="001C7447" w:rsidP="008A3D73">
      <w:pPr>
        <w:pStyle w:val="NoSpacing"/>
        <w:rPr>
          <w:b/>
          <w:bCs/>
        </w:rPr>
      </w:pPr>
      <w:r w:rsidRPr="00EA775B">
        <w:rPr>
          <w:b/>
          <w:bCs/>
        </w:rPr>
        <w:t>2.</w:t>
      </w:r>
      <w:r w:rsidR="00AD34FD" w:rsidRPr="00EA775B">
        <w:rPr>
          <w:b/>
          <w:bCs/>
        </w:rPr>
        <w:t>INTIALIZING</w:t>
      </w:r>
      <w:r w:rsidR="00587286" w:rsidRPr="00EA775B">
        <w:rPr>
          <w:b/>
          <w:bCs/>
        </w:rPr>
        <w:t xml:space="preserve"> DELEGATES</w:t>
      </w:r>
    </w:p>
    <w:p w14:paraId="5AE998CF" w14:textId="77777777" w:rsidR="00C538FE" w:rsidRPr="00EA775B" w:rsidRDefault="00AD34FD" w:rsidP="008A3D73">
      <w:pPr>
        <w:pStyle w:val="NoSpacing"/>
        <w:rPr>
          <w:b/>
          <w:bCs/>
        </w:rPr>
      </w:pPr>
      <w:r w:rsidRPr="00EA775B">
        <w:rPr>
          <w:b/>
          <w:bCs/>
        </w:rPr>
        <w:t>3.</w:t>
      </w:r>
      <w:r w:rsidR="00587286" w:rsidRPr="00EA775B">
        <w:rPr>
          <w:b/>
          <w:bCs/>
        </w:rPr>
        <w:t>CALLING THE FUNCTION</w:t>
      </w:r>
    </w:p>
    <w:p w14:paraId="3FDD5C95" w14:textId="77777777" w:rsidR="00C538FE" w:rsidRPr="00EA775B" w:rsidRDefault="00C538FE" w:rsidP="008A3D73">
      <w:pPr>
        <w:pStyle w:val="NoSpacing"/>
        <w:rPr>
          <w:b/>
          <w:bCs/>
        </w:rPr>
      </w:pPr>
    </w:p>
    <w:p w14:paraId="36B1A2FE" w14:textId="0057EAE9" w:rsidR="00E56727" w:rsidRPr="002F5803" w:rsidRDefault="000E236B" w:rsidP="008A3D73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EXCEPTION HAN</w:t>
      </w:r>
      <w:r w:rsidR="006139A5" w:rsidRPr="00EA775B">
        <w:rPr>
          <w:b/>
          <w:bCs/>
          <w:color w:val="00B050"/>
          <w:sz w:val="28"/>
          <w:szCs w:val="28"/>
        </w:rPr>
        <w:t>DLING</w:t>
      </w:r>
    </w:p>
    <w:p w14:paraId="28D8229F" w14:textId="2AA909F1" w:rsidR="00FF1879" w:rsidRDefault="007F4C5F">
      <w:pPr>
        <w:pStyle w:val="NoSpacing"/>
        <w:numPr>
          <w:ilvl w:val="0"/>
          <w:numId w:val="4"/>
        </w:numPr>
      </w:pPr>
      <w:r>
        <w:t xml:space="preserve">Exception handling in C# is a mechanism </w:t>
      </w:r>
      <w:r w:rsidR="00D01EE2">
        <w:t>for handling runtime errors. It all</w:t>
      </w:r>
      <w:r w:rsidR="00AD0D76">
        <w:t>ows developers</w:t>
      </w:r>
      <w:r w:rsidR="00324A14">
        <w:t xml:space="preserve"> to catch exceptions that occur during </w:t>
      </w:r>
      <w:r w:rsidR="00F565B1">
        <w:t xml:space="preserve">the execution of their code, and </w:t>
      </w:r>
      <w:r w:rsidR="00FF1879">
        <w:t>to handle them in a controlled way.</w:t>
      </w:r>
    </w:p>
    <w:p w14:paraId="7A116AB1" w14:textId="69B455B4" w:rsidR="006D6F38" w:rsidRDefault="00FF1879">
      <w:pPr>
        <w:pStyle w:val="NoSpacing"/>
        <w:numPr>
          <w:ilvl w:val="0"/>
          <w:numId w:val="4"/>
        </w:numPr>
      </w:pPr>
      <w:r>
        <w:t>E</w:t>
      </w:r>
      <w:r w:rsidR="00683BA3">
        <w:t xml:space="preserve">xceptions are created and </w:t>
      </w:r>
      <w:r w:rsidR="00982C85">
        <w:t>thrown when</w:t>
      </w:r>
      <w:r w:rsidR="006D6F38">
        <w:t xml:space="preserve"> </w:t>
      </w:r>
      <w:r w:rsidR="00982C85">
        <w:t xml:space="preserve">an error </w:t>
      </w:r>
      <w:r w:rsidR="007F4A17">
        <w:t xml:space="preserve">occurs in code. Catching </w:t>
      </w:r>
      <w:r w:rsidR="00DA44EB">
        <w:t>an involves using a try- catch</w:t>
      </w:r>
      <w:r w:rsidR="006D6F38">
        <w:t xml:space="preserve"> block.</w:t>
      </w:r>
    </w:p>
    <w:p w14:paraId="6D38D100" w14:textId="7B31E588" w:rsidR="00C91545" w:rsidRDefault="00B8004A">
      <w:pPr>
        <w:pStyle w:val="NoSpacing"/>
        <w:numPr>
          <w:ilvl w:val="0"/>
          <w:numId w:val="4"/>
        </w:numPr>
      </w:pPr>
      <w:r>
        <w:t>The try block contains the code that might</w:t>
      </w:r>
      <w:r w:rsidR="00266AA0">
        <w:t xml:space="preserve"> throw an exception</w:t>
      </w:r>
      <w:r w:rsidR="00727E0B">
        <w:t xml:space="preserve">. </w:t>
      </w:r>
      <w:r w:rsidR="003B4932">
        <w:t xml:space="preserve">The catch block contains </w:t>
      </w:r>
      <w:r w:rsidR="007F4A17">
        <w:t xml:space="preserve"> </w:t>
      </w:r>
      <w:r w:rsidR="003B4932">
        <w:t xml:space="preserve"> the code</w:t>
      </w:r>
      <w:r w:rsidR="004F7516">
        <w:t xml:space="preserve"> that</w:t>
      </w:r>
    </w:p>
    <w:p w14:paraId="594092A4" w14:textId="47DB9900" w:rsidR="00F71269" w:rsidRDefault="004F7516">
      <w:pPr>
        <w:pStyle w:val="NoSpacing"/>
        <w:numPr>
          <w:ilvl w:val="0"/>
          <w:numId w:val="4"/>
        </w:numPr>
      </w:pPr>
      <w:r>
        <w:t xml:space="preserve"> will be executed </w:t>
      </w:r>
      <w:r w:rsidR="00745CD6">
        <w:t>when an exception is thrown.</w:t>
      </w:r>
      <w:r w:rsidR="00F565B1">
        <w:t xml:space="preserve"> </w:t>
      </w:r>
    </w:p>
    <w:p w14:paraId="0C32168C" w14:textId="4E898338" w:rsidR="00014316" w:rsidRPr="00EA775B" w:rsidRDefault="00CB4F49" w:rsidP="005A2D60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CLASSES</w:t>
      </w:r>
    </w:p>
    <w:p w14:paraId="2FB1AD59" w14:textId="21A78054" w:rsidR="00DA137F" w:rsidRPr="00EA775B" w:rsidRDefault="007767FD">
      <w:pPr>
        <w:pStyle w:val="NoSpacing"/>
        <w:numPr>
          <w:ilvl w:val="0"/>
          <w:numId w:val="13"/>
        </w:numPr>
        <w:rPr>
          <w:b/>
          <w:bCs/>
          <w:color w:val="833C0B" w:themeColor="accent2" w:themeShade="80"/>
        </w:rPr>
      </w:pPr>
      <w:r w:rsidRPr="00EA775B">
        <w:rPr>
          <w:b/>
          <w:bCs/>
          <w:color w:val="833C0B" w:themeColor="accent2" w:themeShade="80"/>
        </w:rPr>
        <w:t>ABSTRACT CLASS</w:t>
      </w:r>
    </w:p>
    <w:p w14:paraId="36582428" w14:textId="357C9991" w:rsidR="007767FD" w:rsidRPr="00EA775B" w:rsidRDefault="007767FD">
      <w:pPr>
        <w:pStyle w:val="NoSpacing"/>
        <w:numPr>
          <w:ilvl w:val="0"/>
          <w:numId w:val="13"/>
        </w:numPr>
        <w:rPr>
          <w:b/>
          <w:bCs/>
          <w:color w:val="833C0B" w:themeColor="accent2" w:themeShade="80"/>
        </w:rPr>
      </w:pPr>
      <w:r w:rsidRPr="00EA775B">
        <w:rPr>
          <w:b/>
          <w:bCs/>
          <w:color w:val="833C0B" w:themeColor="accent2" w:themeShade="80"/>
        </w:rPr>
        <w:t>SEALED CLASS</w:t>
      </w:r>
    </w:p>
    <w:p w14:paraId="3A970874" w14:textId="1C9C5E6B" w:rsidR="007767FD" w:rsidRPr="00EA775B" w:rsidRDefault="002D6E7B">
      <w:pPr>
        <w:pStyle w:val="NoSpacing"/>
        <w:numPr>
          <w:ilvl w:val="0"/>
          <w:numId w:val="13"/>
        </w:numPr>
        <w:rPr>
          <w:b/>
          <w:bCs/>
          <w:color w:val="833C0B" w:themeColor="accent2" w:themeShade="80"/>
        </w:rPr>
      </w:pPr>
      <w:r w:rsidRPr="00EA775B">
        <w:rPr>
          <w:b/>
          <w:bCs/>
          <w:color w:val="833C0B" w:themeColor="accent2" w:themeShade="80"/>
        </w:rPr>
        <w:t>STATIC CLASS</w:t>
      </w:r>
    </w:p>
    <w:p w14:paraId="474A0C34" w14:textId="3F49A600" w:rsidR="002D6E7B" w:rsidRPr="00EA775B" w:rsidRDefault="002D6E7B">
      <w:pPr>
        <w:pStyle w:val="NoSpacing"/>
        <w:numPr>
          <w:ilvl w:val="0"/>
          <w:numId w:val="13"/>
        </w:numPr>
        <w:rPr>
          <w:b/>
          <w:bCs/>
          <w:color w:val="833C0B" w:themeColor="accent2" w:themeShade="80"/>
        </w:rPr>
      </w:pPr>
      <w:r w:rsidRPr="00EA775B">
        <w:rPr>
          <w:b/>
          <w:bCs/>
          <w:color w:val="833C0B" w:themeColor="accent2" w:themeShade="80"/>
        </w:rPr>
        <w:t>PARTIAL CLASS</w:t>
      </w:r>
    </w:p>
    <w:p w14:paraId="067E0ADA" w14:textId="2C731042" w:rsidR="00DA137F" w:rsidRPr="002D6E7B" w:rsidRDefault="00DA137F" w:rsidP="004613B9">
      <w:pPr>
        <w:pStyle w:val="NoSpacing"/>
        <w:rPr>
          <w:color w:val="833C0B" w:themeColor="accent2" w:themeShade="80"/>
        </w:rPr>
      </w:pPr>
    </w:p>
    <w:p w14:paraId="5898E98A" w14:textId="503AD5AF" w:rsidR="00E86B42" w:rsidRDefault="00E86B42" w:rsidP="00E86B42">
      <w:pPr>
        <w:pStyle w:val="NoSpacing"/>
      </w:pPr>
      <w:r w:rsidRPr="00EA775B">
        <w:rPr>
          <w:b/>
          <w:bCs/>
          <w:color w:val="00B0F0"/>
        </w:rPr>
        <w:t>ABSTRACT CLASS</w:t>
      </w:r>
      <w:r w:rsidR="00AD3E0E" w:rsidRPr="00EA775B">
        <w:rPr>
          <w:b/>
          <w:bCs/>
          <w:color w:val="00B0F0"/>
        </w:rPr>
        <w:t>:-</w:t>
      </w:r>
      <w:r w:rsidR="00AD3E0E">
        <w:t>It is a</w:t>
      </w:r>
      <w:r w:rsidR="00200965">
        <w:t xml:space="preserve"> partially defined  base class.</w:t>
      </w:r>
      <w:r w:rsidR="00FA5BBA">
        <w:t xml:space="preserve"> Partially means half </w:t>
      </w:r>
      <w:r w:rsidR="00451181">
        <w:t xml:space="preserve"> defined class</w:t>
      </w:r>
    </w:p>
    <w:p w14:paraId="1C7EE499" w14:textId="6203DD37" w:rsidR="00451181" w:rsidRDefault="00451181" w:rsidP="00E86B42">
      <w:pPr>
        <w:pStyle w:val="NoSpacing"/>
      </w:pPr>
      <w:r w:rsidRPr="00EA775B">
        <w:rPr>
          <w:b/>
          <w:bCs/>
          <w:color w:val="00B0F0"/>
        </w:rPr>
        <w:t>SEALED CLASS</w:t>
      </w:r>
      <w:r>
        <w:t>:-</w:t>
      </w:r>
      <w:r w:rsidR="00F126D3">
        <w:t>When we make any class as sealed</w:t>
      </w:r>
      <w:r w:rsidR="003F6E9D">
        <w:t xml:space="preserve"> we can’t inherit that class.</w:t>
      </w:r>
    </w:p>
    <w:p w14:paraId="455FEABD" w14:textId="719CED78" w:rsidR="003F6E9D" w:rsidRDefault="003F6E9D" w:rsidP="00E86B42">
      <w:pPr>
        <w:pStyle w:val="NoSpacing"/>
      </w:pPr>
      <w:r w:rsidRPr="00EA775B">
        <w:rPr>
          <w:b/>
          <w:bCs/>
          <w:color w:val="00B0F0"/>
        </w:rPr>
        <w:t>STATIC CLASS</w:t>
      </w:r>
      <w:r>
        <w:t>:-</w:t>
      </w:r>
      <w:r w:rsidR="001E46CA">
        <w:t>It is a shared member.</w:t>
      </w:r>
    </w:p>
    <w:p w14:paraId="7B36EF5E" w14:textId="7D3F8BCB" w:rsidR="00B037D3" w:rsidRDefault="00A349DC" w:rsidP="00E86B42">
      <w:pPr>
        <w:pStyle w:val="NoSpacing"/>
      </w:pPr>
      <w:r w:rsidRPr="00EA775B">
        <w:rPr>
          <w:b/>
          <w:bCs/>
          <w:color w:val="00B0F0"/>
        </w:rPr>
        <w:t>PARTIAL CLASS</w:t>
      </w:r>
      <w:r w:rsidRPr="00EA775B">
        <w:rPr>
          <w:b/>
          <w:bCs/>
        </w:rPr>
        <w:t>:-</w:t>
      </w:r>
      <w:r>
        <w:t xml:space="preserve"> Partial class  means </w:t>
      </w:r>
      <w:r w:rsidR="003B1B81">
        <w:t xml:space="preserve">splitting one class into </w:t>
      </w:r>
      <w:r w:rsidR="005A63A1">
        <w:t xml:space="preserve"> multiple classes</w:t>
      </w:r>
      <w:r w:rsidR="00301642">
        <w:t>.</w:t>
      </w:r>
    </w:p>
    <w:p w14:paraId="546B8A16" w14:textId="77777777" w:rsidR="00F51776" w:rsidRDefault="00F51776" w:rsidP="00E86B42">
      <w:pPr>
        <w:pStyle w:val="NoSpacing"/>
      </w:pPr>
    </w:p>
    <w:p w14:paraId="1383E880" w14:textId="5DE88A34" w:rsidR="00B037D3" w:rsidRDefault="00B037D3" w:rsidP="00E86B42">
      <w:pPr>
        <w:pStyle w:val="NoSpacing"/>
        <w:rPr>
          <w:b/>
          <w:bCs/>
          <w:color w:val="00B050"/>
        </w:rPr>
      </w:pPr>
      <w:r w:rsidRPr="00B037D3">
        <w:rPr>
          <w:b/>
          <w:bCs/>
          <w:color w:val="00B050"/>
        </w:rPr>
        <w:t>LINQ[LANGUAGE INTIGRATED QUERY]</w:t>
      </w:r>
    </w:p>
    <w:p w14:paraId="362D8EC2" w14:textId="1AAA0E59" w:rsidR="003E3D2F" w:rsidRDefault="003E3D2F" w:rsidP="00E86B42">
      <w:pPr>
        <w:pStyle w:val="NoSpacing"/>
      </w:pPr>
    </w:p>
    <w:p w14:paraId="50550AD4" w14:textId="4FA9D3DD" w:rsidR="003E3D2F" w:rsidRDefault="003E3D2F" w:rsidP="00E86B42">
      <w:pPr>
        <w:pStyle w:val="NoSpacing"/>
      </w:pPr>
    </w:p>
    <w:p w14:paraId="6D8A65DF" w14:textId="4131AFE9" w:rsidR="003E3D2F" w:rsidRDefault="002F5803" w:rsidP="00E86B42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77E0E9" wp14:editId="5E823172">
            <wp:simplePos x="0" y="0"/>
            <wp:positionH relativeFrom="column">
              <wp:posOffset>770890</wp:posOffset>
            </wp:positionH>
            <wp:positionV relativeFrom="paragraph">
              <wp:posOffset>130175</wp:posOffset>
            </wp:positionV>
            <wp:extent cx="2917190" cy="1308735"/>
            <wp:effectExtent l="228600" t="228600" r="226060" b="234315"/>
            <wp:wrapSquare wrapText="bothSides"/>
            <wp:docPr id="183383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7" t="-307" b="6713"/>
                    <a:stretch/>
                  </pic:blipFill>
                  <pic:spPr bwMode="auto">
                    <a:xfrm>
                      <a:off x="0" y="0"/>
                      <a:ext cx="2917190" cy="1308735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B5E7" w14:textId="77777777" w:rsidR="003E3D2F" w:rsidRDefault="003E3D2F" w:rsidP="00E86B42">
      <w:pPr>
        <w:pStyle w:val="NoSpacing"/>
      </w:pPr>
    </w:p>
    <w:p w14:paraId="7006BDAD" w14:textId="77777777" w:rsidR="00195D08" w:rsidRDefault="00195D08" w:rsidP="00195D08">
      <w:pPr>
        <w:pStyle w:val="NoSpacing"/>
        <w:ind w:left="1440"/>
      </w:pPr>
    </w:p>
    <w:p w14:paraId="2CA25708" w14:textId="77777777" w:rsidR="00195D08" w:rsidRDefault="00195D08" w:rsidP="00195D08">
      <w:pPr>
        <w:pStyle w:val="NoSpacing"/>
        <w:ind w:left="1440"/>
      </w:pPr>
    </w:p>
    <w:p w14:paraId="5210CF54" w14:textId="77777777" w:rsidR="00195D08" w:rsidRDefault="00195D08" w:rsidP="00195D08">
      <w:pPr>
        <w:pStyle w:val="NoSpacing"/>
        <w:ind w:left="1440"/>
      </w:pPr>
    </w:p>
    <w:p w14:paraId="02F7EBFE" w14:textId="77777777" w:rsidR="00195D08" w:rsidRDefault="00195D08" w:rsidP="00195D08">
      <w:pPr>
        <w:pStyle w:val="NoSpacing"/>
        <w:ind w:left="1440"/>
      </w:pPr>
    </w:p>
    <w:p w14:paraId="38DDE3FA" w14:textId="77777777" w:rsidR="00195D08" w:rsidRDefault="00195D08" w:rsidP="00195D08">
      <w:pPr>
        <w:pStyle w:val="NoSpacing"/>
        <w:ind w:left="1440"/>
      </w:pPr>
    </w:p>
    <w:p w14:paraId="44C2D69B" w14:textId="77777777" w:rsidR="00195D08" w:rsidRDefault="00195D08" w:rsidP="00195D08">
      <w:pPr>
        <w:pStyle w:val="NoSpacing"/>
        <w:ind w:left="1440"/>
      </w:pPr>
    </w:p>
    <w:p w14:paraId="511DCD7A" w14:textId="77777777" w:rsidR="00195D08" w:rsidRDefault="00195D08" w:rsidP="00195D08">
      <w:pPr>
        <w:pStyle w:val="NoSpacing"/>
        <w:ind w:left="1440"/>
      </w:pPr>
    </w:p>
    <w:p w14:paraId="6229338E" w14:textId="77777777" w:rsidR="00195D08" w:rsidRDefault="00195D08" w:rsidP="002F0B6B">
      <w:pPr>
        <w:pStyle w:val="NoSpacing"/>
      </w:pPr>
    </w:p>
    <w:p w14:paraId="36238E78" w14:textId="77777777" w:rsidR="006428AD" w:rsidRDefault="006428AD" w:rsidP="002F0B6B">
      <w:pPr>
        <w:pStyle w:val="NoSpacing"/>
        <w:ind w:firstLine="360"/>
      </w:pPr>
    </w:p>
    <w:p w14:paraId="5316985E" w14:textId="62E57D52" w:rsidR="00BC5B8D" w:rsidRDefault="00BC5B8D" w:rsidP="000E07BA">
      <w:pPr>
        <w:pStyle w:val="NoSpacing"/>
        <w:ind w:firstLine="360"/>
      </w:pPr>
      <w:r>
        <w:t>LINQ introduced in c# version 3.0 as a major part of .net framework 3.5 in 2007.</w:t>
      </w:r>
    </w:p>
    <w:p w14:paraId="3E9CF5EC" w14:textId="40352D45" w:rsidR="00BC5B8D" w:rsidRDefault="00BC5B8D">
      <w:pPr>
        <w:pStyle w:val="NoSpacing"/>
        <w:numPr>
          <w:ilvl w:val="0"/>
          <w:numId w:val="81"/>
        </w:numPr>
      </w:pPr>
      <w:r w:rsidRPr="00B037D3">
        <w:t>LINQ in C#</w:t>
      </w:r>
      <w:r>
        <w:t xml:space="preserve"> is used to work with data access from data sources such as objects, datasets,  SQL server, and xml etc.</w:t>
      </w:r>
    </w:p>
    <w:p w14:paraId="2F3B23C4" w14:textId="38D27F7C" w:rsidR="00BC5B8D" w:rsidRDefault="00BC5B8D">
      <w:pPr>
        <w:pStyle w:val="NoSpacing"/>
        <w:numPr>
          <w:ilvl w:val="0"/>
          <w:numId w:val="81"/>
        </w:numPr>
      </w:pPr>
      <w:r>
        <w:t xml:space="preserve">LINQ is a data </w:t>
      </w:r>
      <w:r w:rsidR="006428AD">
        <w:t>querying Api</w:t>
      </w:r>
      <w:r>
        <w:t xml:space="preserve"> with SQL like query syntaxes.</w:t>
      </w:r>
    </w:p>
    <w:p w14:paraId="0688E48F" w14:textId="0CBE9AAF" w:rsidR="00BC5B8D" w:rsidRDefault="00BC5B8D">
      <w:pPr>
        <w:pStyle w:val="NoSpacing"/>
        <w:numPr>
          <w:ilvl w:val="0"/>
          <w:numId w:val="81"/>
        </w:numPr>
      </w:pPr>
      <w:r>
        <w:t xml:space="preserve">LINQ allows writing queries even without the knowledge of query languages like sql,xml etc.  </w:t>
      </w:r>
    </w:p>
    <w:p w14:paraId="77B6B7FF" w14:textId="5ED6BF7E" w:rsidR="003E3D2F" w:rsidRDefault="00BC5B8D">
      <w:pPr>
        <w:pStyle w:val="NoSpacing"/>
        <w:numPr>
          <w:ilvl w:val="0"/>
          <w:numId w:val="81"/>
        </w:numPr>
      </w:pPr>
      <w:r>
        <w:t>LINQ provides functions to query cached data from all kinds of data sources.</w:t>
      </w:r>
    </w:p>
    <w:p w14:paraId="2A26A58A" w14:textId="77777777" w:rsidR="002A176B" w:rsidRDefault="002A176B">
      <w:pPr>
        <w:pStyle w:val="NoSpacing"/>
        <w:numPr>
          <w:ilvl w:val="0"/>
          <w:numId w:val="81"/>
        </w:numPr>
      </w:pPr>
    </w:p>
    <w:p w14:paraId="300EC78F" w14:textId="0684A7D1" w:rsidR="00BC5B8D" w:rsidRDefault="00BC5B8D">
      <w:pPr>
        <w:pStyle w:val="NoSpacing"/>
        <w:numPr>
          <w:ilvl w:val="0"/>
          <w:numId w:val="81"/>
        </w:numPr>
      </w:pPr>
      <w:r w:rsidRPr="000E07BA">
        <w:t>The</w:t>
      </w:r>
      <w:r>
        <w:t xml:space="preserve"> data source could be a collection of objects database or xml files.</w:t>
      </w:r>
    </w:p>
    <w:p w14:paraId="437E2AEF" w14:textId="65A04704" w:rsidR="00BC5B8D" w:rsidRDefault="00BC5B8D">
      <w:pPr>
        <w:pStyle w:val="NoSpacing"/>
        <w:numPr>
          <w:ilvl w:val="0"/>
          <w:numId w:val="81"/>
        </w:numPr>
      </w:pPr>
      <w:r>
        <w:t xml:space="preserve">Using system. Linq this name space is </w:t>
      </w:r>
      <w:r w:rsidR="006428AD">
        <w:t>compulsory when</w:t>
      </w:r>
      <w:r>
        <w:t xml:space="preserve"> we working with linq statements.  </w:t>
      </w:r>
    </w:p>
    <w:p w14:paraId="41E154E5" w14:textId="60706240" w:rsidR="00195D08" w:rsidRDefault="00195D08">
      <w:pPr>
        <w:pStyle w:val="NoSpacing"/>
        <w:numPr>
          <w:ilvl w:val="0"/>
          <w:numId w:val="81"/>
        </w:numPr>
      </w:pPr>
      <w:r>
        <w:t xml:space="preserve">When we create a console application in visual </w:t>
      </w:r>
      <w:r w:rsidR="006428AD">
        <w:t>studio system. linq</w:t>
      </w:r>
      <w:r>
        <w:t xml:space="preserve"> </w:t>
      </w:r>
      <w:r w:rsidR="006428AD">
        <w:t>namespace is</w:t>
      </w:r>
      <w:r>
        <w:t xml:space="preserve"> added by default.</w:t>
      </w:r>
    </w:p>
    <w:p w14:paraId="1E64A2AA" w14:textId="01F4C628" w:rsidR="00195D08" w:rsidRDefault="00195D08">
      <w:pPr>
        <w:pStyle w:val="NoSpacing"/>
        <w:numPr>
          <w:ilvl w:val="0"/>
          <w:numId w:val="81"/>
        </w:numPr>
      </w:pPr>
      <w:r>
        <w:t xml:space="preserve">If we don’t provide this namespace compile time error will occur. </w:t>
      </w:r>
    </w:p>
    <w:p w14:paraId="454E7578" w14:textId="11278780" w:rsidR="00195D08" w:rsidRDefault="00195D08">
      <w:pPr>
        <w:pStyle w:val="NoSpacing"/>
        <w:numPr>
          <w:ilvl w:val="0"/>
          <w:numId w:val="81"/>
        </w:numPr>
      </w:pPr>
      <w:r>
        <w:t>4 standard query operators.</w:t>
      </w:r>
    </w:p>
    <w:p w14:paraId="4199A6B3" w14:textId="3C49B23D" w:rsidR="00BC5B8D" w:rsidRDefault="00195D08" w:rsidP="00195D08">
      <w:pPr>
        <w:pStyle w:val="NoSpacing"/>
        <w:ind w:left="360"/>
      </w:pPr>
      <w:r>
        <w:t>SELECT:-Select * from my table where age &gt; 20</w:t>
      </w:r>
    </w:p>
    <w:p w14:paraId="167A39E0" w14:textId="7A3DF803" w:rsidR="00195D08" w:rsidRDefault="00195D08" w:rsidP="00195D08">
      <w:pPr>
        <w:pStyle w:val="NoSpacing"/>
        <w:ind w:left="360"/>
      </w:pPr>
      <w:r>
        <w:t xml:space="preserve">FROM:-From </w:t>
      </w:r>
      <w:r w:rsidR="00F51776">
        <w:t>i</w:t>
      </w:r>
      <w:r>
        <w:t xml:space="preserve"> in age where i &gt; 20 select i</w:t>
      </w:r>
    </w:p>
    <w:p w14:paraId="291F4AD9" w14:textId="568FED99" w:rsidR="00195D08" w:rsidRDefault="00195D08" w:rsidP="00195D08">
      <w:pPr>
        <w:pStyle w:val="NoSpacing"/>
        <w:ind w:left="360"/>
      </w:pPr>
      <w:r>
        <w:t>WHERE:-</w:t>
      </w:r>
      <w:r w:rsidRPr="00195D08">
        <w:t xml:space="preserve"> </w:t>
      </w:r>
      <w:r>
        <w:t>Select * from my table where age &gt; 20 order by asc/desc</w:t>
      </w:r>
    </w:p>
    <w:p w14:paraId="547D8B70" w14:textId="066A8D6B" w:rsidR="00195D08" w:rsidRDefault="00195D08" w:rsidP="00195D08">
      <w:pPr>
        <w:pStyle w:val="NoSpacing"/>
        <w:ind w:left="360"/>
      </w:pPr>
      <w:r>
        <w:t>ORDERBY:-</w:t>
      </w:r>
      <w:r w:rsidRPr="00195D08">
        <w:t xml:space="preserve"> </w:t>
      </w:r>
      <w:r>
        <w:t xml:space="preserve">From I in age where i &gt; 20  order by select </w:t>
      </w:r>
      <w:r w:rsidR="00A823D7">
        <w:t>asc/desc</w:t>
      </w:r>
    </w:p>
    <w:p w14:paraId="215B91E5" w14:textId="10EFEAEE" w:rsidR="00A43267" w:rsidRDefault="00A43267" w:rsidP="00195D08">
      <w:pPr>
        <w:pStyle w:val="NoSpacing"/>
        <w:ind w:left="360"/>
        <w:rPr>
          <w:color w:val="FFC000" w:themeColor="accent4"/>
        </w:rPr>
      </w:pPr>
      <w:r w:rsidRPr="00A43267">
        <w:rPr>
          <w:color w:val="FFC000" w:themeColor="accent4"/>
        </w:rPr>
        <w:t xml:space="preserve">It is used to work with data access from different data sources like. </w:t>
      </w:r>
    </w:p>
    <w:p w14:paraId="40C4D203" w14:textId="594FB004" w:rsidR="00A43267" w:rsidRPr="00A43267" w:rsidRDefault="00A43267" w:rsidP="00195D08">
      <w:pPr>
        <w:pStyle w:val="NoSpacing"/>
        <w:ind w:left="360"/>
        <w:rPr>
          <w:color w:val="C00000"/>
        </w:rPr>
      </w:pPr>
      <w:r w:rsidRPr="00A43267">
        <w:rPr>
          <w:color w:val="C00000"/>
        </w:rPr>
        <w:t>SQL,XM</w:t>
      </w:r>
      <w:r>
        <w:rPr>
          <w:color w:val="C00000"/>
        </w:rPr>
        <w:t>L</w:t>
      </w:r>
      <w:r w:rsidRPr="00A43267">
        <w:rPr>
          <w:color w:val="C00000"/>
        </w:rPr>
        <w:t xml:space="preserve"> DOCUMENTS, COLLECTIONS,DATASETS etc..</w:t>
      </w:r>
    </w:p>
    <w:p w14:paraId="20BB568A" w14:textId="3B98752B" w:rsidR="00195D08" w:rsidRPr="00301642" w:rsidRDefault="00301642" w:rsidP="00195D08">
      <w:pPr>
        <w:pStyle w:val="NoSpacing"/>
        <w:ind w:left="360"/>
        <w:rPr>
          <w:b/>
          <w:bCs/>
          <w:color w:val="00B050"/>
          <w:sz w:val="24"/>
          <w:szCs w:val="24"/>
        </w:rPr>
      </w:pPr>
      <w:r w:rsidRPr="00301642">
        <w:rPr>
          <w:b/>
          <w:bCs/>
          <w:color w:val="00B050"/>
          <w:sz w:val="24"/>
          <w:szCs w:val="24"/>
        </w:rPr>
        <w:t>ADVANTAGES</w:t>
      </w:r>
    </w:p>
    <w:p w14:paraId="594451C0" w14:textId="2F164DD6" w:rsidR="00301642" w:rsidRDefault="00301642">
      <w:pPr>
        <w:pStyle w:val="NoSpacing"/>
        <w:numPr>
          <w:ilvl w:val="0"/>
          <w:numId w:val="82"/>
        </w:numPr>
      </w:pPr>
      <w:r>
        <w:t>Compile time syntax checking.</w:t>
      </w:r>
      <w:r w:rsidR="002A5E71">
        <w:t xml:space="preserve">                                               </w:t>
      </w:r>
    </w:p>
    <w:p w14:paraId="3439ABE7" w14:textId="77777777" w:rsidR="00301642" w:rsidRDefault="00301642">
      <w:pPr>
        <w:pStyle w:val="NoSpacing"/>
        <w:numPr>
          <w:ilvl w:val="0"/>
          <w:numId w:val="82"/>
        </w:numPr>
      </w:pPr>
      <w:r>
        <w:t>It allows you to query collections like arrays enumerable classes etc.</w:t>
      </w:r>
    </w:p>
    <w:p w14:paraId="178F8496" w14:textId="77777777" w:rsidR="00301642" w:rsidRDefault="00301642">
      <w:pPr>
        <w:pStyle w:val="NoSpacing"/>
        <w:numPr>
          <w:ilvl w:val="0"/>
          <w:numId w:val="82"/>
        </w:numPr>
      </w:pPr>
      <w:r>
        <w:t>It increases the readability of the code.</w:t>
      </w:r>
    </w:p>
    <w:p w14:paraId="2F2904CA" w14:textId="77777777" w:rsidR="00301642" w:rsidRDefault="00301642">
      <w:pPr>
        <w:pStyle w:val="NoSpacing"/>
        <w:numPr>
          <w:ilvl w:val="0"/>
          <w:numId w:val="82"/>
        </w:numPr>
      </w:pPr>
      <w:r>
        <w:t>Query can be reused.</w:t>
      </w:r>
    </w:p>
    <w:p w14:paraId="2251A48F" w14:textId="77777777" w:rsidR="00301642" w:rsidRDefault="00301642">
      <w:pPr>
        <w:pStyle w:val="NoSpacing"/>
        <w:numPr>
          <w:ilvl w:val="0"/>
          <w:numId w:val="82"/>
        </w:numPr>
      </w:pPr>
      <w:r>
        <w:t>It gives type checking of the object at compile time.</w:t>
      </w:r>
    </w:p>
    <w:p w14:paraId="30240D6F" w14:textId="77777777" w:rsidR="00301642" w:rsidRDefault="00301642">
      <w:pPr>
        <w:pStyle w:val="NoSpacing"/>
        <w:numPr>
          <w:ilvl w:val="0"/>
          <w:numId w:val="82"/>
        </w:numPr>
      </w:pPr>
      <w:r>
        <w:t>It provides intellisense for generic collections.</w:t>
      </w:r>
    </w:p>
    <w:p w14:paraId="28DB9406" w14:textId="77777777" w:rsidR="00301642" w:rsidRDefault="00301642">
      <w:pPr>
        <w:pStyle w:val="NoSpacing"/>
        <w:numPr>
          <w:ilvl w:val="0"/>
          <w:numId w:val="82"/>
        </w:numPr>
      </w:pPr>
      <w:r>
        <w:t>It can be used with arrays or collections.</w:t>
      </w:r>
    </w:p>
    <w:p w14:paraId="113CC0FF" w14:textId="1A2698AD" w:rsidR="00301642" w:rsidRDefault="00C67A4D">
      <w:pPr>
        <w:pStyle w:val="NoSpacing"/>
        <w:numPr>
          <w:ilvl w:val="0"/>
          <w:numId w:val="82"/>
        </w:numPr>
      </w:pPr>
      <w:r>
        <w:t>LINQ</w:t>
      </w:r>
      <w:r w:rsidR="00301642">
        <w:t xml:space="preserve"> supports filtering, sorting, ordering , grouping.</w:t>
      </w:r>
    </w:p>
    <w:p w14:paraId="06159D20" w14:textId="0987C21D" w:rsidR="00301642" w:rsidRPr="00301642" w:rsidRDefault="00301642">
      <w:pPr>
        <w:pStyle w:val="NoSpacing"/>
        <w:numPr>
          <w:ilvl w:val="0"/>
          <w:numId w:val="82"/>
        </w:numPr>
      </w:pPr>
      <w:r>
        <w:t xml:space="preserve">We can easily convert one datatype into another data type.  </w:t>
      </w:r>
    </w:p>
    <w:p w14:paraId="53FD4162" w14:textId="338E3939" w:rsidR="00856B1D" w:rsidRPr="00667CCB" w:rsidRDefault="00CA7A1C" w:rsidP="005A2D48">
      <w:pPr>
        <w:pStyle w:val="NoSpacing"/>
        <w:jc w:val="center"/>
        <w:rPr>
          <w:rFonts w:ascii="Algerian" w:hAnsi="Algerian"/>
          <w:b/>
          <w:color w:val="000000" w:themeColor="text1"/>
          <w:sz w:val="56"/>
          <w:szCs w:val="56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67CCB">
        <w:rPr>
          <w:rFonts w:ascii="Algerian" w:hAnsi="Algerian"/>
          <w:b/>
          <w:color w:val="000000" w:themeColor="text1"/>
          <w:sz w:val="56"/>
          <w:szCs w:val="56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QL TOPICS</w:t>
      </w:r>
    </w:p>
    <w:p w14:paraId="5B50CF98" w14:textId="30498678" w:rsidR="00DA137F" w:rsidRPr="00EA775B" w:rsidRDefault="00523D5F" w:rsidP="0082379E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INTRODUCTION</w:t>
      </w:r>
    </w:p>
    <w:p w14:paraId="0FEC5571" w14:textId="73666E39" w:rsidR="00DA137F" w:rsidRDefault="00CD7DA7">
      <w:pPr>
        <w:pStyle w:val="NoSpacing"/>
        <w:numPr>
          <w:ilvl w:val="0"/>
          <w:numId w:val="20"/>
        </w:numPr>
      </w:pPr>
      <w:r>
        <w:t>SQL Stands for STRUCTURED QUERY LANGUAGE</w:t>
      </w:r>
      <w:r w:rsidR="005643AD">
        <w:t>.</w:t>
      </w:r>
    </w:p>
    <w:p w14:paraId="6DD7C0A8" w14:textId="2A2F7E9D" w:rsidR="00EA4A45" w:rsidRDefault="00BD0D55">
      <w:pPr>
        <w:pStyle w:val="NoSpacing"/>
        <w:numPr>
          <w:ilvl w:val="0"/>
          <w:numId w:val="20"/>
        </w:numPr>
      </w:pPr>
      <w:r>
        <w:t>It stores sum data</w:t>
      </w:r>
      <w:r w:rsidR="00ED5B2E">
        <w:t xml:space="preserve"> </w:t>
      </w:r>
      <w:r>
        <w:t xml:space="preserve">base for developing the </w:t>
      </w:r>
      <w:r w:rsidR="006D64B3">
        <w:t>applications.</w:t>
      </w:r>
    </w:p>
    <w:p w14:paraId="2328544F" w14:textId="77777777" w:rsidR="00295C50" w:rsidRDefault="00295C50" w:rsidP="00274706">
      <w:pPr>
        <w:pStyle w:val="NoSpacing"/>
        <w:ind w:left="720"/>
      </w:pPr>
    </w:p>
    <w:p w14:paraId="3B0331D7" w14:textId="6BCE95D9" w:rsidR="00295C50" w:rsidRPr="00EA775B" w:rsidRDefault="002D0869" w:rsidP="00247197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RD</w:t>
      </w:r>
      <w:r w:rsidR="00295C50" w:rsidRPr="00EA775B">
        <w:rPr>
          <w:b/>
          <w:bCs/>
          <w:color w:val="00B050"/>
          <w:sz w:val="28"/>
          <w:szCs w:val="28"/>
        </w:rPr>
        <w:t>BM</w:t>
      </w:r>
      <w:r w:rsidR="00247197" w:rsidRPr="00EA775B">
        <w:rPr>
          <w:b/>
          <w:bCs/>
          <w:color w:val="00B050"/>
          <w:sz w:val="28"/>
          <w:szCs w:val="28"/>
        </w:rPr>
        <w:t>S</w:t>
      </w:r>
    </w:p>
    <w:p w14:paraId="09932E53" w14:textId="462460DF" w:rsidR="00247197" w:rsidRDefault="00BC6679">
      <w:pPr>
        <w:pStyle w:val="NoSpacing"/>
        <w:numPr>
          <w:ilvl w:val="0"/>
          <w:numId w:val="21"/>
        </w:numPr>
      </w:pPr>
      <w:r>
        <w:t>RDBMS stands for RELATIONAL DATA BASE</w:t>
      </w:r>
      <w:r w:rsidR="00963BB4">
        <w:t xml:space="preserve"> MANAGEMENT SYSTEM.</w:t>
      </w:r>
    </w:p>
    <w:p w14:paraId="64DD03E0" w14:textId="522D4E89" w:rsidR="00963BB4" w:rsidRDefault="00963BB4">
      <w:pPr>
        <w:pStyle w:val="NoSpacing"/>
        <w:numPr>
          <w:ilvl w:val="0"/>
          <w:numId w:val="21"/>
        </w:numPr>
      </w:pPr>
      <w:r>
        <w:t xml:space="preserve">RDBMS is the </w:t>
      </w:r>
      <w:r w:rsidR="00B7099B">
        <w:t xml:space="preserve">basic for SQL and all modern </w:t>
      </w:r>
      <w:r w:rsidR="00ED38AE">
        <w:t>database.</w:t>
      </w:r>
    </w:p>
    <w:p w14:paraId="0B74D284" w14:textId="749598C0" w:rsidR="00ED38AE" w:rsidRDefault="00ED38AE">
      <w:pPr>
        <w:pStyle w:val="NoSpacing"/>
        <w:numPr>
          <w:ilvl w:val="0"/>
          <w:numId w:val="21"/>
        </w:numPr>
      </w:pPr>
      <w:r>
        <w:t xml:space="preserve">The </w:t>
      </w:r>
      <w:r w:rsidR="001C3789">
        <w:t xml:space="preserve">data in RDBMS is stored in </w:t>
      </w:r>
      <w:r w:rsidR="00417BC7">
        <w:t>database objects called tables.</w:t>
      </w:r>
    </w:p>
    <w:p w14:paraId="214A982C" w14:textId="16B647C5" w:rsidR="0049305D" w:rsidRDefault="00417BC7">
      <w:pPr>
        <w:pStyle w:val="NoSpacing"/>
        <w:numPr>
          <w:ilvl w:val="0"/>
          <w:numId w:val="21"/>
        </w:numPr>
      </w:pPr>
      <w:r>
        <w:lastRenderedPageBreak/>
        <w:t xml:space="preserve">A table is a collection of </w:t>
      </w:r>
      <w:r w:rsidR="00E714BC">
        <w:t xml:space="preserve">related </w:t>
      </w:r>
      <w:r w:rsidR="00926F08">
        <w:t xml:space="preserve">data </w:t>
      </w:r>
      <w:r w:rsidR="003272A8">
        <w:t>entr</w:t>
      </w:r>
      <w:r w:rsidR="00B9051A">
        <w:t>ies</w:t>
      </w:r>
      <w:r w:rsidR="003272A8">
        <w:t xml:space="preserve"> </w:t>
      </w:r>
      <w:r w:rsidR="00B9051A">
        <w:t>and it consists of columns</w:t>
      </w:r>
      <w:r w:rsidR="00FC13CA">
        <w:t xml:space="preserve"> and rows.</w:t>
      </w:r>
    </w:p>
    <w:p w14:paraId="21AE25C7" w14:textId="77777777" w:rsidR="0016194B" w:rsidRPr="0016194B" w:rsidRDefault="0016194B" w:rsidP="002B2B77">
      <w:pPr>
        <w:pStyle w:val="NoSpacing"/>
        <w:ind w:left="720"/>
      </w:pPr>
    </w:p>
    <w:p w14:paraId="68EC4599" w14:textId="2837B575" w:rsidR="00FC13CA" w:rsidRPr="00EA775B" w:rsidRDefault="00EF041D" w:rsidP="00247197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SQL COMMANDS</w:t>
      </w:r>
    </w:p>
    <w:p w14:paraId="689A950C" w14:textId="2A056855" w:rsidR="0096674E" w:rsidRPr="00EA775B" w:rsidRDefault="00BB3613">
      <w:pPr>
        <w:pStyle w:val="NoSpacing"/>
        <w:numPr>
          <w:ilvl w:val="0"/>
          <w:numId w:val="22"/>
        </w:numPr>
        <w:rPr>
          <w:b/>
          <w:bCs/>
          <w:color w:val="C00000"/>
          <w:sz w:val="28"/>
          <w:szCs w:val="28"/>
        </w:rPr>
      </w:pPr>
      <w:r w:rsidRPr="00EA775B">
        <w:rPr>
          <w:b/>
          <w:bCs/>
          <w:color w:val="C00000"/>
          <w:sz w:val="28"/>
          <w:szCs w:val="28"/>
        </w:rPr>
        <w:softHyphen/>
      </w:r>
      <w:r w:rsidRPr="00EA775B">
        <w:rPr>
          <w:b/>
          <w:bCs/>
          <w:color w:val="C00000"/>
          <w:sz w:val="28"/>
          <w:szCs w:val="28"/>
        </w:rPr>
        <w:softHyphen/>
      </w:r>
      <w:r w:rsidRPr="00EA775B">
        <w:rPr>
          <w:b/>
          <w:bCs/>
          <w:color w:val="C00000"/>
          <w:sz w:val="28"/>
          <w:szCs w:val="28"/>
        </w:rPr>
        <w:softHyphen/>
      </w:r>
      <w:r w:rsidRPr="00EA775B">
        <w:rPr>
          <w:b/>
          <w:bCs/>
          <w:color w:val="C00000"/>
          <w:sz w:val="28"/>
          <w:szCs w:val="28"/>
        </w:rPr>
        <w:softHyphen/>
      </w:r>
      <w:r w:rsidR="0096674E" w:rsidRPr="00EA775B">
        <w:rPr>
          <w:b/>
          <w:bCs/>
          <w:color w:val="C00000"/>
          <w:sz w:val="28"/>
          <w:szCs w:val="28"/>
        </w:rPr>
        <w:t>DDL</w:t>
      </w:r>
    </w:p>
    <w:p w14:paraId="51BEF88A" w14:textId="66EC197C" w:rsidR="0096674E" w:rsidRPr="00EA775B" w:rsidRDefault="0096674E">
      <w:pPr>
        <w:pStyle w:val="NoSpacing"/>
        <w:numPr>
          <w:ilvl w:val="0"/>
          <w:numId w:val="22"/>
        </w:numPr>
        <w:rPr>
          <w:b/>
          <w:bCs/>
          <w:color w:val="C00000"/>
          <w:sz w:val="28"/>
          <w:szCs w:val="28"/>
        </w:rPr>
      </w:pPr>
      <w:r w:rsidRPr="00EA775B">
        <w:rPr>
          <w:b/>
          <w:bCs/>
          <w:color w:val="C00000"/>
          <w:sz w:val="28"/>
          <w:szCs w:val="28"/>
        </w:rPr>
        <w:t>DML</w:t>
      </w:r>
    </w:p>
    <w:p w14:paraId="651E68FF" w14:textId="343184A5" w:rsidR="0096674E" w:rsidRPr="00EA775B" w:rsidRDefault="0096674E">
      <w:pPr>
        <w:pStyle w:val="NoSpacing"/>
        <w:numPr>
          <w:ilvl w:val="0"/>
          <w:numId w:val="22"/>
        </w:numPr>
        <w:rPr>
          <w:b/>
          <w:bCs/>
          <w:color w:val="C00000"/>
          <w:sz w:val="28"/>
          <w:szCs w:val="28"/>
        </w:rPr>
      </w:pPr>
      <w:r w:rsidRPr="00EA775B">
        <w:rPr>
          <w:b/>
          <w:bCs/>
          <w:color w:val="C00000"/>
          <w:sz w:val="28"/>
          <w:szCs w:val="28"/>
        </w:rPr>
        <w:t>D</w:t>
      </w:r>
      <w:r w:rsidR="007615F8" w:rsidRPr="00EA775B">
        <w:rPr>
          <w:b/>
          <w:bCs/>
          <w:color w:val="C00000"/>
          <w:sz w:val="28"/>
          <w:szCs w:val="28"/>
        </w:rPr>
        <w:t>QL</w:t>
      </w:r>
    </w:p>
    <w:p w14:paraId="103A1DDE" w14:textId="36C71AA0" w:rsidR="007615F8" w:rsidRPr="00EA775B" w:rsidRDefault="007615F8">
      <w:pPr>
        <w:pStyle w:val="NoSpacing"/>
        <w:numPr>
          <w:ilvl w:val="0"/>
          <w:numId w:val="22"/>
        </w:numPr>
        <w:rPr>
          <w:b/>
          <w:bCs/>
          <w:color w:val="C00000"/>
          <w:sz w:val="28"/>
          <w:szCs w:val="28"/>
        </w:rPr>
      </w:pPr>
      <w:r w:rsidRPr="00EA775B">
        <w:rPr>
          <w:b/>
          <w:bCs/>
          <w:color w:val="C00000"/>
          <w:sz w:val="28"/>
          <w:szCs w:val="28"/>
        </w:rPr>
        <w:t>DCL</w:t>
      </w:r>
    </w:p>
    <w:p w14:paraId="55EB4095" w14:textId="00BEA9F6" w:rsidR="007615F8" w:rsidRPr="00EA775B" w:rsidRDefault="007615F8">
      <w:pPr>
        <w:pStyle w:val="NoSpacing"/>
        <w:numPr>
          <w:ilvl w:val="0"/>
          <w:numId w:val="22"/>
        </w:numPr>
        <w:rPr>
          <w:b/>
          <w:bCs/>
          <w:color w:val="C00000"/>
          <w:sz w:val="28"/>
          <w:szCs w:val="28"/>
        </w:rPr>
      </w:pPr>
      <w:r w:rsidRPr="00EA775B">
        <w:rPr>
          <w:b/>
          <w:bCs/>
          <w:color w:val="C00000"/>
          <w:sz w:val="28"/>
          <w:szCs w:val="28"/>
        </w:rPr>
        <w:t>TCL</w:t>
      </w:r>
    </w:p>
    <w:p w14:paraId="577B55B1" w14:textId="77777777" w:rsidR="0018480A" w:rsidRPr="00EA775B" w:rsidRDefault="0018480A" w:rsidP="0018480A">
      <w:pPr>
        <w:pStyle w:val="NoSpacing"/>
        <w:ind w:left="720"/>
        <w:rPr>
          <w:b/>
          <w:bCs/>
          <w:color w:val="C00000"/>
          <w:sz w:val="28"/>
          <w:szCs w:val="28"/>
        </w:rPr>
      </w:pPr>
    </w:p>
    <w:p w14:paraId="6EB2B62D" w14:textId="6E998367" w:rsidR="00146355" w:rsidRPr="00320FC5" w:rsidRDefault="00021C2C" w:rsidP="00320FC5">
      <w:pPr>
        <w:pStyle w:val="NoSpacing"/>
        <w:rPr>
          <w:sz w:val="24"/>
          <w:szCs w:val="24"/>
        </w:rPr>
      </w:pPr>
      <w:r w:rsidRPr="00EA775B">
        <w:rPr>
          <w:b/>
          <w:bCs/>
          <w:color w:val="538135" w:themeColor="accent6" w:themeShade="BF"/>
          <w:sz w:val="24"/>
          <w:szCs w:val="24"/>
        </w:rPr>
        <w:t>DDL</w:t>
      </w:r>
      <w:r w:rsidRPr="00021C2C">
        <w:rPr>
          <w:color w:val="538135" w:themeColor="accent6" w:themeShade="BF"/>
          <w:sz w:val="24"/>
          <w:szCs w:val="24"/>
        </w:rPr>
        <w:t>:-</w:t>
      </w:r>
      <w:r w:rsidR="0018480A" w:rsidRPr="00A6190F">
        <w:t>DDL stand for DATA DEFINITION LANGUAGE</w:t>
      </w:r>
      <w:r w:rsidR="00344AFE" w:rsidRPr="00A6190F">
        <w:t xml:space="preserve"> It has four types.</w:t>
      </w:r>
    </w:p>
    <w:p w14:paraId="02EC0DAA" w14:textId="74C2A7B9" w:rsidR="00146355" w:rsidRDefault="00146355">
      <w:pPr>
        <w:pStyle w:val="NoSpacing"/>
        <w:numPr>
          <w:ilvl w:val="0"/>
          <w:numId w:val="23"/>
        </w:numPr>
      </w:pPr>
      <w:r w:rsidRPr="00EA775B">
        <w:rPr>
          <w:b/>
          <w:bCs/>
          <w:color w:val="FF0000"/>
          <w:sz w:val="24"/>
          <w:szCs w:val="24"/>
        </w:rPr>
        <w:t>CREATE</w:t>
      </w:r>
      <w:r w:rsidR="00E03F90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:-</w:t>
      </w:r>
      <w:r w:rsidR="00E03F90">
        <w:rPr>
          <w:color w:val="FF0000"/>
          <w:sz w:val="24"/>
          <w:szCs w:val="24"/>
        </w:rPr>
        <w:t xml:space="preserve"> </w:t>
      </w:r>
      <w:r w:rsidR="00305C2B" w:rsidRPr="00305C2B">
        <w:rPr>
          <w:sz w:val="24"/>
          <w:szCs w:val="24"/>
        </w:rPr>
        <w:t>It is used to</w:t>
      </w:r>
      <w:r w:rsidR="00E86B19">
        <w:rPr>
          <w:sz w:val="24"/>
          <w:szCs w:val="24"/>
        </w:rPr>
        <w:t xml:space="preserve"> create a  </w:t>
      </w:r>
      <w:r w:rsidR="00E86B19">
        <w:t xml:space="preserve">new table in the </w:t>
      </w:r>
      <w:r w:rsidR="00E03F90">
        <w:t>database.</w:t>
      </w:r>
    </w:p>
    <w:p w14:paraId="7F3B4A54" w14:textId="7DF916AF" w:rsidR="00E03F90" w:rsidRDefault="00E03F90">
      <w:pPr>
        <w:pStyle w:val="NoSpacing"/>
        <w:numPr>
          <w:ilvl w:val="0"/>
          <w:numId w:val="23"/>
        </w:numPr>
      </w:pPr>
      <w:r w:rsidRPr="00EA775B">
        <w:rPr>
          <w:b/>
          <w:bCs/>
          <w:color w:val="FF0000"/>
          <w:sz w:val="24"/>
          <w:szCs w:val="24"/>
        </w:rPr>
        <w:t>DROP</w:t>
      </w:r>
      <w:r>
        <w:rPr>
          <w:color w:val="FF0000"/>
          <w:sz w:val="24"/>
          <w:szCs w:val="24"/>
        </w:rPr>
        <w:t xml:space="preserve">:- </w:t>
      </w:r>
      <w:r w:rsidRPr="005D1FFC">
        <w:t>I</w:t>
      </w:r>
      <w:r w:rsidR="00E005BC" w:rsidRPr="005D1FFC">
        <w:t xml:space="preserve">t is used delete entire table and </w:t>
      </w:r>
      <w:r w:rsidR="002C3803" w:rsidRPr="005D1FFC">
        <w:t>schema.</w:t>
      </w:r>
    </w:p>
    <w:p w14:paraId="31A15685" w14:textId="4DA2B7B7" w:rsidR="0075162A" w:rsidRPr="005D1FFC" w:rsidRDefault="0075162A">
      <w:pPr>
        <w:pStyle w:val="NoSpacing"/>
        <w:numPr>
          <w:ilvl w:val="0"/>
          <w:numId w:val="23"/>
        </w:numPr>
      </w:pPr>
      <w:r w:rsidRPr="00EA775B">
        <w:rPr>
          <w:b/>
          <w:bCs/>
          <w:color w:val="FF0000"/>
          <w:sz w:val="24"/>
          <w:szCs w:val="24"/>
        </w:rPr>
        <w:t>TRUNCATE:</w:t>
      </w:r>
      <w:r w:rsidRPr="00EA775B">
        <w:rPr>
          <w:b/>
          <w:bCs/>
        </w:rPr>
        <w:t>-</w:t>
      </w:r>
      <w:r w:rsidR="008F6703">
        <w:t xml:space="preserve">It is used to </w:t>
      </w:r>
      <w:r w:rsidR="00C104B8">
        <w:t>remove all data in table</w:t>
      </w:r>
      <w:r w:rsidR="00CA158C">
        <w:t xml:space="preserve"> except schema</w:t>
      </w:r>
      <w:r w:rsidR="00C104B8">
        <w:t>.</w:t>
      </w:r>
    </w:p>
    <w:p w14:paraId="01187168" w14:textId="4FB0682D" w:rsidR="002C3803" w:rsidRDefault="005D1FFC">
      <w:pPr>
        <w:pStyle w:val="NoSpacing"/>
        <w:numPr>
          <w:ilvl w:val="0"/>
          <w:numId w:val="23"/>
        </w:numPr>
      </w:pPr>
      <w:r w:rsidRPr="00EA775B">
        <w:rPr>
          <w:b/>
          <w:bCs/>
          <w:color w:val="FF0000"/>
          <w:sz w:val="24"/>
          <w:szCs w:val="24"/>
        </w:rPr>
        <w:t>ALTER:-</w:t>
      </w:r>
      <w:r w:rsidR="00982279" w:rsidRPr="00982279">
        <w:t>It</w:t>
      </w:r>
      <w:r w:rsidR="00982279">
        <w:t xml:space="preserve"> is used to</w:t>
      </w:r>
      <w:r w:rsidR="00214A0A">
        <w:t xml:space="preserve"> add</w:t>
      </w:r>
      <w:r w:rsidR="001C6286">
        <w:t>, delete and modify the</w:t>
      </w:r>
      <w:r w:rsidR="007E7005">
        <w:t xml:space="preserve"> new columns or existing column.</w:t>
      </w:r>
    </w:p>
    <w:p w14:paraId="048ABC45" w14:textId="0A104E93" w:rsidR="007439AB" w:rsidRDefault="001C2540" w:rsidP="002450DF">
      <w:pPr>
        <w:pStyle w:val="NoSpacing"/>
      </w:pPr>
      <w:r w:rsidRPr="00EA775B">
        <w:rPr>
          <w:b/>
          <w:bCs/>
          <w:color w:val="538135" w:themeColor="accent6" w:themeShade="BF"/>
          <w:sz w:val="24"/>
          <w:szCs w:val="24"/>
        </w:rPr>
        <w:t>DML:-</w:t>
      </w:r>
      <w:r w:rsidR="00F15621" w:rsidRPr="000C0D0D">
        <w:t xml:space="preserve">DML stands for DATA </w:t>
      </w:r>
      <w:r w:rsidR="00D06833" w:rsidRPr="000C0D0D">
        <w:t xml:space="preserve">MANIPULATION LANGUAGE It has </w:t>
      </w:r>
      <w:r w:rsidR="000C0D0D" w:rsidRPr="000C0D0D">
        <w:t>three types</w:t>
      </w:r>
      <w:r w:rsidR="002450DF">
        <w:t>.</w:t>
      </w:r>
    </w:p>
    <w:p w14:paraId="77930A8F" w14:textId="1ABAD93C" w:rsidR="00FD1963" w:rsidRDefault="00623C43">
      <w:pPr>
        <w:pStyle w:val="NoSpacing"/>
        <w:numPr>
          <w:ilvl w:val="0"/>
          <w:numId w:val="24"/>
        </w:numPr>
      </w:pPr>
      <w:r w:rsidRPr="00EA775B">
        <w:rPr>
          <w:b/>
          <w:bCs/>
          <w:color w:val="FF0000"/>
          <w:sz w:val="24"/>
          <w:szCs w:val="24"/>
        </w:rPr>
        <w:t>INSERT</w:t>
      </w:r>
      <w:r>
        <w:rPr>
          <w:color w:val="FF0000"/>
          <w:sz w:val="24"/>
          <w:szCs w:val="24"/>
        </w:rPr>
        <w:t>:-</w:t>
      </w:r>
      <w:r w:rsidR="00187410" w:rsidRPr="00187410">
        <w:t xml:space="preserve">It is </w:t>
      </w:r>
      <w:r w:rsidR="00187410">
        <w:t>used to</w:t>
      </w:r>
      <w:r w:rsidR="00D10E0E">
        <w:t xml:space="preserve"> insert the values </w:t>
      </w:r>
      <w:r w:rsidR="00743D2E">
        <w:t>in the rows.</w:t>
      </w:r>
    </w:p>
    <w:p w14:paraId="028F216E" w14:textId="25C86FDE" w:rsidR="00743D2E" w:rsidRDefault="00743D2E">
      <w:pPr>
        <w:pStyle w:val="NoSpacing"/>
        <w:numPr>
          <w:ilvl w:val="0"/>
          <w:numId w:val="24"/>
        </w:numPr>
      </w:pPr>
      <w:r w:rsidRPr="00EA775B">
        <w:rPr>
          <w:b/>
          <w:bCs/>
          <w:color w:val="FF0000"/>
        </w:rPr>
        <w:t>UPDATE</w:t>
      </w:r>
      <w:r w:rsidRPr="005538D5">
        <w:rPr>
          <w:color w:val="FF0000"/>
        </w:rPr>
        <w:t>:-</w:t>
      </w:r>
      <w:r>
        <w:t xml:space="preserve">It is used to </w:t>
      </w:r>
      <w:r w:rsidR="00BB4271">
        <w:t xml:space="preserve">update the value of a column in the </w:t>
      </w:r>
      <w:r w:rsidR="00997037">
        <w:t>table.</w:t>
      </w:r>
    </w:p>
    <w:p w14:paraId="43541762" w14:textId="5A5A5D21" w:rsidR="00997037" w:rsidRDefault="00997037">
      <w:pPr>
        <w:pStyle w:val="NoSpacing"/>
        <w:numPr>
          <w:ilvl w:val="0"/>
          <w:numId w:val="24"/>
        </w:numPr>
      </w:pPr>
      <w:r w:rsidRPr="00EA775B">
        <w:rPr>
          <w:b/>
          <w:bCs/>
          <w:color w:val="FF0000"/>
        </w:rPr>
        <w:t>DELETE:-</w:t>
      </w:r>
      <w:r w:rsidR="0088422F">
        <w:t xml:space="preserve">It is used to </w:t>
      </w:r>
      <w:r w:rsidR="005538D5">
        <w:t>delete one row in that table</w:t>
      </w:r>
      <w:r w:rsidR="004054D1">
        <w:t>.</w:t>
      </w:r>
    </w:p>
    <w:p w14:paraId="204557D6" w14:textId="6F3C2DEF" w:rsidR="00C04C36" w:rsidRDefault="00C04C36" w:rsidP="00C06A7A">
      <w:pPr>
        <w:pStyle w:val="NoSpacing"/>
      </w:pPr>
      <w:r w:rsidRPr="00EA775B">
        <w:rPr>
          <w:b/>
          <w:bCs/>
          <w:color w:val="538135" w:themeColor="accent6" w:themeShade="BF"/>
          <w:sz w:val="24"/>
          <w:szCs w:val="24"/>
        </w:rPr>
        <w:t>DQL</w:t>
      </w:r>
      <w:r w:rsidR="00C06A7A" w:rsidRPr="00EA775B">
        <w:rPr>
          <w:b/>
          <w:bCs/>
          <w:color w:val="538135" w:themeColor="accent6" w:themeShade="BF"/>
          <w:sz w:val="24"/>
          <w:szCs w:val="24"/>
        </w:rPr>
        <w:t>:-</w:t>
      </w:r>
      <w:r w:rsidR="00C06A7A">
        <w:t>DQL stands for DATA</w:t>
      </w:r>
      <w:r w:rsidR="00ED2B5C">
        <w:t xml:space="preserve"> QUERY LANGUAGE.</w:t>
      </w:r>
    </w:p>
    <w:p w14:paraId="11761E39" w14:textId="2FBCA04E" w:rsidR="00ED2B5C" w:rsidRPr="00056245" w:rsidRDefault="00C66671">
      <w:pPr>
        <w:pStyle w:val="NoSpacing"/>
        <w:numPr>
          <w:ilvl w:val="0"/>
          <w:numId w:val="25"/>
        </w:numPr>
        <w:rPr>
          <w:color w:val="FF0000"/>
          <w:sz w:val="24"/>
          <w:szCs w:val="24"/>
        </w:rPr>
      </w:pPr>
      <w:r w:rsidRPr="00EA775B">
        <w:rPr>
          <w:b/>
          <w:bCs/>
          <w:color w:val="FF0000"/>
          <w:sz w:val="24"/>
          <w:szCs w:val="24"/>
        </w:rPr>
        <w:t>SELECT:-</w:t>
      </w:r>
      <w:r w:rsidR="00AE1F9E">
        <w:t>It is used to select the tribute based</w:t>
      </w:r>
      <w:r w:rsidR="00434664">
        <w:t xml:space="preserve"> on the condition describes by where clause.</w:t>
      </w:r>
    </w:p>
    <w:p w14:paraId="4D05FF4B" w14:textId="098E060F" w:rsidR="00056245" w:rsidRPr="00EA775B" w:rsidRDefault="00415C5B" w:rsidP="00700A7A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DI</w:t>
      </w:r>
      <w:r w:rsidR="007F432A" w:rsidRPr="00EA775B">
        <w:rPr>
          <w:b/>
          <w:bCs/>
          <w:color w:val="00B050"/>
          <w:sz w:val="28"/>
          <w:szCs w:val="28"/>
        </w:rPr>
        <w:t xml:space="preserve">FFRENCES BETWEEN NORMALISATION </w:t>
      </w:r>
      <w:r w:rsidR="00700A7A" w:rsidRPr="00EA775B">
        <w:rPr>
          <w:b/>
          <w:bCs/>
          <w:color w:val="00B050"/>
          <w:sz w:val="28"/>
          <w:szCs w:val="28"/>
        </w:rPr>
        <w:t>&amp; DE NORMALISATION</w:t>
      </w:r>
    </w:p>
    <w:tbl>
      <w:tblPr>
        <w:tblStyle w:val="GridTable4-Accent6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E3EB0" w14:paraId="40C5C364" w14:textId="77777777" w:rsidTr="0048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7A5B8B" w14:textId="65981EF0" w:rsidR="005E3EB0" w:rsidRPr="00E477B3" w:rsidRDefault="005E3EB0" w:rsidP="00E477B3">
            <w:pPr>
              <w:pStyle w:val="NoSpacing"/>
              <w:jc w:val="center"/>
              <w:rPr>
                <w:color w:val="FF0000"/>
                <w:sz w:val="28"/>
                <w:szCs w:val="28"/>
              </w:rPr>
            </w:pPr>
            <w:r w:rsidRPr="00E477B3">
              <w:rPr>
                <w:color w:val="FF0000"/>
              </w:rPr>
              <w:t>NORMALISATION</w:t>
            </w:r>
          </w:p>
        </w:tc>
        <w:tc>
          <w:tcPr>
            <w:tcW w:w="4508" w:type="dxa"/>
          </w:tcPr>
          <w:p w14:paraId="2A169E5B" w14:textId="22658861" w:rsidR="005E3EB0" w:rsidRPr="00E477B3" w:rsidRDefault="005E3EB0" w:rsidP="00E477B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E477B3">
              <w:rPr>
                <w:color w:val="FF0000"/>
              </w:rPr>
              <w:t>DE NORMALISATION</w:t>
            </w:r>
          </w:p>
        </w:tc>
      </w:tr>
      <w:tr w:rsidR="005E3EB0" w14:paraId="54052CE5" w14:textId="77777777" w:rsidTr="0048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E5A99B" w14:textId="2165A226" w:rsidR="005E3EB0" w:rsidRPr="00D676E8" w:rsidRDefault="006B3FEB" w:rsidP="00E477B3">
            <w:pPr>
              <w:pStyle w:val="NoSpacing"/>
            </w:pPr>
            <w:r>
              <w:t>1</w:t>
            </w:r>
            <w:r w:rsidR="00D676E8">
              <w:t>.Keeping  the data</w:t>
            </w:r>
            <w:r w:rsidR="00941FAD">
              <w:t xml:space="preserve"> one table</w:t>
            </w:r>
            <w:r w:rsidR="00D676E8">
              <w:t xml:space="preserve"> </w:t>
            </w:r>
            <w:r w:rsidR="00941FAD">
              <w:t>in</w:t>
            </w:r>
            <w:r w:rsidR="00061509">
              <w:t>to multiple table</w:t>
            </w:r>
            <w:r w:rsidR="00F1787B">
              <w:t>s.</w:t>
            </w:r>
          </w:p>
        </w:tc>
        <w:tc>
          <w:tcPr>
            <w:tcW w:w="4508" w:type="dxa"/>
          </w:tcPr>
          <w:p w14:paraId="6EA89265" w14:textId="161F0D8C" w:rsidR="005E3EB0" w:rsidRPr="004855D0" w:rsidRDefault="00F1787B" w:rsidP="00E477B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5D0">
              <w:rPr>
                <w:b/>
                <w:bCs/>
              </w:rPr>
              <w:t>1.Keeping all the data in one table.</w:t>
            </w:r>
          </w:p>
        </w:tc>
      </w:tr>
    </w:tbl>
    <w:p w14:paraId="1E35DF87" w14:textId="06852BA3" w:rsidR="00700A7A" w:rsidRDefault="00700A7A" w:rsidP="00700A7A">
      <w:pPr>
        <w:pStyle w:val="NoSpacing"/>
        <w:rPr>
          <w:color w:val="00B050"/>
          <w:sz w:val="28"/>
          <w:szCs w:val="28"/>
        </w:rPr>
      </w:pPr>
    </w:p>
    <w:p w14:paraId="3386B020" w14:textId="3F7735F5" w:rsidR="002D611F" w:rsidRPr="00EA775B" w:rsidRDefault="002D611F" w:rsidP="00700A7A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JOINS</w:t>
      </w:r>
    </w:p>
    <w:p w14:paraId="64F979F7" w14:textId="5B5DC16F" w:rsidR="002D611F" w:rsidRPr="00EA775B" w:rsidRDefault="002D611F" w:rsidP="00700A7A">
      <w:pPr>
        <w:pStyle w:val="NoSpacing"/>
        <w:rPr>
          <w:b/>
          <w:bCs/>
        </w:rPr>
      </w:pPr>
      <w:r w:rsidRPr="00EA775B">
        <w:rPr>
          <w:b/>
          <w:bCs/>
        </w:rPr>
        <w:t xml:space="preserve">JOINS </w:t>
      </w:r>
      <w:r w:rsidR="00C673D8" w:rsidRPr="00EA775B">
        <w:rPr>
          <w:b/>
          <w:bCs/>
        </w:rPr>
        <w:t>are three types.</w:t>
      </w:r>
    </w:p>
    <w:p w14:paraId="350DDDA0" w14:textId="548A4989" w:rsidR="00C673D8" w:rsidRPr="00EA775B" w:rsidRDefault="000C2F80">
      <w:pPr>
        <w:pStyle w:val="NoSpacing"/>
        <w:numPr>
          <w:ilvl w:val="0"/>
          <w:numId w:val="26"/>
        </w:numPr>
        <w:rPr>
          <w:b/>
          <w:bCs/>
          <w:color w:val="0070C0"/>
        </w:rPr>
      </w:pPr>
      <w:r w:rsidRPr="00EA775B">
        <w:rPr>
          <w:b/>
          <w:bCs/>
          <w:color w:val="0070C0"/>
        </w:rPr>
        <w:t>INNER JOINS</w:t>
      </w:r>
    </w:p>
    <w:p w14:paraId="5BD4CCD0" w14:textId="2CDEDAF9" w:rsidR="000C2F80" w:rsidRPr="00EA775B" w:rsidRDefault="000C2F80">
      <w:pPr>
        <w:pStyle w:val="NoSpacing"/>
        <w:numPr>
          <w:ilvl w:val="0"/>
          <w:numId w:val="26"/>
        </w:numPr>
        <w:rPr>
          <w:b/>
          <w:bCs/>
          <w:color w:val="0070C0"/>
        </w:rPr>
      </w:pPr>
      <w:r w:rsidRPr="00EA775B">
        <w:rPr>
          <w:b/>
          <w:bCs/>
          <w:color w:val="0070C0"/>
        </w:rPr>
        <w:t>OUTER JOINS</w:t>
      </w:r>
    </w:p>
    <w:p w14:paraId="55FA26F8" w14:textId="72B68C8C" w:rsidR="000C2F80" w:rsidRPr="00EA775B" w:rsidRDefault="000C2F80">
      <w:pPr>
        <w:pStyle w:val="NoSpacing"/>
        <w:numPr>
          <w:ilvl w:val="0"/>
          <w:numId w:val="26"/>
        </w:numPr>
        <w:rPr>
          <w:b/>
          <w:bCs/>
        </w:rPr>
      </w:pPr>
      <w:r w:rsidRPr="00EA775B">
        <w:rPr>
          <w:b/>
          <w:bCs/>
          <w:color w:val="0070C0"/>
        </w:rPr>
        <w:t>SELF JOIN</w:t>
      </w:r>
    </w:p>
    <w:p w14:paraId="1C0DE068" w14:textId="77777777" w:rsidR="00274706" w:rsidRPr="00477E73" w:rsidRDefault="00274706" w:rsidP="00274706">
      <w:pPr>
        <w:pStyle w:val="NoSpacing"/>
        <w:ind w:left="720"/>
      </w:pPr>
    </w:p>
    <w:p w14:paraId="406B5D71" w14:textId="37091482" w:rsidR="00477E73" w:rsidRDefault="00477E73" w:rsidP="00477E73">
      <w:pPr>
        <w:pStyle w:val="NoSpacing"/>
        <w:ind w:left="720"/>
      </w:pPr>
      <w:r w:rsidRPr="00EA775B">
        <w:rPr>
          <w:b/>
          <w:bCs/>
          <w:color w:val="FF0000"/>
        </w:rPr>
        <w:t>INNER JOINS:-</w:t>
      </w:r>
      <w:r w:rsidR="00A0108D">
        <w:t xml:space="preserve">Combine records from </w:t>
      </w:r>
      <w:r w:rsidR="003616AF">
        <w:t>two</w:t>
      </w:r>
      <w:r w:rsidR="00A0108D">
        <w:t xml:space="preserve"> table</w:t>
      </w:r>
      <w:r w:rsidR="003616AF">
        <w:t>s whenever there</w:t>
      </w:r>
      <w:r w:rsidR="0042688C">
        <w:t xml:space="preserve"> are matching values in a field common </w:t>
      </w:r>
      <w:r w:rsidR="00242D98">
        <w:t>to both tables.</w:t>
      </w:r>
    </w:p>
    <w:p w14:paraId="194DE778" w14:textId="4CE16C5C" w:rsidR="00242D98" w:rsidRDefault="004D6E1E" w:rsidP="00477E73">
      <w:pPr>
        <w:pStyle w:val="NoSpacing"/>
        <w:ind w:left="720"/>
      </w:pPr>
      <w:r w:rsidRPr="00EA775B">
        <w:rPr>
          <w:b/>
          <w:bCs/>
          <w:color w:val="FF0000"/>
        </w:rPr>
        <w:t>OUTER JOINS:-</w:t>
      </w:r>
      <w:r>
        <w:t>That return mat</w:t>
      </w:r>
      <w:r w:rsidR="00F417C2">
        <w:t>ched values and unmatched val</w:t>
      </w:r>
      <w:r w:rsidR="00E87538">
        <w:t>ues from either or both tables.</w:t>
      </w:r>
      <w:r w:rsidR="00661ACD">
        <w:tab/>
      </w:r>
      <w:r w:rsidR="00661ACD">
        <w:tab/>
      </w:r>
    </w:p>
    <w:p w14:paraId="3B0F1A7D" w14:textId="20EC5432" w:rsidR="0065749D" w:rsidRDefault="0065749D" w:rsidP="00477E73">
      <w:pPr>
        <w:pStyle w:val="NoSpacing"/>
        <w:ind w:left="720"/>
      </w:pPr>
      <w:r w:rsidRPr="00EA775B">
        <w:rPr>
          <w:b/>
          <w:bCs/>
          <w:color w:val="FF0000"/>
        </w:rPr>
        <w:t>SELF JOINS</w:t>
      </w:r>
      <w:r w:rsidRPr="00A74C78">
        <w:rPr>
          <w:color w:val="FF0000"/>
        </w:rPr>
        <w:t>:-</w:t>
      </w:r>
      <w:r w:rsidR="00044E57">
        <w:t>Joining the table by itself only.</w:t>
      </w:r>
      <w:r w:rsidR="00A74C78">
        <w:t xml:space="preserve"> </w:t>
      </w:r>
      <w:r w:rsidR="00044E57">
        <w:t>Joining</w:t>
      </w:r>
      <w:r w:rsidR="00A74C78">
        <w:t xml:space="preserve"> the same table.</w:t>
      </w:r>
    </w:p>
    <w:p w14:paraId="1FD724D0" w14:textId="77777777" w:rsidR="00DE59BF" w:rsidRDefault="00DE59BF" w:rsidP="00477E73">
      <w:pPr>
        <w:pStyle w:val="NoSpacing"/>
        <w:ind w:left="720"/>
      </w:pPr>
    </w:p>
    <w:p w14:paraId="33C1DCD1" w14:textId="677B3E24" w:rsidR="00DE59BF" w:rsidRPr="00EA775B" w:rsidRDefault="007F5957" w:rsidP="007E79C3">
      <w:pPr>
        <w:pStyle w:val="NoSpacing"/>
        <w:rPr>
          <w:b/>
          <w:bCs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ORDER BY</w:t>
      </w:r>
    </w:p>
    <w:p w14:paraId="38669507" w14:textId="0942147C" w:rsidR="007F5957" w:rsidRDefault="003A5797">
      <w:pPr>
        <w:pStyle w:val="NoSpacing"/>
        <w:numPr>
          <w:ilvl w:val="0"/>
          <w:numId w:val="27"/>
        </w:numPr>
      </w:pPr>
      <w:r>
        <w:t>The order by key word is used</w:t>
      </w:r>
      <w:r w:rsidR="00005527">
        <w:t xml:space="preserve"> to sort the result set in a</w:t>
      </w:r>
      <w:r w:rsidR="00046E58">
        <w:t>s</w:t>
      </w:r>
      <w:r w:rsidR="00005527">
        <w:t xml:space="preserve">cending </w:t>
      </w:r>
      <w:r w:rsidR="00046E58">
        <w:t>in descending order</w:t>
      </w:r>
      <w:r w:rsidR="00E80384">
        <w:t>.</w:t>
      </w:r>
    </w:p>
    <w:p w14:paraId="1554F106" w14:textId="77AAE6C6" w:rsidR="00E80384" w:rsidRDefault="00E80384">
      <w:pPr>
        <w:pStyle w:val="NoSpacing"/>
        <w:numPr>
          <w:ilvl w:val="0"/>
          <w:numId w:val="27"/>
        </w:numPr>
      </w:pPr>
      <w:r>
        <w:t xml:space="preserve">The records in ascending </w:t>
      </w:r>
      <w:r w:rsidR="00327AFF">
        <w:t>order by default. To sort the</w:t>
      </w:r>
      <w:r w:rsidR="00F63B6E">
        <w:t xml:space="preserve"> records in descending order </w:t>
      </w:r>
      <w:r w:rsidR="00654D52">
        <w:t>use the ““desc ” key word</w:t>
      </w:r>
      <w:r w:rsidR="00ED0ADD">
        <w:t>.</w:t>
      </w:r>
    </w:p>
    <w:p w14:paraId="1C1408C6" w14:textId="0E07827A" w:rsidR="00ED0ADD" w:rsidRPr="00EA775B" w:rsidRDefault="002662EA" w:rsidP="008A3022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GROUP BY</w:t>
      </w:r>
    </w:p>
    <w:p w14:paraId="48A2FB8E" w14:textId="0C8AF9CF" w:rsidR="00072645" w:rsidRDefault="00DE376A">
      <w:pPr>
        <w:pStyle w:val="NoSpacing"/>
        <w:numPr>
          <w:ilvl w:val="0"/>
          <w:numId w:val="29"/>
        </w:numPr>
      </w:pPr>
      <w:r>
        <w:t xml:space="preserve">The group </w:t>
      </w:r>
      <w:r w:rsidR="006C58EA">
        <w:t>by statement groups</w:t>
      </w:r>
      <w:r w:rsidR="005B509F">
        <w:t xml:space="preserve"> rows that have the same value into</w:t>
      </w:r>
      <w:r w:rsidR="00857AF3">
        <w:t xml:space="preserve"> summary </w:t>
      </w:r>
      <w:r w:rsidR="0056743E">
        <w:t>rows.</w:t>
      </w:r>
    </w:p>
    <w:p w14:paraId="32258DB1" w14:textId="56C3D94F" w:rsidR="0056743E" w:rsidRDefault="0056743E" w:rsidP="008A3022">
      <w:pPr>
        <w:pStyle w:val="NoSpacing"/>
        <w:ind w:firstLine="720"/>
      </w:pPr>
      <w:r>
        <w:t xml:space="preserve">Ex:-find the </w:t>
      </w:r>
      <w:r w:rsidR="00A46EE4">
        <w:t>number of customers in each country</w:t>
      </w:r>
      <w:r w:rsidR="00B94394">
        <w:t>.</w:t>
      </w:r>
    </w:p>
    <w:p w14:paraId="243D95C7" w14:textId="77777777" w:rsidR="000E29DE" w:rsidRDefault="00B94394">
      <w:pPr>
        <w:pStyle w:val="NoSpacing"/>
        <w:numPr>
          <w:ilvl w:val="0"/>
          <w:numId w:val="28"/>
        </w:numPr>
      </w:pPr>
      <w:r>
        <w:t xml:space="preserve">The group by statement is often </w:t>
      </w:r>
      <w:r w:rsidR="00C40626">
        <w:t>used with aggregate function(</w:t>
      </w:r>
      <w:r w:rsidR="000372D8">
        <w:t>count(),max(),sum(),av</w:t>
      </w:r>
    </w:p>
    <w:p w14:paraId="3C33A54C" w14:textId="6B8D3BD7" w:rsidR="00B94394" w:rsidRDefault="000372D8">
      <w:pPr>
        <w:pStyle w:val="NoSpacing"/>
        <w:numPr>
          <w:ilvl w:val="0"/>
          <w:numId w:val="28"/>
        </w:numPr>
      </w:pPr>
      <w:r>
        <w:t>g())</w:t>
      </w:r>
      <w:r w:rsidR="007E79C3">
        <w:t xml:space="preserve"> to group the result set by one or more columns.</w:t>
      </w:r>
    </w:p>
    <w:p w14:paraId="6A7E3550" w14:textId="3450A333" w:rsidR="008A3022" w:rsidRDefault="00D3278F">
      <w:pPr>
        <w:pStyle w:val="NoSpacing"/>
        <w:numPr>
          <w:ilvl w:val="0"/>
          <w:numId w:val="28"/>
        </w:numPr>
      </w:pPr>
      <w:r>
        <w:lastRenderedPageBreak/>
        <w:t>Whenever we are using group by you cannot use the where condition</w:t>
      </w:r>
      <w:r w:rsidR="008349ED">
        <w:t xml:space="preserve">. When ever you are using group </w:t>
      </w:r>
      <w:r w:rsidR="00105C04">
        <w:t xml:space="preserve">you should be using having instead of </w:t>
      </w:r>
      <w:r w:rsidR="00886C2E">
        <w:t>where.</w:t>
      </w:r>
    </w:p>
    <w:p w14:paraId="7CF493C1" w14:textId="18AA78B1" w:rsidR="008A3022" w:rsidRPr="00EA775B" w:rsidRDefault="00C00AE3" w:rsidP="008A3022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IN</w:t>
      </w:r>
    </w:p>
    <w:p w14:paraId="08B4012A" w14:textId="27565328" w:rsidR="008A3022" w:rsidRDefault="00204FAF">
      <w:pPr>
        <w:pStyle w:val="NoSpacing"/>
        <w:numPr>
          <w:ilvl w:val="0"/>
          <w:numId w:val="31"/>
        </w:numPr>
      </w:pPr>
      <w:r>
        <w:t xml:space="preserve">The IN operator allows you to specify multiple </w:t>
      </w:r>
      <w:r w:rsidR="00351ACE">
        <w:t>values in a where clause.</w:t>
      </w:r>
    </w:p>
    <w:p w14:paraId="463EEC8E" w14:textId="09B070D2" w:rsidR="00A951D1" w:rsidRPr="00EA775B" w:rsidRDefault="00A951D1" w:rsidP="008A3022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EXISTS</w:t>
      </w:r>
    </w:p>
    <w:p w14:paraId="3B36F415" w14:textId="05637637" w:rsidR="008A3022" w:rsidRDefault="0036114F">
      <w:pPr>
        <w:pStyle w:val="NoSpacing"/>
        <w:numPr>
          <w:ilvl w:val="0"/>
          <w:numId w:val="30"/>
        </w:numPr>
      </w:pPr>
      <w:r>
        <w:t xml:space="preserve">The EXIST operator is used to </w:t>
      </w:r>
      <w:r w:rsidR="00C962C6">
        <w:t>test for the existence of any record in a subquery</w:t>
      </w:r>
      <w:r w:rsidR="009B44BF">
        <w:t>.</w:t>
      </w:r>
    </w:p>
    <w:p w14:paraId="6B7C8AFD" w14:textId="7CA3DF1B" w:rsidR="008A3022" w:rsidRDefault="009B44BF">
      <w:pPr>
        <w:pStyle w:val="NoSpacing"/>
        <w:numPr>
          <w:ilvl w:val="0"/>
          <w:numId w:val="30"/>
        </w:numPr>
      </w:pPr>
      <w:r>
        <w:t xml:space="preserve">The exist operator </w:t>
      </w:r>
      <w:r w:rsidR="003C2912">
        <w:t xml:space="preserve">returns </w:t>
      </w:r>
      <w:r w:rsidR="0099615E">
        <w:t>true if the subquery</w:t>
      </w:r>
      <w:r w:rsidR="007A16C5">
        <w:t xml:space="preserve"> returns one or more records</w:t>
      </w:r>
      <w:r w:rsidR="00373C07">
        <w:t>.</w:t>
      </w:r>
    </w:p>
    <w:p w14:paraId="526482E4" w14:textId="77777777" w:rsidR="00393C2A" w:rsidRPr="00EA775B" w:rsidRDefault="00EA55A7" w:rsidP="00393C2A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KEYS</w:t>
      </w:r>
    </w:p>
    <w:p w14:paraId="7B15128E" w14:textId="418C246D" w:rsidR="004A641E" w:rsidRPr="00393C2A" w:rsidRDefault="00393C2A" w:rsidP="00393C2A">
      <w:pPr>
        <w:pStyle w:val="NoSpacing"/>
        <w:ind w:firstLine="720"/>
        <w:rPr>
          <w:color w:val="00B050"/>
          <w:sz w:val="28"/>
          <w:szCs w:val="28"/>
        </w:rPr>
      </w:pPr>
      <w:r w:rsidRPr="00EA775B">
        <w:rPr>
          <w:b/>
          <w:bCs/>
          <w:color w:val="FF0000"/>
          <w:sz w:val="24"/>
          <w:szCs w:val="24"/>
        </w:rPr>
        <w:t>PRIMARYKEY:-</w:t>
      </w:r>
      <w:r w:rsidR="000543D7">
        <w:t>D</w:t>
      </w:r>
      <w:r w:rsidR="0003029F">
        <w:t>uplicate values and null value not allowed in primary key</w:t>
      </w:r>
      <w:r w:rsidR="002A6659">
        <w:t>.</w:t>
      </w:r>
    </w:p>
    <w:p w14:paraId="1CF3A4D8" w14:textId="53EFC0E7" w:rsidR="00A26950" w:rsidRDefault="002A6659">
      <w:pPr>
        <w:pStyle w:val="NoSpacing"/>
        <w:numPr>
          <w:ilvl w:val="0"/>
          <w:numId w:val="32"/>
        </w:numPr>
      </w:pPr>
      <w:r>
        <w:t>We have only one primary key in that table.</w:t>
      </w:r>
    </w:p>
    <w:p w14:paraId="53393A7A" w14:textId="59155328" w:rsidR="0052077B" w:rsidRPr="00744F22" w:rsidRDefault="0052077B">
      <w:pPr>
        <w:pStyle w:val="NoSpacing"/>
        <w:numPr>
          <w:ilvl w:val="0"/>
          <w:numId w:val="32"/>
        </w:numPr>
      </w:pPr>
      <w:r>
        <w:t xml:space="preserve">Primary key on a </w:t>
      </w:r>
      <w:r w:rsidR="00CF529F">
        <w:t xml:space="preserve">column uniquely identifies the </w:t>
      </w:r>
      <w:r w:rsidR="00430536">
        <w:t>records in the table.</w:t>
      </w:r>
    </w:p>
    <w:p w14:paraId="79DD0D3E" w14:textId="7811FB8A" w:rsidR="00717A20" w:rsidRDefault="00717A20" w:rsidP="00393C2A">
      <w:pPr>
        <w:pStyle w:val="NoSpacing"/>
        <w:ind w:left="360" w:firstLine="360"/>
      </w:pPr>
      <w:r w:rsidRPr="00EA775B">
        <w:rPr>
          <w:b/>
          <w:bCs/>
          <w:color w:val="FF0000"/>
          <w:sz w:val="24"/>
          <w:szCs w:val="24"/>
        </w:rPr>
        <w:t>FOREIGN KEY:-</w:t>
      </w:r>
      <w:r w:rsidR="00F43D97">
        <w:t>D</w:t>
      </w:r>
      <w:r w:rsidR="00552843">
        <w:t xml:space="preserve">uplicate values and null values  allowed in </w:t>
      </w:r>
      <w:r w:rsidR="002D70A7">
        <w:t>foreign key.</w:t>
      </w:r>
    </w:p>
    <w:p w14:paraId="59F0436E" w14:textId="5D856FFF" w:rsidR="00456F14" w:rsidRDefault="00DE0B7B">
      <w:pPr>
        <w:pStyle w:val="NoSpacing"/>
        <w:numPr>
          <w:ilvl w:val="0"/>
          <w:numId w:val="33"/>
        </w:numPr>
      </w:pPr>
      <w:r>
        <w:t xml:space="preserve">Foreign key field in a table </w:t>
      </w:r>
      <w:r w:rsidR="00A8403D">
        <w:t>in a</w:t>
      </w:r>
      <w:r w:rsidR="00F579FD">
        <w:t xml:space="preserve"> </w:t>
      </w:r>
      <w:r w:rsidR="009608F1">
        <w:t xml:space="preserve"> </w:t>
      </w:r>
      <w:r w:rsidR="0075111F">
        <w:t xml:space="preserve">table </w:t>
      </w:r>
      <w:r w:rsidR="001E33EA">
        <w:t xml:space="preserve">and  it creates </w:t>
      </w:r>
      <w:r w:rsidR="00D563E4">
        <w:t>relation</w:t>
      </w:r>
      <w:r w:rsidR="00FF2EB2">
        <w:t>ship between two tables.</w:t>
      </w:r>
    </w:p>
    <w:p w14:paraId="07520D3A" w14:textId="77777777" w:rsidR="006D4BA0" w:rsidRDefault="00974FA0" w:rsidP="00F11468">
      <w:pPr>
        <w:pStyle w:val="NoSpacing"/>
        <w:ind w:left="720"/>
        <w:rPr>
          <w:b/>
          <w:bCs/>
          <w:color w:val="FF0000"/>
          <w:sz w:val="24"/>
          <w:szCs w:val="24"/>
        </w:rPr>
      </w:pPr>
      <w:r w:rsidRPr="00EA775B">
        <w:rPr>
          <w:b/>
          <w:bCs/>
          <w:color w:val="FF0000"/>
          <w:sz w:val="24"/>
          <w:szCs w:val="24"/>
        </w:rPr>
        <w:t>COMPOSITE KEY:-</w:t>
      </w:r>
    </w:p>
    <w:p w14:paraId="610306D6" w14:textId="0B837EC3" w:rsidR="006D4BA0" w:rsidRDefault="006D4BA0" w:rsidP="00F11468">
      <w:pPr>
        <w:pStyle w:val="NoSpacing"/>
        <w:ind w:left="720"/>
      </w:pPr>
      <w:r>
        <w:t>1)</w:t>
      </w:r>
      <w:r w:rsidR="00974FA0">
        <w:t xml:space="preserve">Two columns </w:t>
      </w:r>
      <w:r w:rsidR="00B232C1">
        <w:t>Becomes one</w:t>
      </w:r>
      <w:r w:rsidR="00974FA0">
        <w:t xml:space="preserve"> </w:t>
      </w:r>
      <w:r>
        <w:t>key</w:t>
      </w:r>
      <w:r w:rsidR="00974FA0">
        <w:t>.</w:t>
      </w:r>
    </w:p>
    <w:p w14:paraId="09678C20" w14:textId="77777777" w:rsidR="006D4BA0" w:rsidRDefault="006D4BA0" w:rsidP="00F11468">
      <w:pPr>
        <w:pStyle w:val="NoSpacing"/>
        <w:ind w:left="720"/>
      </w:pPr>
      <w:r>
        <w:t>2)</w:t>
      </w:r>
      <w:r w:rsidR="00F11468">
        <w:t>TO maintain the uniqueness in one table.</w:t>
      </w:r>
    </w:p>
    <w:p w14:paraId="231808CE" w14:textId="1D3AF33B" w:rsidR="006D4BA0" w:rsidRDefault="006D4BA0" w:rsidP="00F11468">
      <w:pPr>
        <w:pStyle w:val="NoSpacing"/>
        <w:ind w:left="720"/>
      </w:pPr>
      <w:r>
        <w:t>3) If we make only one primary key for two columns at a time then we call it as composite key.</w:t>
      </w:r>
    </w:p>
    <w:p w14:paraId="355960FE" w14:textId="77777777" w:rsidR="006D4BA0" w:rsidRDefault="006D4BA0" w:rsidP="00F11468">
      <w:pPr>
        <w:pStyle w:val="NoSpacing"/>
        <w:ind w:left="720"/>
      </w:pPr>
    </w:p>
    <w:p w14:paraId="28946A3F" w14:textId="105CB4C9" w:rsidR="00430536" w:rsidRDefault="008F1FC0" w:rsidP="00393C2A">
      <w:pPr>
        <w:pStyle w:val="NoSpacing"/>
        <w:ind w:left="360" w:firstLine="360"/>
      </w:pPr>
      <w:r w:rsidRPr="00EA775B">
        <w:rPr>
          <w:b/>
          <w:bCs/>
          <w:color w:val="FF0000"/>
          <w:sz w:val="24"/>
          <w:szCs w:val="24"/>
        </w:rPr>
        <w:t>UNIQUE KEY:-</w:t>
      </w:r>
      <w:r w:rsidR="00867891">
        <w:t xml:space="preserve">There can be </w:t>
      </w:r>
      <w:r w:rsidR="00002AF1">
        <w:t xml:space="preserve">multiple unique keys </w:t>
      </w:r>
      <w:r w:rsidR="00824D49">
        <w:t xml:space="preserve"> in the table.</w:t>
      </w:r>
    </w:p>
    <w:p w14:paraId="68EC6A4D" w14:textId="23D00652" w:rsidR="00824D49" w:rsidRDefault="00824D49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824D49">
        <w:rPr>
          <w:sz w:val="20"/>
          <w:szCs w:val="20"/>
        </w:rPr>
        <w:t>Can ac</w:t>
      </w:r>
      <w:r>
        <w:rPr>
          <w:sz w:val="20"/>
          <w:szCs w:val="20"/>
        </w:rPr>
        <w:t>c</w:t>
      </w:r>
      <w:r w:rsidR="00092E48">
        <w:rPr>
          <w:sz w:val="20"/>
          <w:szCs w:val="20"/>
        </w:rPr>
        <w:t>ept one null value.</w:t>
      </w:r>
    </w:p>
    <w:p w14:paraId="56C9125F" w14:textId="0A7CC1F5" w:rsidR="00092E48" w:rsidRPr="00824D49" w:rsidRDefault="00AD2A8B">
      <w:pPr>
        <w:pStyle w:val="NoSpacing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Uniquely determines a row which is</w:t>
      </w:r>
      <w:r w:rsidR="00DC7801">
        <w:rPr>
          <w:sz w:val="20"/>
          <w:szCs w:val="20"/>
        </w:rPr>
        <w:t>n’t primary key.</w:t>
      </w:r>
    </w:p>
    <w:p w14:paraId="365D7D93" w14:textId="42BE8F7B" w:rsidR="008A3022" w:rsidRPr="00EA775B" w:rsidRDefault="003A56B3" w:rsidP="008A3022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STORE PROCEDURE</w:t>
      </w:r>
    </w:p>
    <w:p w14:paraId="6F11DEC8" w14:textId="797DF5E7" w:rsidR="00A63AAF" w:rsidRPr="00A63AAF" w:rsidRDefault="00294845">
      <w:pPr>
        <w:pStyle w:val="NoSpacing"/>
        <w:numPr>
          <w:ilvl w:val="0"/>
          <w:numId w:val="35"/>
        </w:numPr>
      </w:pPr>
      <w:r>
        <w:t xml:space="preserve">Once you can create </w:t>
      </w:r>
      <w:r w:rsidR="00E31101">
        <w:t xml:space="preserve">a </w:t>
      </w:r>
      <w:r>
        <w:t xml:space="preserve">store procedure </w:t>
      </w:r>
      <w:r w:rsidR="00E31101">
        <w:t xml:space="preserve">you can use the particular store </w:t>
      </w:r>
      <w:r w:rsidR="00E61046">
        <w:t>procedure for en number of applications</w:t>
      </w:r>
      <w:r w:rsidR="006D0AA1">
        <w:t xml:space="preserve">. Its mean reusability. </w:t>
      </w:r>
    </w:p>
    <w:p w14:paraId="1A8A8D33" w14:textId="18148A2F" w:rsidR="008A3022" w:rsidRDefault="00BA6FE9">
      <w:pPr>
        <w:pStyle w:val="NoSpacing"/>
        <w:numPr>
          <w:ilvl w:val="0"/>
          <w:numId w:val="35"/>
        </w:numPr>
      </w:pPr>
      <w:r>
        <w:t xml:space="preserve">Store procedures are </w:t>
      </w:r>
      <w:r w:rsidR="006B0386">
        <w:t xml:space="preserve"> pre compilation statements</w:t>
      </w:r>
      <w:r w:rsidR="005243E8">
        <w:t>.</w:t>
      </w:r>
    </w:p>
    <w:p w14:paraId="66705F4F" w14:textId="74D2AABD" w:rsidR="005243E8" w:rsidRDefault="005243E8">
      <w:pPr>
        <w:pStyle w:val="NoSpacing"/>
        <w:numPr>
          <w:ilvl w:val="0"/>
          <w:numId w:val="35"/>
        </w:numPr>
      </w:pPr>
      <w:r>
        <w:t xml:space="preserve">We don’t make the changes in </w:t>
      </w:r>
      <w:r w:rsidR="002462DD">
        <w:t xml:space="preserve">dotnet code you can make the changes directly in </w:t>
      </w:r>
      <w:r w:rsidR="00DC7C74">
        <w:t>the database.</w:t>
      </w:r>
    </w:p>
    <w:p w14:paraId="328B30EE" w14:textId="1C5B4463" w:rsidR="00DC7C74" w:rsidRDefault="00DC7C74">
      <w:pPr>
        <w:pStyle w:val="NoSpacing"/>
        <w:numPr>
          <w:ilvl w:val="0"/>
          <w:numId w:val="35"/>
        </w:numPr>
      </w:pPr>
      <w:r>
        <w:t xml:space="preserve">We can use the store procedure directly </w:t>
      </w:r>
      <w:r w:rsidR="005E6369">
        <w:t xml:space="preserve">we can go to the database and </w:t>
      </w:r>
      <w:r w:rsidR="003A26D4">
        <w:t xml:space="preserve"> we can change </w:t>
      </w:r>
      <w:r w:rsidR="00AF421A">
        <w:t>store procedure.</w:t>
      </w:r>
    </w:p>
    <w:p w14:paraId="4CF7C74A" w14:textId="20DF420C" w:rsidR="008A3022" w:rsidRPr="00EA775B" w:rsidRDefault="00D97109" w:rsidP="008A3022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FUN</w:t>
      </w:r>
      <w:r w:rsidR="00E74C51" w:rsidRPr="00EA775B">
        <w:rPr>
          <w:b/>
          <w:bCs/>
          <w:color w:val="00B050"/>
          <w:sz w:val="28"/>
          <w:szCs w:val="28"/>
        </w:rPr>
        <w:t>CTIONS</w:t>
      </w:r>
    </w:p>
    <w:p w14:paraId="578EE741" w14:textId="023655A9" w:rsidR="008A3022" w:rsidRDefault="00243B11">
      <w:pPr>
        <w:pStyle w:val="NoSpacing"/>
        <w:numPr>
          <w:ilvl w:val="0"/>
          <w:numId w:val="36"/>
        </w:numPr>
      </w:pPr>
      <w:r>
        <w:t>Functions always</w:t>
      </w:r>
      <w:r w:rsidR="001149A7">
        <w:t xml:space="preserve"> </w:t>
      </w:r>
      <w:r w:rsidR="00FF6975">
        <w:t xml:space="preserve"> we using for </w:t>
      </w:r>
      <w:r>
        <w:t>reusability.</w:t>
      </w:r>
    </w:p>
    <w:p w14:paraId="1A112A74" w14:textId="77777777" w:rsidR="0090677B" w:rsidRDefault="001149A7">
      <w:pPr>
        <w:pStyle w:val="NoSpacing"/>
        <w:numPr>
          <w:ilvl w:val="0"/>
          <w:numId w:val="36"/>
        </w:numPr>
      </w:pPr>
      <w:r>
        <w:t>Functions in SQL server</w:t>
      </w:r>
      <w:r w:rsidR="00CF28AE">
        <w:t xml:space="preserve"> we actually use cal</w:t>
      </w:r>
      <w:r w:rsidR="0043429A">
        <w:t>c</w:t>
      </w:r>
      <w:r w:rsidR="00CF28AE">
        <w:t>ulate</w:t>
      </w:r>
      <w:r w:rsidR="0043429A">
        <w:t xml:space="preserve"> something</w:t>
      </w:r>
      <w:r w:rsidR="0090677B">
        <w:t>.</w:t>
      </w:r>
    </w:p>
    <w:p w14:paraId="6BD37969" w14:textId="520EA376" w:rsidR="00243B11" w:rsidRDefault="0090677B">
      <w:pPr>
        <w:pStyle w:val="NoSpacing"/>
        <w:numPr>
          <w:ilvl w:val="0"/>
          <w:numId w:val="36"/>
        </w:numPr>
      </w:pPr>
      <w:r>
        <w:t>Always functions will be</w:t>
      </w:r>
      <w:r w:rsidR="001149A7">
        <w:t xml:space="preserve"> </w:t>
      </w:r>
      <w:r w:rsidR="000A67AC">
        <w:t>used for select statement.</w:t>
      </w:r>
    </w:p>
    <w:p w14:paraId="68780B69" w14:textId="6EA9ED50" w:rsidR="008A3022" w:rsidRPr="00EA775B" w:rsidRDefault="00284B57" w:rsidP="008A3022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DIFFERENCES BETWEEN STORE PROCE</w:t>
      </w:r>
      <w:r w:rsidR="00167F6D" w:rsidRPr="00EA775B">
        <w:rPr>
          <w:b/>
          <w:bCs/>
          <w:color w:val="00B050"/>
          <w:sz w:val="28"/>
          <w:szCs w:val="28"/>
        </w:rPr>
        <w:t>DURE &amp; FUNCTIONS</w:t>
      </w:r>
    </w:p>
    <w:p w14:paraId="2748D318" w14:textId="77777777" w:rsidR="00834A9B" w:rsidRPr="00167F6D" w:rsidRDefault="00834A9B" w:rsidP="008A3022">
      <w:pPr>
        <w:pStyle w:val="NoSpacing"/>
        <w:rPr>
          <w:color w:val="00B050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3280" w14:paraId="73530A0D" w14:textId="77777777" w:rsidTr="0048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303196" w14:textId="72F36E04" w:rsidR="00963280" w:rsidRPr="00E477B3" w:rsidRDefault="009409C4" w:rsidP="00E477B3">
            <w:pPr>
              <w:pStyle w:val="NoSpacing"/>
              <w:jc w:val="center"/>
              <w:rPr>
                <w:color w:val="FF0000"/>
              </w:rPr>
            </w:pPr>
            <w:r w:rsidRPr="00E477B3">
              <w:rPr>
                <w:color w:val="FF0000"/>
              </w:rPr>
              <w:t>FUNCTIONS</w:t>
            </w:r>
          </w:p>
        </w:tc>
        <w:tc>
          <w:tcPr>
            <w:tcW w:w="4508" w:type="dxa"/>
          </w:tcPr>
          <w:p w14:paraId="6DEB34BC" w14:textId="69CA7D66" w:rsidR="00963280" w:rsidRPr="00E477B3" w:rsidRDefault="009409C4" w:rsidP="00E477B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477B3">
              <w:rPr>
                <w:color w:val="FF0000"/>
              </w:rPr>
              <w:t>STORE PROCEDURE</w:t>
            </w:r>
          </w:p>
        </w:tc>
      </w:tr>
      <w:tr w:rsidR="00963280" w14:paraId="67D6E66C" w14:textId="77777777" w:rsidTr="0011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153BCD" w14:textId="77777777" w:rsidR="00963280" w:rsidRDefault="00E76C3C" w:rsidP="008A3022">
            <w:pPr>
              <w:pStyle w:val="NoSpacing"/>
              <w:rPr>
                <w:b w:val="0"/>
                <w:bCs w:val="0"/>
              </w:rPr>
            </w:pPr>
            <w:r>
              <w:t>1.C</w:t>
            </w:r>
            <w:r w:rsidR="00207415">
              <w:t>an return only one a value.</w:t>
            </w:r>
          </w:p>
          <w:p w14:paraId="53B59B5E" w14:textId="7ED264C7" w:rsidR="00F11468" w:rsidRPr="00E76C3C" w:rsidRDefault="00F11468" w:rsidP="008A3022">
            <w:pPr>
              <w:pStyle w:val="NoSpacing"/>
            </w:pPr>
          </w:p>
        </w:tc>
        <w:tc>
          <w:tcPr>
            <w:tcW w:w="4508" w:type="dxa"/>
          </w:tcPr>
          <w:p w14:paraId="79164EB8" w14:textId="3A8DCB22" w:rsidR="00963280" w:rsidRPr="004855D0" w:rsidRDefault="00207415" w:rsidP="008A30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5D0">
              <w:rPr>
                <w:b/>
                <w:bCs/>
              </w:rPr>
              <w:t>1.</w:t>
            </w:r>
            <w:r w:rsidR="00A37368" w:rsidRPr="004855D0">
              <w:rPr>
                <w:b/>
                <w:bCs/>
              </w:rPr>
              <w:t>Can return 1 or more values.</w:t>
            </w:r>
          </w:p>
        </w:tc>
      </w:tr>
      <w:tr w:rsidR="00963280" w14:paraId="74E631BC" w14:textId="77777777" w:rsidTr="0048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52A78F" w14:textId="3E954059" w:rsidR="00963280" w:rsidRDefault="00A37368" w:rsidP="008A3022">
            <w:pPr>
              <w:pStyle w:val="NoSpacing"/>
            </w:pPr>
            <w:r>
              <w:t xml:space="preserve">2.Only input </w:t>
            </w:r>
            <w:r w:rsidR="00E21A61">
              <w:t>parameters.</w:t>
            </w:r>
          </w:p>
        </w:tc>
        <w:tc>
          <w:tcPr>
            <w:tcW w:w="4508" w:type="dxa"/>
          </w:tcPr>
          <w:p w14:paraId="0FF2E920" w14:textId="68712D50" w:rsidR="00963280" w:rsidRPr="004855D0" w:rsidRDefault="00E21A61" w:rsidP="008A30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55D0">
              <w:rPr>
                <w:b/>
                <w:bCs/>
              </w:rPr>
              <w:t>2.Both input</w:t>
            </w:r>
            <w:r w:rsidR="003758C6" w:rsidRPr="004855D0">
              <w:rPr>
                <w:b/>
                <w:bCs/>
              </w:rPr>
              <w:t xml:space="preserve"> </w:t>
            </w:r>
            <w:r w:rsidRPr="004855D0">
              <w:rPr>
                <w:b/>
                <w:bCs/>
              </w:rPr>
              <w:t>&amp;</w:t>
            </w:r>
            <w:r w:rsidR="003758C6" w:rsidRPr="004855D0">
              <w:rPr>
                <w:b/>
                <w:bCs/>
              </w:rPr>
              <w:t>Output parameters.</w:t>
            </w:r>
          </w:p>
        </w:tc>
      </w:tr>
      <w:tr w:rsidR="00963280" w14:paraId="3C8F4503" w14:textId="77777777" w:rsidTr="0048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EF395" w14:textId="71196880" w:rsidR="00963280" w:rsidRDefault="005C6990" w:rsidP="008A3022">
            <w:pPr>
              <w:pStyle w:val="NoSpacing"/>
            </w:pPr>
            <w:r>
              <w:t>3.F</w:t>
            </w:r>
            <w:r w:rsidR="00D4162B">
              <w:t>unctions cannot call a store procedure</w:t>
            </w:r>
            <w:r w:rsidR="00B27493">
              <w:t>.</w:t>
            </w:r>
          </w:p>
        </w:tc>
        <w:tc>
          <w:tcPr>
            <w:tcW w:w="4508" w:type="dxa"/>
          </w:tcPr>
          <w:p w14:paraId="5EA35F63" w14:textId="7A83F457" w:rsidR="00963280" w:rsidRPr="004855D0" w:rsidRDefault="00B27493" w:rsidP="008A30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5D0">
              <w:rPr>
                <w:b/>
                <w:bCs/>
              </w:rPr>
              <w:t>3.Store procedure can call a function.</w:t>
            </w:r>
          </w:p>
        </w:tc>
      </w:tr>
      <w:tr w:rsidR="00963280" w14:paraId="0DE44AE6" w14:textId="77777777" w:rsidTr="0048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575B14" w14:textId="7E718027" w:rsidR="00963280" w:rsidRDefault="00B27493" w:rsidP="008A3022">
            <w:pPr>
              <w:pStyle w:val="NoSpacing"/>
            </w:pPr>
            <w:r>
              <w:t>4.</w:t>
            </w:r>
            <w:r w:rsidR="0038713C">
              <w:t>Does not support exception handling.</w:t>
            </w:r>
          </w:p>
        </w:tc>
        <w:tc>
          <w:tcPr>
            <w:tcW w:w="4508" w:type="dxa"/>
          </w:tcPr>
          <w:p w14:paraId="354E0A0C" w14:textId="4403BC19" w:rsidR="00963280" w:rsidRPr="004855D0" w:rsidRDefault="00404708" w:rsidP="008A30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55D0">
              <w:rPr>
                <w:b/>
                <w:bCs/>
              </w:rPr>
              <w:t>4.Support exception handling.</w:t>
            </w:r>
          </w:p>
        </w:tc>
      </w:tr>
      <w:tr w:rsidR="00404708" w14:paraId="70CC6EBB" w14:textId="77777777" w:rsidTr="0048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7FB998" w14:textId="4DD7EEAC" w:rsidR="00404708" w:rsidRDefault="00404708" w:rsidP="008A3022">
            <w:pPr>
              <w:pStyle w:val="NoSpacing"/>
            </w:pPr>
            <w:r>
              <w:t>5.</w:t>
            </w:r>
            <w:r w:rsidR="00964C74">
              <w:t>we can only select statement.</w:t>
            </w:r>
          </w:p>
        </w:tc>
        <w:tc>
          <w:tcPr>
            <w:tcW w:w="4508" w:type="dxa"/>
          </w:tcPr>
          <w:p w14:paraId="0BFFD649" w14:textId="7771C74B" w:rsidR="00404708" w:rsidRPr="004855D0" w:rsidRDefault="00964C74" w:rsidP="008A30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5D0">
              <w:rPr>
                <w:b/>
                <w:bCs/>
              </w:rPr>
              <w:t xml:space="preserve">5.we can use </w:t>
            </w:r>
            <w:r w:rsidR="00E80B83" w:rsidRPr="004855D0">
              <w:rPr>
                <w:b/>
                <w:bCs/>
              </w:rPr>
              <w:t>insert ,</w:t>
            </w:r>
            <w:r w:rsidR="00692233" w:rsidRPr="004855D0">
              <w:rPr>
                <w:b/>
                <w:bCs/>
              </w:rPr>
              <w:t xml:space="preserve"> </w:t>
            </w:r>
            <w:r w:rsidR="00E80B83" w:rsidRPr="004855D0">
              <w:rPr>
                <w:b/>
                <w:bCs/>
              </w:rPr>
              <w:t>update, delete statements.</w:t>
            </w:r>
          </w:p>
        </w:tc>
      </w:tr>
    </w:tbl>
    <w:p w14:paraId="52E6CA64" w14:textId="5C94B7F4" w:rsidR="00404708" w:rsidRPr="00EA775B" w:rsidRDefault="003B1A7F" w:rsidP="008A3022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TIGGERS</w:t>
      </w:r>
    </w:p>
    <w:p w14:paraId="048A216C" w14:textId="10E97A57" w:rsidR="00BE2A27" w:rsidRDefault="00D420B1">
      <w:pPr>
        <w:pStyle w:val="NoSpacing"/>
        <w:numPr>
          <w:ilvl w:val="0"/>
          <w:numId w:val="37"/>
        </w:numPr>
      </w:pPr>
      <w:r>
        <w:t>A Trigger is a special kind</w:t>
      </w:r>
      <w:r w:rsidR="009B6472">
        <w:t xml:space="preserve"> of store procedure that</w:t>
      </w:r>
      <w:r>
        <w:t xml:space="preserve"> </w:t>
      </w:r>
      <w:r w:rsidR="00F51A0A">
        <w:t>automatically executes when</w:t>
      </w:r>
      <w:r w:rsidR="009B6472">
        <w:t xml:space="preserve"> an </w:t>
      </w:r>
      <w:r w:rsidR="00293C75">
        <w:t>event occurs in the database server.</w:t>
      </w:r>
    </w:p>
    <w:p w14:paraId="7278832F" w14:textId="08A2D11A" w:rsidR="00293C75" w:rsidRDefault="00293C75">
      <w:pPr>
        <w:pStyle w:val="NoSpacing"/>
        <w:numPr>
          <w:ilvl w:val="0"/>
          <w:numId w:val="37"/>
        </w:numPr>
      </w:pPr>
      <w:r>
        <w:lastRenderedPageBreak/>
        <w:t>Whatever the data is updated</w:t>
      </w:r>
      <w:r w:rsidR="006B2A39">
        <w:t xml:space="preserve"> or modified by the user then that</w:t>
      </w:r>
      <w:r w:rsidR="00732670">
        <w:t xml:space="preserve"> data will be added to its own table at the same time</w:t>
      </w:r>
      <w:r w:rsidR="00211179">
        <w:t xml:space="preserve"> that data will be stored in</w:t>
      </w:r>
      <w:r w:rsidR="00E9465E">
        <w:t xml:space="preserve"> the</w:t>
      </w:r>
      <w:r w:rsidR="00997364">
        <w:t xml:space="preserve"> </w:t>
      </w:r>
      <w:r w:rsidR="00E9465E">
        <w:t>another new table also.</w:t>
      </w:r>
    </w:p>
    <w:p w14:paraId="15D217B9" w14:textId="0EA0BA30" w:rsidR="003D0448" w:rsidRPr="009F6181" w:rsidRDefault="003D0448">
      <w:pPr>
        <w:pStyle w:val="NoSpacing"/>
        <w:numPr>
          <w:ilvl w:val="0"/>
          <w:numId w:val="37"/>
        </w:numPr>
      </w:pPr>
      <w:r>
        <w:t>After inserting trigger, before inserting trigger, and instead trigger.</w:t>
      </w:r>
    </w:p>
    <w:p w14:paraId="533D6F82" w14:textId="70078E6D" w:rsidR="008A3022" w:rsidRPr="00EA775B" w:rsidRDefault="00997364" w:rsidP="008A3022">
      <w:pPr>
        <w:pStyle w:val="NoSpacing"/>
        <w:rPr>
          <w:b/>
          <w:bCs/>
          <w:color w:val="FF0000"/>
          <w:sz w:val="24"/>
          <w:szCs w:val="24"/>
        </w:rPr>
      </w:pPr>
      <w:r w:rsidRPr="00EA775B">
        <w:rPr>
          <w:b/>
          <w:bCs/>
          <w:color w:val="FF0000"/>
          <w:sz w:val="24"/>
          <w:szCs w:val="24"/>
        </w:rPr>
        <w:t>There are three types of Triggers.</w:t>
      </w:r>
    </w:p>
    <w:p w14:paraId="4A985A77" w14:textId="2026A8C3" w:rsidR="008A3022" w:rsidRPr="00EA775B" w:rsidRDefault="005C0D41">
      <w:pPr>
        <w:pStyle w:val="NoSpacing"/>
        <w:numPr>
          <w:ilvl w:val="0"/>
          <w:numId w:val="38"/>
        </w:numPr>
        <w:rPr>
          <w:b/>
          <w:bCs/>
          <w:color w:val="0070C0"/>
          <w:sz w:val="24"/>
          <w:szCs w:val="24"/>
        </w:rPr>
      </w:pPr>
      <w:r w:rsidRPr="00EA775B">
        <w:rPr>
          <w:b/>
          <w:bCs/>
          <w:color w:val="0070C0"/>
          <w:sz w:val="24"/>
          <w:szCs w:val="24"/>
        </w:rPr>
        <w:t>DML</w:t>
      </w:r>
    </w:p>
    <w:p w14:paraId="55051ED8" w14:textId="0EF723BC" w:rsidR="005C0D41" w:rsidRPr="00EA775B" w:rsidRDefault="005C0D41">
      <w:pPr>
        <w:pStyle w:val="NoSpacing"/>
        <w:numPr>
          <w:ilvl w:val="0"/>
          <w:numId w:val="38"/>
        </w:numPr>
        <w:rPr>
          <w:b/>
          <w:bCs/>
          <w:color w:val="0070C0"/>
          <w:sz w:val="24"/>
          <w:szCs w:val="24"/>
        </w:rPr>
      </w:pPr>
      <w:r w:rsidRPr="00EA775B">
        <w:rPr>
          <w:b/>
          <w:bCs/>
          <w:color w:val="0070C0"/>
          <w:sz w:val="24"/>
          <w:szCs w:val="24"/>
        </w:rPr>
        <w:t>DDL</w:t>
      </w:r>
    </w:p>
    <w:p w14:paraId="5F7A1382" w14:textId="1BB35177" w:rsidR="005C0D41" w:rsidRPr="00EA775B" w:rsidRDefault="005C0D41">
      <w:pPr>
        <w:pStyle w:val="NoSpacing"/>
        <w:numPr>
          <w:ilvl w:val="0"/>
          <w:numId w:val="38"/>
        </w:numPr>
        <w:rPr>
          <w:b/>
          <w:bCs/>
          <w:color w:val="0070C0"/>
          <w:sz w:val="24"/>
          <w:szCs w:val="24"/>
        </w:rPr>
      </w:pPr>
      <w:r w:rsidRPr="00EA775B">
        <w:rPr>
          <w:b/>
          <w:bCs/>
          <w:color w:val="0070C0"/>
          <w:sz w:val="24"/>
          <w:szCs w:val="24"/>
        </w:rPr>
        <w:t>LOGON</w:t>
      </w:r>
    </w:p>
    <w:p w14:paraId="38591D85" w14:textId="3AA51A2B" w:rsidR="008A3022" w:rsidRPr="00EA775B" w:rsidRDefault="008A7BD9" w:rsidP="008A3022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INDE</w:t>
      </w:r>
      <w:r w:rsidR="004C1185" w:rsidRPr="00EA775B">
        <w:rPr>
          <w:b/>
          <w:bCs/>
          <w:color w:val="00B050"/>
          <w:sz w:val="28"/>
          <w:szCs w:val="28"/>
        </w:rPr>
        <w:t>XES</w:t>
      </w:r>
    </w:p>
    <w:p w14:paraId="7B40A8E9" w14:textId="3900CCEF" w:rsidR="008A3022" w:rsidRDefault="006213F8">
      <w:pPr>
        <w:pStyle w:val="NoSpacing"/>
        <w:numPr>
          <w:ilvl w:val="0"/>
          <w:numId w:val="41"/>
        </w:numPr>
      </w:pPr>
      <w:r>
        <w:t>When ever we creat</w:t>
      </w:r>
      <w:r w:rsidR="00FE0CC7">
        <w:t>e</w:t>
      </w:r>
      <w:r>
        <w:t xml:space="preserve"> a primary key</w:t>
      </w:r>
      <w:r w:rsidR="00FE0CC7">
        <w:t xml:space="preserve"> the clust</w:t>
      </w:r>
      <w:r w:rsidR="00063DD8">
        <w:t>e</w:t>
      </w:r>
      <w:r w:rsidR="00FE0CC7">
        <w:t xml:space="preserve">red index will be </w:t>
      </w:r>
      <w:r w:rsidR="00063DD8">
        <w:t>created.</w:t>
      </w:r>
    </w:p>
    <w:p w14:paraId="3EC57687" w14:textId="4E247A1A" w:rsidR="00063DD8" w:rsidRDefault="00A47DAA">
      <w:pPr>
        <w:pStyle w:val="NoSpacing"/>
        <w:numPr>
          <w:ilvl w:val="0"/>
          <w:numId w:val="41"/>
        </w:numPr>
      </w:pPr>
      <w:r>
        <w:t xml:space="preserve">When ever we are using a where condition </w:t>
      </w:r>
      <w:r w:rsidR="005B1012">
        <w:t xml:space="preserve">with this </w:t>
      </w:r>
      <w:r w:rsidR="000E3633">
        <w:t>that particular columns</w:t>
      </w:r>
      <w:r w:rsidR="005B1012">
        <w:t xml:space="preserve"> </w:t>
      </w:r>
      <w:r w:rsidR="00C13561">
        <w:t xml:space="preserve">how exactly it picks of these </w:t>
      </w:r>
      <w:r w:rsidR="00331494">
        <w:t>using the indexes.</w:t>
      </w:r>
    </w:p>
    <w:p w14:paraId="01F7C395" w14:textId="594B7DB0" w:rsidR="00331494" w:rsidRDefault="00331494">
      <w:pPr>
        <w:pStyle w:val="NoSpacing"/>
        <w:numPr>
          <w:ilvl w:val="0"/>
          <w:numId w:val="41"/>
        </w:numPr>
      </w:pPr>
      <w:r>
        <w:t>First of all it checks</w:t>
      </w:r>
      <w:r w:rsidR="00250508">
        <w:t xml:space="preserve"> it </w:t>
      </w:r>
      <w:r>
        <w:t xml:space="preserve"> the</w:t>
      </w:r>
      <w:r w:rsidR="00250508">
        <w:t xml:space="preserve">re any </w:t>
      </w:r>
      <w:r w:rsidR="00C55EAD">
        <w:t>indexes available in this particular column</w:t>
      </w:r>
      <w:r w:rsidR="0082211F">
        <w:t>s</w:t>
      </w:r>
      <w:r w:rsidR="00C55EAD">
        <w:t>.</w:t>
      </w:r>
    </w:p>
    <w:p w14:paraId="14CDB912" w14:textId="52FA413E" w:rsidR="00C55EAD" w:rsidRDefault="0082211F">
      <w:pPr>
        <w:pStyle w:val="NoSpacing"/>
        <w:numPr>
          <w:ilvl w:val="0"/>
          <w:numId w:val="41"/>
        </w:numPr>
      </w:pPr>
      <w:r>
        <w:t xml:space="preserve">When it creates index how </w:t>
      </w:r>
      <w:r w:rsidR="00DE7C1D">
        <w:t xml:space="preserve">exactly it creates the physical order will be </w:t>
      </w:r>
      <w:r w:rsidR="00540583">
        <w:t>changed when you are creating a clustered index.</w:t>
      </w:r>
    </w:p>
    <w:p w14:paraId="73D22CEB" w14:textId="3FD858F1" w:rsidR="008A3022" w:rsidRPr="00EA775B" w:rsidRDefault="00624083" w:rsidP="008A3022">
      <w:pPr>
        <w:pStyle w:val="NoSpacing"/>
        <w:rPr>
          <w:b/>
          <w:bCs/>
          <w:color w:val="FF0000"/>
        </w:rPr>
      </w:pPr>
      <w:r w:rsidRPr="00EA775B">
        <w:rPr>
          <w:b/>
          <w:bCs/>
          <w:color w:val="FF0000"/>
        </w:rPr>
        <w:t>THERE ARE TWO TYPES OF INDEXES</w:t>
      </w:r>
    </w:p>
    <w:p w14:paraId="37BE0076" w14:textId="6298BAEA" w:rsidR="004B7613" w:rsidRPr="00EA775B" w:rsidRDefault="004B7613">
      <w:pPr>
        <w:pStyle w:val="NoSpacing"/>
        <w:numPr>
          <w:ilvl w:val="0"/>
          <w:numId w:val="42"/>
        </w:numPr>
        <w:rPr>
          <w:b/>
          <w:bCs/>
        </w:rPr>
      </w:pPr>
      <w:r w:rsidRPr="00EA775B">
        <w:rPr>
          <w:b/>
          <w:bCs/>
        </w:rPr>
        <w:t>CLUSTRED INDEXES</w:t>
      </w:r>
    </w:p>
    <w:p w14:paraId="0E4D4BCD" w14:textId="3FA42D1F" w:rsidR="004B7613" w:rsidRPr="00EA775B" w:rsidRDefault="004B7613">
      <w:pPr>
        <w:pStyle w:val="NoSpacing"/>
        <w:numPr>
          <w:ilvl w:val="0"/>
          <w:numId w:val="42"/>
        </w:numPr>
        <w:rPr>
          <w:b/>
          <w:bCs/>
        </w:rPr>
      </w:pPr>
      <w:r w:rsidRPr="00EA775B">
        <w:rPr>
          <w:b/>
          <w:bCs/>
        </w:rPr>
        <w:t>NON CLUSERED INDEX.</w:t>
      </w:r>
    </w:p>
    <w:p w14:paraId="43E524E0" w14:textId="35DE0C51" w:rsidR="0016188A" w:rsidRPr="00EA775B" w:rsidRDefault="0016188A" w:rsidP="0016188A">
      <w:pPr>
        <w:pStyle w:val="NoSpacing"/>
        <w:rPr>
          <w:b/>
          <w:bCs/>
        </w:rPr>
      </w:pPr>
      <w:r w:rsidRPr="00EA775B">
        <w:rPr>
          <w:b/>
          <w:bCs/>
        </w:rPr>
        <w:t>1. CLUSTRED INDEXES</w:t>
      </w:r>
    </w:p>
    <w:p w14:paraId="2319D6A7" w14:textId="79623DCA" w:rsidR="0016188A" w:rsidRDefault="007F58EE" w:rsidP="0016188A">
      <w:pPr>
        <w:pStyle w:val="NoSpacing"/>
      </w:pPr>
      <w:r>
        <w:t>The</w:t>
      </w:r>
      <w:r w:rsidR="00294833">
        <w:t xml:space="preserve"> </w:t>
      </w:r>
      <w:r>
        <w:t>clustered indexes data will be stored into the database</w:t>
      </w:r>
      <w:r w:rsidR="00294833">
        <w:t xml:space="preserve"> in a physical order.</w:t>
      </w:r>
      <w:r w:rsidR="0016188A">
        <w:t>When ever we create a primary key the clustered index will be created.</w:t>
      </w:r>
    </w:p>
    <w:p w14:paraId="7063592F" w14:textId="65FCD4E4" w:rsidR="00294833" w:rsidRDefault="00294833" w:rsidP="00294833">
      <w:pPr>
        <w:pStyle w:val="NoSpacing"/>
      </w:pPr>
      <w:r w:rsidRPr="00EA775B">
        <w:rPr>
          <w:b/>
          <w:bCs/>
        </w:rPr>
        <w:t>2. NON CLUSERED INDEX</w:t>
      </w:r>
      <w:r>
        <w:t>.</w:t>
      </w:r>
    </w:p>
    <w:p w14:paraId="35440AFF" w14:textId="73207CF7" w:rsidR="00294833" w:rsidRDefault="00275927" w:rsidP="00294833">
      <w:pPr>
        <w:pStyle w:val="NoSpacing"/>
      </w:pPr>
      <w:r>
        <w:t xml:space="preserve">The non clustered index </w:t>
      </w:r>
      <w:r w:rsidR="00D4653A">
        <w:t>we can have multiples. It will be Zigzag.</w:t>
      </w:r>
      <w:r w:rsidR="00DE0575">
        <w:t xml:space="preserve"> Logical order.</w:t>
      </w:r>
    </w:p>
    <w:p w14:paraId="55906469" w14:textId="77777777" w:rsidR="007F7F48" w:rsidRDefault="007F7F48" w:rsidP="00294833">
      <w:pPr>
        <w:pStyle w:val="NoSpacing"/>
      </w:pPr>
    </w:p>
    <w:p w14:paraId="7F7ABFB7" w14:textId="3E3FA4C9" w:rsidR="0016188A" w:rsidRPr="00EA775B" w:rsidRDefault="00B56332" w:rsidP="008A3022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DIST</w:t>
      </w:r>
      <w:r w:rsidR="007F7F48" w:rsidRPr="00EA775B">
        <w:rPr>
          <w:b/>
          <w:bCs/>
          <w:color w:val="00B050"/>
          <w:sz w:val="28"/>
          <w:szCs w:val="28"/>
        </w:rPr>
        <w:t>INCT</w:t>
      </w:r>
    </w:p>
    <w:p w14:paraId="3A0E84D2" w14:textId="08AF4174" w:rsidR="007F7F48" w:rsidRDefault="005E09AC" w:rsidP="008A3022">
      <w:pPr>
        <w:pStyle w:val="NoSpacing"/>
      </w:pPr>
      <w:r>
        <w:t>If there is any duplicate</w:t>
      </w:r>
      <w:r w:rsidR="00722F4C">
        <w:t xml:space="preserve"> data in the selected table or query, then the disti</w:t>
      </w:r>
      <w:r w:rsidR="00C572B7">
        <w:t>n</w:t>
      </w:r>
      <w:r w:rsidR="00722F4C">
        <w:t>ct is used to find the list of duplicate</w:t>
      </w:r>
      <w:r w:rsidR="00C572B7">
        <w:t xml:space="preserve"> data and helps to return the unique data.</w:t>
      </w:r>
    </w:p>
    <w:p w14:paraId="2CEDE518" w14:textId="77777777" w:rsidR="0038256F" w:rsidRDefault="0038256F" w:rsidP="008A3022">
      <w:pPr>
        <w:pStyle w:val="NoSpacing"/>
      </w:pPr>
    </w:p>
    <w:p w14:paraId="24829AE4" w14:textId="2398F9D1" w:rsidR="0038256F" w:rsidRPr="00EA775B" w:rsidRDefault="0038256F" w:rsidP="008A3022">
      <w:pPr>
        <w:pStyle w:val="NoSpacing"/>
        <w:rPr>
          <w:b/>
          <w:bCs/>
        </w:rPr>
      </w:pPr>
      <w:r w:rsidRPr="00EA775B">
        <w:rPr>
          <w:b/>
          <w:bCs/>
          <w:color w:val="00B050"/>
          <w:sz w:val="28"/>
          <w:szCs w:val="28"/>
        </w:rPr>
        <w:t>TOP – KEYWORD</w:t>
      </w:r>
    </w:p>
    <w:p w14:paraId="2915E35A" w14:textId="7B1F9BB0" w:rsidR="0038256F" w:rsidRDefault="007D08A5" w:rsidP="008A3022">
      <w:pPr>
        <w:pStyle w:val="NoSpacing"/>
      </w:pPr>
      <w:r>
        <w:t>If there are multiple rows in a table, we wish to display only Top 5 or Top 6 rows</w:t>
      </w:r>
      <w:r w:rsidR="002F1FAB">
        <w:t>. Then  we can use top keyword.</w:t>
      </w:r>
    </w:p>
    <w:p w14:paraId="74B222E9" w14:textId="77777777" w:rsidR="002F1FAB" w:rsidRDefault="002F1FAB" w:rsidP="008A3022">
      <w:pPr>
        <w:pStyle w:val="NoSpacing"/>
      </w:pPr>
    </w:p>
    <w:p w14:paraId="76D144AA" w14:textId="3314ECAF" w:rsidR="00F232A5" w:rsidRPr="00EA775B" w:rsidRDefault="00144646" w:rsidP="008A3022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ROW NUMBER</w:t>
      </w:r>
    </w:p>
    <w:p w14:paraId="62859852" w14:textId="7A606FC3" w:rsidR="00144646" w:rsidRDefault="00BD7FFB" w:rsidP="008A3022">
      <w:pPr>
        <w:pStyle w:val="NoSpacing"/>
      </w:pPr>
      <w:r>
        <w:t>This key word is used to set the row number in that table</w:t>
      </w:r>
      <w:r w:rsidR="000C09AA">
        <w:t>.</w:t>
      </w:r>
    </w:p>
    <w:p w14:paraId="28F880A8" w14:textId="77777777" w:rsidR="006F610A" w:rsidRDefault="006F610A" w:rsidP="008A3022">
      <w:pPr>
        <w:pStyle w:val="NoSpacing"/>
      </w:pPr>
    </w:p>
    <w:p w14:paraId="3B8DCC91" w14:textId="059F5719" w:rsidR="006F610A" w:rsidRPr="00EA775B" w:rsidRDefault="006F610A" w:rsidP="008A3022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 xml:space="preserve">DIFFERENCES BETWEEN </w:t>
      </w:r>
      <w:r w:rsidR="00E477B3" w:rsidRPr="00EA775B">
        <w:rPr>
          <w:b/>
          <w:bCs/>
          <w:color w:val="00B050"/>
          <w:sz w:val="28"/>
          <w:szCs w:val="28"/>
        </w:rPr>
        <w:t>STORE PROCEDURE &amp; TRIGGERS</w:t>
      </w:r>
    </w:p>
    <w:p w14:paraId="26661EA9" w14:textId="77777777" w:rsidR="004B38EA" w:rsidRDefault="004B38EA" w:rsidP="008A3022">
      <w:pPr>
        <w:pStyle w:val="NoSpacing"/>
        <w:rPr>
          <w:color w:val="00B050"/>
          <w:sz w:val="28"/>
          <w:szCs w:val="28"/>
        </w:rPr>
      </w:pPr>
    </w:p>
    <w:tbl>
      <w:tblPr>
        <w:tblStyle w:val="GridTable4-Accent6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477B3" w:rsidRPr="004855D0" w14:paraId="29D1DE55" w14:textId="77777777" w:rsidTr="0048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B50A2E" w14:textId="6652D09E" w:rsidR="00E477B3" w:rsidRPr="004855D0" w:rsidRDefault="00E477B3" w:rsidP="00E477B3">
            <w:pPr>
              <w:pStyle w:val="NoSpacing"/>
              <w:jc w:val="center"/>
              <w:rPr>
                <w:b w:val="0"/>
                <w:bCs w:val="0"/>
                <w:color w:val="FF0000"/>
              </w:rPr>
            </w:pPr>
            <w:r w:rsidRPr="004855D0">
              <w:rPr>
                <w:b w:val="0"/>
                <w:bCs w:val="0"/>
                <w:color w:val="FF0000"/>
              </w:rPr>
              <w:t>STORE PROCEDURE</w:t>
            </w:r>
          </w:p>
        </w:tc>
        <w:tc>
          <w:tcPr>
            <w:tcW w:w="4508" w:type="dxa"/>
          </w:tcPr>
          <w:p w14:paraId="08546C78" w14:textId="619B7453" w:rsidR="00E477B3" w:rsidRPr="004855D0" w:rsidRDefault="00E477B3" w:rsidP="00E477B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4855D0">
              <w:rPr>
                <w:b w:val="0"/>
                <w:bCs w:val="0"/>
                <w:color w:val="FF0000"/>
              </w:rPr>
              <w:t>TRIGGERS</w:t>
            </w:r>
          </w:p>
        </w:tc>
      </w:tr>
      <w:tr w:rsidR="00E477B3" w:rsidRPr="004855D0" w14:paraId="0E15A08F" w14:textId="77777777" w:rsidTr="0048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4B3932" w14:textId="1266F0A0" w:rsidR="00E477B3" w:rsidRPr="00F82884" w:rsidRDefault="00957C7A" w:rsidP="008A3022">
            <w:pPr>
              <w:pStyle w:val="NoSpacing"/>
            </w:pPr>
            <w:r w:rsidRPr="00F82884">
              <w:t>1.Set of statements</w:t>
            </w:r>
            <w:r w:rsidR="00394A2D" w:rsidRPr="00F82884">
              <w:t>, which has to be expli</w:t>
            </w:r>
            <w:r w:rsidR="006605EC" w:rsidRPr="00F82884">
              <w:t>c</w:t>
            </w:r>
            <w:r w:rsidR="00394A2D" w:rsidRPr="00F82884">
              <w:t>itly called</w:t>
            </w:r>
            <w:r w:rsidR="006605EC" w:rsidRPr="00F82884">
              <w:t xml:space="preserve"> by the programmer.</w:t>
            </w:r>
          </w:p>
        </w:tc>
        <w:tc>
          <w:tcPr>
            <w:tcW w:w="4508" w:type="dxa"/>
          </w:tcPr>
          <w:p w14:paraId="27DE1699" w14:textId="04928D6F" w:rsidR="00E477B3" w:rsidRPr="004855D0" w:rsidRDefault="004A4409" w:rsidP="008A30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5D0">
              <w:rPr>
                <w:b/>
                <w:bCs/>
              </w:rPr>
              <w:t>1.Set of SQL statements which is automatically</w:t>
            </w:r>
            <w:r w:rsidR="00B17ADE" w:rsidRPr="004855D0">
              <w:rPr>
                <w:b/>
                <w:bCs/>
              </w:rPr>
              <w:t xml:space="preserve"> called when an event occurs.</w:t>
            </w:r>
          </w:p>
        </w:tc>
      </w:tr>
      <w:tr w:rsidR="00E477B3" w:rsidRPr="004855D0" w14:paraId="10305307" w14:textId="77777777" w:rsidTr="0048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BD5188" w14:textId="255BEEC2" w:rsidR="00E477B3" w:rsidRPr="00F82884" w:rsidRDefault="00B17ADE" w:rsidP="008A3022">
            <w:pPr>
              <w:pStyle w:val="NoSpacing"/>
            </w:pPr>
            <w:r w:rsidRPr="00F82884">
              <w:t>2.</w:t>
            </w:r>
            <w:r w:rsidR="005A5D4A" w:rsidRPr="00F82884">
              <w:t>Can accept parameters.</w:t>
            </w:r>
          </w:p>
        </w:tc>
        <w:tc>
          <w:tcPr>
            <w:tcW w:w="4508" w:type="dxa"/>
          </w:tcPr>
          <w:p w14:paraId="6FEDC876" w14:textId="4DD584B4" w:rsidR="00E477B3" w:rsidRPr="004855D0" w:rsidRDefault="005A5D4A" w:rsidP="008A30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55D0">
              <w:rPr>
                <w:b/>
                <w:bCs/>
              </w:rPr>
              <w:t>2.Cannot acc</w:t>
            </w:r>
            <w:r w:rsidR="00651420" w:rsidRPr="004855D0">
              <w:rPr>
                <w:b/>
                <w:bCs/>
              </w:rPr>
              <w:t>ept parameters.</w:t>
            </w:r>
          </w:p>
        </w:tc>
      </w:tr>
      <w:tr w:rsidR="00E477B3" w:rsidRPr="004855D0" w14:paraId="43287DE5" w14:textId="77777777" w:rsidTr="0048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EDE645" w14:textId="540E861F" w:rsidR="00E477B3" w:rsidRPr="00F82884" w:rsidRDefault="00651420" w:rsidP="008A3022">
            <w:pPr>
              <w:pStyle w:val="NoSpacing"/>
            </w:pPr>
            <w:r w:rsidRPr="00F82884">
              <w:t>3.Can return a value.</w:t>
            </w:r>
          </w:p>
        </w:tc>
        <w:tc>
          <w:tcPr>
            <w:tcW w:w="4508" w:type="dxa"/>
          </w:tcPr>
          <w:p w14:paraId="49A7BDC8" w14:textId="21893A2D" w:rsidR="00E477B3" w:rsidRPr="004855D0" w:rsidRDefault="00651420" w:rsidP="008A30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55D0">
              <w:rPr>
                <w:b/>
                <w:bCs/>
              </w:rPr>
              <w:t>3.Cannot return a value.</w:t>
            </w:r>
          </w:p>
        </w:tc>
      </w:tr>
      <w:tr w:rsidR="0097097C" w:rsidRPr="004855D0" w14:paraId="49D454FE" w14:textId="77777777" w:rsidTr="0048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D7189B" w14:textId="7EB55246" w:rsidR="0097097C" w:rsidRPr="00F82884" w:rsidRDefault="0097097C" w:rsidP="008A3022">
            <w:pPr>
              <w:pStyle w:val="NoSpacing"/>
            </w:pPr>
            <w:r w:rsidRPr="00F82884">
              <w:t>4.Can use transaction statement.</w:t>
            </w:r>
          </w:p>
        </w:tc>
        <w:tc>
          <w:tcPr>
            <w:tcW w:w="4508" w:type="dxa"/>
          </w:tcPr>
          <w:p w14:paraId="6FD7EE0D" w14:textId="6D4D725F" w:rsidR="0097097C" w:rsidRPr="004855D0" w:rsidRDefault="0097097C" w:rsidP="008A30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55D0">
              <w:rPr>
                <w:b/>
                <w:bCs/>
              </w:rPr>
              <w:t>4.Cannot use transaction statements.</w:t>
            </w:r>
          </w:p>
        </w:tc>
      </w:tr>
    </w:tbl>
    <w:p w14:paraId="59FBBA7D" w14:textId="77777777" w:rsidR="00E477B3" w:rsidRPr="004855D0" w:rsidRDefault="00E477B3" w:rsidP="008A3022">
      <w:pPr>
        <w:pStyle w:val="NoSpacing"/>
        <w:rPr>
          <w:b/>
          <w:bCs/>
        </w:rPr>
      </w:pPr>
    </w:p>
    <w:p w14:paraId="592F4ED9" w14:textId="7CFF2F32" w:rsidR="004B38EA" w:rsidRDefault="00CF72B0" w:rsidP="004B38EA">
      <w:pPr>
        <w:pStyle w:val="NoSpacing"/>
      </w:pPr>
      <w:r w:rsidRPr="00EA775B">
        <w:rPr>
          <w:b/>
          <w:bCs/>
          <w:color w:val="00B050"/>
          <w:sz w:val="28"/>
          <w:szCs w:val="28"/>
        </w:rPr>
        <w:t>NTH VALUE</w:t>
      </w:r>
      <w:r w:rsidR="006C2416" w:rsidRPr="00EA775B">
        <w:rPr>
          <w:b/>
          <w:bCs/>
          <w:color w:val="00B050"/>
          <w:sz w:val="28"/>
          <w:szCs w:val="28"/>
        </w:rPr>
        <w:t>:-</w:t>
      </w:r>
      <w:r>
        <w:t xml:space="preserve">You want to wish </w:t>
      </w:r>
      <w:r w:rsidR="00296B43" w:rsidRPr="004855D0">
        <w:t>highest</w:t>
      </w:r>
      <w:r w:rsidR="00296B43">
        <w:t xml:space="preserve"> salary in that table.</w:t>
      </w:r>
    </w:p>
    <w:p w14:paraId="64C00880" w14:textId="4029FFC5" w:rsidR="00250676" w:rsidRDefault="00250676" w:rsidP="004B38EA">
      <w:pPr>
        <w:pStyle w:val="NoSpacing"/>
      </w:pPr>
      <w:r>
        <w:t xml:space="preserve"> SELECT COUNT( COLUMN_ NAME) FROM table_name;</w:t>
      </w:r>
    </w:p>
    <w:p w14:paraId="56255746" w14:textId="77777777" w:rsidR="007269CF" w:rsidRDefault="007269CF" w:rsidP="004B38EA">
      <w:pPr>
        <w:pStyle w:val="NoSpacing"/>
      </w:pPr>
    </w:p>
    <w:p w14:paraId="0E7DBBD4" w14:textId="77777777" w:rsidR="007269CF" w:rsidRDefault="007269CF" w:rsidP="007269CF">
      <w:pPr>
        <w:pStyle w:val="NoSpacing"/>
        <w:rPr>
          <w:b/>
          <w:bCs/>
          <w:color w:val="00B050"/>
          <w:sz w:val="24"/>
          <w:szCs w:val="24"/>
        </w:rPr>
      </w:pPr>
      <w:r w:rsidRPr="00110E12">
        <w:rPr>
          <w:b/>
          <w:bCs/>
          <w:color w:val="00B050"/>
          <w:sz w:val="24"/>
          <w:szCs w:val="24"/>
        </w:rPr>
        <w:t>DIFFERENCES BETWEEN WHERE CLAUSE AND HAVING CLAUSE</w:t>
      </w:r>
    </w:p>
    <w:p w14:paraId="7D3F52D6" w14:textId="77777777" w:rsidR="00110E12" w:rsidRPr="00110E12" w:rsidRDefault="00110E12" w:rsidP="007269CF">
      <w:pPr>
        <w:pStyle w:val="NoSpacing"/>
        <w:rPr>
          <w:b/>
          <w:bCs/>
          <w:color w:val="00B050"/>
          <w:sz w:val="24"/>
          <w:szCs w:val="24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69CF" w:rsidRPr="00110E12" w14:paraId="72954108" w14:textId="77777777" w:rsidTr="0072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089B6339" w14:textId="77777777" w:rsidR="007269CF" w:rsidRPr="00110E12" w:rsidRDefault="007269CF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 w:rsidRPr="00110E12">
              <w:rPr>
                <w:color w:val="FF0000"/>
                <w:sz w:val="20"/>
                <w:szCs w:val="20"/>
              </w:rPr>
              <w:lastRenderedPageBreak/>
              <w:t>WHERE</w:t>
            </w:r>
          </w:p>
        </w:tc>
        <w:tc>
          <w:tcPr>
            <w:tcW w:w="4508" w:type="dxa"/>
            <w:hideMark/>
          </w:tcPr>
          <w:p w14:paraId="4C3A45D1" w14:textId="77777777" w:rsidR="007269CF" w:rsidRPr="00110E12" w:rsidRDefault="007269C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110E12">
              <w:rPr>
                <w:color w:val="FF0000"/>
                <w:sz w:val="20"/>
                <w:szCs w:val="20"/>
              </w:rPr>
              <w:t>HAVING</w:t>
            </w:r>
          </w:p>
        </w:tc>
      </w:tr>
      <w:tr w:rsidR="007269CF" w:rsidRPr="00110E12" w14:paraId="2C1D46DC" w14:textId="77777777" w:rsidTr="0072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62ECD580" w14:textId="77777777" w:rsidR="007269CF" w:rsidRPr="00110E12" w:rsidRDefault="007269CF">
            <w:pPr>
              <w:pStyle w:val="NoSpacing"/>
              <w:rPr>
                <w:sz w:val="20"/>
                <w:szCs w:val="20"/>
              </w:rPr>
            </w:pPr>
            <w:r w:rsidRPr="00110E12">
              <w:rPr>
                <w:sz w:val="20"/>
                <w:szCs w:val="20"/>
              </w:rPr>
              <w:t>It is used to filter data directly on the table.</w:t>
            </w:r>
          </w:p>
        </w:tc>
        <w:tc>
          <w:tcPr>
            <w:tcW w:w="4508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32C78A9C" w14:textId="77777777" w:rsidR="007269CF" w:rsidRPr="00110E12" w:rsidRDefault="007269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0E12">
              <w:rPr>
                <w:b/>
                <w:bCs/>
                <w:sz w:val="20"/>
                <w:szCs w:val="20"/>
              </w:rPr>
              <w:t>It is used to filter the data of groups created on a table.</w:t>
            </w:r>
          </w:p>
        </w:tc>
      </w:tr>
      <w:tr w:rsidR="007269CF" w:rsidRPr="00110E12" w14:paraId="4DD8D78F" w14:textId="77777777" w:rsidTr="00726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7A3424A2" w14:textId="77777777" w:rsidR="007269CF" w:rsidRPr="00110E12" w:rsidRDefault="007269CF">
            <w:pPr>
              <w:pStyle w:val="NoSpacing"/>
              <w:rPr>
                <w:sz w:val="20"/>
                <w:szCs w:val="20"/>
              </w:rPr>
            </w:pPr>
            <w:r w:rsidRPr="00110E12">
              <w:rPr>
                <w:sz w:val="20"/>
                <w:szCs w:val="20"/>
              </w:rPr>
              <w:t>It is applied as a row operation.</w:t>
            </w:r>
          </w:p>
        </w:tc>
        <w:tc>
          <w:tcPr>
            <w:tcW w:w="4508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3D6E5C54" w14:textId="77777777" w:rsidR="007269CF" w:rsidRPr="00110E12" w:rsidRDefault="007269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0E12">
              <w:rPr>
                <w:b/>
                <w:bCs/>
                <w:sz w:val="20"/>
                <w:szCs w:val="20"/>
              </w:rPr>
              <w:t>It is applied as a column operation.</w:t>
            </w:r>
          </w:p>
        </w:tc>
      </w:tr>
      <w:tr w:rsidR="007269CF" w:rsidRPr="00110E12" w14:paraId="577D9466" w14:textId="77777777" w:rsidTr="0072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12D26903" w14:textId="77777777" w:rsidR="007269CF" w:rsidRPr="00110E12" w:rsidRDefault="007269CF">
            <w:pPr>
              <w:pStyle w:val="NoSpacing"/>
              <w:rPr>
                <w:sz w:val="20"/>
                <w:szCs w:val="20"/>
              </w:rPr>
            </w:pPr>
            <w:r w:rsidRPr="00110E12">
              <w:rPr>
                <w:sz w:val="20"/>
                <w:szCs w:val="20"/>
              </w:rPr>
              <w:t>WHERE clause pulls only the filter data based on condition.</w:t>
            </w:r>
          </w:p>
        </w:tc>
        <w:tc>
          <w:tcPr>
            <w:tcW w:w="4508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2D134652" w14:textId="77777777" w:rsidR="007269CF" w:rsidRPr="00110E12" w:rsidRDefault="007269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0E12">
              <w:rPr>
                <w:b/>
                <w:bCs/>
                <w:sz w:val="20"/>
                <w:szCs w:val="20"/>
              </w:rPr>
              <w:t>The HAVING clause fetches all data before applying the filter The condition</w:t>
            </w:r>
          </w:p>
        </w:tc>
      </w:tr>
      <w:tr w:rsidR="007269CF" w:rsidRPr="00110E12" w14:paraId="33217340" w14:textId="77777777" w:rsidTr="00110E1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07B2FA61" w14:textId="40DC344D" w:rsidR="007269CF" w:rsidRPr="00110E12" w:rsidRDefault="00760F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</w:t>
            </w:r>
            <w:r w:rsidR="007269CF" w:rsidRPr="00110E12">
              <w:rPr>
                <w:sz w:val="20"/>
                <w:szCs w:val="20"/>
              </w:rPr>
              <w:t xml:space="preserve"> cannot use aggregate functions on the WHERE condition.</w:t>
            </w:r>
          </w:p>
        </w:tc>
        <w:tc>
          <w:tcPr>
            <w:tcW w:w="4508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783C0F3C" w14:textId="77777777" w:rsidR="007269CF" w:rsidRPr="00110E12" w:rsidRDefault="007269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0E12">
              <w:rPr>
                <w:b/>
                <w:bCs/>
                <w:sz w:val="20"/>
                <w:szCs w:val="20"/>
              </w:rPr>
              <w:t>It is used on aggregate function on which group has performed.</w:t>
            </w:r>
          </w:p>
        </w:tc>
      </w:tr>
      <w:tr w:rsidR="007269CF" w:rsidRPr="00110E12" w14:paraId="6A544092" w14:textId="77777777" w:rsidTr="0011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254F1ADE" w14:textId="5EA0B59C" w:rsidR="007269CF" w:rsidRPr="00110E12" w:rsidRDefault="00760FDC">
            <w:pPr>
              <w:pStyle w:val="NoSpacing"/>
              <w:rPr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shd w:val="clear" w:color="auto" w:fill="FFFFFF"/>
              </w:rPr>
              <w:t>W</w:t>
            </w:r>
            <w:r w:rsidR="007269CF" w:rsidRPr="00110E12">
              <w:rPr>
                <w:rFonts w:ascii="Segoe UI" w:hAnsi="Segoe UI" w:cs="Segoe UI"/>
                <w:sz w:val="16"/>
                <w:szCs w:val="16"/>
                <w:shd w:val="clear" w:color="auto" w:fill="FFFFFF"/>
              </w:rPr>
              <w:t>HERE works with SELECT, UPDATE, DELETE statement</w:t>
            </w:r>
          </w:p>
        </w:tc>
        <w:tc>
          <w:tcPr>
            <w:tcW w:w="4508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66C68E76" w14:textId="3D3F5D45" w:rsidR="007269CF" w:rsidRPr="00110E12" w:rsidRDefault="007269CF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eastAsia="en-US"/>
              </w:rPr>
            </w:pPr>
            <w:r w:rsidRPr="00110E12">
              <w:rPr>
                <w:rFonts w:ascii="Segoe UI" w:hAnsi="Segoe UI" w:cs="Segoe UI"/>
                <w:b/>
                <w:bCs/>
                <w:sz w:val="16"/>
                <w:szCs w:val="16"/>
                <w:lang w:eastAsia="en-US"/>
              </w:rPr>
              <w:t>The HAVING works only with select statements.</w:t>
            </w:r>
          </w:p>
        </w:tc>
      </w:tr>
      <w:tr w:rsidR="007269CF" w:rsidRPr="00110E12" w14:paraId="3FBBD8C9" w14:textId="77777777" w:rsidTr="00110E1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3D3E1CF9" w14:textId="77777777" w:rsidR="007269CF" w:rsidRPr="00110E12" w:rsidRDefault="007269CF">
            <w:pPr>
              <w:pStyle w:val="NoSpacing"/>
              <w:rPr>
                <w:sz w:val="16"/>
                <w:szCs w:val="16"/>
              </w:rPr>
            </w:pPr>
            <w:r w:rsidRPr="00110E12">
              <w:rPr>
                <w:rFonts w:ascii="Segoe UI" w:hAnsi="Segoe UI" w:cs="Segoe UI"/>
                <w:sz w:val="16"/>
                <w:szCs w:val="16"/>
                <w:shd w:val="clear" w:color="auto" w:fill="FFFFFF"/>
              </w:rPr>
              <w:t>WHERE doesn’t need a GROUP BY clause. It can execute with or without GROUP BY.</w:t>
            </w:r>
          </w:p>
        </w:tc>
        <w:tc>
          <w:tcPr>
            <w:tcW w:w="4508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12EA4092" w14:textId="77777777" w:rsidR="007269CF" w:rsidRPr="00110E12" w:rsidRDefault="007269CF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eastAsia="en-US"/>
              </w:rPr>
            </w:pPr>
            <w:r w:rsidRPr="00110E12">
              <w:rPr>
                <w:rFonts w:ascii="Segoe UI" w:hAnsi="Segoe UI" w:cs="Segoe UI"/>
                <w:b/>
                <w:bCs/>
                <w:sz w:val="16"/>
                <w:szCs w:val="16"/>
                <w:shd w:val="clear" w:color="auto" w:fill="FFFFFF"/>
                <w:lang w:eastAsia="en-US"/>
              </w:rPr>
              <w:t>Using HAVING GROUP BY is compulsory.</w:t>
            </w:r>
          </w:p>
        </w:tc>
      </w:tr>
    </w:tbl>
    <w:p w14:paraId="4F9E4DD9" w14:textId="77777777" w:rsidR="007269CF" w:rsidRPr="00110E12" w:rsidRDefault="007269CF" w:rsidP="004B38EA">
      <w:pPr>
        <w:pStyle w:val="NoSpacing"/>
        <w:rPr>
          <w:color w:val="00B050"/>
          <w:sz w:val="16"/>
          <w:szCs w:val="16"/>
        </w:rPr>
      </w:pPr>
    </w:p>
    <w:p w14:paraId="0E7FDBC6" w14:textId="6A450647" w:rsidR="004B38EA" w:rsidRDefault="00A313A0" w:rsidP="00A313A0">
      <w:pPr>
        <w:pStyle w:val="NoSpacing"/>
        <w:ind w:left="1440" w:firstLine="720"/>
        <w:rPr>
          <w:rFonts w:ascii="Cooper Black" w:hAnsi="Cooper Black"/>
          <w:b/>
          <w:i/>
          <w:iCs/>
          <w:color w:val="000000" w:themeColor="text1"/>
          <w:sz w:val="56"/>
          <w:szCs w:val="56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2416">
        <w:rPr>
          <w:rFonts w:ascii="Cooper Black" w:hAnsi="Cooper Black"/>
          <w:b/>
          <w:i/>
          <w:iCs/>
          <w:color w:val="000000" w:themeColor="text1"/>
          <w:sz w:val="56"/>
          <w:szCs w:val="56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O.NET</w:t>
      </w:r>
    </w:p>
    <w:p w14:paraId="5350642E" w14:textId="20DD422C" w:rsidR="008C7658" w:rsidRPr="008C7658" w:rsidRDefault="008C7658" w:rsidP="00A313A0">
      <w:pPr>
        <w:pStyle w:val="NoSpacing"/>
        <w:ind w:left="1440" w:firstLine="720"/>
        <w:rPr>
          <w:rFonts w:ascii="Cooper Black" w:hAnsi="Cooper Black"/>
          <w:b/>
          <w:i/>
          <w:iCs/>
          <w:color w:val="000000" w:themeColor="text1"/>
          <w:sz w:val="18"/>
          <w:szCs w:val="18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7658">
        <w:rPr>
          <w:rFonts w:ascii="Cooper Black" w:hAnsi="Cooper Black"/>
          <w:b/>
          <w:i/>
          <w:iCs/>
          <w:color w:val="000000" w:themeColor="text1"/>
          <w:sz w:val="18"/>
          <w:szCs w:val="18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ACTIVE DATA OBJECTS]</w:t>
      </w:r>
    </w:p>
    <w:p w14:paraId="1761307A" w14:textId="12F53D02" w:rsidR="00FD5C60" w:rsidRPr="00267541" w:rsidRDefault="002656DC" w:rsidP="004B38EA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INTRODUCTION</w:t>
      </w:r>
    </w:p>
    <w:p w14:paraId="009F251A" w14:textId="39BEF1D0" w:rsidR="002656DC" w:rsidRDefault="007B2738">
      <w:pPr>
        <w:pStyle w:val="NoSpacing"/>
        <w:numPr>
          <w:ilvl w:val="0"/>
          <w:numId w:val="43"/>
        </w:numPr>
      </w:pPr>
      <w:r>
        <w:t xml:space="preserve">ADO.NET is a set </w:t>
      </w:r>
      <w:r w:rsidR="00091A49">
        <w:t xml:space="preserve">of classes (a framework) to </w:t>
      </w:r>
      <w:r w:rsidR="00DD7C9D">
        <w:t>interact with</w:t>
      </w:r>
      <w:r w:rsidR="003D417B">
        <w:t xml:space="preserve"> data sources such as database and xml files.</w:t>
      </w:r>
    </w:p>
    <w:p w14:paraId="02297612" w14:textId="5E0F26A1" w:rsidR="00E762CD" w:rsidRDefault="001D2893">
      <w:pPr>
        <w:pStyle w:val="NoSpacing"/>
        <w:numPr>
          <w:ilvl w:val="0"/>
          <w:numId w:val="43"/>
        </w:numPr>
      </w:pPr>
      <w:r>
        <w:t>It allows us to connect</w:t>
      </w:r>
      <w:r w:rsidR="00C84E9E">
        <w:t xml:space="preserve"> </w:t>
      </w:r>
      <w:r w:rsidR="0011224B">
        <w:t>to underlying data or databases.</w:t>
      </w:r>
    </w:p>
    <w:p w14:paraId="4599E58A" w14:textId="4EA9968C" w:rsidR="00EF2D8D" w:rsidRDefault="00EF2D8D">
      <w:pPr>
        <w:pStyle w:val="NoSpacing"/>
        <w:numPr>
          <w:ilvl w:val="0"/>
          <w:numId w:val="43"/>
        </w:numPr>
      </w:pPr>
      <w:r>
        <w:t>It has classes and methods</w:t>
      </w:r>
      <w:r w:rsidR="0063184A">
        <w:t xml:space="preserve"> to retr</w:t>
      </w:r>
      <w:r w:rsidR="008E7167">
        <w:t>i</w:t>
      </w:r>
      <w:r w:rsidR="00116160">
        <w:t>e</w:t>
      </w:r>
      <w:r w:rsidR="008E7167">
        <w:t>v</w:t>
      </w:r>
      <w:r w:rsidR="0063184A">
        <w:t>e and</w:t>
      </w:r>
      <w:r w:rsidR="00116160">
        <w:t xml:space="preserve"> manipulate data.</w:t>
      </w:r>
    </w:p>
    <w:p w14:paraId="7CC607C0" w14:textId="65322FCB" w:rsidR="00FD5C60" w:rsidRPr="00267541" w:rsidRDefault="00BD3404" w:rsidP="004B38EA">
      <w:pPr>
        <w:pStyle w:val="NoSpacing"/>
        <w:rPr>
          <w:b/>
          <w:bCs/>
          <w:color w:val="2F5496" w:themeColor="accent1" w:themeShade="BF"/>
          <w:sz w:val="24"/>
          <w:szCs w:val="24"/>
        </w:rPr>
      </w:pPr>
      <w:r w:rsidRPr="00EA775B">
        <w:rPr>
          <w:b/>
          <w:bCs/>
          <w:color w:val="2F5496" w:themeColor="accent1" w:themeShade="BF"/>
          <w:sz w:val="24"/>
          <w:szCs w:val="24"/>
        </w:rPr>
        <w:t>Various configuration Architecture</w:t>
      </w:r>
    </w:p>
    <w:p w14:paraId="2A7BE494" w14:textId="6406036F" w:rsidR="00116160" w:rsidRPr="00EA775B" w:rsidRDefault="008F0739" w:rsidP="004B38EA">
      <w:pPr>
        <w:pStyle w:val="NoSpacing"/>
        <w:rPr>
          <w:b/>
          <w:bCs/>
        </w:rPr>
      </w:pPr>
      <w:r w:rsidRPr="00EA775B">
        <w:rPr>
          <w:b/>
          <w:bCs/>
          <w:color w:val="FF0000"/>
          <w:sz w:val="24"/>
          <w:szCs w:val="24"/>
        </w:rPr>
        <w:t>CONNECTED ARCHITECTURE</w:t>
      </w:r>
      <w:r>
        <w:rPr>
          <w:color w:val="FF0000"/>
          <w:sz w:val="24"/>
          <w:szCs w:val="24"/>
        </w:rPr>
        <w:t>:-</w:t>
      </w:r>
      <w:r w:rsidR="00D73A07">
        <w:t xml:space="preserve">The application remains </w:t>
      </w:r>
      <w:r w:rsidR="00AC6C67">
        <w:t>connected with the database through</w:t>
      </w:r>
      <w:r w:rsidR="00B65630">
        <w:t>out the processing.</w:t>
      </w:r>
    </w:p>
    <w:p w14:paraId="4FF37612" w14:textId="3F55E86E" w:rsidR="00842152" w:rsidRDefault="009C524E" w:rsidP="004B38EA">
      <w:pPr>
        <w:pStyle w:val="NoSpacing"/>
      </w:pPr>
      <w:r w:rsidRPr="00EA775B">
        <w:rPr>
          <w:b/>
          <w:bCs/>
          <w:color w:val="FF0000"/>
          <w:sz w:val="24"/>
          <w:szCs w:val="24"/>
        </w:rPr>
        <w:t>DISCONNECTED ARCHITECTURE</w:t>
      </w:r>
      <w:r>
        <w:rPr>
          <w:color w:val="FF0000"/>
          <w:sz w:val="24"/>
          <w:szCs w:val="24"/>
        </w:rPr>
        <w:t>:-</w:t>
      </w:r>
      <w:r w:rsidR="001672AC" w:rsidRPr="001672AC">
        <w:t>The application</w:t>
      </w:r>
      <w:r w:rsidR="001B4316">
        <w:t xml:space="preserve"> automatically connects</w:t>
      </w:r>
      <w:r w:rsidR="00535B51">
        <w:t>/disconnects during the processing</w:t>
      </w:r>
      <w:r w:rsidR="003C2C5C">
        <w:t>. The application uses temporary data on the application</w:t>
      </w:r>
      <w:r w:rsidR="00D93478">
        <w:t xml:space="preserve"> side called a dataset.</w:t>
      </w:r>
    </w:p>
    <w:p w14:paraId="0D99311E" w14:textId="77777777" w:rsidR="00FD5C60" w:rsidRDefault="00FD5C60" w:rsidP="004B38EA">
      <w:pPr>
        <w:pStyle w:val="NoSpacing"/>
      </w:pPr>
    </w:p>
    <w:p w14:paraId="5F3038F7" w14:textId="2C5E1D9D" w:rsidR="00D93478" w:rsidRPr="00EA775B" w:rsidRDefault="00842152" w:rsidP="004B38EA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IMPORTANT CLASSES IN ADO.NET</w:t>
      </w:r>
    </w:p>
    <w:p w14:paraId="0FB6616E" w14:textId="350B6683" w:rsidR="00842152" w:rsidRPr="00EA775B" w:rsidRDefault="00A5631F">
      <w:pPr>
        <w:pStyle w:val="NoSpacing"/>
        <w:numPr>
          <w:ilvl w:val="0"/>
          <w:numId w:val="44"/>
        </w:numPr>
        <w:rPr>
          <w:b/>
          <w:bCs/>
          <w:color w:val="7030A0"/>
        </w:rPr>
      </w:pPr>
      <w:r w:rsidRPr="00EA775B">
        <w:rPr>
          <w:b/>
          <w:bCs/>
          <w:color w:val="7030A0"/>
        </w:rPr>
        <w:t>CONNECTION CLASS</w:t>
      </w:r>
    </w:p>
    <w:p w14:paraId="30B3C70E" w14:textId="77777777" w:rsidR="007465FB" w:rsidRPr="00EA775B" w:rsidRDefault="00A5631F">
      <w:pPr>
        <w:pStyle w:val="NoSpacing"/>
        <w:numPr>
          <w:ilvl w:val="0"/>
          <w:numId w:val="44"/>
        </w:numPr>
        <w:rPr>
          <w:b/>
          <w:bCs/>
          <w:color w:val="7030A0"/>
        </w:rPr>
      </w:pPr>
      <w:r w:rsidRPr="00EA775B">
        <w:rPr>
          <w:b/>
          <w:bCs/>
          <w:color w:val="7030A0"/>
        </w:rPr>
        <w:t xml:space="preserve">COMMAND CLASS </w:t>
      </w:r>
    </w:p>
    <w:p w14:paraId="7005EE4E" w14:textId="197ECE0F" w:rsidR="00A5631F" w:rsidRPr="00EA775B" w:rsidRDefault="00301A09">
      <w:pPr>
        <w:pStyle w:val="NoSpacing"/>
        <w:numPr>
          <w:ilvl w:val="0"/>
          <w:numId w:val="44"/>
        </w:numPr>
        <w:rPr>
          <w:b/>
          <w:bCs/>
          <w:color w:val="7030A0"/>
        </w:rPr>
      </w:pPr>
      <w:r w:rsidRPr="00EA775B">
        <w:rPr>
          <w:b/>
          <w:bCs/>
          <w:color w:val="7030A0"/>
        </w:rPr>
        <w:t>DATA ADAPTER CLASS</w:t>
      </w:r>
    </w:p>
    <w:p w14:paraId="6FA58DA6" w14:textId="29C6D21A" w:rsidR="00301A09" w:rsidRPr="00EA775B" w:rsidRDefault="00301A09">
      <w:pPr>
        <w:pStyle w:val="NoSpacing"/>
        <w:numPr>
          <w:ilvl w:val="0"/>
          <w:numId w:val="44"/>
        </w:numPr>
        <w:rPr>
          <w:b/>
          <w:bCs/>
          <w:color w:val="7030A0"/>
        </w:rPr>
      </w:pPr>
      <w:r w:rsidRPr="00EA775B">
        <w:rPr>
          <w:b/>
          <w:bCs/>
          <w:color w:val="7030A0"/>
        </w:rPr>
        <w:t>DATA READER CLASS</w:t>
      </w:r>
    </w:p>
    <w:p w14:paraId="0918D4C0" w14:textId="6B68E134" w:rsidR="00301A09" w:rsidRPr="00EA775B" w:rsidRDefault="00301A09">
      <w:pPr>
        <w:pStyle w:val="NoSpacing"/>
        <w:numPr>
          <w:ilvl w:val="0"/>
          <w:numId w:val="44"/>
        </w:numPr>
        <w:rPr>
          <w:b/>
          <w:bCs/>
          <w:color w:val="FF0000"/>
        </w:rPr>
      </w:pPr>
      <w:r w:rsidRPr="00EA775B">
        <w:rPr>
          <w:b/>
          <w:bCs/>
          <w:color w:val="7030A0"/>
        </w:rPr>
        <w:t>DATA SET CLASS</w:t>
      </w:r>
    </w:p>
    <w:p w14:paraId="52240417" w14:textId="77777777" w:rsidR="00FD5C60" w:rsidRPr="00EA775B" w:rsidRDefault="00FD5C60" w:rsidP="00FD5C60">
      <w:pPr>
        <w:pStyle w:val="NoSpacing"/>
        <w:ind w:left="720"/>
        <w:rPr>
          <w:b/>
          <w:bCs/>
          <w:color w:val="FF0000"/>
        </w:rPr>
      </w:pPr>
    </w:p>
    <w:p w14:paraId="30B87030" w14:textId="4E781ECC" w:rsidR="007465FB" w:rsidRDefault="00246545" w:rsidP="0017684E">
      <w:pPr>
        <w:pStyle w:val="NoSpacing"/>
      </w:pPr>
      <w:r w:rsidRPr="00EA775B">
        <w:rPr>
          <w:b/>
          <w:bCs/>
          <w:color w:val="FF0000"/>
        </w:rPr>
        <w:t>1.CONNECTION CLASS</w:t>
      </w:r>
      <w:r w:rsidRPr="003E4EB2">
        <w:rPr>
          <w:color w:val="FF0000"/>
        </w:rPr>
        <w:t>:</w:t>
      </w:r>
      <w:r>
        <w:t>-In ADO.net</w:t>
      </w:r>
      <w:r w:rsidR="0011398D">
        <w:t xml:space="preserve"> we can use these connection classes to the </w:t>
      </w:r>
      <w:r w:rsidR="008375E1">
        <w:t xml:space="preserve">database .These classes </w:t>
      </w:r>
      <w:r w:rsidR="007F1035">
        <w:t>also manage transactions and connection.</w:t>
      </w:r>
      <w:r w:rsidR="008375E1">
        <w:t xml:space="preserve"> </w:t>
      </w:r>
    </w:p>
    <w:p w14:paraId="558B27AC" w14:textId="4BBC9BE2" w:rsidR="0017684E" w:rsidRDefault="000B2A14" w:rsidP="0017684E">
      <w:pPr>
        <w:pStyle w:val="NoSpacing"/>
      </w:pPr>
      <w:r w:rsidRPr="00EA775B">
        <w:rPr>
          <w:b/>
          <w:bCs/>
          <w:color w:val="FF0000"/>
        </w:rPr>
        <w:t>2.COMMAND CLASS</w:t>
      </w:r>
      <w:r w:rsidRPr="000B2A14">
        <w:rPr>
          <w:color w:val="FF0000"/>
        </w:rPr>
        <w:t>:-</w:t>
      </w:r>
      <w:r w:rsidR="00CF7B54">
        <w:t xml:space="preserve">The command class </w:t>
      </w:r>
      <w:r w:rsidR="00E8486D">
        <w:t xml:space="preserve">provides methods </w:t>
      </w:r>
      <w:r w:rsidR="002701A0">
        <w:t xml:space="preserve">for storing and executing </w:t>
      </w:r>
      <w:r w:rsidR="000D4A7C">
        <w:t>SQL statements and</w:t>
      </w:r>
      <w:r w:rsidR="004527F9">
        <w:t xml:space="preserve"> </w:t>
      </w:r>
      <w:r w:rsidR="00B36C5E">
        <w:t>store procedure.</w:t>
      </w:r>
    </w:p>
    <w:p w14:paraId="1250C703" w14:textId="02D816DF" w:rsidR="00481ECF" w:rsidRPr="00EA775B" w:rsidRDefault="00481ECF" w:rsidP="0017684E">
      <w:pPr>
        <w:pStyle w:val="NoSpacing"/>
        <w:rPr>
          <w:b/>
          <w:bCs/>
        </w:rPr>
      </w:pPr>
      <w:r w:rsidRPr="00EA775B">
        <w:rPr>
          <w:b/>
          <w:bCs/>
        </w:rPr>
        <w:t xml:space="preserve">COMMAND CLASSES ARE </w:t>
      </w:r>
      <w:r w:rsidR="006D7AC7" w:rsidRPr="00EA775B">
        <w:rPr>
          <w:b/>
          <w:bCs/>
        </w:rPr>
        <w:t>FOUR</w:t>
      </w:r>
      <w:r w:rsidRPr="00EA775B">
        <w:rPr>
          <w:b/>
          <w:bCs/>
        </w:rPr>
        <w:t xml:space="preserve"> TYPES</w:t>
      </w:r>
    </w:p>
    <w:p w14:paraId="6A99C976" w14:textId="09B2DD4A" w:rsidR="0017684E" w:rsidRDefault="009F36FC">
      <w:pPr>
        <w:pStyle w:val="NoSpacing"/>
        <w:numPr>
          <w:ilvl w:val="0"/>
          <w:numId w:val="45"/>
        </w:numPr>
      </w:pPr>
      <w:r w:rsidRPr="00EA775B">
        <w:rPr>
          <w:b/>
          <w:bCs/>
          <w:color w:val="C45911" w:themeColor="accent2" w:themeShade="BF"/>
        </w:rPr>
        <w:t>EXECUTE READER</w:t>
      </w:r>
      <w:r w:rsidRPr="009F36FC">
        <w:rPr>
          <w:color w:val="C45911" w:themeColor="accent2" w:themeShade="BF"/>
        </w:rPr>
        <w:t>:-</w:t>
      </w:r>
      <w:r w:rsidR="00DA0C14">
        <w:t xml:space="preserve">Returns </w:t>
      </w:r>
      <w:r w:rsidR="00C8581A">
        <w:t>data to the clint as rows.</w:t>
      </w:r>
    </w:p>
    <w:p w14:paraId="475C936D" w14:textId="61D97F1F" w:rsidR="00C8581A" w:rsidRDefault="0095773A">
      <w:pPr>
        <w:pStyle w:val="NoSpacing"/>
        <w:numPr>
          <w:ilvl w:val="0"/>
          <w:numId w:val="45"/>
        </w:numPr>
      </w:pPr>
      <w:r w:rsidRPr="00EA775B">
        <w:rPr>
          <w:b/>
          <w:bCs/>
          <w:color w:val="C45911" w:themeColor="accent2" w:themeShade="BF"/>
        </w:rPr>
        <w:t>EXECUTE NON</w:t>
      </w:r>
      <w:r w:rsidR="00062D65" w:rsidRPr="00EA775B">
        <w:rPr>
          <w:b/>
          <w:bCs/>
          <w:color w:val="C45911" w:themeColor="accent2" w:themeShade="BF"/>
        </w:rPr>
        <w:t>QUERY:-</w:t>
      </w:r>
      <w:r w:rsidR="00062D65">
        <w:t xml:space="preserve">Executes a command </w:t>
      </w:r>
      <w:r w:rsidR="00AE0CF8">
        <w:t>that changes the data in the database,</w:t>
      </w:r>
      <w:r w:rsidR="00364D2A">
        <w:t xml:space="preserve"> </w:t>
      </w:r>
      <w:r w:rsidR="00AE0CF8">
        <w:t>such</w:t>
      </w:r>
      <w:r w:rsidR="00364D2A">
        <w:t xml:space="preserve"> as update</w:t>
      </w:r>
      <w:r w:rsidR="00324537">
        <w:t>,</w:t>
      </w:r>
      <w:r w:rsidR="009B2CE3">
        <w:t xml:space="preserve"> </w:t>
      </w:r>
      <w:r w:rsidR="00324537">
        <w:t>delete</w:t>
      </w:r>
      <w:r w:rsidR="009B2CE3">
        <w:t xml:space="preserve"> or insert statement or a store procedure </w:t>
      </w:r>
      <w:r w:rsidR="003261CD">
        <w:t>that contains one or more of these statements.</w:t>
      </w:r>
    </w:p>
    <w:p w14:paraId="32B07B64" w14:textId="397CBEA1" w:rsidR="003261CD" w:rsidRDefault="006D7AC7">
      <w:pPr>
        <w:pStyle w:val="NoSpacing"/>
        <w:numPr>
          <w:ilvl w:val="0"/>
          <w:numId w:val="45"/>
        </w:numPr>
      </w:pPr>
      <w:r w:rsidRPr="00EA775B">
        <w:rPr>
          <w:b/>
          <w:bCs/>
          <w:color w:val="C45911" w:themeColor="accent2" w:themeShade="BF"/>
        </w:rPr>
        <w:t>EXECUTE</w:t>
      </w:r>
      <w:r w:rsidR="009B748A" w:rsidRPr="00EA775B">
        <w:rPr>
          <w:b/>
          <w:bCs/>
          <w:color w:val="C45911" w:themeColor="accent2" w:themeShade="BF"/>
        </w:rPr>
        <w:t xml:space="preserve"> SCALER</w:t>
      </w:r>
      <w:r w:rsidR="009B748A" w:rsidRPr="009B748A">
        <w:rPr>
          <w:color w:val="C45911" w:themeColor="accent2" w:themeShade="BF"/>
        </w:rPr>
        <w:t>:-</w:t>
      </w:r>
      <w:r w:rsidR="00176E68">
        <w:t xml:space="preserve">This method only returns a single </w:t>
      </w:r>
      <w:r w:rsidR="00D8729E">
        <w:t>value.</w:t>
      </w:r>
    </w:p>
    <w:p w14:paraId="70A21648" w14:textId="2CA194D0" w:rsidR="00D8729E" w:rsidRDefault="00D8729E">
      <w:pPr>
        <w:pStyle w:val="NoSpacing"/>
        <w:numPr>
          <w:ilvl w:val="0"/>
          <w:numId w:val="45"/>
        </w:numPr>
      </w:pPr>
      <w:r w:rsidRPr="00EA775B">
        <w:rPr>
          <w:b/>
          <w:bCs/>
          <w:color w:val="C45911" w:themeColor="accent2" w:themeShade="BF"/>
        </w:rPr>
        <w:t>EXECUTE XML READER</w:t>
      </w:r>
      <w:r w:rsidRPr="003909BF">
        <w:rPr>
          <w:color w:val="C45911" w:themeColor="accent2" w:themeShade="BF"/>
        </w:rPr>
        <w:t>:-</w:t>
      </w:r>
      <w:r w:rsidR="003909BF">
        <w:t>Re</w:t>
      </w:r>
      <w:r w:rsidR="006732BB">
        <w:t>turns an xml files.</w:t>
      </w:r>
    </w:p>
    <w:p w14:paraId="52452FD7" w14:textId="2F9993D7" w:rsidR="003D547F" w:rsidRDefault="003D547F" w:rsidP="00C8581A">
      <w:pPr>
        <w:pStyle w:val="NoSpacing"/>
      </w:pPr>
      <w:r w:rsidRPr="00EA775B">
        <w:rPr>
          <w:b/>
          <w:bCs/>
          <w:color w:val="FF0000"/>
        </w:rPr>
        <w:t>3.DATA ADAPTER CLASS:-</w:t>
      </w:r>
      <w:r w:rsidR="004868DD">
        <w:rPr>
          <w:color w:val="FF0000"/>
        </w:rPr>
        <w:t xml:space="preserve"> </w:t>
      </w:r>
      <w:r w:rsidR="004868DD" w:rsidRPr="004868DD">
        <w:t>The</w:t>
      </w:r>
      <w:r w:rsidR="004868DD">
        <w:t xml:space="preserve"> </w:t>
      </w:r>
      <w:r w:rsidR="000500A6">
        <w:t>Data</w:t>
      </w:r>
      <w:r w:rsidR="004868DD">
        <w:t xml:space="preserve"> Adapter</w:t>
      </w:r>
      <w:r w:rsidR="00D45A64">
        <w:t xml:space="preserve"> is used to connect databases. The Data Adapter</w:t>
      </w:r>
      <w:r w:rsidR="009D11F5">
        <w:t xml:space="preserve"> is </w:t>
      </w:r>
      <w:r w:rsidR="006533B2">
        <w:t xml:space="preserve">most useful </w:t>
      </w:r>
      <w:r w:rsidR="00CE63B6">
        <w:t xml:space="preserve">when </w:t>
      </w:r>
      <w:r w:rsidR="00021CD9">
        <w:t>using data-bound controls in windows forms.</w:t>
      </w:r>
    </w:p>
    <w:p w14:paraId="713C6D7E" w14:textId="7334DB80" w:rsidR="00B76FB4" w:rsidRDefault="00FD320C" w:rsidP="00C8581A">
      <w:pPr>
        <w:pStyle w:val="NoSpacing"/>
      </w:pPr>
      <w:r w:rsidRPr="00EA775B">
        <w:rPr>
          <w:b/>
          <w:bCs/>
          <w:color w:val="FF0000"/>
        </w:rPr>
        <w:t>4.DATA READER CLASS:-</w:t>
      </w:r>
      <w:r w:rsidR="00DD3184">
        <w:t xml:space="preserve">The data reader is used to </w:t>
      </w:r>
      <w:r w:rsidR="00656BC9">
        <w:t xml:space="preserve">retrieve data. It is used </w:t>
      </w:r>
      <w:r w:rsidR="00CE3210">
        <w:t xml:space="preserve">in conjunction with the command class to </w:t>
      </w:r>
      <w:r w:rsidR="001B3275">
        <w:t xml:space="preserve">execute an SQL select statement and </w:t>
      </w:r>
      <w:r w:rsidR="00B76FB4">
        <w:t>then access the returned rows.</w:t>
      </w:r>
    </w:p>
    <w:p w14:paraId="095076B7" w14:textId="3E2F6730" w:rsidR="00C8581A" w:rsidRPr="00DA0C14" w:rsidRDefault="00B76FB4" w:rsidP="00C8581A">
      <w:pPr>
        <w:pStyle w:val="NoSpacing"/>
      </w:pPr>
      <w:r w:rsidRPr="00EA775B">
        <w:rPr>
          <w:b/>
          <w:bCs/>
          <w:color w:val="FF0000"/>
        </w:rPr>
        <w:t>5.DATA SET CLASS:-</w:t>
      </w:r>
      <w:r w:rsidR="00656BC9" w:rsidRPr="00B76FB4">
        <w:rPr>
          <w:color w:val="FF0000"/>
        </w:rPr>
        <w:t xml:space="preserve"> </w:t>
      </w:r>
      <w:r w:rsidR="00523A42">
        <w:t>The data</w:t>
      </w:r>
      <w:r w:rsidR="006F32B7">
        <w:t>set is the heart of ADO.NET</w:t>
      </w:r>
      <w:r w:rsidR="000F2067">
        <w:t xml:space="preserve">. The dataset is essentially </w:t>
      </w:r>
      <w:r w:rsidR="007C3EEF">
        <w:t>a collection of data</w:t>
      </w:r>
      <w:r w:rsidR="00B14115">
        <w:t xml:space="preserve"> </w:t>
      </w:r>
      <w:r w:rsidR="007C3EEF">
        <w:t>table object.</w:t>
      </w:r>
    </w:p>
    <w:p w14:paraId="242538FD" w14:textId="77777777" w:rsidR="000A370D" w:rsidRDefault="00D05B3F" w:rsidP="00297574">
      <w:pPr>
        <w:pStyle w:val="NoSpacing"/>
        <w:jc w:val="center"/>
        <w:rPr>
          <w:b/>
          <w:color w:val="C00000"/>
          <w:sz w:val="56"/>
          <w:szCs w:val="56"/>
          <w:u w:val="double" w:color="FF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E3068">
        <w:rPr>
          <w:b/>
          <w:color w:val="C00000"/>
          <w:sz w:val="56"/>
          <w:szCs w:val="56"/>
          <w:u w:val="double" w:color="FF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ASP.NET</w:t>
      </w:r>
    </w:p>
    <w:p w14:paraId="180A7F09" w14:textId="22A62327" w:rsidR="000A370D" w:rsidRPr="000C5809" w:rsidRDefault="000C5809" w:rsidP="00297574">
      <w:pPr>
        <w:pStyle w:val="NoSpacing"/>
        <w:jc w:val="center"/>
        <w:rPr>
          <w:b/>
          <w:color w:val="FFFF00"/>
          <w:sz w:val="20"/>
          <w:szCs w:val="20"/>
          <w:u w:val="double" w:color="FF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C5809">
        <w:rPr>
          <w:b/>
          <w:color w:val="FFFF00"/>
          <w:sz w:val="20"/>
          <w:szCs w:val="20"/>
          <w:u w:val="double" w:color="FF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[</w:t>
      </w:r>
      <w:r w:rsidR="000A370D" w:rsidRPr="000C5809">
        <w:rPr>
          <w:b/>
          <w:color w:val="FFFF00"/>
          <w:sz w:val="20"/>
          <w:szCs w:val="20"/>
          <w:u w:val="double" w:color="FF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CTIVE SERVER PAGE</w:t>
      </w:r>
      <w:r w:rsidRPr="000C5809">
        <w:rPr>
          <w:b/>
          <w:color w:val="FFFF00"/>
          <w:sz w:val="20"/>
          <w:szCs w:val="20"/>
          <w:u w:val="double" w:color="FF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]</w:t>
      </w:r>
    </w:p>
    <w:p w14:paraId="2C27494E" w14:textId="7C91A29D" w:rsidR="004455C3" w:rsidRPr="00EA775B" w:rsidRDefault="00855BDE" w:rsidP="00C643D3">
      <w:pPr>
        <w:pStyle w:val="NoSpacing"/>
        <w:rPr>
          <w:b/>
          <w:bCs/>
          <w:color w:val="00B050"/>
          <w:sz w:val="28"/>
          <w:szCs w:val="28"/>
          <w:u w:val="single"/>
        </w:rPr>
      </w:pPr>
      <w:r w:rsidRPr="00EA775B">
        <w:rPr>
          <w:b/>
          <w:bCs/>
          <w:color w:val="00B050"/>
          <w:sz w:val="28"/>
          <w:szCs w:val="28"/>
          <w:u w:val="single"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IN</w:t>
      </w:r>
      <w:r w:rsidR="0079424B" w:rsidRPr="00EA775B">
        <w:rPr>
          <w:b/>
          <w:bCs/>
          <w:color w:val="00B050"/>
          <w:sz w:val="28"/>
          <w:szCs w:val="28"/>
          <w:u w:val="single"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TRODUCTION</w:t>
      </w:r>
    </w:p>
    <w:p w14:paraId="65F415AF" w14:textId="5C06F98F" w:rsidR="00F26EAC" w:rsidRDefault="00E64B67">
      <w:pPr>
        <w:pStyle w:val="NoSpacing"/>
        <w:numPr>
          <w:ilvl w:val="0"/>
          <w:numId w:val="46"/>
        </w:numP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ASP.NET is a tool for </w:t>
      </w:r>
      <w:r w:rsidR="00D05B3F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developing web applications</w:t>
      </w:r>
      <w:r w:rsidR="00510718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in dotnet.</w:t>
      </w:r>
    </w:p>
    <w:p w14:paraId="35205CD5" w14:textId="56783145" w:rsidR="006763CF" w:rsidRDefault="006763CF">
      <w:pPr>
        <w:pStyle w:val="NoSpacing"/>
        <w:numPr>
          <w:ilvl w:val="0"/>
          <w:numId w:val="46"/>
        </w:numP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Web applications are shared applications.</w:t>
      </w:r>
      <w:r w:rsidR="00237237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Means</w:t>
      </w:r>
      <w:r w:rsidR="00237237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multiple users can be use at a</w:t>
      </w:r>
      <w:r w:rsidR="00231A8A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237237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time.</w:t>
      </w:r>
    </w:p>
    <w:p w14:paraId="2E6DF9FE" w14:textId="5E38D700" w:rsidR="00654444" w:rsidRDefault="00654444">
      <w:pPr>
        <w:pStyle w:val="NoSpacing"/>
        <w:numPr>
          <w:ilvl w:val="0"/>
          <w:numId w:val="46"/>
        </w:numP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The web applications are run by the II</w:t>
      </w:r>
      <w:r w:rsidR="007567A1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S.</w:t>
      </w:r>
    </w:p>
    <w:p w14:paraId="1A44432E" w14:textId="77777777" w:rsidR="004525CB" w:rsidRDefault="001D336A">
      <w:pPr>
        <w:pStyle w:val="NoSpacing"/>
        <w:numPr>
          <w:ilvl w:val="0"/>
          <w:numId w:val="47"/>
        </w:numP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In this asp.net we can use </w:t>
      </w:r>
      <w:r w:rsidR="00D26C3F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HTML</w:t>
      </w:r>
      <w: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,</w:t>
      </w:r>
      <w:r w:rsidR="00D26C3F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CSS</w:t>
      </w:r>
      <w: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,</w:t>
      </w:r>
      <w:r w:rsidR="00D26C3F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JAVASCRIPT</w:t>
      </w:r>
      <w:r w:rsidR="00D9358F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and C#</w:t>
      </w:r>
      <w:r w:rsidR="004525CB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for developing and designing the web applications.</w:t>
      </w:r>
    </w:p>
    <w:p w14:paraId="2F6976B3" w14:textId="38E6AA61" w:rsidR="00CF52DD" w:rsidRDefault="004525CB">
      <w:pPr>
        <w:pStyle w:val="NoSpacing"/>
        <w:numPr>
          <w:ilvl w:val="0"/>
          <w:numId w:val="47"/>
        </w:numP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Browser</w:t>
      </w:r>
      <w:r w:rsidR="00A554B7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only can understand HTML. Every data</w:t>
      </w:r>
      <w:r w:rsidR="001D336A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DB0E0B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will be converted into html.</w:t>
      </w:r>
    </w:p>
    <w:p w14:paraId="76A5E956" w14:textId="61B322BC" w:rsidR="00CF52DD" w:rsidRPr="00C861E9" w:rsidRDefault="00DB0E0B">
      <w:pPr>
        <w:pStyle w:val="NoSpacing"/>
        <w:numPr>
          <w:ilvl w:val="0"/>
          <w:numId w:val="47"/>
        </w:numP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We cannot converted </w:t>
      </w:r>
      <w:r w:rsidR="00111121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to </w:t>
      </w:r>
      <w:r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html </w:t>
      </w:r>
      <w:r w:rsidR="00111121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the browser cannot display </w:t>
      </w:r>
      <w:r w:rsidR="00012C73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the data.</w:t>
      </w:r>
    </w:p>
    <w:p w14:paraId="4EED7042" w14:textId="21E0B4AF" w:rsidR="007567A1" w:rsidRPr="00EA775B" w:rsidRDefault="007567A1" w:rsidP="00BD1A83">
      <w:pPr>
        <w:pStyle w:val="NoSpacing"/>
        <w:rPr>
          <w:b/>
          <w:bCs/>
          <w:color w:val="00B050"/>
          <w:sz w:val="28"/>
          <w:szCs w:val="28"/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EA775B">
        <w:rPr>
          <w:b/>
          <w:bCs/>
          <w:color w:val="00B050"/>
          <w:sz w:val="28"/>
          <w:szCs w:val="28"/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IIS</w:t>
      </w:r>
    </w:p>
    <w:p w14:paraId="09D3EF2D" w14:textId="34D3856D" w:rsidR="007F1037" w:rsidRPr="00C3044C" w:rsidRDefault="00BD5617" w:rsidP="00BD1A83">
      <w:pPr>
        <w:pStyle w:val="NoSpacing"/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C3044C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Internet info</w:t>
      </w:r>
      <w:r w:rsidR="00231A8A" w:rsidRPr="00C3044C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rmation services in the particular IIS we need</w:t>
      </w:r>
      <w:r w:rsidR="004E79E9" w:rsidRPr="00C3044C">
        <w:rPr>
          <w:u w:color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to deploy our web applications.</w:t>
      </w:r>
    </w:p>
    <w:p w14:paraId="2B322E6D" w14:textId="54BF7CCC" w:rsidR="00BD1A83" w:rsidRPr="00EA775B" w:rsidRDefault="00C3044C" w:rsidP="00BD1A83">
      <w:pPr>
        <w:pStyle w:val="NoSpacing"/>
        <w:rPr>
          <w:b/>
          <w:bCs/>
          <w:color w:val="00B050"/>
          <w:sz w:val="28"/>
          <w:szCs w:val="28"/>
        </w:rPr>
      </w:pPr>
      <w:r w:rsidRPr="00EA775B">
        <w:rPr>
          <w:b/>
          <w:bCs/>
          <w:color w:val="00B050"/>
          <w:sz w:val="28"/>
          <w:szCs w:val="28"/>
        </w:rPr>
        <w:t>VERTUAL DIRECTORY</w:t>
      </w:r>
    </w:p>
    <w:p w14:paraId="59807685" w14:textId="640F0F25" w:rsidR="00C3044C" w:rsidRDefault="00CB6AF7">
      <w:pPr>
        <w:pStyle w:val="NoSpacing"/>
        <w:numPr>
          <w:ilvl w:val="0"/>
          <w:numId w:val="48"/>
        </w:numPr>
      </w:pPr>
      <w:r>
        <w:t xml:space="preserve">In this </w:t>
      </w:r>
      <w:r w:rsidR="00166E1B">
        <w:t xml:space="preserve"> </w:t>
      </w:r>
      <w:r w:rsidR="004453FC">
        <w:t xml:space="preserve"> IIS we need to create virtual direct</w:t>
      </w:r>
      <w:r w:rsidR="0036720D">
        <w:t>ory</w:t>
      </w:r>
      <w:r w:rsidR="008D53AA">
        <w:t xml:space="preserve"> for web application.</w:t>
      </w:r>
    </w:p>
    <w:p w14:paraId="71E07591" w14:textId="203EF21F" w:rsidR="007F1037" w:rsidRDefault="008D53AA" w:rsidP="007F1037">
      <w:pPr>
        <w:pStyle w:val="NoSpacing"/>
        <w:numPr>
          <w:ilvl w:val="0"/>
          <w:numId w:val="48"/>
        </w:numPr>
      </w:pPr>
      <w:r>
        <w:t xml:space="preserve">Then inside that </w:t>
      </w:r>
      <w:r w:rsidR="009327F9">
        <w:t xml:space="preserve">particular virtual directory our projects </w:t>
      </w:r>
      <w:r w:rsidR="002F4761">
        <w:t xml:space="preserve">files </w:t>
      </w:r>
      <w:r w:rsidR="009327F9">
        <w:t xml:space="preserve">will be </w:t>
      </w:r>
      <w:r w:rsidR="002F4761">
        <w:t>copied.</w:t>
      </w:r>
    </w:p>
    <w:p w14:paraId="6E7E6570" w14:textId="360AA382" w:rsidR="00E92398" w:rsidRPr="00447DC4" w:rsidRDefault="00E92398" w:rsidP="00E92398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POST BACK</w:t>
      </w:r>
    </w:p>
    <w:p w14:paraId="213F7056" w14:textId="1D8CAA9D" w:rsidR="0086234E" w:rsidRDefault="003F3C3A" w:rsidP="00E92398">
      <w:pPr>
        <w:pStyle w:val="NoSpacing"/>
      </w:pPr>
      <w:r>
        <w:t xml:space="preserve">Post back happens </w:t>
      </w:r>
      <w:r w:rsidR="0086234E">
        <w:t>when data is sent to the server</w:t>
      </w:r>
      <w:r w:rsidR="00682625">
        <w:t>.</w:t>
      </w:r>
    </w:p>
    <w:p w14:paraId="48D10951" w14:textId="67A5975E" w:rsidR="000C05AF" w:rsidRDefault="000C05AF" w:rsidP="00E92398">
      <w:pPr>
        <w:pStyle w:val="NoSpacing"/>
      </w:pPr>
      <w:r>
        <w:t>We are sending req</w:t>
      </w:r>
      <w:r w:rsidR="001D64CA">
        <w:t>u</w:t>
      </w:r>
      <w:r>
        <w:t>est</w:t>
      </w:r>
      <w:r w:rsidR="001D64CA">
        <w:t xml:space="preserve"> to the server</w:t>
      </w:r>
      <w:r w:rsidR="00C4360E">
        <w:t>.</w:t>
      </w:r>
    </w:p>
    <w:p w14:paraId="1CAFE9F2" w14:textId="77777777" w:rsidR="003B18F3" w:rsidRPr="000510E6" w:rsidRDefault="00C4360E" w:rsidP="00E92398">
      <w:pPr>
        <w:pStyle w:val="NoSpacing"/>
      </w:pPr>
      <w:r>
        <w:t xml:space="preserve">These post back has </w:t>
      </w:r>
      <w:r w:rsidR="003B18F3">
        <w:t>two types.</w:t>
      </w:r>
    </w:p>
    <w:p w14:paraId="78A3FBA8" w14:textId="77777777" w:rsidR="003B18F3" w:rsidRDefault="003B18F3">
      <w:pPr>
        <w:pStyle w:val="NoSpacing"/>
        <w:numPr>
          <w:ilvl w:val="0"/>
          <w:numId w:val="49"/>
        </w:numPr>
      </w:pPr>
      <w:r>
        <w:t>IS POSTBACK</w:t>
      </w:r>
    </w:p>
    <w:p w14:paraId="4191B3F0" w14:textId="71D58C29" w:rsidR="00C4360E" w:rsidRPr="000510E6" w:rsidRDefault="003B18F3">
      <w:pPr>
        <w:pStyle w:val="NoSpacing"/>
        <w:numPr>
          <w:ilvl w:val="0"/>
          <w:numId w:val="49"/>
        </w:numPr>
        <w:rPr>
          <w:color w:val="7030A0"/>
        </w:rPr>
      </w:pPr>
      <w:r>
        <w:t>AUTO BACK</w:t>
      </w:r>
      <w:r w:rsidR="00C4360E" w:rsidRPr="000510E6">
        <w:rPr>
          <w:color w:val="7030A0"/>
        </w:rPr>
        <w:t xml:space="preserve"> </w:t>
      </w:r>
    </w:p>
    <w:p w14:paraId="0A230BD7" w14:textId="1B894F34" w:rsidR="00A6053F" w:rsidRPr="000510E6" w:rsidRDefault="003B18F3">
      <w:pPr>
        <w:pStyle w:val="NoSpacing"/>
        <w:numPr>
          <w:ilvl w:val="0"/>
          <w:numId w:val="53"/>
        </w:numPr>
        <w:rPr>
          <w:color w:val="7030A0"/>
        </w:rPr>
      </w:pPr>
      <w:r w:rsidRPr="00447DC4">
        <w:rPr>
          <w:b/>
          <w:bCs/>
          <w:color w:val="7030A0"/>
        </w:rPr>
        <w:t>IS POST BACK:-</w:t>
      </w:r>
      <w:r w:rsidR="00FD6AF1">
        <w:t xml:space="preserve">Is post back </w:t>
      </w:r>
      <w:r w:rsidR="00210F57">
        <w:t>helps you to identify if post back has happened or not.</w:t>
      </w:r>
    </w:p>
    <w:p w14:paraId="2998E33D" w14:textId="219711F1" w:rsidR="002F5DB1" w:rsidRDefault="002F5DB1">
      <w:pPr>
        <w:pStyle w:val="NoSpacing"/>
        <w:numPr>
          <w:ilvl w:val="0"/>
          <w:numId w:val="53"/>
        </w:numPr>
      </w:pPr>
      <w:r w:rsidRPr="00447DC4">
        <w:rPr>
          <w:b/>
          <w:bCs/>
          <w:color w:val="7030A0"/>
        </w:rPr>
        <w:t>AUTO POST BACK</w:t>
      </w:r>
      <w:r w:rsidRPr="000510E6">
        <w:rPr>
          <w:color w:val="7030A0"/>
        </w:rPr>
        <w:t>:-</w:t>
      </w:r>
      <w:r w:rsidR="005E04C6">
        <w:t xml:space="preserve">Auto post back helps </w:t>
      </w:r>
      <w:r w:rsidR="003D1568">
        <w:t xml:space="preserve">to you post as soon as control data changes </w:t>
      </w:r>
      <w:r w:rsidR="00805E63">
        <w:t>on the control.</w:t>
      </w:r>
    </w:p>
    <w:p w14:paraId="441BF683" w14:textId="77777777" w:rsidR="007F1037" w:rsidRDefault="007F1037" w:rsidP="007F1037">
      <w:pPr>
        <w:pStyle w:val="NoSpacing"/>
        <w:ind w:left="720"/>
      </w:pPr>
    </w:p>
    <w:p w14:paraId="539F85B1" w14:textId="6DB12339" w:rsidR="00805E63" w:rsidRPr="00447DC4" w:rsidRDefault="004636B9" w:rsidP="00E92398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VIEW STATE</w:t>
      </w:r>
    </w:p>
    <w:p w14:paraId="262B7342" w14:textId="3406D2DE" w:rsidR="004636B9" w:rsidRDefault="00B572C6">
      <w:pPr>
        <w:pStyle w:val="NoSpacing"/>
        <w:numPr>
          <w:ilvl w:val="0"/>
          <w:numId w:val="50"/>
        </w:numPr>
      </w:pPr>
      <w:r>
        <w:t>View state is available only with in that</w:t>
      </w:r>
      <w:r w:rsidR="009A2460">
        <w:t xml:space="preserve"> web form.</w:t>
      </w:r>
    </w:p>
    <w:p w14:paraId="61B3EC5C" w14:textId="46AD5DBB" w:rsidR="009A2460" w:rsidRDefault="00221828">
      <w:pPr>
        <w:pStyle w:val="NoSpacing"/>
        <w:numPr>
          <w:ilvl w:val="0"/>
          <w:numId w:val="50"/>
        </w:numPr>
      </w:pPr>
      <w:r>
        <w:t>View state is used by all asp.net</w:t>
      </w:r>
      <w:r w:rsidR="00437D16">
        <w:t xml:space="preserve"> controls to retain their state across post back.</w:t>
      </w:r>
    </w:p>
    <w:p w14:paraId="483EA847" w14:textId="77777777" w:rsidR="007F1037" w:rsidRDefault="007F1037" w:rsidP="007F1037">
      <w:pPr>
        <w:pStyle w:val="NoSpacing"/>
        <w:ind w:left="720"/>
      </w:pPr>
    </w:p>
    <w:p w14:paraId="662CE4E5" w14:textId="6DE0372A" w:rsidR="00437D16" w:rsidRPr="00447DC4" w:rsidRDefault="0075119F" w:rsidP="00880982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SESSION STATE</w:t>
      </w:r>
    </w:p>
    <w:p w14:paraId="257E67E4" w14:textId="090C2923" w:rsidR="0075119F" w:rsidRDefault="002C46C1">
      <w:pPr>
        <w:pStyle w:val="NoSpacing"/>
        <w:numPr>
          <w:ilvl w:val="0"/>
          <w:numId w:val="51"/>
        </w:numPr>
      </w:pPr>
      <w:r>
        <w:t xml:space="preserve">Session state variables are available across </w:t>
      </w:r>
      <w:r w:rsidR="00C34D14">
        <w:t>all pages but only for a given a single session.</w:t>
      </w:r>
    </w:p>
    <w:p w14:paraId="37FE2F5A" w14:textId="7E38F56F" w:rsidR="00C14F75" w:rsidRDefault="00C14F75">
      <w:pPr>
        <w:pStyle w:val="NoSpacing"/>
        <w:numPr>
          <w:ilvl w:val="0"/>
          <w:numId w:val="51"/>
        </w:numPr>
      </w:pPr>
      <w:r>
        <w:t>Session state variables are stored on the web server</w:t>
      </w:r>
      <w:r w:rsidR="00880982">
        <w:t>.</w:t>
      </w:r>
    </w:p>
    <w:p w14:paraId="0450C92B" w14:textId="77777777" w:rsidR="007F1037" w:rsidRDefault="007F1037" w:rsidP="007F1037">
      <w:pPr>
        <w:pStyle w:val="NoSpacing"/>
        <w:ind w:left="720"/>
      </w:pPr>
    </w:p>
    <w:p w14:paraId="1A7EC2A4" w14:textId="3115180B" w:rsidR="00E70238" w:rsidRPr="00447DC4" w:rsidRDefault="00E70238" w:rsidP="00E70238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APLICATION STATE</w:t>
      </w:r>
    </w:p>
    <w:p w14:paraId="53A13260" w14:textId="6D004E89" w:rsidR="00E70238" w:rsidRDefault="0099740A">
      <w:pPr>
        <w:pStyle w:val="NoSpacing"/>
        <w:numPr>
          <w:ilvl w:val="0"/>
          <w:numId w:val="52"/>
        </w:numPr>
      </w:pPr>
      <w:r>
        <w:t xml:space="preserve">Application state variables are </w:t>
      </w:r>
      <w:r w:rsidR="00060DFC">
        <w:t xml:space="preserve"> available across all pages and </w:t>
      </w:r>
      <w:r w:rsidR="003F7F03">
        <w:t>across all sessions.</w:t>
      </w:r>
    </w:p>
    <w:p w14:paraId="6E8E6A09" w14:textId="6044280F" w:rsidR="003F7F03" w:rsidRDefault="003F7F03">
      <w:pPr>
        <w:pStyle w:val="NoSpacing"/>
        <w:numPr>
          <w:ilvl w:val="0"/>
          <w:numId w:val="52"/>
        </w:numPr>
      </w:pPr>
      <w:r>
        <w:t xml:space="preserve">Application </w:t>
      </w:r>
      <w:r w:rsidR="00FC2295">
        <w:t xml:space="preserve"> state </w:t>
      </w:r>
      <w:r>
        <w:t>variables are</w:t>
      </w:r>
      <w:r w:rsidR="00FC2295">
        <w:t xml:space="preserve"> stored in the web browser.</w:t>
      </w:r>
    </w:p>
    <w:p w14:paraId="7E6D2F0A" w14:textId="77777777" w:rsidR="007F1037" w:rsidRDefault="007F1037" w:rsidP="007F1037">
      <w:pPr>
        <w:pStyle w:val="NoSpacing"/>
        <w:ind w:left="720"/>
      </w:pPr>
    </w:p>
    <w:p w14:paraId="238F516D" w14:textId="1D9EF37C" w:rsidR="009831F5" w:rsidRPr="00447DC4" w:rsidRDefault="009831F5" w:rsidP="003754D9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SESSION ID</w:t>
      </w:r>
    </w:p>
    <w:p w14:paraId="01EEDE87" w14:textId="67E3F6C6" w:rsidR="009831F5" w:rsidRDefault="009831F5">
      <w:pPr>
        <w:pStyle w:val="NoSpacing"/>
        <w:numPr>
          <w:ilvl w:val="0"/>
          <w:numId w:val="54"/>
        </w:numPr>
      </w:pPr>
      <w:r>
        <w:t xml:space="preserve">The session id is </w:t>
      </w:r>
      <w:r w:rsidR="00FB5F38">
        <w:t>used to uniquely identify a browser</w:t>
      </w:r>
      <w:r w:rsidR="000F1A1A">
        <w:t xml:space="preserve"> with session data on the server.</w:t>
      </w:r>
    </w:p>
    <w:p w14:paraId="0E47684C" w14:textId="27581D07" w:rsidR="0098327B" w:rsidRDefault="0098327B">
      <w:pPr>
        <w:pStyle w:val="NoSpacing"/>
        <w:numPr>
          <w:ilvl w:val="0"/>
          <w:numId w:val="54"/>
        </w:numPr>
      </w:pPr>
      <w:r>
        <w:t xml:space="preserve">The session data is randomly generated by </w:t>
      </w:r>
      <w:r w:rsidR="00EE402C">
        <w:t xml:space="preserve">asp.net and stored in a </w:t>
      </w:r>
      <w:r w:rsidR="00F648D0">
        <w:t>non expiring</w:t>
      </w:r>
      <w:r w:rsidR="00EE402C">
        <w:t xml:space="preserve"> session cookies</w:t>
      </w:r>
      <w:r w:rsidR="00017451">
        <w:t xml:space="preserve"> in the browser.</w:t>
      </w:r>
    </w:p>
    <w:p w14:paraId="49FCDC0C" w14:textId="3CBDDAEB" w:rsidR="00017451" w:rsidRDefault="00017451">
      <w:pPr>
        <w:pStyle w:val="NoSpacing"/>
        <w:numPr>
          <w:ilvl w:val="0"/>
          <w:numId w:val="54"/>
        </w:numPr>
      </w:pPr>
      <w:r>
        <w:t xml:space="preserve">The session id value is then sent in a cookie </w:t>
      </w:r>
      <w:r w:rsidR="003754D9">
        <w:t>with each request to the asp.net application.</w:t>
      </w:r>
    </w:p>
    <w:p w14:paraId="2C10B013" w14:textId="77777777" w:rsidR="007F1037" w:rsidRDefault="007F1037" w:rsidP="007F1037">
      <w:pPr>
        <w:pStyle w:val="NoSpacing"/>
        <w:ind w:left="720"/>
      </w:pPr>
    </w:p>
    <w:p w14:paraId="4127BC17" w14:textId="5C949C06" w:rsidR="003754D9" w:rsidRPr="00447DC4" w:rsidRDefault="00F50A3E" w:rsidP="00671D66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RESPONSE.</w:t>
      </w:r>
      <w:r w:rsidR="009073AB" w:rsidRPr="00447DC4">
        <w:rPr>
          <w:b/>
          <w:bCs/>
          <w:color w:val="00B050"/>
          <w:sz w:val="28"/>
          <w:szCs w:val="28"/>
        </w:rPr>
        <w:t>REDIRECT</w:t>
      </w:r>
    </w:p>
    <w:p w14:paraId="4E728020" w14:textId="100367DF" w:rsidR="00F50A3E" w:rsidRDefault="006E1621">
      <w:pPr>
        <w:pStyle w:val="NoSpacing"/>
        <w:numPr>
          <w:ilvl w:val="0"/>
          <w:numId w:val="55"/>
        </w:numPr>
      </w:pPr>
      <w:r>
        <w:t>We are using response. redirect it  is coming back to a browser</w:t>
      </w:r>
      <w:r w:rsidR="004D25A1">
        <w:t xml:space="preserve"> when it goes back to the server and </w:t>
      </w:r>
      <w:r w:rsidR="009073AB">
        <w:t>it executes the second page.</w:t>
      </w:r>
    </w:p>
    <w:p w14:paraId="7B56DA7F" w14:textId="23527ACB" w:rsidR="005701AE" w:rsidRDefault="005701AE">
      <w:pPr>
        <w:pStyle w:val="NoSpacing"/>
        <w:numPr>
          <w:ilvl w:val="0"/>
          <w:numId w:val="55"/>
        </w:numPr>
      </w:pPr>
      <w:r>
        <w:lastRenderedPageBreak/>
        <w:t xml:space="preserve">The </w:t>
      </w:r>
      <w:r w:rsidR="005B0E20">
        <w:t>response.</w:t>
      </w:r>
      <w:r w:rsidR="00177D99">
        <w:t xml:space="preserve"> </w:t>
      </w:r>
      <w:r w:rsidR="005B0E20">
        <w:t>redirect method transfer</w:t>
      </w:r>
      <w:r w:rsidR="00177D99">
        <w:t xml:space="preserve"> control the specified page and the control </w:t>
      </w:r>
      <w:r w:rsidR="00235C28">
        <w:t>is never passed back to the calling page after</w:t>
      </w:r>
      <w:r w:rsidR="008227F6">
        <w:t xml:space="preserve"> </w:t>
      </w:r>
      <w:r w:rsidR="00235C28">
        <w:t xml:space="preserve">execution </w:t>
      </w:r>
      <w:r w:rsidR="00AA4A12">
        <w:t>.</w:t>
      </w:r>
    </w:p>
    <w:p w14:paraId="548A6AAB" w14:textId="7F07442E" w:rsidR="00AA4A12" w:rsidRDefault="00AA4A12">
      <w:pPr>
        <w:pStyle w:val="NoSpacing"/>
        <w:numPr>
          <w:ilvl w:val="0"/>
          <w:numId w:val="55"/>
        </w:numPr>
      </w:pPr>
      <w:r>
        <w:t>It executes slower.</w:t>
      </w:r>
    </w:p>
    <w:p w14:paraId="0C171DDB" w14:textId="77777777" w:rsidR="005E11B5" w:rsidRDefault="005E11B5" w:rsidP="007F1037">
      <w:pPr>
        <w:pStyle w:val="NoSpacing"/>
        <w:ind w:left="720"/>
      </w:pPr>
    </w:p>
    <w:p w14:paraId="48214E10" w14:textId="312311A5" w:rsidR="009073AB" w:rsidRPr="00447DC4" w:rsidRDefault="00671D66" w:rsidP="00671D66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SERVER.TRANSFER</w:t>
      </w:r>
    </w:p>
    <w:p w14:paraId="302647F2" w14:textId="639B66A3" w:rsidR="00671D66" w:rsidRDefault="007837A7">
      <w:pPr>
        <w:pStyle w:val="NoSpacing"/>
        <w:numPr>
          <w:ilvl w:val="0"/>
          <w:numId w:val="56"/>
        </w:numPr>
      </w:pPr>
      <w:r>
        <w:t>The server.</w:t>
      </w:r>
      <w:r w:rsidR="00B83239">
        <w:t xml:space="preserve"> </w:t>
      </w:r>
      <w:r>
        <w:t>Transfer</w:t>
      </w:r>
      <w:r w:rsidR="00D302D0">
        <w:t xml:space="preserve"> method stops the current page from executing and </w:t>
      </w:r>
      <w:r w:rsidR="00F50361">
        <w:t>runs the content on the specified page</w:t>
      </w:r>
      <w:r w:rsidR="0028029A">
        <w:t xml:space="preserve"> when the execution is complete </w:t>
      </w:r>
      <w:r w:rsidR="009B01AB">
        <w:t>the control is passed back to the calling page.</w:t>
      </w:r>
    </w:p>
    <w:p w14:paraId="56DC0E9B" w14:textId="31547BCE" w:rsidR="00AD26D5" w:rsidRDefault="00AD26D5">
      <w:pPr>
        <w:pStyle w:val="NoSpacing"/>
        <w:numPr>
          <w:ilvl w:val="0"/>
          <w:numId w:val="56"/>
        </w:numPr>
      </w:pPr>
      <w:r>
        <w:t>There</w:t>
      </w:r>
      <w:r w:rsidR="0057457D">
        <w:t xml:space="preserve"> are only in IIS</w:t>
      </w:r>
      <w:r w:rsidR="008468F7">
        <w:t xml:space="preserve"> it is redirect into some other page.</w:t>
      </w:r>
    </w:p>
    <w:p w14:paraId="54B31E15" w14:textId="5BBD6D8E" w:rsidR="00583A45" w:rsidRDefault="00583A45">
      <w:pPr>
        <w:pStyle w:val="NoSpacing"/>
        <w:numPr>
          <w:ilvl w:val="0"/>
          <w:numId w:val="56"/>
        </w:numPr>
      </w:pPr>
      <w:r>
        <w:t>It is not coming to the browser</w:t>
      </w:r>
      <w:r w:rsidR="000423C8">
        <w:t xml:space="preserve"> and goes back.</w:t>
      </w:r>
    </w:p>
    <w:p w14:paraId="14B67C74" w14:textId="2F110461" w:rsidR="009B01AB" w:rsidRDefault="00AD26D5">
      <w:pPr>
        <w:pStyle w:val="NoSpacing"/>
        <w:numPr>
          <w:ilvl w:val="0"/>
          <w:numId w:val="56"/>
        </w:numPr>
      </w:pPr>
      <w:r>
        <w:t>It executes faster.</w:t>
      </w:r>
    </w:p>
    <w:p w14:paraId="3AE1C2EC" w14:textId="2FFE483B" w:rsidR="00443B89" w:rsidRPr="00447DC4" w:rsidRDefault="00443B89" w:rsidP="00443B89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 xml:space="preserve">DIFFERENCES BETWEEN ASP.NET AND </w:t>
      </w:r>
      <w:r w:rsidR="00F648D0" w:rsidRPr="00447DC4">
        <w:rPr>
          <w:b/>
          <w:bCs/>
          <w:color w:val="00B050"/>
          <w:sz w:val="28"/>
          <w:szCs w:val="28"/>
        </w:rPr>
        <w:t xml:space="preserve"> </w:t>
      </w:r>
      <w:r w:rsidRPr="00447DC4">
        <w:rPr>
          <w:b/>
          <w:bCs/>
          <w:color w:val="00B050"/>
          <w:sz w:val="28"/>
          <w:szCs w:val="28"/>
        </w:rPr>
        <w:t xml:space="preserve"> MVC</w:t>
      </w:r>
    </w:p>
    <w:p w14:paraId="34EFCCC9" w14:textId="77777777" w:rsidR="00443B89" w:rsidRDefault="00443B89" w:rsidP="00443B89">
      <w:pPr>
        <w:pStyle w:val="NoSpacing"/>
        <w:rPr>
          <w:color w:val="00B050"/>
          <w:sz w:val="28"/>
          <w:szCs w:val="28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3B89" w14:paraId="690D5FC1" w14:textId="77777777" w:rsidTr="0044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E22B2F" w14:textId="14A57E08" w:rsidR="00443B89" w:rsidRPr="00443B89" w:rsidRDefault="00443B89" w:rsidP="00443B89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ASP.NET</w:t>
            </w:r>
          </w:p>
        </w:tc>
        <w:tc>
          <w:tcPr>
            <w:tcW w:w="4508" w:type="dxa"/>
          </w:tcPr>
          <w:p w14:paraId="139F8065" w14:textId="5F43AA66" w:rsidR="00443B89" w:rsidRPr="00443B89" w:rsidRDefault="00443B89" w:rsidP="00443B8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VC</w:t>
            </w:r>
          </w:p>
        </w:tc>
      </w:tr>
      <w:tr w:rsidR="00443B89" w14:paraId="7E5A9C64" w14:textId="77777777" w:rsidTr="0044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1F70BD" w14:textId="55AE294B" w:rsidR="00443B89" w:rsidRPr="00443B89" w:rsidRDefault="00443B89" w:rsidP="00443B89">
            <w:pPr>
              <w:pStyle w:val="NoSpacing"/>
            </w:pPr>
            <w:r>
              <w:t xml:space="preserve">1.view </w:t>
            </w:r>
            <w:r w:rsidR="008E05C6">
              <w:t>based. [</w:t>
            </w:r>
            <w:r>
              <w:t>page based].</w:t>
            </w:r>
          </w:p>
        </w:tc>
        <w:tc>
          <w:tcPr>
            <w:tcW w:w="4508" w:type="dxa"/>
          </w:tcPr>
          <w:p w14:paraId="6E34E5A3" w14:textId="09F588CB" w:rsidR="00443B89" w:rsidRPr="00F648D0" w:rsidRDefault="00F648D0" w:rsidP="00443B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.Action based.</w:t>
            </w:r>
          </w:p>
        </w:tc>
      </w:tr>
      <w:tr w:rsidR="00443B89" w14:paraId="56DD5629" w14:textId="77777777" w:rsidTr="0044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2EA408" w14:textId="282F60B9" w:rsidR="00443B89" w:rsidRPr="00443B89" w:rsidRDefault="00443B89" w:rsidP="00443B89">
            <w:pPr>
              <w:pStyle w:val="NoSpacing"/>
            </w:pPr>
            <w:r>
              <w:t>2.</w:t>
            </w:r>
            <w:r w:rsidR="00F648D0">
              <w:t>Return type is always html.</w:t>
            </w:r>
          </w:p>
        </w:tc>
        <w:tc>
          <w:tcPr>
            <w:tcW w:w="4508" w:type="dxa"/>
          </w:tcPr>
          <w:p w14:paraId="1957C2EA" w14:textId="639F8448" w:rsidR="00443B89" w:rsidRPr="00F648D0" w:rsidRDefault="00F648D0" w:rsidP="00443B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.HTML is optional.</w:t>
            </w:r>
          </w:p>
        </w:tc>
      </w:tr>
      <w:tr w:rsidR="00443B89" w14:paraId="43B75419" w14:textId="77777777" w:rsidTr="0044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3F43DB" w14:textId="74CEBB66" w:rsidR="00443B89" w:rsidRPr="00F648D0" w:rsidRDefault="00F648D0" w:rsidP="00443B89">
            <w:pPr>
              <w:pStyle w:val="NoSpacing"/>
            </w:pPr>
            <w:r>
              <w:t>3.Unit testing is difficult.</w:t>
            </w:r>
          </w:p>
        </w:tc>
        <w:tc>
          <w:tcPr>
            <w:tcW w:w="4508" w:type="dxa"/>
          </w:tcPr>
          <w:p w14:paraId="0A1ADDB0" w14:textId="5B963194" w:rsidR="00443B89" w:rsidRPr="00F648D0" w:rsidRDefault="00F648D0" w:rsidP="00443B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.Unit testing is easy.</w:t>
            </w:r>
          </w:p>
        </w:tc>
      </w:tr>
      <w:tr w:rsidR="00F648D0" w14:paraId="0B02F4E6" w14:textId="77777777" w:rsidTr="0044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4922DB" w14:textId="77777777" w:rsidR="00F648D0" w:rsidRDefault="00F648D0" w:rsidP="00443B89">
            <w:pPr>
              <w:pStyle w:val="NoSpacing"/>
              <w:rPr>
                <w:b w:val="0"/>
                <w:bCs w:val="0"/>
              </w:rPr>
            </w:pPr>
            <w:r>
              <w:t>4.Routing is not available.</w:t>
            </w:r>
          </w:p>
          <w:p w14:paraId="29D4E489" w14:textId="0A577377" w:rsidR="00F648D0" w:rsidRDefault="00F648D0" w:rsidP="00443B89">
            <w:pPr>
              <w:pStyle w:val="NoSpacing"/>
            </w:pPr>
            <w:r>
              <w:t>[we can have our own URL].</w:t>
            </w:r>
          </w:p>
        </w:tc>
        <w:tc>
          <w:tcPr>
            <w:tcW w:w="4508" w:type="dxa"/>
          </w:tcPr>
          <w:p w14:paraId="675034B5" w14:textId="18F95353" w:rsidR="00F648D0" w:rsidRPr="00F648D0" w:rsidRDefault="00F648D0" w:rsidP="00443B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works on routing.</w:t>
            </w:r>
          </w:p>
        </w:tc>
      </w:tr>
    </w:tbl>
    <w:p w14:paraId="2095D06B" w14:textId="77777777" w:rsidR="00443B89" w:rsidRPr="00443B89" w:rsidRDefault="00443B89" w:rsidP="00443B89">
      <w:pPr>
        <w:pStyle w:val="NoSpacing"/>
        <w:rPr>
          <w:color w:val="00B050"/>
        </w:rPr>
      </w:pPr>
    </w:p>
    <w:p w14:paraId="3008ED2D" w14:textId="389EDD9C" w:rsidR="008905B5" w:rsidRPr="00447DC4" w:rsidRDefault="008905B5" w:rsidP="008905B5">
      <w:pPr>
        <w:pStyle w:val="NoSpacing"/>
        <w:ind w:left="720"/>
        <w:jc w:val="center"/>
        <w:rPr>
          <w:rFonts w:ascii="Arial Black" w:hAnsi="Arial Black"/>
          <w:b/>
          <w:bCs/>
          <w:color w:val="7030A0"/>
          <w:sz w:val="72"/>
          <w:szCs w:val="72"/>
          <w:u w:val="single"/>
        </w:rPr>
      </w:pPr>
      <w:r w:rsidRPr="00447DC4">
        <w:rPr>
          <w:rFonts w:ascii="Arial Black" w:hAnsi="Arial Black"/>
          <w:b/>
          <w:bCs/>
          <w:color w:val="7030A0"/>
          <w:sz w:val="72"/>
          <w:szCs w:val="72"/>
          <w:u w:val="single"/>
        </w:rPr>
        <w:t>MVC</w:t>
      </w:r>
    </w:p>
    <w:p w14:paraId="41A88529" w14:textId="67006DA0" w:rsidR="008905B5" w:rsidRPr="008905B5" w:rsidRDefault="008905B5" w:rsidP="008905B5">
      <w:pPr>
        <w:pStyle w:val="NoSpacing"/>
        <w:ind w:left="720"/>
        <w:jc w:val="center"/>
        <w:rPr>
          <w:rFonts w:ascii="Arial Black" w:hAnsi="Arial Black"/>
          <w:b/>
          <w:bCs/>
          <w:color w:val="7030A0"/>
          <w:u w:val="single"/>
        </w:rPr>
      </w:pPr>
      <w:r>
        <w:rPr>
          <w:rFonts w:ascii="Arial Black" w:hAnsi="Arial Black"/>
          <w:b/>
          <w:bCs/>
          <w:color w:val="7030A0"/>
          <w:u w:val="single"/>
        </w:rPr>
        <w:t>[</w:t>
      </w:r>
      <w:r w:rsidRPr="00447DC4">
        <w:rPr>
          <w:rFonts w:ascii="Arial Black" w:hAnsi="Arial Black"/>
          <w:b/>
          <w:bCs/>
          <w:color w:val="7030A0"/>
          <w:u w:val="single"/>
        </w:rPr>
        <w:t>MODEL VIEW CONTROLLER]</w:t>
      </w:r>
    </w:p>
    <w:p w14:paraId="23A96F25" w14:textId="0799F6D4" w:rsidR="008905B5" w:rsidRPr="00447DC4" w:rsidRDefault="008905B5" w:rsidP="008905B5">
      <w:pPr>
        <w:pStyle w:val="NoSpacing"/>
        <w:rPr>
          <w:b/>
          <w:bCs/>
          <w:color w:val="FF0000"/>
          <w:sz w:val="28"/>
          <w:szCs w:val="28"/>
          <w:u w:val="single"/>
        </w:rPr>
      </w:pPr>
      <w:r w:rsidRPr="00447DC4">
        <w:rPr>
          <w:b/>
          <w:bCs/>
          <w:color w:val="FF0000"/>
          <w:sz w:val="28"/>
          <w:szCs w:val="28"/>
          <w:u w:val="single"/>
        </w:rPr>
        <w:t>INTRODUCTION</w:t>
      </w:r>
    </w:p>
    <w:p w14:paraId="2AB425D9" w14:textId="3A12C020" w:rsidR="008905B5" w:rsidRDefault="008905B5">
      <w:pPr>
        <w:pStyle w:val="NoSpacing"/>
        <w:numPr>
          <w:ilvl w:val="0"/>
          <w:numId w:val="57"/>
        </w:numPr>
      </w:pPr>
      <w:r>
        <w:t>It is a software architectural pattern.</w:t>
      </w:r>
    </w:p>
    <w:p w14:paraId="73AFDA82" w14:textId="7C616037" w:rsidR="008905B5" w:rsidRDefault="008905B5">
      <w:pPr>
        <w:pStyle w:val="NoSpacing"/>
        <w:numPr>
          <w:ilvl w:val="0"/>
          <w:numId w:val="57"/>
        </w:numPr>
      </w:pPr>
      <w:r>
        <w:t>In MVC we can develop web applications.</w:t>
      </w:r>
    </w:p>
    <w:p w14:paraId="3EB520F5" w14:textId="79A09E77" w:rsidR="008905B5" w:rsidRPr="00447DC4" w:rsidRDefault="008905B5" w:rsidP="008905B5">
      <w:pPr>
        <w:pStyle w:val="NoSpacing"/>
        <w:rPr>
          <w:b/>
          <w:bCs/>
          <w:color w:val="002060"/>
          <w:sz w:val="24"/>
          <w:szCs w:val="24"/>
        </w:rPr>
      </w:pPr>
      <w:r w:rsidRPr="00447DC4">
        <w:rPr>
          <w:b/>
          <w:bCs/>
          <w:color w:val="002060"/>
          <w:sz w:val="24"/>
          <w:szCs w:val="24"/>
        </w:rPr>
        <w:t>MODEL</w:t>
      </w:r>
    </w:p>
    <w:p w14:paraId="21EC3E82" w14:textId="1BF5C5DC" w:rsidR="00D576AA" w:rsidRDefault="00D576AA">
      <w:pPr>
        <w:pStyle w:val="NoSpacing"/>
        <w:numPr>
          <w:ilvl w:val="0"/>
          <w:numId w:val="58"/>
        </w:numPr>
      </w:pPr>
      <w:r>
        <w:t>It is Just like a class.</w:t>
      </w:r>
    </w:p>
    <w:p w14:paraId="64F91647" w14:textId="3EB448B0" w:rsidR="00D576AA" w:rsidRDefault="00D576AA">
      <w:pPr>
        <w:pStyle w:val="NoSpacing"/>
        <w:numPr>
          <w:ilvl w:val="0"/>
          <w:numId w:val="58"/>
        </w:numPr>
      </w:pPr>
      <w:r>
        <w:t>It provides data to view.</w:t>
      </w:r>
    </w:p>
    <w:p w14:paraId="25555185" w14:textId="6AE545CB" w:rsidR="00D576AA" w:rsidRDefault="00D576AA">
      <w:pPr>
        <w:pStyle w:val="NoSpacing"/>
        <w:numPr>
          <w:ilvl w:val="0"/>
          <w:numId w:val="58"/>
        </w:numPr>
      </w:pPr>
      <w:r>
        <w:t>It is optional in MVC.</w:t>
      </w:r>
    </w:p>
    <w:p w14:paraId="78B364BE" w14:textId="22F01F7E" w:rsidR="00D576AA" w:rsidRPr="00447DC4" w:rsidRDefault="00D576AA" w:rsidP="00D576AA">
      <w:pPr>
        <w:pStyle w:val="NoSpacing"/>
        <w:rPr>
          <w:b/>
          <w:bCs/>
          <w:color w:val="002060"/>
          <w:sz w:val="24"/>
          <w:szCs w:val="24"/>
        </w:rPr>
      </w:pPr>
      <w:r w:rsidRPr="00447DC4">
        <w:rPr>
          <w:b/>
          <w:bCs/>
          <w:color w:val="002060"/>
          <w:sz w:val="24"/>
          <w:szCs w:val="24"/>
        </w:rPr>
        <w:t>VIEW</w:t>
      </w:r>
    </w:p>
    <w:p w14:paraId="70F4DF71" w14:textId="25AC020B" w:rsidR="00D576AA" w:rsidRDefault="00D576AA">
      <w:pPr>
        <w:pStyle w:val="NoSpacing"/>
        <w:numPr>
          <w:ilvl w:val="0"/>
          <w:numId w:val="59"/>
        </w:numPr>
      </w:pPr>
      <w:r>
        <w:t>Responsible for look and feel.</w:t>
      </w:r>
    </w:p>
    <w:p w14:paraId="52D71964" w14:textId="79303F70" w:rsidR="00D576AA" w:rsidRDefault="00D576AA">
      <w:pPr>
        <w:pStyle w:val="NoSpacing"/>
        <w:numPr>
          <w:ilvl w:val="0"/>
          <w:numId w:val="59"/>
        </w:numPr>
      </w:pPr>
      <w:r>
        <w:t>VIEW is actually optional.</w:t>
      </w:r>
    </w:p>
    <w:p w14:paraId="711DE53C" w14:textId="573EA333" w:rsidR="00D576AA" w:rsidRPr="00447DC4" w:rsidRDefault="00D576AA" w:rsidP="00D576AA">
      <w:pPr>
        <w:pStyle w:val="NoSpacing"/>
        <w:rPr>
          <w:b/>
          <w:bCs/>
          <w:color w:val="002060"/>
          <w:sz w:val="24"/>
          <w:szCs w:val="24"/>
        </w:rPr>
      </w:pPr>
      <w:r w:rsidRPr="00447DC4">
        <w:rPr>
          <w:b/>
          <w:bCs/>
          <w:color w:val="002060"/>
          <w:sz w:val="24"/>
          <w:szCs w:val="24"/>
        </w:rPr>
        <w:t>CONTROLLER</w:t>
      </w:r>
    </w:p>
    <w:p w14:paraId="1907C567" w14:textId="5E997284" w:rsidR="00D576AA" w:rsidRDefault="00D576AA">
      <w:pPr>
        <w:pStyle w:val="NoSpacing"/>
        <w:numPr>
          <w:ilvl w:val="0"/>
          <w:numId w:val="60"/>
        </w:numPr>
      </w:pPr>
      <w:r>
        <w:t>It is just like a simple class.</w:t>
      </w:r>
    </w:p>
    <w:p w14:paraId="3FCB1DC6" w14:textId="233B59D8" w:rsidR="00D576AA" w:rsidRDefault="00D576AA">
      <w:pPr>
        <w:pStyle w:val="NoSpacing"/>
        <w:numPr>
          <w:ilvl w:val="0"/>
          <w:numId w:val="60"/>
        </w:numPr>
      </w:pPr>
      <w:r>
        <w:t>It is heart of MVC.</w:t>
      </w:r>
    </w:p>
    <w:p w14:paraId="36F26F1D" w14:textId="342D3AF4" w:rsidR="00D576AA" w:rsidRPr="00D576AA" w:rsidRDefault="00D576AA">
      <w:pPr>
        <w:pStyle w:val="NoSpacing"/>
        <w:numPr>
          <w:ilvl w:val="0"/>
          <w:numId w:val="60"/>
        </w:numPr>
      </w:pPr>
      <w:r>
        <w:t>In a controller we can have action.</w:t>
      </w:r>
    </w:p>
    <w:p w14:paraId="2F36FA0D" w14:textId="5ED4BED3" w:rsidR="00D576AA" w:rsidRPr="00447DC4" w:rsidRDefault="00D576AA" w:rsidP="008905B5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JSON</w:t>
      </w:r>
    </w:p>
    <w:p w14:paraId="22A98D54" w14:textId="57E9CB3F" w:rsidR="00D576AA" w:rsidRDefault="00D576AA" w:rsidP="00E91510">
      <w:pPr>
        <w:pStyle w:val="NoSpacing"/>
        <w:numPr>
          <w:ilvl w:val="0"/>
          <w:numId w:val="61"/>
        </w:numPr>
      </w:pPr>
      <w:r>
        <w:t>JAVA SC</w:t>
      </w:r>
      <w:r w:rsidR="00084C63">
        <w:t>RI</w:t>
      </w:r>
      <w:r>
        <w:t>PT OBJECT NOTICE.</w:t>
      </w:r>
    </w:p>
    <w:p w14:paraId="6272DD15" w14:textId="382D6D63" w:rsidR="00D576AA" w:rsidRDefault="00D576AA">
      <w:pPr>
        <w:pStyle w:val="NoSpacing"/>
        <w:numPr>
          <w:ilvl w:val="0"/>
          <w:numId w:val="61"/>
        </w:numPr>
      </w:pPr>
      <w:r>
        <w:t>JSON is a simple data exchange format.</w:t>
      </w:r>
    </w:p>
    <w:p w14:paraId="41CA53D2" w14:textId="7A5E5E12" w:rsidR="00443B89" w:rsidRDefault="00443B89">
      <w:pPr>
        <w:pStyle w:val="NoSpacing"/>
        <w:numPr>
          <w:ilvl w:val="0"/>
          <w:numId w:val="61"/>
        </w:numPr>
      </w:pPr>
      <w:r>
        <w:t>JSON format starts with {} brackets and ends with {} brackets.</w:t>
      </w:r>
    </w:p>
    <w:p w14:paraId="2C17F751" w14:textId="77777777" w:rsidR="009A3522" w:rsidRDefault="009A3522" w:rsidP="009A3522">
      <w:pPr>
        <w:pStyle w:val="NoSpacing"/>
      </w:pPr>
    </w:p>
    <w:p w14:paraId="03E0A35A" w14:textId="4AEB344C" w:rsidR="000C21DA" w:rsidRPr="007E6097" w:rsidRDefault="00F648D0" w:rsidP="00F648D0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BOUND</w:t>
      </w:r>
      <w:r w:rsidR="00897326">
        <w:rPr>
          <w:b/>
          <w:bCs/>
          <w:color w:val="00B050"/>
          <w:sz w:val="28"/>
          <w:szCs w:val="28"/>
        </w:rPr>
        <w:t>LE</w:t>
      </w:r>
      <w:r w:rsidR="007E6097">
        <w:rPr>
          <w:b/>
          <w:bCs/>
          <w:color w:val="00B050"/>
          <w:sz w:val="28"/>
          <w:szCs w:val="28"/>
        </w:rPr>
        <w:t xml:space="preserve"> </w:t>
      </w:r>
      <w:r w:rsidR="00EF26FB">
        <w:rPr>
          <w:b/>
          <w:bCs/>
          <w:color w:val="00B050"/>
          <w:sz w:val="28"/>
          <w:szCs w:val="28"/>
        </w:rPr>
        <w:t>C</w:t>
      </w:r>
      <w:r w:rsidRPr="00447DC4">
        <w:rPr>
          <w:b/>
          <w:bCs/>
          <w:color w:val="00B050"/>
          <w:sz w:val="28"/>
          <w:szCs w:val="28"/>
        </w:rPr>
        <w:t>ONFI</w:t>
      </w:r>
      <w:r w:rsidR="000C21DA">
        <w:rPr>
          <w:b/>
          <w:bCs/>
          <w:color w:val="00B050"/>
          <w:sz w:val="28"/>
          <w:szCs w:val="28"/>
        </w:rPr>
        <w:t>G</w:t>
      </w:r>
    </w:p>
    <w:p w14:paraId="22CE51DC" w14:textId="6A39A05D" w:rsidR="00F648D0" w:rsidRDefault="00F648D0" w:rsidP="00F648D0">
      <w:pPr>
        <w:pStyle w:val="NoSpacing"/>
      </w:pPr>
      <w:r>
        <w:t xml:space="preserve">It collects data files and keeps into one particular file </w:t>
      </w:r>
      <w:r w:rsidR="00DE7D59">
        <w:t>and it will part of our package.</w:t>
      </w:r>
    </w:p>
    <w:p w14:paraId="51715A48" w14:textId="77777777" w:rsidR="000C21DA" w:rsidRDefault="000C21DA" w:rsidP="00F648D0">
      <w:pPr>
        <w:pStyle w:val="NoSpacing"/>
      </w:pPr>
    </w:p>
    <w:p w14:paraId="3FCA0BB8" w14:textId="5BD52E8A" w:rsidR="00DE7D59" w:rsidRDefault="00DE7D59" w:rsidP="00F648D0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BOOTSTRAP</w:t>
      </w:r>
    </w:p>
    <w:p w14:paraId="7B0E5450" w14:textId="77777777" w:rsidR="000C21DA" w:rsidRPr="00447DC4" w:rsidRDefault="000C21DA" w:rsidP="00F648D0">
      <w:pPr>
        <w:pStyle w:val="NoSpacing"/>
        <w:rPr>
          <w:b/>
          <w:bCs/>
        </w:rPr>
      </w:pPr>
    </w:p>
    <w:p w14:paraId="1C6757F9" w14:textId="19A38EFA" w:rsidR="00DE7D59" w:rsidRDefault="00DE7D59">
      <w:pPr>
        <w:pStyle w:val="NoSpacing"/>
        <w:numPr>
          <w:ilvl w:val="0"/>
          <w:numId w:val="62"/>
        </w:numPr>
      </w:pPr>
      <w:r>
        <w:lastRenderedPageBreak/>
        <w:t>BOOTSTRAP is free open source.</w:t>
      </w:r>
    </w:p>
    <w:p w14:paraId="5DD61789" w14:textId="272B601C" w:rsidR="00DE7D59" w:rsidRDefault="00DE7D59">
      <w:pPr>
        <w:pStyle w:val="NoSpacing"/>
        <w:numPr>
          <w:ilvl w:val="0"/>
          <w:numId w:val="62"/>
        </w:numPr>
      </w:pPr>
      <w:r>
        <w:t>BOOTSTRAP is a popular web framework which is used to create responsive web application that can run even on the mobile device.</w:t>
      </w:r>
    </w:p>
    <w:p w14:paraId="4612D60F" w14:textId="3C2B942A" w:rsidR="00DE7D59" w:rsidRPr="00447DC4" w:rsidRDefault="00DE7D59" w:rsidP="00DE7D59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VIEWBAG</w:t>
      </w:r>
    </w:p>
    <w:p w14:paraId="6EDFD264" w14:textId="48EC8C76" w:rsidR="00B05AE8" w:rsidRDefault="00B05AE8" w:rsidP="00B05AE8">
      <w:pPr>
        <w:pStyle w:val="NoSpacing"/>
        <w:numPr>
          <w:ilvl w:val="0"/>
          <w:numId w:val="63"/>
        </w:numPr>
      </w:pPr>
      <w:r>
        <w:t>View Bag is a way to pass data from the controller to the view.</w:t>
      </w:r>
    </w:p>
    <w:p w14:paraId="35D57185" w14:textId="750D2AB0" w:rsidR="00B05AE8" w:rsidRDefault="00B05AE8" w:rsidP="00B05AE8">
      <w:pPr>
        <w:pStyle w:val="NoSpacing"/>
        <w:numPr>
          <w:ilvl w:val="0"/>
          <w:numId w:val="63"/>
        </w:numPr>
      </w:pPr>
      <w:r>
        <w:t>It is a type object and is a dynamic property under the controller base class.</w:t>
      </w:r>
    </w:p>
    <w:p w14:paraId="152B9E19" w14:textId="63BFE821" w:rsidR="00B05AE8" w:rsidRDefault="00B05AE8" w:rsidP="00B05AE8">
      <w:pPr>
        <w:pStyle w:val="NoSpacing"/>
        <w:numPr>
          <w:ilvl w:val="0"/>
          <w:numId w:val="63"/>
        </w:numPr>
      </w:pPr>
      <w:r>
        <w:t>View Bag is a dynamic container.</w:t>
      </w:r>
    </w:p>
    <w:p w14:paraId="543924C3" w14:textId="663F53EE" w:rsidR="00B05AE8" w:rsidRDefault="00B05AE8" w:rsidP="00B05AE8">
      <w:pPr>
        <w:pStyle w:val="NoSpacing"/>
        <w:numPr>
          <w:ilvl w:val="0"/>
          <w:numId w:val="63"/>
        </w:numPr>
      </w:pPr>
      <w:r>
        <w:t>View Bag doesn’t require type casting for complex data type.</w:t>
      </w:r>
    </w:p>
    <w:p w14:paraId="2683CF44" w14:textId="77777777" w:rsidR="00B05AE8" w:rsidRPr="00B05AE8" w:rsidRDefault="00B05AE8" w:rsidP="00B05AE8">
      <w:pPr>
        <w:pStyle w:val="NoSpacing"/>
        <w:ind w:left="644"/>
      </w:pPr>
    </w:p>
    <w:p w14:paraId="5E97B2D2" w14:textId="68F4353B" w:rsidR="00DE7D59" w:rsidRPr="00447DC4" w:rsidRDefault="00B05AE8" w:rsidP="00DE7D59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VIEW DATA</w:t>
      </w:r>
    </w:p>
    <w:p w14:paraId="7BAAFABC" w14:textId="51A688B8" w:rsidR="00731F2C" w:rsidRDefault="00731F2C" w:rsidP="00731F2C">
      <w:pPr>
        <w:pStyle w:val="NoSpacing"/>
        <w:numPr>
          <w:ilvl w:val="0"/>
          <w:numId w:val="64"/>
        </w:numPr>
      </w:pPr>
      <w:r>
        <w:t>In MVC when we want to transfer the data from the controller to, we use view data.</w:t>
      </w:r>
    </w:p>
    <w:p w14:paraId="720A030A" w14:textId="2C1D9125" w:rsidR="00731F2C" w:rsidRPr="00731F2C" w:rsidRDefault="00731F2C" w:rsidP="00731F2C">
      <w:pPr>
        <w:pStyle w:val="NoSpacing"/>
        <w:numPr>
          <w:ilvl w:val="0"/>
          <w:numId w:val="64"/>
        </w:numPr>
      </w:pPr>
      <w:r>
        <w:t>It is dictionary type that stores the data internally.</w:t>
      </w:r>
    </w:p>
    <w:p w14:paraId="20A96774" w14:textId="7DDDA0CE" w:rsidR="00363DEC" w:rsidRPr="00363DEC" w:rsidRDefault="00363DEC" w:rsidP="00DE7D59">
      <w:pPr>
        <w:pStyle w:val="NoSpacing"/>
      </w:pPr>
    </w:p>
    <w:p w14:paraId="1F4EC825" w14:textId="08CC22D9" w:rsidR="00363DEC" w:rsidRPr="00447DC4" w:rsidRDefault="00695E30" w:rsidP="00DE7D59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LAYOUT</w:t>
      </w:r>
    </w:p>
    <w:p w14:paraId="12E44403" w14:textId="49F6D508" w:rsidR="00DE7D59" w:rsidRDefault="00695E30" w:rsidP="00695E30">
      <w:pPr>
        <w:pStyle w:val="NoSpacing"/>
        <w:numPr>
          <w:ilvl w:val="0"/>
          <w:numId w:val="65"/>
        </w:numPr>
      </w:pPr>
      <w:r>
        <w:t>It is  the same as  defining the master pages but MVC provides some more functionalities.</w:t>
      </w:r>
    </w:p>
    <w:p w14:paraId="1D57723E" w14:textId="0B67F464" w:rsidR="00695E30" w:rsidRDefault="00695E30" w:rsidP="00695E30">
      <w:pPr>
        <w:pStyle w:val="NoSpacing"/>
        <w:numPr>
          <w:ilvl w:val="0"/>
          <w:numId w:val="65"/>
        </w:numPr>
      </w:pPr>
      <w:r>
        <w:t>MVC allows using multiple layout in a single application.</w:t>
      </w:r>
    </w:p>
    <w:p w14:paraId="2E1750E2" w14:textId="526B98F0" w:rsidR="00695E30" w:rsidRPr="00695E30" w:rsidRDefault="00695E30" w:rsidP="00695E30">
      <w:pPr>
        <w:pStyle w:val="NoSpacing"/>
        <w:numPr>
          <w:ilvl w:val="0"/>
          <w:numId w:val="65"/>
        </w:numPr>
      </w:pPr>
      <w:r>
        <w:t>We can have multiple views and use only one layout to few view pages.</w:t>
      </w:r>
    </w:p>
    <w:p w14:paraId="0182F5E0" w14:textId="04D72188" w:rsidR="00D576AA" w:rsidRPr="00447DC4" w:rsidRDefault="00695E30" w:rsidP="008905B5">
      <w:pPr>
        <w:pStyle w:val="NoSpacing"/>
        <w:rPr>
          <w:b/>
          <w:bCs/>
          <w:color w:val="00B050"/>
        </w:rPr>
      </w:pPr>
      <w:r w:rsidRPr="00447DC4">
        <w:rPr>
          <w:b/>
          <w:bCs/>
          <w:color w:val="00B050"/>
          <w:sz w:val="28"/>
          <w:szCs w:val="28"/>
        </w:rPr>
        <w:t>SHARED TEST</w:t>
      </w:r>
    </w:p>
    <w:p w14:paraId="4C2E18ED" w14:textId="1528CD9A" w:rsidR="00695E30" w:rsidRDefault="00695E30" w:rsidP="00695E30">
      <w:pPr>
        <w:pStyle w:val="NoSpacing"/>
        <w:numPr>
          <w:ilvl w:val="0"/>
          <w:numId w:val="66"/>
        </w:numPr>
      </w:pPr>
      <w:r>
        <w:t>View is same but data need not to be same.</w:t>
      </w:r>
    </w:p>
    <w:p w14:paraId="596436E7" w14:textId="011F9334" w:rsidR="00695E30" w:rsidRPr="00695E30" w:rsidRDefault="00695E30" w:rsidP="00695E30">
      <w:pPr>
        <w:pStyle w:val="NoSpacing"/>
        <w:numPr>
          <w:ilvl w:val="0"/>
          <w:numId w:val="66"/>
        </w:numPr>
      </w:pPr>
      <w:r>
        <w:t>We need to perform different data from different actions.</w:t>
      </w:r>
    </w:p>
    <w:p w14:paraId="7719750B" w14:textId="0B6505F7" w:rsidR="00695E30" w:rsidRPr="00447DC4" w:rsidRDefault="00447DC4" w:rsidP="008905B5">
      <w:pPr>
        <w:pStyle w:val="NoSpacing"/>
        <w:rPr>
          <w:b/>
          <w:bCs/>
          <w:color w:val="00B050"/>
          <w:sz w:val="28"/>
          <w:szCs w:val="28"/>
        </w:rPr>
      </w:pPr>
      <w:r w:rsidRPr="00447DC4">
        <w:rPr>
          <w:b/>
          <w:bCs/>
          <w:color w:val="00B050"/>
          <w:sz w:val="28"/>
          <w:szCs w:val="28"/>
        </w:rPr>
        <w:t>VTEW START</w:t>
      </w:r>
    </w:p>
    <w:p w14:paraId="4EF0A8D5" w14:textId="77777777" w:rsidR="00447DC4" w:rsidRDefault="00447DC4" w:rsidP="00447DC4">
      <w:pPr>
        <w:pStyle w:val="NoSpacing"/>
        <w:numPr>
          <w:ilvl w:val="0"/>
          <w:numId w:val="67"/>
        </w:numPr>
      </w:pPr>
      <w:r>
        <w:t>_View start cshtml page is a special view page containing the statement declaration to include the layout page.</w:t>
      </w:r>
    </w:p>
    <w:p w14:paraId="759B71EF" w14:textId="77777777" w:rsidR="00781395" w:rsidRDefault="00447DC4" w:rsidP="00447DC4">
      <w:pPr>
        <w:pStyle w:val="NoSpacing"/>
        <w:numPr>
          <w:ilvl w:val="0"/>
          <w:numId w:val="67"/>
        </w:numPr>
      </w:pPr>
      <w:r>
        <w:t>To define the common layout page for all the views you add to your project.</w:t>
      </w:r>
    </w:p>
    <w:p w14:paraId="3DA27ACB" w14:textId="760D419F" w:rsidR="00447DC4" w:rsidRPr="00695E30" w:rsidRDefault="00447DC4" w:rsidP="00781395">
      <w:pPr>
        <w:pStyle w:val="NoSpacing"/>
        <w:ind w:left="720"/>
      </w:pPr>
      <w:r>
        <w:t xml:space="preserve"> </w:t>
      </w:r>
    </w:p>
    <w:p w14:paraId="346A68D3" w14:textId="5C28A4CA" w:rsidR="00781395" w:rsidRDefault="00781395" w:rsidP="008905B5">
      <w:pPr>
        <w:pStyle w:val="NoSpacing"/>
        <w:rPr>
          <w:b/>
          <w:bCs/>
          <w:color w:val="00B050"/>
          <w:sz w:val="28"/>
          <w:szCs w:val="28"/>
        </w:rPr>
      </w:pPr>
      <w:r w:rsidRPr="00781395">
        <w:rPr>
          <w:b/>
          <w:bCs/>
          <w:color w:val="00B050"/>
          <w:sz w:val="28"/>
          <w:szCs w:val="28"/>
        </w:rPr>
        <w:t>DIFFERENCES BET WEEB HTML.PARTIAL &amp; HTML.RENDER PARTIAL</w:t>
      </w:r>
    </w:p>
    <w:p w14:paraId="1E46BDA4" w14:textId="5967FF7C" w:rsidR="003C0154" w:rsidRPr="003C0154" w:rsidRDefault="003C0154" w:rsidP="008905B5">
      <w:pPr>
        <w:pStyle w:val="NoSpacing"/>
        <w:rPr>
          <w:b/>
          <w:bCs/>
        </w:rPr>
      </w:pPr>
      <w:r w:rsidRPr="003C0154">
        <w:rPr>
          <w:b/>
          <w:bCs/>
        </w:rPr>
        <w:t xml:space="preserve"> Both html. Partial and html. Render partial can be used to access or display a partial view in a view.</w:t>
      </w:r>
    </w:p>
    <w:tbl>
      <w:tblPr>
        <w:tblStyle w:val="GridTable4-Accent6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81395" w:rsidRPr="003C0154" w14:paraId="51953CAA" w14:textId="77777777" w:rsidTr="0078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416EE5" w14:textId="33DBDFC0" w:rsidR="00781395" w:rsidRPr="003C0154" w:rsidRDefault="00781395" w:rsidP="00781395">
            <w:pPr>
              <w:pStyle w:val="NoSpacing"/>
              <w:jc w:val="center"/>
              <w:rPr>
                <w:color w:val="000000" w:themeColor="text1"/>
              </w:rPr>
            </w:pPr>
            <w:r w:rsidRPr="003C0154">
              <w:rPr>
                <w:color w:val="000000" w:themeColor="text1"/>
              </w:rPr>
              <w:t>HTML.PARTIAL</w:t>
            </w:r>
          </w:p>
        </w:tc>
        <w:tc>
          <w:tcPr>
            <w:tcW w:w="4508" w:type="dxa"/>
          </w:tcPr>
          <w:p w14:paraId="134823E1" w14:textId="3F77C735" w:rsidR="00781395" w:rsidRPr="003C0154" w:rsidRDefault="00781395" w:rsidP="007813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0154">
              <w:rPr>
                <w:color w:val="000000" w:themeColor="text1"/>
              </w:rPr>
              <w:t>HTML.RENDER PARTIAL</w:t>
            </w:r>
          </w:p>
        </w:tc>
      </w:tr>
      <w:tr w:rsidR="00781395" w:rsidRPr="003C0154" w14:paraId="44617640" w14:textId="77777777" w:rsidTr="0078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451C00" w14:textId="4B085499" w:rsidR="00781395" w:rsidRPr="003C0154" w:rsidRDefault="00781395" w:rsidP="008905B5">
            <w:pPr>
              <w:pStyle w:val="NoSpacing"/>
              <w:rPr>
                <w:color w:val="000000" w:themeColor="text1"/>
              </w:rPr>
            </w:pPr>
            <w:r w:rsidRPr="003C0154">
              <w:rPr>
                <w:color w:val="000000" w:themeColor="text1"/>
              </w:rPr>
              <w:t>1.Method that returns mvc html string</w:t>
            </w:r>
          </w:p>
        </w:tc>
        <w:tc>
          <w:tcPr>
            <w:tcW w:w="4508" w:type="dxa"/>
          </w:tcPr>
          <w:p w14:paraId="27500877" w14:textId="254A632E" w:rsidR="00781395" w:rsidRPr="003C0154" w:rsidRDefault="003C0154" w:rsidP="008905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C0154">
              <w:rPr>
                <w:b/>
                <w:bCs/>
                <w:color w:val="000000" w:themeColor="text1"/>
              </w:rPr>
              <w:t xml:space="preserve">1.Method without any return value </w:t>
            </w:r>
            <w:r w:rsidR="000910D8" w:rsidRPr="003C0154">
              <w:rPr>
                <w:b/>
                <w:bCs/>
                <w:color w:val="000000" w:themeColor="text1"/>
              </w:rPr>
              <w:t>it means</w:t>
            </w:r>
            <w:r w:rsidRPr="003C0154">
              <w:rPr>
                <w:b/>
                <w:bCs/>
                <w:color w:val="000000" w:themeColor="text1"/>
              </w:rPr>
              <w:t xml:space="preserve"> it returns void.</w:t>
            </w:r>
          </w:p>
        </w:tc>
      </w:tr>
      <w:tr w:rsidR="00781395" w:rsidRPr="003C0154" w14:paraId="21600624" w14:textId="77777777" w:rsidTr="00781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257DA" w14:textId="276992F7" w:rsidR="00781395" w:rsidRPr="003C0154" w:rsidRDefault="00781395" w:rsidP="008905B5">
            <w:pPr>
              <w:pStyle w:val="NoSpacing"/>
              <w:rPr>
                <w:color w:val="000000" w:themeColor="text1"/>
              </w:rPr>
            </w:pPr>
            <w:r w:rsidRPr="003C0154">
              <w:rPr>
                <w:color w:val="000000" w:themeColor="text1"/>
              </w:rPr>
              <w:t>2.Partial view result can be stored in string variable.</w:t>
            </w:r>
          </w:p>
        </w:tc>
        <w:tc>
          <w:tcPr>
            <w:tcW w:w="4508" w:type="dxa"/>
          </w:tcPr>
          <w:p w14:paraId="76F147E5" w14:textId="16109CB7" w:rsidR="00781395" w:rsidRPr="003C0154" w:rsidRDefault="003C0154" w:rsidP="008905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C0154">
              <w:rPr>
                <w:b/>
                <w:bCs/>
                <w:color w:val="000000" w:themeColor="text1"/>
              </w:rPr>
              <w:t>2.Rendered partial view result cannot be stored in string variable.</w:t>
            </w:r>
          </w:p>
        </w:tc>
      </w:tr>
      <w:tr w:rsidR="00781395" w:rsidRPr="003C0154" w14:paraId="3F7F7948" w14:textId="77777777" w:rsidTr="0078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D866EB" w14:textId="20B0CBF6" w:rsidR="00781395" w:rsidRPr="003C0154" w:rsidRDefault="00781395" w:rsidP="008905B5">
            <w:pPr>
              <w:pStyle w:val="NoSpacing"/>
              <w:rPr>
                <w:color w:val="000000" w:themeColor="text1"/>
              </w:rPr>
            </w:pPr>
            <w:r w:rsidRPr="003C0154">
              <w:rPr>
                <w:color w:val="000000" w:themeColor="text1"/>
              </w:rPr>
              <w:t>3.</w:t>
            </w:r>
            <w:r w:rsidR="003C0154" w:rsidRPr="003C0154">
              <w:rPr>
                <w:color w:val="000000" w:themeColor="text1"/>
              </w:rPr>
              <w:t>Slow in access.</w:t>
            </w:r>
          </w:p>
        </w:tc>
        <w:tc>
          <w:tcPr>
            <w:tcW w:w="4508" w:type="dxa"/>
          </w:tcPr>
          <w:p w14:paraId="37F14F64" w14:textId="07016913" w:rsidR="00781395" w:rsidRPr="003C0154" w:rsidRDefault="003C0154" w:rsidP="008905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C0154">
              <w:rPr>
                <w:b/>
                <w:bCs/>
                <w:color w:val="000000" w:themeColor="text1"/>
              </w:rPr>
              <w:t>3.Fast in access.</w:t>
            </w:r>
          </w:p>
        </w:tc>
      </w:tr>
    </w:tbl>
    <w:p w14:paraId="2422FA77" w14:textId="05C12AB1" w:rsidR="00781395" w:rsidRDefault="00781395" w:rsidP="008905B5">
      <w:pPr>
        <w:pStyle w:val="NoSpacing"/>
      </w:pPr>
    </w:p>
    <w:p w14:paraId="5FAC25F7" w14:textId="16D31C7D" w:rsidR="003D79C7" w:rsidRDefault="003D79C7" w:rsidP="008905B5">
      <w:pPr>
        <w:pStyle w:val="NoSpacing"/>
        <w:rPr>
          <w:b/>
          <w:bCs/>
          <w:color w:val="00B050"/>
          <w:sz w:val="28"/>
          <w:szCs w:val="28"/>
        </w:rPr>
      </w:pPr>
      <w:r w:rsidRPr="003D79C7">
        <w:rPr>
          <w:b/>
          <w:bCs/>
          <w:color w:val="00B050"/>
          <w:sz w:val="28"/>
          <w:szCs w:val="28"/>
        </w:rPr>
        <w:t>ROUTE.CONFIGH</w:t>
      </w:r>
    </w:p>
    <w:p w14:paraId="4F48DADF" w14:textId="14B1526D" w:rsidR="003D79C7" w:rsidRDefault="003D79C7" w:rsidP="008905B5">
      <w:pPr>
        <w:pStyle w:val="NoSpacing"/>
      </w:pPr>
      <w:r w:rsidRPr="003D79C7">
        <w:t>WE are using Route we can write our own URL</w:t>
      </w:r>
      <w:r>
        <w:t>.</w:t>
      </w:r>
    </w:p>
    <w:p w14:paraId="1A92D321" w14:textId="1A85FB34" w:rsidR="003D79C7" w:rsidRPr="000910D8" w:rsidRDefault="000910D8" w:rsidP="008905B5">
      <w:pPr>
        <w:pStyle w:val="NoSpacing"/>
        <w:rPr>
          <w:b/>
          <w:bCs/>
          <w:color w:val="00B050"/>
          <w:sz w:val="28"/>
          <w:szCs w:val="28"/>
        </w:rPr>
      </w:pPr>
      <w:r w:rsidRPr="000910D8">
        <w:rPr>
          <w:b/>
          <w:bCs/>
          <w:color w:val="00B050"/>
          <w:sz w:val="28"/>
          <w:szCs w:val="28"/>
        </w:rPr>
        <w:t>ATTRIBUTE ROUTING</w:t>
      </w:r>
    </w:p>
    <w:p w14:paraId="7DEA2A84" w14:textId="205E9D87" w:rsidR="000910D8" w:rsidRDefault="000910D8" w:rsidP="008905B5">
      <w:pPr>
        <w:pStyle w:val="NoSpacing"/>
      </w:pPr>
      <w:r>
        <w:t>On top of our action itself we can mention the route.</w:t>
      </w:r>
    </w:p>
    <w:p w14:paraId="405E3DD5" w14:textId="2CB0E0DA" w:rsidR="000910D8" w:rsidRPr="000910D8" w:rsidRDefault="000910D8" w:rsidP="008905B5">
      <w:pPr>
        <w:pStyle w:val="NoSpacing"/>
        <w:rPr>
          <w:b/>
          <w:bCs/>
          <w:color w:val="00B050"/>
          <w:sz w:val="28"/>
          <w:szCs w:val="28"/>
        </w:rPr>
      </w:pPr>
      <w:r w:rsidRPr="000910D8">
        <w:rPr>
          <w:b/>
          <w:bCs/>
          <w:color w:val="00B050"/>
          <w:sz w:val="28"/>
          <w:szCs w:val="28"/>
        </w:rPr>
        <w:t>REGISTER ROUTING</w:t>
      </w:r>
    </w:p>
    <w:p w14:paraId="6900EEB8" w14:textId="67459C17" w:rsidR="000910D8" w:rsidRDefault="000910D8" w:rsidP="000910D8">
      <w:pPr>
        <w:pStyle w:val="NoSpacing"/>
        <w:ind w:left="720" w:hanging="720"/>
      </w:pPr>
      <w:r>
        <w:t>Register routes means collecting the routes we can have multiple routes inside the register routes.</w:t>
      </w:r>
    </w:p>
    <w:p w14:paraId="5314F7B8" w14:textId="77777777" w:rsidR="00084C63" w:rsidRPr="003D79C7" w:rsidRDefault="00084C63" w:rsidP="008905B5">
      <w:pPr>
        <w:pStyle w:val="NoSpacing"/>
      </w:pPr>
    </w:p>
    <w:p w14:paraId="5E8F7854" w14:textId="2C29F3B2" w:rsidR="003C0154" w:rsidRDefault="003C0154" w:rsidP="003C0154">
      <w:pPr>
        <w:pStyle w:val="NoSpacing"/>
        <w:rPr>
          <w:b/>
          <w:bCs/>
          <w:color w:val="00B050"/>
          <w:sz w:val="28"/>
          <w:szCs w:val="28"/>
        </w:rPr>
      </w:pPr>
      <w:r w:rsidRPr="003C0154">
        <w:rPr>
          <w:b/>
          <w:bCs/>
          <w:color w:val="00B050"/>
          <w:sz w:val="28"/>
          <w:szCs w:val="28"/>
        </w:rPr>
        <w:t>HTML HELPERS</w:t>
      </w:r>
    </w:p>
    <w:p w14:paraId="6076AD82" w14:textId="78D7994E" w:rsidR="003C0154" w:rsidRDefault="003C0154" w:rsidP="003C0154">
      <w:pPr>
        <w:pStyle w:val="NoSpacing"/>
      </w:pPr>
      <w:r>
        <w:t>HTML HELPER can be considered as a method that returns you a string.</w:t>
      </w:r>
    </w:p>
    <w:p w14:paraId="0C6B0EA3" w14:textId="638523DC" w:rsidR="002F6674" w:rsidRPr="00FF489E" w:rsidRDefault="003C0154" w:rsidP="003C0154">
      <w:pPr>
        <w:pStyle w:val="NoSpacing"/>
        <w:rPr>
          <w:b/>
          <w:bCs/>
          <w:color w:val="C00000"/>
          <w:sz w:val="24"/>
          <w:szCs w:val="24"/>
        </w:rPr>
      </w:pPr>
      <w:r w:rsidRPr="00FF489E">
        <w:rPr>
          <w:b/>
          <w:bCs/>
          <w:color w:val="C00000"/>
          <w:sz w:val="24"/>
          <w:szCs w:val="24"/>
        </w:rPr>
        <w:t>STANDARD HTML HELPERS</w:t>
      </w:r>
    </w:p>
    <w:p w14:paraId="412B1B1E" w14:textId="1E512984" w:rsidR="003C0154" w:rsidRPr="00FF489E" w:rsidRDefault="003C0154" w:rsidP="003C0154">
      <w:pPr>
        <w:pStyle w:val="NoSpacing"/>
        <w:rPr>
          <w:b/>
          <w:bCs/>
          <w:sz w:val="20"/>
          <w:szCs w:val="20"/>
        </w:rPr>
      </w:pPr>
      <w:r w:rsidRPr="00FF489E">
        <w:rPr>
          <w:b/>
          <w:bCs/>
          <w:color w:val="0070C0"/>
          <w:sz w:val="24"/>
          <w:szCs w:val="24"/>
        </w:rPr>
        <w:t>@Html.TestBox</w:t>
      </w:r>
      <w:r w:rsidR="00FF489E">
        <w:rPr>
          <w:b/>
          <w:bCs/>
          <w:color w:val="0070C0"/>
          <w:sz w:val="24"/>
          <w:szCs w:val="24"/>
        </w:rPr>
        <w:t xml:space="preserve"> </w:t>
      </w:r>
      <w:r w:rsidR="00FF489E" w:rsidRPr="00FF489E">
        <w:rPr>
          <w:b/>
          <w:bCs/>
          <w:sz w:val="24"/>
          <w:szCs w:val="24"/>
        </w:rPr>
        <w:t>-&gt;</w:t>
      </w:r>
      <w:r w:rsidR="00FF489E">
        <w:rPr>
          <w:b/>
          <w:bCs/>
          <w:sz w:val="24"/>
          <w:szCs w:val="24"/>
        </w:rPr>
        <w:t>one Line</w:t>
      </w:r>
    </w:p>
    <w:p w14:paraId="708CC658" w14:textId="45CDD8EF" w:rsidR="003C0154" w:rsidRPr="00FF489E" w:rsidRDefault="003C0154" w:rsidP="003C0154">
      <w:pPr>
        <w:pStyle w:val="NoSpacing"/>
        <w:rPr>
          <w:b/>
          <w:bCs/>
          <w:color w:val="0070C0"/>
          <w:sz w:val="24"/>
          <w:szCs w:val="24"/>
        </w:rPr>
      </w:pPr>
      <w:r w:rsidRPr="00FF489E">
        <w:rPr>
          <w:b/>
          <w:bCs/>
          <w:color w:val="0070C0"/>
          <w:sz w:val="24"/>
          <w:szCs w:val="24"/>
        </w:rPr>
        <w:lastRenderedPageBreak/>
        <w:t>@Html.Password</w:t>
      </w:r>
      <w:r w:rsidR="00FF489E">
        <w:rPr>
          <w:b/>
          <w:bCs/>
          <w:color w:val="0070C0"/>
          <w:sz w:val="24"/>
          <w:szCs w:val="24"/>
        </w:rPr>
        <w:t xml:space="preserve"> </w:t>
      </w:r>
      <w:r w:rsidR="00FF489E" w:rsidRPr="00FF489E">
        <w:rPr>
          <w:b/>
          <w:bCs/>
          <w:sz w:val="24"/>
          <w:szCs w:val="24"/>
        </w:rPr>
        <w:t>-&gt;….</w:t>
      </w:r>
    </w:p>
    <w:p w14:paraId="3C10158B" w14:textId="5F793641" w:rsidR="003C0154" w:rsidRPr="00FF489E" w:rsidRDefault="003C0154" w:rsidP="003C0154">
      <w:pPr>
        <w:pStyle w:val="NoSpacing"/>
        <w:rPr>
          <w:b/>
          <w:bCs/>
          <w:color w:val="0070C0"/>
          <w:sz w:val="24"/>
          <w:szCs w:val="24"/>
        </w:rPr>
      </w:pPr>
      <w:r w:rsidRPr="00FF489E">
        <w:rPr>
          <w:b/>
          <w:bCs/>
          <w:color w:val="0070C0"/>
          <w:sz w:val="24"/>
          <w:szCs w:val="24"/>
        </w:rPr>
        <w:t>@Html.TextArea</w:t>
      </w:r>
      <w:r w:rsidR="00FF489E">
        <w:rPr>
          <w:b/>
          <w:bCs/>
          <w:color w:val="0070C0"/>
          <w:sz w:val="24"/>
          <w:szCs w:val="24"/>
        </w:rPr>
        <w:t xml:space="preserve"> </w:t>
      </w:r>
      <w:r w:rsidR="00FF489E" w:rsidRPr="00FF489E">
        <w:rPr>
          <w:b/>
          <w:bCs/>
          <w:sz w:val="24"/>
          <w:szCs w:val="24"/>
        </w:rPr>
        <w:t>-&gt;Multiple Lines we can add</w:t>
      </w:r>
    </w:p>
    <w:p w14:paraId="396D57D7" w14:textId="4BA6E88F" w:rsidR="003C0154" w:rsidRPr="00FF489E" w:rsidRDefault="003C0154" w:rsidP="003C0154">
      <w:pPr>
        <w:pStyle w:val="NoSpacing"/>
        <w:rPr>
          <w:b/>
          <w:bCs/>
          <w:color w:val="0070C0"/>
          <w:sz w:val="24"/>
          <w:szCs w:val="24"/>
        </w:rPr>
      </w:pPr>
      <w:r w:rsidRPr="00FF489E">
        <w:rPr>
          <w:b/>
          <w:bCs/>
          <w:color w:val="0070C0"/>
          <w:sz w:val="24"/>
          <w:szCs w:val="24"/>
        </w:rPr>
        <w:t>@Html.CheckBox</w:t>
      </w:r>
      <w:r w:rsidR="00FF489E">
        <w:rPr>
          <w:b/>
          <w:bCs/>
          <w:color w:val="0070C0"/>
          <w:sz w:val="24"/>
          <w:szCs w:val="24"/>
        </w:rPr>
        <w:t xml:space="preserve"> </w:t>
      </w:r>
      <w:r w:rsidR="00FF489E" w:rsidRPr="00FF489E">
        <w:rPr>
          <w:b/>
          <w:bCs/>
          <w:sz w:val="24"/>
          <w:szCs w:val="24"/>
        </w:rPr>
        <w:t>-&gt;Multiple options</w:t>
      </w:r>
    </w:p>
    <w:p w14:paraId="49C5674A" w14:textId="48C388FA" w:rsidR="00FF489E" w:rsidRPr="00FF489E" w:rsidRDefault="00FF489E" w:rsidP="003C0154">
      <w:pPr>
        <w:pStyle w:val="NoSpacing"/>
        <w:rPr>
          <w:b/>
          <w:bCs/>
          <w:sz w:val="24"/>
          <w:szCs w:val="24"/>
        </w:rPr>
      </w:pPr>
      <w:r w:rsidRPr="00FF489E">
        <w:rPr>
          <w:b/>
          <w:bCs/>
          <w:color w:val="0070C0"/>
          <w:sz w:val="24"/>
          <w:szCs w:val="24"/>
        </w:rPr>
        <w:t>@Html.RadioButton</w:t>
      </w:r>
      <w:r>
        <w:rPr>
          <w:b/>
          <w:bCs/>
          <w:color w:val="0070C0"/>
          <w:sz w:val="24"/>
          <w:szCs w:val="24"/>
        </w:rPr>
        <w:t xml:space="preserve"> </w:t>
      </w:r>
      <w:r w:rsidRPr="00FF489E">
        <w:rPr>
          <w:b/>
          <w:bCs/>
          <w:sz w:val="24"/>
          <w:szCs w:val="24"/>
        </w:rPr>
        <w:t>-&gt;any one of them they would select</w:t>
      </w:r>
    </w:p>
    <w:p w14:paraId="2F116B03" w14:textId="77777777" w:rsidR="002D2BB5" w:rsidRDefault="00FF489E" w:rsidP="003C0154">
      <w:pPr>
        <w:pStyle w:val="NoSpacing"/>
        <w:rPr>
          <w:b/>
          <w:bCs/>
          <w:sz w:val="24"/>
          <w:szCs w:val="24"/>
        </w:rPr>
      </w:pPr>
      <w:r w:rsidRPr="00FF489E">
        <w:rPr>
          <w:b/>
          <w:bCs/>
          <w:color w:val="0070C0"/>
          <w:sz w:val="24"/>
          <w:szCs w:val="24"/>
        </w:rPr>
        <w:t>@Html.DropDownList</w:t>
      </w:r>
      <w:r>
        <w:rPr>
          <w:b/>
          <w:bCs/>
          <w:color w:val="0070C0"/>
          <w:sz w:val="24"/>
          <w:szCs w:val="24"/>
        </w:rPr>
        <w:t xml:space="preserve"> </w:t>
      </w:r>
      <w:r w:rsidRPr="00FF489E">
        <w:rPr>
          <w:b/>
          <w:bCs/>
          <w:sz w:val="24"/>
          <w:szCs w:val="24"/>
        </w:rPr>
        <w:t xml:space="preserve">-&gt;In a List any one They would </w:t>
      </w:r>
      <w:bookmarkStart w:id="0" w:name="_Hlk133397774"/>
      <w:r w:rsidR="002D2BB5" w:rsidRPr="00FF489E">
        <w:rPr>
          <w:b/>
          <w:bCs/>
          <w:sz w:val="24"/>
          <w:szCs w:val="24"/>
        </w:rPr>
        <w:t>select</w:t>
      </w:r>
    </w:p>
    <w:bookmarkEnd w:id="0"/>
    <w:p w14:paraId="102E439B" w14:textId="3A470FBD" w:rsidR="00FF489E" w:rsidRPr="00FF489E" w:rsidRDefault="00242FCA" w:rsidP="003C0154">
      <w:pPr>
        <w:pStyle w:val="NoSpacing"/>
        <w:rPr>
          <w:b/>
          <w:bCs/>
          <w:color w:val="0070C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89E" w:rsidRPr="00FF489E">
        <w:rPr>
          <w:b/>
          <w:bCs/>
          <w:color w:val="0070C0"/>
          <w:sz w:val="24"/>
          <w:szCs w:val="24"/>
        </w:rPr>
        <w:t>@Html.ListBox</w:t>
      </w:r>
      <w:r w:rsidR="00FF489E">
        <w:rPr>
          <w:b/>
          <w:bCs/>
          <w:color w:val="0070C0"/>
          <w:sz w:val="24"/>
          <w:szCs w:val="24"/>
        </w:rPr>
        <w:t xml:space="preserve"> </w:t>
      </w:r>
      <w:r w:rsidR="00FF489E" w:rsidRPr="00FF489E">
        <w:rPr>
          <w:b/>
          <w:bCs/>
          <w:sz w:val="24"/>
          <w:szCs w:val="24"/>
        </w:rPr>
        <w:t>-&gt;Multiple hosts</w:t>
      </w:r>
    </w:p>
    <w:p w14:paraId="420560E4" w14:textId="7CAFD377" w:rsidR="00FF489E" w:rsidRPr="000C7012" w:rsidRDefault="00FF489E" w:rsidP="003C0154">
      <w:pPr>
        <w:pStyle w:val="NoSpacing"/>
        <w:rPr>
          <w:b/>
          <w:bCs/>
          <w:sz w:val="24"/>
          <w:szCs w:val="24"/>
        </w:rPr>
      </w:pPr>
      <w:r w:rsidRPr="00FF489E">
        <w:rPr>
          <w:b/>
          <w:bCs/>
          <w:color w:val="0070C0"/>
          <w:sz w:val="24"/>
          <w:szCs w:val="24"/>
        </w:rPr>
        <w:t>@Html.Hidden</w:t>
      </w:r>
      <w:r>
        <w:rPr>
          <w:b/>
          <w:bCs/>
          <w:color w:val="0070C0"/>
          <w:sz w:val="24"/>
          <w:szCs w:val="24"/>
        </w:rPr>
        <w:t xml:space="preserve"> </w:t>
      </w:r>
      <w:r w:rsidRPr="000C7012">
        <w:rPr>
          <w:b/>
          <w:bCs/>
          <w:sz w:val="24"/>
          <w:szCs w:val="24"/>
        </w:rPr>
        <w:t>-&gt;</w:t>
      </w:r>
      <w:r w:rsidR="000C7012" w:rsidRPr="000C7012">
        <w:rPr>
          <w:b/>
          <w:bCs/>
          <w:sz w:val="24"/>
          <w:szCs w:val="24"/>
        </w:rPr>
        <w:t>We can store something in that particular control</w:t>
      </w:r>
    </w:p>
    <w:p w14:paraId="40119997" w14:textId="38B0D86C" w:rsidR="00FF489E" w:rsidRPr="00FF489E" w:rsidRDefault="00FF489E" w:rsidP="003C0154">
      <w:pPr>
        <w:pStyle w:val="NoSpacing"/>
        <w:rPr>
          <w:b/>
          <w:bCs/>
          <w:color w:val="0070C0"/>
          <w:sz w:val="24"/>
          <w:szCs w:val="24"/>
        </w:rPr>
      </w:pPr>
      <w:r w:rsidRPr="00FF489E">
        <w:rPr>
          <w:b/>
          <w:bCs/>
          <w:color w:val="0070C0"/>
          <w:sz w:val="24"/>
          <w:szCs w:val="24"/>
        </w:rPr>
        <w:t>@Html.Display</w:t>
      </w:r>
      <w:r w:rsidR="000C7012">
        <w:rPr>
          <w:b/>
          <w:bCs/>
          <w:color w:val="0070C0"/>
          <w:sz w:val="24"/>
          <w:szCs w:val="24"/>
        </w:rPr>
        <w:t xml:space="preserve"> </w:t>
      </w:r>
      <w:r w:rsidR="000C7012" w:rsidRPr="000C7012">
        <w:rPr>
          <w:b/>
          <w:bCs/>
          <w:sz w:val="24"/>
          <w:szCs w:val="24"/>
        </w:rPr>
        <w:t>-&gt;Just display the data</w:t>
      </w:r>
    </w:p>
    <w:p w14:paraId="5BA2C833" w14:textId="63D5A1F3" w:rsidR="00FF489E" w:rsidRPr="000C7012" w:rsidRDefault="00FF489E" w:rsidP="003C0154">
      <w:pPr>
        <w:pStyle w:val="NoSpacing"/>
        <w:rPr>
          <w:b/>
          <w:bCs/>
          <w:sz w:val="24"/>
          <w:szCs w:val="24"/>
        </w:rPr>
      </w:pPr>
      <w:r w:rsidRPr="00FF489E">
        <w:rPr>
          <w:b/>
          <w:bCs/>
          <w:color w:val="0070C0"/>
          <w:sz w:val="24"/>
          <w:szCs w:val="24"/>
        </w:rPr>
        <w:t>@Html.Editor</w:t>
      </w:r>
      <w:r w:rsidR="000C7012">
        <w:rPr>
          <w:b/>
          <w:bCs/>
          <w:color w:val="0070C0"/>
          <w:sz w:val="24"/>
          <w:szCs w:val="24"/>
        </w:rPr>
        <w:t xml:space="preserve"> </w:t>
      </w:r>
      <w:r w:rsidR="000C7012" w:rsidRPr="000C7012">
        <w:rPr>
          <w:b/>
          <w:bCs/>
          <w:sz w:val="24"/>
          <w:szCs w:val="24"/>
        </w:rPr>
        <w:t>-&gt;Based on model which we are passing it</w:t>
      </w:r>
    </w:p>
    <w:p w14:paraId="14A09140" w14:textId="0C9884C3" w:rsidR="00FF489E" w:rsidRPr="00FF489E" w:rsidRDefault="00FF489E" w:rsidP="003C0154">
      <w:pPr>
        <w:pStyle w:val="NoSpacing"/>
        <w:rPr>
          <w:b/>
          <w:bCs/>
          <w:color w:val="0070C0"/>
          <w:sz w:val="24"/>
          <w:szCs w:val="24"/>
        </w:rPr>
      </w:pPr>
      <w:r w:rsidRPr="00FF489E">
        <w:rPr>
          <w:b/>
          <w:bCs/>
          <w:color w:val="0070C0"/>
          <w:sz w:val="24"/>
          <w:szCs w:val="24"/>
        </w:rPr>
        <w:t>@Html.ActionLink</w:t>
      </w:r>
      <w:r w:rsidR="000C7012" w:rsidRPr="000C7012">
        <w:rPr>
          <w:b/>
          <w:bCs/>
          <w:sz w:val="24"/>
          <w:szCs w:val="24"/>
        </w:rPr>
        <w:t>-&gt;By action should called when we are click in</w:t>
      </w:r>
    </w:p>
    <w:p w14:paraId="5AD53813" w14:textId="6D78D6BD" w:rsidR="00FF489E" w:rsidRPr="000C7012" w:rsidRDefault="00FF489E" w:rsidP="003C0154">
      <w:pPr>
        <w:pStyle w:val="NoSpacing"/>
        <w:rPr>
          <w:b/>
          <w:bCs/>
          <w:sz w:val="24"/>
          <w:szCs w:val="24"/>
        </w:rPr>
      </w:pPr>
      <w:r w:rsidRPr="00FF489E">
        <w:rPr>
          <w:b/>
          <w:bCs/>
          <w:color w:val="0070C0"/>
          <w:sz w:val="24"/>
          <w:szCs w:val="24"/>
        </w:rPr>
        <w:t>@Html.BeginForm</w:t>
      </w:r>
      <w:r w:rsidR="000C7012">
        <w:rPr>
          <w:b/>
          <w:bCs/>
          <w:color w:val="0070C0"/>
          <w:sz w:val="24"/>
          <w:szCs w:val="24"/>
        </w:rPr>
        <w:t xml:space="preserve"> </w:t>
      </w:r>
      <w:r w:rsidR="000C7012" w:rsidRPr="000C7012">
        <w:rPr>
          <w:b/>
          <w:bCs/>
          <w:sz w:val="24"/>
          <w:szCs w:val="24"/>
        </w:rPr>
        <w:t>-&gt; starting tag</w:t>
      </w:r>
    </w:p>
    <w:p w14:paraId="787304A7" w14:textId="3F30E356" w:rsidR="00FF489E" w:rsidRDefault="00FF489E" w:rsidP="003C0154">
      <w:pPr>
        <w:pStyle w:val="NoSpacing"/>
        <w:rPr>
          <w:b/>
          <w:bCs/>
          <w:color w:val="0070C0"/>
          <w:sz w:val="24"/>
          <w:szCs w:val="24"/>
        </w:rPr>
      </w:pPr>
      <w:r w:rsidRPr="00FF489E">
        <w:rPr>
          <w:b/>
          <w:bCs/>
          <w:color w:val="0070C0"/>
          <w:sz w:val="24"/>
          <w:szCs w:val="24"/>
        </w:rPr>
        <w:t>@Html.Label</w:t>
      </w:r>
    </w:p>
    <w:p w14:paraId="518E2E9C" w14:textId="495D3C37" w:rsidR="00B46998" w:rsidRDefault="00B46998" w:rsidP="00B46998">
      <w:pPr>
        <w:pStyle w:val="NoSpacing"/>
        <w:jc w:val="center"/>
        <w:rPr>
          <w:b/>
          <w:bCs/>
          <w:color w:val="C00000"/>
          <w:sz w:val="56"/>
          <w:szCs w:val="56"/>
          <w:u w:val="single"/>
        </w:rPr>
      </w:pPr>
      <w:r w:rsidRPr="00B46998">
        <w:rPr>
          <w:b/>
          <w:bCs/>
          <w:color w:val="C00000"/>
          <w:sz w:val="56"/>
          <w:szCs w:val="56"/>
          <w:u w:val="single"/>
        </w:rPr>
        <w:t>ENTITY FRAMEWORK</w:t>
      </w:r>
    </w:p>
    <w:p w14:paraId="18DBF940" w14:textId="3AAA9AFB" w:rsidR="00B46998" w:rsidRDefault="00B46998" w:rsidP="00B46998">
      <w:pPr>
        <w:pStyle w:val="NoSpacing"/>
        <w:rPr>
          <w:b/>
          <w:bCs/>
          <w:color w:val="C00000"/>
          <w:u w:val="single"/>
        </w:rPr>
      </w:pPr>
      <w:r w:rsidRPr="00993AF8">
        <w:rPr>
          <w:b/>
          <w:bCs/>
          <w:color w:val="C00000"/>
          <w:highlight w:val="green"/>
          <w:u w:val="single"/>
        </w:rPr>
        <w:t>INTRODUCTION</w:t>
      </w:r>
    </w:p>
    <w:p w14:paraId="7815CAB5" w14:textId="77777777" w:rsidR="007D236C" w:rsidRPr="00993AF8" w:rsidRDefault="007D236C" w:rsidP="00B46998">
      <w:pPr>
        <w:pStyle w:val="NoSpacing"/>
        <w:rPr>
          <w:b/>
          <w:bCs/>
          <w:color w:val="C00000"/>
          <w:u w:val="single"/>
        </w:rPr>
      </w:pPr>
    </w:p>
    <w:p w14:paraId="3E085611" w14:textId="7FE8F463" w:rsidR="00B46998" w:rsidRDefault="00993AF8" w:rsidP="00993AF8">
      <w:pPr>
        <w:pStyle w:val="NoSpacing"/>
        <w:numPr>
          <w:ilvl w:val="0"/>
          <w:numId w:val="68"/>
        </w:numPr>
      </w:pPr>
      <w:r>
        <w:t>Entity framework is an object-relational mapper that enables .Net developers to work with relational data using domain specific objects.</w:t>
      </w:r>
    </w:p>
    <w:p w14:paraId="47C13190" w14:textId="2D2CE507" w:rsidR="0050218B" w:rsidRDefault="0050218B" w:rsidP="00993AF8">
      <w:pPr>
        <w:pStyle w:val="NoSpacing"/>
        <w:numPr>
          <w:ilvl w:val="0"/>
          <w:numId w:val="68"/>
        </w:numPr>
      </w:pPr>
      <w:r>
        <w:t>Entity framework is an ORM framework for .Net</w:t>
      </w:r>
    </w:p>
    <w:p w14:paraId="73D707B9" w14:textId="1F028551" w:rsidR="0050218B" w:rsidRDefault="0050218B" w:rsidP="00993AF8">
      <w:pPr>
        <w:pStyle w:val="NoSpacing"/>
        <w:numPr>
          <w:ilvl w:val="0"/>
          <w:numId w:val="68"/>
        </w:numPr>
      </w:pPr>
      <w:r>
        <w:t>ORM-Stands for Object Relational Mapping.</w:t>
      </w:r>
    </w:p>
    <w:p w14:paraId="173AEB85" w14:textId="0782E1D1" w:rsidR="0050218B" w:rsidRDefault="0050218B" w:rsidP="00993AF8">
      <w:pPr>
        <w:pStyle w:val="NoSpacing"/>
        <w:numPr>
          <w:ilvl w:val="0"/>
          <w:numId w:val="68"/>
        </w:numPr>
      </w:pPr>
      <w:r>
        <w:t>ORM means the mapping between object and relational database is called ORM.</w:t>
      </w:r>
    </w:p>
    <w:p w14:paraId="6F3A6596" w14:textId="77777777" w:rsidR="0050218B" w:rsidRDefault="0050218B" w:rsidP="0050218B">
      <w:pPr>
        <w:pStyle w:val="NoSpacing"/>
        <w:ind w:left="720"/>
      </w:pPr>
    </w:p>
    <w:p w14:paraId="14BE9A38" w14:textId="39700F0B" w:rsidR="0050218B" w:rsidRDefault="0050218B" w:rsidP="0050218B">
      <w:pPr>
        <w:pStyle w:val="NoSpacing"/>
        <w:rPr>
          <w:b/>
          <w:bCs/>
          <w:color w:val="BF8F00" w:themeColor="accent4" w:themeShade="BF"/>
          <w:sz w:val="24"/>
          <w:szCs w:val="24"/>
        </w:rPr>
      </w:pPr>
      <w:r w:rsidRPr="0050218B">
        <w:rPr>
          <w:b/>
          <w:bCs/>
          <w:color w:val="BF8F00" w:themeColor="accent4" w:themeShade="BF"/>
          <w:sz w:val="24"/>
          <w:szCs w:val="24"/>
        </w:rPr>
        <w:t>ORM FRAMEWORK IN ASP.NET</w:t>
      </w:r>
    </w:p>
    <w:p w14:paraId="06326D31" w14:textId="0F670E87" w:rsidR="0050218B" w:rsidRDefault="0050218B" w:rsidP="0050218B">
      <w:pPr>
        <w:pStyle w:val="NoSpacing"/>
      </w:pPr>
      <w:r>
        <w:t>ORM framework automatically creates classes based on data base tables and it can also automatically generate the necessary SQL to create database tables based on classes.</w:t>
      </w:r>
    </w:p>
    <w:p w14:paraId="7A9C891D" w14:textId="0FE3962F" w:rsidR="0050218B" w:rsidRDefault="0050218B" w:rsidP="0050218B">
      <w:pPr>
        <w:pStyle w:val="NoSpacing"/>
        <w:rPr>
          <w:color w:val="FF0000"/>
          <w:u w:val="single"/>
        </w:rPr>
      </w:pPr>
      <w:r w:rsidRPr="0050218B">
        <w:rPr>
          <w:color w:val="FF0000"/>
          <w:u w:val="single"/>
        </w:rPr>
        <w:t>Classes based on database tables</w:t>
      </w:r>
    </w:p>
    <w:p w14:paraId="7F1C7E3E" w14:textId="7E03A235" w:rsidR="0050218B" w:rsidRDefault="0050218B" w:rsidP="0050218B">
      <w:pPr>
        <w:pStyle w:val="NoSpacing"/>
      </w:pPr>
      <w:r>
        <w:t>Means first create classes and properties based on those classes on orm automatically it generates.</w:t>
      </w:r>
    </w:p>
    <w:p w14:paraId="5867CB5D" w14:textId="6DAE886B" w:rsidR="00257B65" w:rsidRDefault="00257B65" w:rsidP="0050218B">
      <w:pPr>
        <w:pStyle w:val="NoSpacing"/>
        <w:rPr>
          <w:color w:val="FF0000"/>
          <w:u w:val="single"/>
        </w:rPr>
      </w:pPr>
      <w:r w:rsidRPr="00257B65">
        <w:rPr>
          <w:color w:val="FF0000"/>
          <w:u w:val="single"/>
        </w:rPr>
        <w:t>Database tables-based classes</w:t>
      </w:r>
    </w:p>
    <w:p w14:paraId="4A96DAB2" w14:textId="2C788A93" w:rsidR="00257B65" w:rsidRDefault="00257B65" w:rsidP="0050218B">
      <w:pPr>
        <w:pStyle w:val="NoSpacing"/>
      </w:pPr>
      <w:r w:rsidRPr="00257B65">
        <w:t>First create tables</w:t>
      </w:r>
      <w:r>
        <w:t xml:space="preserve"> on database and then it on ORM Framework automatically it creates classes and properties in Entity Framework.</w:t>
      </w:r>
    </w:p>
    <w:p w14:paraId="7F725870" w14:textId="12A976DA" w:rsidR="00257B65" w:rsidRDefault="00257B65" w:rsidP="0050218B">
      <w:pPr>
        <w:pStyle w:val="NoSpacing"/>
        <w:rPr>
          <w:color w:val="538135" w:themeColor="accent6" w:themeShade="BF"/>
          <w:sz w:val="28"/>
          <w:szCs w:val="28"/>
        </w:rPr>
      </w:pPr>
      <w:r w:rsidRPr="00257B65">
        <w:rPr>
          <w:color w:val="538135" w:themeColor="accent6" w:themeShade="BF"/>
          <w:sz w:val="28"/>
          <w:szCs w:val="28"/>
        </w:rPr>
        <w:t>Advantages</w:t>
      </w:r>
    </w:p>
    <w:p w14:paraId="7A19C393" w14:textId="4B06ADC0" w:rsidR="00257B65" w:rsidRPr="00257B65" w:rsidRDefault="00257B65" w:rsidP="0050218B">
      <w:pPr>
        <w:pStyle w:val="NoSpacing"/>
      </w:pPr>
      <w:r w:rsidRPr="00257B65">
        <w:t>1)It provides auto generated code.</w:t>
      </w:r>
    </w:p>
    <w:p w14:paraId="128AAB3C" w14:textId="5C52242B" w:rsidR="00257B65" w:rsidRPr="00257B65" w:rsidRDefault="00257B65" w:rsidP="0050218B">
      <w:pPr>
        <w:pStyle w:val="NoSpacing"/>
      </w:pPr>
      <w:r w:rsidRPr="00257B65">
        <w:t>2)It reduce development time.</w:t>
      </w:r>
    </w:p>
    <w:p w14:paraId="4D1B2F1B" w14:textId="6725AF4D" w:rsidR="00257B65" w:rsidRDefault="00257B65" w:rsidP="0050218B">
      <w:pPr>
        <w:pStyle w:val="NoSpacing"/>
      </w:pPr>
      <w:r w:rsidRPr="00257B65">
        <w:t>3)It enables developers to visually design models and mapping of database.</w:t>
      </w:r>
    </w:p>
    <w:p w14:paraId="4138F3E5" w14:textId="7BF10C9B" w:rsidR="00976BD1" w:rsidRDefault="00976BD1" w:rsidP="00976BD1">
      <w:pPr>
        <w:pStyle w:val="NoSpacing"/>
        <w:jc w:val="center"/>
      </w:pPr>
      <w:r w:rsidRPr="00976BD1">
        <w:rPr>
          <w:b/>
          <w:bCs/>
          <w:color w:val="0070C0"/>
          <w:sz w:val="28"/>
          <w:szCs w:val="28"/>
          <w:u w:val="single"/>
        </w:rPr>
        <w:t>CRUD OPERATIONS</w:t>
      </w:r>
    </w:p>
    <w:p w14:paraId="3043A126" w14:textId="56C93CA3" w:rsidR="00976BD1" w:rsidRDefault="00976BD1" w:rsidP="00976BD1">
      <w:pPr>
        <w:pStyle w:val="NoSpacing"/>
      </w:pPr>
      <w:r>
        <w:t>C[Create] Insert</w:t>
      </w:r>
    </w:p>
    <w:p w14:paraId="7D63A43B" w14:textId="0DC94442" w:rsidR="00976BD1" w:rsidRDefault="00976BD1" w:rsidP="00976BD1">
      <w:pPr>
        <w:pStyle w:val="NoSpacing"/>
      </w:pPr>
      <w:r>
        <w:t>R[Read] Select</w:t>
      </w:r>
    </w:p>
    <w:p w14:paraId="7472E1BD" w14:textId="2C28D735" w:rsidR="00976BD1" w:rsidRDefault="00976BD1" w:rsidP="00976BD1">
      <w:pPr>
        <w:pStyle w:val="NoSpacing"/>
      </w:pPr>
      <w:r>
        <w:t>U[Update]Update</w:t>
      </w:r>
    </w:p>
    <w:p w14:paraId="3E6A537E" w14:textId="6BD2EAAE" w:rsidR="00976BD1" w:rsidRDefault="00976BD1" w:rsidP="00976BD1">
      <w:pPr>
        <w:pStyle w:val="NoSpacing"/>
      </w:pPr>
      <w:r>
        <w:t>D[Delete] Delete</w:t>
      </w:r>
    </w:p>
    <w:p w14:paraId="3A9ED3B4" w14:textId="7454D088" w:rsidR="00976BD1" w:rsidRDefault="00976BD1" w:rsidP="00976BD1">
      <w:pPr>
        <w:pStyle w:val="NoSpacing"/>
        <w:jc w:val="center"/>
        <w:rPr>
          <w:b/>
          <w:bCs/>
          <w:color w:val="FF0000"/>
          <w:sz w:val="48"/>
          <w:szCs w:val="48"/>
          <w:u w:val="single"/>
        </w:rPr>
      </w:pPr>
      <w:r w:rsidRPr="001033D6">
        <w:rPr>
          <w:b/>
          <w:bCs/>
          <w:color w:val="FF0000"/>
          <w:sz w:val="48"/>
          <w:szCs w:val="48"/>
          <w:highlight w:val="darkMagenta"/>
          <w:u w:val="single"/>
        </w:rPr>
        <w:t>JQUERY</w:t>
      </w:r>
    </w:p>
    <w:p w14:paraId="118D04AE" w14:textId="77777777" w:rsidR="00267B08" w:rsidRPr="00267B08" w:rsidRDefault="00267B08" w:rsidP="00976BD1">
      <w:pPr>
        <w:pStyle w:val="NoSpacing"/>
        <w:jc w:val="center"/>
      </w:pPr>
    </w:p>
    <w:p w14:paraId="427AFA61" w14:textId="77777777" w:rsidR="00267B08" w:rsidRDefault="00267B08" w:rsidP="00267B08">
      <w:pPr>
        <w:pStyle w:val="NoSpacing"/>
        <w:numPr>
          <w:ilvl w:val="0"/>
          <w:numId w:val="73"/>
        </w:numPr>
      </w:pPr>
      <w:r w:rsidRPr="00267B08">
        <w:t>JQUERY is a</w:t>
      </w:r>
      <w:r>
        <w:t xml:space="preserve"> java script library.</w:t>
      </w:r>
    </w:p>
    <w:p w14:paraId="4A710115" w14:textId="47F18CDD" w:rsidR="00976BD1" w:rsidRDefault="00267B08" w:rsidP="00267B08">
      <w:pPr>
        <w:pStyle w:val="NoSpacing"/>
        <w:numPr>
          <w:ilvl w:val="0"/>
          <w:numId w:val="73"/>
        </w:numPr>
      </w:pPr>
      <w:r>
        <w:t>jQuery is  a lightweight, ”writeless,do more” java script library.</w:t>
      </w:r>
    </w:p>
    <w:p w14:paraId="1332DA51" w14:textId="7514286E" w:rsidR="00267B08" w:rsidRPr="00267B08" w:rsidRDefault="00267B08" w:rsidP="00267B08">
      <w:pPr>
        <w:pStyle w:val="NoSpacing"/>
        <w:numPr>
          <w:ilvl w:val="0"/>
          <w:numId w:val="73"/>
        </w:numPr>
      </w:pPr>
      <w:r>
        <w:t>The purpose of jQuery is to make it much easier to use java script on our website.</w:t>
      </w:r>
    </w:p>
    <w:p w14:paraId="2EDA9B3E" w14:textId="77777777" w:rsidR="00267B08" w:rsidRDefault="00267B08" w:rsidP="00267B08">
      <w:pPr>
        <w:pStyle w:val="NoSpacing"/>
        <w:numPr>
          <w:ilvl w:val="0"/>
          <w:numId w:val="73"/>
        </w:numPr>
      </w:pPr>
      <w:r>
        <w:t>jQuery takes a lot of common tasks that require many lines of java script code to accomplish, and wraps them into methods that you can call with a single line of code.</w:t>
      </w:r>
    </w:p>
    <w:p w14:paraId="79DCDC41" w14:textId="4AD1C333" w:rsidR="00976BD1" w:rsidRDefault="00267B08" w:rsidP="00267B08">
      <w:pPr>
        <w:pStyle w:val="NoSpacing"/>
        <w:numPr>
          <w:ilvl w:val="0"/>
          <w:numId w:val="73"/>
        </w:numPr>
      </w:pPr>
      <w:r>
        <w:lastRenderedPageBreak/>
        <w:t xml:space="preserve">jQuery also simplifies a lot of the complicated things from java script like Ajax calls and Dom manipulation. </w:t>
      </w:r>
    </w:p>
    <w:p w14:paraId="07856AD9" w14:textId="77777777" w:rsidR="00976BD1" w:rsidRDefault="00976BD1" w:rsidP="00976BD1">
      <w:pPr>
        <w:pStyle w:val="NoSpacing"/>
      </w:pPr>
    </w:p>
    <w:p w14:paraId="2F288B3E" w14:textId="4BE889C2" w:rsidR="00976BD1" w:rsidRDefault="00267B08" w:rsidP="00976BD1">
      <w:pPr>
        <w:pStyle w:val="NoSpacing"/>
        <w:rPr>
          <w:color w:val="ED7D31" w:themeColor="accent2"/>
        </w:rPr>
      </w:pPr>
      <w:r w:rsidRPr="002E5970">
        <w:rPr>
          <w:color w:val="ED7D31" w:themeColor="accent2"/>
        </w:rPr>
        <w:t>The jQuery library contains the following features.</w:t>
      </w:r>
    </w:p>
    <w:p w14:paraId="00E01824" w14:textId="3B2FECAD" w:rsidR="002E5970" w:rsidRDefault="002E5970" w:rsidP="002E5970">
      <w:pPr>
        <w:pStyle w:val="NoSpacing"/>
        <w:numPr>
          <w:ilvl w:val="0"/>
          <w:numId w:val="74"/>
        </w:numPr>
      </w:pPr>
      <w:r>
        <w:t>Html/Dom manipulation.</w:t>
      </w:r>
    </w:p>
    <w:p w14:paraId="241672CC" w14:textId="39FA9CAA" w:rsidR="002E5970" w:rsidRDefault="002E5970" w:rsidP="002E5970">
      <w:pPr>
        <w:pStyle w:val="NoSpacing"/>
        <w:numPr>
          <w:ilvl w:val="0"/>
          <w:numId w:val="74"/>
        </w:numPr>
      </w:pPr>
      <w:r>
        <w:t>CSS manipulation.</w:t>
      </w:r>
    </w:p>
    <w:p w14:paraId="14B1C085" w14:textId="427FE202" w:rsidR="002E5970" w:rsidRDefault="002E5970" w:rsidP="002E5970">
      <w:pPr>
        <w:pStyle w:val="NoSpacing"/>
        <w:numPr>
          <w:ilvl w:val="0"/>
          <w:numId w:val="74"/>
        </w:numPr>
      </w:pPr>
      <w:r>
        <w:t>Html event methods.</w:t>
      </w:r>
    </w:p>
    <w:p w14:paraId="23427028" w14:textId="1D90F6A5" w:rsidR="002E5970" w:rsidRDefault="002E5970" w:rsidP="002E5970">
      <w:pPr>
        <w:pStyle w:val="NoSpacing"/>
        <w:numPr>
          <w:ilvl w:val="0"/>
          <w:numId w:val="74"/>
        </w:numPr>
      </w:pPr>
      <w:r>
        <w:t>Effects and animations.</w:t>
      </w:r>
    </w:p>
    <w:p w14:paraId="4C5B3928" w14:textId="72051628" w:rsidR="002E5970" w:rsidRDefault="002E5970" w:rsidP="002E5970">
      <w:pPr>
        <w:pStyle w:val="NoSpacing"/>
        <w:numPr>
          <w:ilvl w:val="0"/>
          <w:numId w:val="74"/>
        </w:numPr>
      </w:pPr>
      <w:r>
        <w:t>Ajax.</w:t>
      </w:r>
    </w:p>
    <w:p w14:paraId="7108AC2F" w14:textId="0638E6B8" w:rsidR="002E5970" w:rsidRDefault="002E5970" w:rsidP="002E5970">
      <w:pPr>
        <w:pStyle w:val="NoSpacing"/>
        <w:numPr>
          <w:ilvl w:val="0"/>
          <w:numId w:val="74"/>
        </w:numPr>
      </w:pPr>
      <w:r>
        <w:t>Utilities.</w:t>
      </w:r>
    </w:p>
    <w:p w14:paraId="3169F47D" w14:textId="77777777" w:rsidR="002E5970" w:rsidRDefault="002E5970" w:rsidP="002E5970">
      <w:pPr>
        <w:pStyle w:val="NoSpacing"/>
        <w:ind w:left="360"/>
      </w:pPr>
    </w:p>
    <w:p w14:paraId="358F4E9B" w14:textId="60753BA3" w:rsidR="002E5970" w:rsidRDefault="002E5970">
      <w:pPr>
        <w:pStyle w:val="NoSpacing"/>
        <w:numPr>
          <w:ilvl w:val="0"/>
          <w:numId w:val="76"/>
        </w:numPr>
      </w:pPr>
      <w:r>
        <w:t>Firstly we download jQuery.</w:t>
      </w:r>
    </w:p>
    <w:p w14:paraId="33795F10" w14:textId="4D568D6A" w:rsidR="002E5970" w:rsidRDefault="002E5970">
      <w:pPr>
        <w:pStyle w:val="NoSpacing"/>
        <w:numPr>
          <w:ilvl w:val="0"/>
          <w:numId w:val="76"/>
        </w:numPr>
      </w:pPr>
      <w:r>
        <w:t>The jQuery library  is a single Java script file. And we reference it with the Html&lt;script&gt;tag(notice that the&lt;script&gt;tag should be inside the &lt;head&gt; section).</w:t>
      </w:r>
    </w:p>
    <w:p w14:paraId="686C42EB" w14:textId="59F7BE7F" w:rsidR="002E5970" w:rsidRDefault="002E5970">
      <w:pPr>
        <w:pStyle w:val="NoSpacing"/>
        <w:numPr>
          <w:ilvl w:val="0"/>
          <w:numId w:val="76"/>
        </w:numPr>
      </w:pPr>
      <w:r>
        <w:t>Ex:-&lt;head&gt;</w:t>
      </w:r>
    </w:p>
    <w:p w14:paraId="0150F7EC" w14:textId="332521B0" w:rsidR="002E5970" w:rsidRDefault="002E5970">
      <w:pPr>
        <w:pStyle w:val="NoSpacing"/>
        <w:numPr>
          <w:ilvl w:val="0"/>
          <w:numId w:val="76"/>
        </w:numPr>
      </w:pPr>
      <w:r>
        <w:t>&lt;script src=”jQuery-3.6.3.min.js</w:t>
      </w:r>
      <w:r w:rsidR="00774B6F">
        <w:t>”</w:t>
      </w:r>
      <w:r>
        <w:t>&gt;</w:t>
      </w:r>
      <w:r w:rsidR="00774B6F">
        <w:t>&lt;/script&gt;</w:t>
      </w:r>
    </w:p>
    <w:p w14:paraId="5C1ADEC3" w14:textId="23DF2F16" w:rsidR="00774B6F" w:rsidRDefault="00774B6F">
      <w:pPr>
        <w:pStyle w:val="NoSpacing"/>
        <w:numPr>
          <w:ilvl w:val="0"/>
          <w:numId w:val="76"/>
        </w:numPr>
      </w:pPr>
      <w:r>
        <w:t>&lt;/head&gt;</w:t>
      </w:r>
    </w:p>
    <w:p w14:paraId="51750EBB" w14:textId="09AB7294" w:rsidR="00774B6F" w:rsidRDefault="00774B6F">
      <w:pPr>
        <w:pStyle w:val="NoSpacing"/>
        <w:numPr>
          <w:ilvl w:val="0"/>
          <w:numId w:val="76"/>
        </w:numPr>
      </w:pPr>
      <w:r>
        <w:t>If we don’t want to download and host jQuery ourself we can include it from a CDN(Content Delivery Network)</w:t>
      </w:r>
    </w:p>
    <w:p w14:paraId="51840EC8" w14:textId="12A382C3" w:rsidR="00774B6F" w:rsidRDefault="00774B6F">
      <w:pPr>
        <w:pStyle w:val="NoSpacing"/>
        <w:numPr>
          <w:ilvl w:val="0"/>
          <w:numId w:val="76"/>
        </w:numPr>
      </w:pPr>
      <w:r>
        <w:t>Ex:-&lt;head&gt;</w:t>
      </w:r>
    </w:p>
    <w:p w14:paraId="09B1035C" w14:textId="5DCA15B3" w:rsidR="00774B6F" w:rsidRDefault="00774B6F">
      <w:pPr>
        <w:pStyle w:val="NoSpacing"/>
        <w:numPr>
          <w:ilvl w:val="0"/>
          <w:numId w:val="76"/>
        </w:numPr>
      </w:pPr>
      <w:r>
        <w:t>&lt;script src=</w:t>
      </w:r>
      <w:hyperlink r:id="rId10" w:history="1">
        <w:r w:rsidRPr="009E2928">
          <w:rPr>
            <w:rStyle w:val="Hyperlink"/>
          </w:rPr>
          <w:t>https://ajax.googleleapis.com/ajax//libs/jQuery /3.6.3/jQuery.min.js</w:t>
        </w:r>
      </w:hyperlink>
      <w:r>
        <w:t>&gt;&lt;/script&gt;</w:t>
      </w:r>
    </w:p>
    <w:p w14:paraId="06ABA025" w14:textId="77777777" w:rsidR="00774B6F" w:rsidRDefault="00774B6F" w:rsidP="002E5970">
      <w:pPr>
        <w:pStyle w:val="NoSpacing"/>
        <w:ind w:left="360"/>
      </w:pPr>
    </w:p>
    <w:p w14:paraId="7BE59C24" w14:textId="276B9532" w:rsidR="00774B6F" w:rsidRPr="00774B6F" w:rsidRDefault="00774B6F" w:rsidP="002E5970">
      <w:pPr>
        <w:pStyle w:val="NoSpacing"/>
        <w:ind w:left="360"/>
        <w:rPr>
          <w:b/>
          <w:bCs/>
          <w:color w:val="00B050"/>
          <w:sz w:val="24"/>
          <w:szCs w:val="24"/>
        </w:rPr>
      </w:pPr>
      <w:r w:rsidRPr="00774B6F">
        <w:rPr>
          <w:b/>
          <w:bCs/>
          <w:color w:val="00B050"/>
          <w:sz w:val="24"/>
          <w:szCs w:val="24"/>
        </w:rPr>
        <w:t>JQURY SYNTAX</w:t>
      </w:r>
    </w:p>
    <w:p w14:paraId="3F3E4EE8" w14:textId="2BB1C506" w:rsidR="002E5970" w:rsidRDefault="00774B6F" w:rsidP="00091DC4">
      <w:pPr>
        <w:pStyle w:val="NoSpacing"/>
        <w:numPr>
          <w:ilvl w:val="0"/>
          <w:numId w:val="75"/>
        </w:numPr>
      </w:pPr>
      <w:r>
        <w:t xml:space="preserve">The jQuery syntax is tailor-mode for selecting Html elements and performing </w:t>
      </w:r>
      <w:r w:rsidR="00091DC4">
        <w:t>some action on the elements.</w:t>
      </w:r>
    </w:p>
    <w:p w14:paraId="7F2F99E7" w14:textId="59C7477C" w:rsidR="00091DC4" w:rsidRDefault="00091DC4" w:rsidP="002E5970">
      <w:pPr>
        <w:pStyle w:val="NoSpacing"/>
        <w:ind w:left="360"/>
        <w:rPr>
          <w:b/>
          <w:bCs/>
        </w:rPr>
      </w:pPr>
      <w:r w:rsidRPr="00091DC4">
        <w:rPr>
          <w:b/>
          <w:bCs/>
        </w:rPr>
        <w:t>Syntax:-</w:t>
      </w:r>
    </w:p>
    <w:p w14:paraId="3634269C" w14:textId="422BE138" w:rsidR="00091DC4" w:rsidRDefault="00091DC4" w:rsidP="002E5970">
      <w:pPr>
        <w:pStyle w:val="NoSpacing"/>
        <w:ind w:left="360"/>
        <w:rPr>
          <w:b/>
          <w:bCs/>
        </w:rPr>
      </w:pPr>
      <w:r>
        <w:rPr>
          <w:b/>
          <w:bCs/>
        </w:rPr>
        <w:t>$(Selector).action()</w:t>
      </w:r>
    </w:p>
    <w:p w14:paraId="332914DD" w14:textId="77777777" w:rsidR="00091DC4" w:rsidRPr="00091DC4" w:rsidRDefault="00091DC4" w:rsidP="002E5970">
      <w:pPr>
        <w:pStyle w:val="NoSpacing"/>
        <w:ind w:left="360"/>
      </w:pPr>
    </w:p>
    <w:p w14:paraId="0F853A42" w14:textId="0C912F91" w:rsidR="002E5970" w:rsidRDefault="00091DC4" w:rsidP="002E5970">
      <w:pPr>
        <w:pStyle w:val="NoSpacing"/>
        <w:ind w:left="360"/>
        <w:rPr>
          <w:b/>
          <w:bCs/>
          <w:color w:val="00B050"/>
          <w:sz w:val="24"/>
          <w:szCs w:val="24"/>
        </w:rPr>
      </w:pPr>
      <w:r w:rsidRPr="00774B6F">
        <w:rPr>
          <w:b/>
          <w:bCs/>
          <w:color w:val="00B050"/>
          <w:sz w:val="24"/>
          <w:szCs w:val="24"/>
        </w:rPr>
        <w:t>JQURY</w:t>
      </w:r>
      <w:r>
        <w:rPr>
          <w:b/>
          <w:bCs/>
          <w:color w:val="00B050"/>
          <w:sz w:val="24"/>
          <w:szCs w:val="24"/>
        </w:rPr>
        <w:t xml:space="preserve"> SELECTORS</w:t>
      </w:r>
    </w:p>
    <w:p w14:paraId="305DD810" w14:textId="0FA3081C" w:rsidR="00091DC4" w:rsidRDefault="007D45A6" w:rsidP="00253BE0">
      <w:pPr>
        <w:pStyle w:val="NoSpacing"/>
        <w:numPr>
          <w:ilvl w:val="0"/>
          <w:numId w:val="75"/>
        </w:numPr>
      </w:pPr>
      <w:r>
        <w:t>jQuery selectors allow you to select and manipulate Html elements.</w:t>
      </w:r>
    </w:p>
    <w:p w14:paraId="0CB4BC0D" w14:textId="55A9D849" w:rsidR="007D45A6" w:rsidRDefault="007D45A6" w:rsidP="00253BE0">
      <w:pPr>
        <w:pStyle w:val="NoSpacing"/>
        <w:numPr>
          <w:ilvl w:val="0"/>
          <w:numId w:val="75"/>
        </w:numPr>
      </w:pPr>
      <w:r>
        <w:t>jQuery selectors are used to “</w:t>
      </w:r>
      <w:r w:rsidR="00253BE0">
        <w:t>find” (</w:t>
      </w:r>
      <w:r>
        <w:t xml:space="preserve">or select) Html elements based on their name, id, classes, types, attributes, values, of attributes and much more. </w:t>
      </w:r>
      <w:r w:rsidR="00253BE0">
        <w:t>It’s</w:t>
      </w:r>
      <w:r>
        <w:t xml:space="preserve"> based on the existing </w:t>
      </w:r>
      <w:r w:rsidR="00253BE0">
        <w:t>CSS selectors</w:t>
      </w:r>
      <w:r>
        <w:t>, and in addition it has some own custom selectors.</w:t>
      </w:r>
    </w:p>
    <w:p w14:paraId="45F6B127" w14:textId="41D7FABC" w:rsidR="007D45A6" w:rsidRPr="00091DC4" w:rsidRDefault="007D45A6" w:rsidP="00253BE0">
      <w:pPr>
        <w:pStyle w:val="NoSpacing"/>
        <w:numPr>
          <w:ilvl w:val="0"/>
          <w:numId w:val="75"/>
        </w:numPr>
      </w:pPr>
      <w:r>
        <w:t xml:space="preserve">All selectors is </w:t>
      </w:r>
      <w:r w:rsidR="00253BE0">
        <w:t>jQuery</w:t>
      </w:r>
      <w:r>
        <w:t xml:space="preserve"> start with the </w:t>
      </w:r>
      <w:r w:rsidR="00253BE0">
        <w:t>dollar sign and parameters. $().</w:t>
      </w:r>
    </w:p>
    <w:p w14:paraId="629C3EDD" w14:textId="77777777" w:rsidR="00976BD1" w:rsidRDefault="00976BD1" w:rsidP="00976BD1">
      <w:pPr>
        <w:pStyle w:val="NoSpacing"/>
      </w:pPr>
    </w:p>
    <w:p w14:paraId="5B290832" w14:textId="4EAB213C" w:rsidR="00976BD1" w:rsidRPr="00253BE0" w:rsidRDefault="00253BE0" w:rsidP="00976BD1">
      <w:pPr>
        <w:pStyle w:val="NoSpacing"/>
        <w:rPr>
          <w:b/>
          <w:bCs/>
          <w:color w:val="00B050"/>
          <w:sz w:val="24"/>
          <w:szCs w:val="24"/>
        </w:rPr>
      </w:pPr>
      <w:r w:rsidRPr="00253BE0">
        <w:rPr>
          <w:b/>
          <w:bCs/>
          <w:color w:val="00B050"/>
          <w:sz w:val="24"/>
          <w:szCs w:val="24"/>
        </w:rPr>
        <w:t>JQUERY EVENTS</w:t>
      </w:r>
    </w:p>
    <w:p w14:paraId="4C07DEE4" w14:textId="7C9E0423" w:rsidR="00976BD1" w:rsidRDefault="00253BE0">
      <w:pPr>
        <w:pStyle w:val="NoSpacing"/>
        <w:numPr>
          <w:ilvl w:val="0"/>
          <w:numId w:val="77"/>
        </w:numPr>
      </w:pPr>
      <w:r>
        <w:t>jQuery events are the actions that can be detected by our web application.</w:t>
      </w:r>
    </w:p>
    <w:p w14:paraId="2177453A" w14:textId="0951191C" w:rsidR="00253BE0" w:rsidRDefault="00253BE0">
      <w:pPr>
        <w:pStyle w:val="NoSpacing"/>
        <w:numPr>
          <w:ilvl w:val="0"/>
          <w:numId w:val="77"/>
        </w:numPr>
      </w:pPr>
      <w:r>
        <w:t>They are used to create dynamic web pages.</w:t>
      </w:r>
    </w:p>
    <w:p w14:paraId="401BF85A" w14:textId="4160844B" w:rsidR="00976BD1" w:rsidRDefault="00253BE0">
      <w:pPr>
        <w:pStyle w:val="NoSpacing"/>
        <w:numPr>
          <w:ilvl w:val="0"/>
          <w:numId w:val="77"/>
        </w:numPr>
      </w:pPr>
      <w:r>
        <w:t>An event shows the exact moment when something happens.</w:t>
      </w:r>
    </w:p>
    <w:p w14:paraId="11FE813F" w14:textId="77777777" w:rsidR="00B16098" w:rsidRDefault="00B16098" w:rsidP="00B16098">
      <w:pPr>
        <w:pStyle w:val="NoSpacing"/>
        <w:jc w:val="center"/>
        <w:rPr>
          <w:b/>
          <w:bCs/>
          <w:color w:val="833C0B" w:themeColor="accent2" w:themeShade="80"/>
          <w:sz w:val="72"/>
          <w:szCs w:val="72"/>
          <w:u w:val="single"/>
        </w:rPr>
      </w:pPr>
      <w:r w:rsidRPr="00B16098">
        <w:rPr>
          <w:b/>
          <w:bCs/>
          <w:color w:val="833C0B" w:themeColor="accent2" w:themeShade="80"/>
          <w:sz w:val="72"/>
          <w:szCs w:val="72"/>
          <w:u w:val="single"/>
        </w:rPr>
        <w:t>WEB API</w:t>
      </w:r>
    </w:p>
    <w:p w14:paraId="1981DA6C" w14:textId="4A72C4C2" w:rsidR="00976BD1" w:rsidRPr="00603BA4" w:rsidRDefault="00966D92" w:rsidP="00966D92">
      <w:pPr>
        <w:pStyle w:val="NoSpacing"/>
        <w:rPr>
          <w:b/>
          <w:bCs/>
          <w:color w:val="833C0B" w:themeColor="accent2" w:themeShade="80"/>
          <w:sz w:val="72"/>
          <w:szCs w:val="72"/>
        </w:rPr>
      </w:pPr>
      <w:r w:rsidRPr="00603BA4">
        <w:rPr>
          <w:b/>
          <w:bCs/>
          <w:color w:val="2F5496" w:themeColor="accent1" w:themeShade="BF"/>
        </w:rPr>
        <w:t xml:space="preserve">                                             </w:t>
      </w:r>
      <w:r w:rsidR="00E16DE5" w:rsidRPr="00603BA4">
        <w:rPr>
          <w:b/>
          <w:bCs/>
          <w:color w:val="2F5496" w:themeColor="accent1" w:themeShade="BF"/>
        </w:rPr>
        <w:t xml:space="preserve"> </w:t>
      </w:r>
      <w:r w:rsidR="00B16098" w:rsidRPr="00603BA4">
        <w:rPr>
          <w:b/>
          <w:bCs/>
          <w:color w:val="2F5496" w:themeColor="accent1" w:themeShade="BF"/>
        </w:rPr>
        <w:t>[APPLICATION PROGRAMMING INTERFACE</w:t>
      </w:r>
      <w:r w:rsidR="00603BA4" w:rsidRPr="00603BA4">
        <w:rPr>
          <w:b/>
          <w:bCs/>
          <w:color w:val="2F5496" w:themeColor="accent1" w:themeShade="BF"/>
        </w:rPr>
        <w:t>]</w:t>
      </w:r>
    </w:p>
    <w:p w14:paraId="4A68ACA8" w14:textId="73EFE987" w:rsidR="00976BD1" w:rsidRDefault="00B16098" w:rsidP="00976BD1">
      <w:pPr>
        <w:pStyle w:val="NoSpacing"/>
        <w:rPr>
          <w:b/>
          <w:bCs/>
          <w:color w:val="00B050"/>
        </w:rPr>
      </w:pPr>
      <w:r w:rsidRPr="00B16098">
        <w:rPr>
          <w:b/>
          <w:bCs/>
          <w:color w:val="00B050"/>
        </w:rPr>
        <w:t>INTRODUCTION</w:t>
      </w:r>
    </w:p>
    <w:p w14:paraId="6981959F" w14:textId="4C7BA548" w:rsidR="00B16098" w:rsidRDefault="00B16098" w:rsidP="00031208">
      <w:pPr>
        <w:pStyle w:val="NoSpacing"/>
        <w:numPr>
          <w:ilvl w:val="0"/>
          <w:numId w:val="69"/>
        </w:numPr>
      </w:pPr>
      <w:r>
        <w:t>It provides interaction between software application.</w:t>
      </w:r>
    </w:p>
    <w:p w14:paraId="672E3D4E" w14:textId="52B4B55C" w:rsidR="00B16098" w:rsidRDefault="00B16098" w:rsidP="00031208">
      <w:pPr>
        <w:pStyle w:val="NoSpacing"/>
        <w:numPr>
          <w:ilvl w:val="0"/>
          <w:numId w:val="69"/>
        </w:numPr>
      </w:pPr>
      <w:r>
        <w:t>The Asp.net web Api framework is used to create HTTP services that may be assessed by a variety of clients.</w:t>
      </w:r>
    </w:p>
    <w:p w14:paraId="4C793003" w14:textId="532543C0" w:rsidR="00B16098" w:rsidRDefault="00B16098" w:rsidP="00031208">
      <w:pPr>
        <w:pStyle w:val="NoSpacing"/>
        <w:numPr>
          <w:ilvl w:val="0"/>
          <w:numId w:val="69"/>
        </w:numPr>
      </w:pPr>
      <w:r>
        <w:lastRenderedPageBreak/>
        <w:t>Web Api is an excellent foundation for making your data and service</w:t>
      </w:r>
      <w:r w:rsidR="00031208">
        <w:t xml:space="preserve"> available to a wide range of devices</w:t>
      </w:r>
      <w:r w:rsidR="00A60080">
        <w:t>…</w:t>
      </w:r>
    </w:p>
    <w:p w14:paraId="0FA039D9" w14:textId="476E3599" w:rsidR="00031208" w:rsidRDefault="00031208" w:rsidP="00031208">
      <w:pPr>
        <w:pStyle w:val="NoSpacing"/>
        <w:numPr>
          <w:ilvl w:val="0"/>
          <w:numId w:val="69"/>
        </w:numPr>
      </w:pPr>
      <w:r>
        <w:t>Web Api is an appropriate platform for developing Restful applications using the Dotnet framework because it is open source.</w:t>
      </w:r>
    </w:p>
    <w:p w14:paraId="08F9924E" w14:textId="77777777" w:rsidR="00031208" w:rsidRDefault="00031208" w:rsidP="00976BD1">
      <w:pPr>
        <w:pStyle w:val="NoSpacing"/>
      </w:pPr>
    </w:p>
    <w:p w14:paraId="32111C58" w14:textId="538B088D" w:rsidR="00031208" w:rsidRDefault="00031208" w:rsidP="00976BD1">
      <w:pPr>
        <w:pStyle w:val="NoSpacing"/>
        <w:rPr>
          <w:color w:val="C00000"/>
          <w:sz w:val="24"/>
          <w:szCs w:val="24"/>
        </w:rPr>
      </w:pPr>
      <w:r w:rsidRPr="00031208">
        <w:rPr>
          <w:color w:val="C00000"/>
          <w:sz w:val="24"/>
          <w:szCs w:val="24"/>
        </w:rPr>
        <w:t>Features of web Api</w:t>
      </w:r>
    </w:p>
    <w:p w14:paraId="6A7D68DE" w14:textId="478E67E5" w:rsidR="00031208" w:rsidRDefault="00031208" w:rsidP="00414AF0">
      <w:pPr>
        <w:pStyle w:val="NoSpacing"/>
        <w:numPr>
          <w:ilvl w:val="0"/>
          <w:numId w:val="70"/>
        </w:numPr>
      </w:pPr>
      <w:r>
        <w:t xml:space="preserve">The Asp.net web Api platform is </w:t>
      </w:r>
      <w:r w:rsidR="00414AF0">
        <w:t>suitable for creating Restful Services</w:t>
      </w:r>
      <w:r w:rsidR="00624780">
        <w:t>..</w:t>
      </w:r>
    </w:p>
    <w:p w14:paraId="444B73BF" w14:textId="11E609D9" w:rsidR="00414AF0" w:rsidRDefault="00414AF0" w:rsidP="00414AF0">
      <w:pPr>
        <w:pStyle w:val="NoSpacing"/>
        <w:numPr>
          <w:ilvl w:val="0"/>
          <w:numId w:val="70"/>
        </w:numPr>
      </w:pPr>
      <w:r>
        <w:t>Asp.Net web Api supports different datatypes.</w:t>
      </w:r>
    </w:p>
    <w:p w14:paraId="38AE7E9A" w14:textId="3EBD0A2B" w:rsidR="00414AF0" w:rsidRPr="00031208" w:rsidRDefault="00414AF0" w:rsidP="00414AF0">
      <w:pPr>
        <w:pStyle w:val="NoSpacing"/>
        <w:numPr>
          <w:ilvl w:val="0"/>
          <w:numId w:val="70"/>
        </w:numPr>
      </w:pPr>
      <w:r>
        <w:t>To interface with the web Api server, the Asp.Net web Api server, the Asp.net web Api framework contains a new http client.</w:t>
      </w:r>
    </w:p>
    <w:p w14:paraId="3F5CFE46" w14:textId="21399177" w:rsidR="00B16098" w:rsidRDefault="00546360" w:rsidP="00976BD1">
      <w:pPr>
        <w:pStyle w:val="NoSpacing"/>
      </w:pPr>
      <w:r w:rsidRPr="00546360">
        <w:rPr>
          <w:color w:val="FF0000"/>
        </w:rPr>
        <w:t>Service:-</w:t>
      </w:r>
      <w:r w:rsidRPr="00546360">
        <w:t>To</w:t>
      </w:r>
      <w:r>
        <w:rPr>
          <w:color w:val="FF0000"/>
        </w:rPr>
        <w:t xml:space="preserve"> </w:t>
      </w:r>
      <w:r w:rsidRPr="00546360">
        <w:t>Interact</w:t>
      </w:r>
      <w:r>
        <w:t xml:space="preserve"> with some other application.</w:t>
      </w:r>
    </w:p>
    <w:p w14:paraId="46E801CD" w14:textId="0F7CA4B6" w:rsidR="00546360" w:rsidRDefault="00546360" w:rsidP="00976BD1">
      <w:pPr>
        <w:pStyle w:val="NoSpacing"/>
      </w:pPr>
      <w:r w:rsidRPr="00546360">
        <w:rPr>
          <w:color w:val="FF0000"/>
        </w:rPr>
        <w:t>Service Layer:-</w:t>
      </w:r>
      <w:r>
        <w:rPr>
          <w:color w:val="FF0000"/>
        </w:rPr>
        <w:t xml:space="preserve"> </w:t>
      </w:r>
      <w:r w:rsidRPr="00546360">
        <w:t>It’s</w:t>
      </w:r>
      <w:r>
        <w:t xml:space="preserve"> like presentation to service, service to business, business to data access layer.</w:t>
      </w:r>
    </w:p>
    <w:p w14:paraId="4BEE3DEA" w14:textId="77777777" w:rsidR="007D236C" w:rsidRDefault="007D236C" w:rsidP="00976BD1">
      <w:pPr>
        <w:pStyle w:val="NoSpacing"/>
      </w:pPr>
    </w:p>
    <w:p w14:paraId="6F9BA864" w14:textId="547B2440" w:rsidR="00546360" w:rsidRDefault="00546360" w:rsidP="00976BD1">
      <w:pPr>
        <w:pStyle w:val="NoSpacing"/>
        <w:rPr>
          <w:color w:val="00B050"/>
          <w:sz w:val="24"/>
          <w:szCs w:val="24"/>
        </w:rPr>
      </w:pPr>
      <w:r w:rsidRPr="00546360">
        <w:rPr>
          <w:color w:val="00B050"/>
          <w:sz w:val="24"/>
          <w:szCs w:val="24"/>
        </w:rPr>
        <w:t>Restful Services</w:t>
      </w:r>
    </w:p>
    <w:p w14:paraId="2B310FB9" w14:textId="256AAFAB" w:rsidR="00546360" w:rsidRDefault="00546360" w:rsidP="00AC688B">
      <w:pPr>
        <w:pStyle w:val="NoSpacing"/>
        <w:numPr>
          <w:ilvl w:val="0"/>
          <w:numId w:val="71"/>
        </w:numPr>
      </w:pPr>
      <w:r>
        <w:t xml:space="preserve">HTTP </w:t>
      </w:r>
      <w:r w:rsidR="00AC688B">
        <w:t>based. [Get, Put, Post, Delete]. HTTP has some methods.</w:t>
      </w:r>
    </w:p>
    <w:p w14:paraId="4361106A" w14:textId="7DBF963C" w:rsidR="00AC688B" w:rsidRDefault="00546360" w:rsidP="00AC688B">
      <w:pPr>
        <w:pStyle w:val="NoSpacing"/>
        <w:numPr>
          <w:ilvl w:val="0"/>
          <w:numId w:val="71"/>
        </w:numPr>
      </w:pPr>
      <w:r>
        <w:t xml:space="preserve">Request and </w:t>
      </w:r>
      <w:r w:rsidR="00AC688B">
        <w:t>respond</w:t>
      </w:r>
      <w:r>
        <w:t xml:space="preserve"> to be representation.</w:t>
      </w:r>
    </w:p>
    <w:p w14:paraId="3A542BA2" w14:textId="03D594B8" w:rsidR="00AC688B" w:rsidRDefault="00AC688B" w:rsidP="007D236C">
      <w:pPr>
        <w:pStyle w:val="NoSpacing"/>
        <w:numPr>
          <w:ilvl w:val="0"/>
          <w:numId w:val="72"/>
        </w:numPr>
      </w:pPr>
      <w:r>
        <w:t xml:space="preserve">If we send  one type of request and we expect the same kind of response. If we pass </w:t>
      </w:r>
      <w:r w:rsidR="007D236C">
        <w:t>Json</w:t>
      </w:r>
      <w:r>
        <w:t xml:space="preserve"> we get</w:t>
      </w:r>
      <w:r w:rsidR="007D236C">
        <w:t xml:space="preserve"> Json.</w:t>
      </w:r>
    </w:p>
    <w:p w14:paraId="26F4E2C3" w14:textId="77777777" w:rsidR="00AC688B" w:rsidRDefault="00546360" w:rsidP="00AC688B">
      <w:pPr>
        <w:pStyle w:val="NoSpacing"/>
        <w:numPr>
          <w:ilvl w:val="0"/>
          <w:numId w:val="71"/>
        </w:numPr>
      </w:pPr>
      <w:r>
        <w:t>The URL will be the same does not change. Change only the method type. Uniform URL</w:t>
      </w:r>
      <w:r w:rsidR="00AC688B">
        <w:t>.</w:t>
      </w:r>
    </w:p>
    <w:p w14:paraId="5FD9506A" w14:textId="4A4CFBC8" w:rsidR="00AC688B" w:rsidRDefault="00AC688B" w:rsidP="00AC688B">
      <w:pPr>
        <w:pStyle w:val="NoSpacing"/>
        <w:numPr>
          <w:ilvl w:val="0"/>
          <w:numId w:val="71"/>
        </w:numPr>
      </w:pPr>
      <w:r>
        <w:t>It is Resource based. Ex: -Employee, Chair. It does not use any methods.</w:t>
      </w:r>
    </w:p>
    <w:p w14:paraId="0520A025" w14:textId="77777777" w:rsidR="00AC688B" w:rsidRDefault="00AC688B" w:rsidP="00976BD1">
      <w:pPr>
        <w:pStyle w:val="NoSpacing"/>
      </w:pPr>
    </w:p>
    <w:p w14:paraId="06D7A40B" w14:textId="1CEE9BEB" w:rsidR="001033D6" w:rsidRDefault="001033D6" w:rsidP="001033D6">
      <w:pPr>
        <w:pStyle w:val="NoSpacing"/>
      </w:pPr>
    </w:p>
    <w:p w14:paraId="19BCDB58" w14:textId="77777777" w:rsidR="001033D6" w:rsidRPr="00476D57" w:rsidRDefault="001033D6" w:rsidP="001033D6">
      <w:pPr>
        <w:pStyle w:val="NoSpacing"/>
        <w:rPr>
          <w:b/>
          <w:bCs/>
          <w:sz w:val="24"/>
          <w:szCs w:val="24"/>
        </w:rPr>
      </w:pPr>
      <w:r w:rsidRPr="00476D57">
        <w:rPr>
          <w:b/>
          <w:bCs/>
          <w:sz w:val="24"/>
          <w:szCs w:val="24"/>
        </w:rPr>
        <w:tab/>
      </w:r>
      <w:r w:rsidRPr="00476D57">
        <w:rPr>
          <w:b/>
          <w:bCs/>
          <w:sz w:val="24"/>
          <w:szCs w:val="24"/>
        </w:rPr>
        <w:tab/>
        <w:t xml:space="preserve"> </w:t>
      </w:r>
      <w:r w:rsidRPr="00476D57">
        <w:rPr>
          <w:b/>
          <w:bCs/>
          <w:sz w:val="24"/>
          <w:szCs w:val="24"/>
          <w:highlight w:val="cyan"/>
        </w:rPr>
        <w:t>DIFFERENCES BETWEEN DOTNET FRAMEWORK AND DOTNET CORE</w:t>
      </w:r>
    </w:p>
    <w:p w14:paraId="7D376BEC" w14:textId="77777777" w:rsidR="001033D6" w:rsidRDefault="001033D6" w:rsidP="001033D6">
      <w:pPr>
        <w:pStyle w:val="NoSpacing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33D6" w14:paraId="26B5260F" w14:textId="77777777" w:rsidTr="0000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343C56" w14:textId="77777777" w:rsidR="001033D6" w:rsidRPr="007574A6" w:rsidRDefault="001033D6" w:rsidP="00001C51">
            <w:pPr>
              <w:pStyle w:val="NoSpacing"/>
              <w:jc w:val="center"/>
              <w:rPr>
                <w:b w:val="0"/>
                <w:bCs w:val="0"/>
                <w:color w:val="FF0000"/>
              </w:rPr>
            </w:pPr>
            <w:r w:rsidRPr="007574A6">
              <w:rPr>
                <w:b w:val="0"/>
                <w:bCs w:val="0"/>
                <w:color w:val="FF0000"/>
              </w:rPr>
              <w:t>DOTNET FRAMEWORK</w:t>
            </w:r>
          </w:p>
        </w:tc>
        <w:tc>
          <w:tcPr>
            <w:tcW w:w="4508" w:type="dxa"/>
          </w:tcPr>
          <w:p w14:paraId="38FB95F8" w14:textId="77777777" w:rsidR="001033D6" w:rsidRPr="007574A6" w:rsidRDefault="001033D6" w:rsidP="00001C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7574A6">
              <w:rPr>
                <w:b w:val="0"/>
                <w:bCs w:val="0"/>
                <w:color w:val="FF0000"/>
              </w:rPr>
              <w:t>DOTNET CORE</w:t>
            </w:r>
          </w:p>
        </w:tc>
      </w:tr>
      <w:tr w:rsidR="001033D6" w14:paraId="73075F4F" w14:textId="77777777" w:rsidTr="0000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81D48F" w14:textId="77777777" w:rsidR="001033D6" w:rsidRPr="007574A6" w:rsidRDefault="001033D6" w:rsidP="00001C51">
            <w:pPr>
              <w:pStyle w:val="NoSpacing"/>
            </w:pPr>
            <w:r w:rsidRPr="007574A6">
              <w:t>1.Available only for windows.</w:t>
            </w:r>
          </w:p>
        </w:tc>
        <w:tc>
          <w:tcPr>
            <w:tcW w:w="4508" w:type="dxa"/>
          </w:tcPr>
          <w:p w14:paraId="25C433E3" w14:textId="77777777" w:rsidR="001033D6" w:rsidRPr="007574A6" w:rsidRDefault="001033D6" w:rsidP="00001C5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574A6">
              <w:rPr>
                <w:b/>
                <w:bCs/>
              </w:rPr>
              <w:t>1.Available for windows macOS, and Linux.</w:t>
            </w:r>
          </w:p>
        </w:tc>
      </w:tr>
      <w:tr w:rsidR="001033D6" w14:paraId="7BEDD5B7" w14:textId="77777777" w:rsidTr="0000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E03D5A" w14:textId="77777777" w:rsidR="001033D6" w:rsidRPr="007574A6" w:rsidRDefault="001033D6" w:rsidP="00001C51">
            <w:pPr>
              <w:pStyle w:val="NoSpacing"/>
            </w:pPr>
            <w:r w:rsidRPr="007574A6">
              <w:t>2.Dotnet is a platform dependent.</w:t>
            </w:r>
          </w:p>
        </w:tc>
        <w:tc>
          <w:tcPr>
            <w:tcW w:w="4508" w:type="dxa"/>
          </w:tcPr>
          <w:p w14:paraId="419E9603" w14:textId="77777777" w:rsidR="001033D6" w:rsidRPr="007574A6" w:rsidRDefault="001033D6" w:rsidP="00001C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.Dotnet core is a platform independent.</w:t>
            </w:r>
          </w:p>
        </w:tc>
      </w:tr>
      <w:tr w:rsidR="001033D6" w14:paraId="4D78FF43" w14:textId="77777777" w:rsidTr="0000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2CCB82" w14:textId="77777777" w:rsidR="001033D6" w:rsidRPr="007574A6" w:rsidRDefault="001033D6" w:rsidP="00001C51">
            <w:pPr>
              <w:pStyle w:val="NoSpacing"/>
            </w:pPr>
            <w:r>
              <w:t>3.Dotnet can support c#,f#,visual basic language.</w:t>
            </w:r>
          </w:p>
        </w:tc>
        <w:tc>
          <w:tcPr>
            <w:tcW w:w="4508" w:type="dxa"/>
          </w:tcPr>
          <w:p w14:paraId="47882825" w14:textId="77777777" w:rsidR="001033D6" w:rsidRPr="007574A6" w:rsidRDefault="001033D6" w:rsidP="00001C5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.Doenet core can support c#, f#.</w:t>
            </w:r>
          </w:p>
        </w:tc>
      </w:tr>
      <w:tr w:rsidR="001033D6" w14:paraId="5CCD4EAB" w14:textId="77777777" w:rsidTr="0000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E595CA" w14:textId="77777777" w:rsidR="001033D6" w:rsidRPr="007574A6" w:rsidRDefault="001033D6" w:rsidP="00001C51">
            <w:pPr>
              <w:pStyle w:val="NoSpacing"/>
            </w:pPr>
            <w:r>
              <w:t>4.Can create Webapi,Webui,MVC,Signalr.</w:t>
            </w:r>
          </w:p>
        </w:tc>
        <w:tc>
          <w:tcPr>
            <w:tcW w:w="4508" w:type="dxa"/>
          </w:tcPr>
          <w:p w14:paraId="43B0482A" w14:textId="74097ADF" w:rsidR="001033D6" w:rsidRPr="007574A6" w:rsidRDefault="001033D6" w:rsidP="00001C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Can create webforms, Webapi,</w:t>
            </w:r>
            <w:r w:rsidR="007A6B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VC, Webpages.</w:t>
            </w:r>
          </w:p>
        </w:tc>
      </w:tr>
      <w:tr w:rsidR="001033D6" w14:paraId="0748D95A" w14:textId="77777777" w:rsidTr="0000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4FE70A" w14:textId="77777777" w:rsidR="001033D6" w:rsidRPr="007574A6" w:rsidRDefault="001033D6" w:rsidP="00001C51">
            <w:pPr>
              <w:pStyle w:val="NoSpacing"/>
            </w:pPr>
            <w:r>
              <w:t>5.Good performance.</w:t>
            </w:r>
          </w:p>
        </w:tc>
        <w:tc>
          <w:tcPr>
            <w:tcW w:w="4508" w:type="dxa"/>
          </w:tcPr>
          <w:p w14:paraId="535F3A35" w14:textId="77777777" w:rsidR="001033D6" w:rsidRPr="007574A6" w:rsidRDefault="001033D6" w:rsidP="00001C5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.High performance.</w:t>
            </w:r>
          </w:p>
        </w:tc>
      </w:tr>
      <w:tr w:rsidR="001033D6" w14:paraId="1D34A2EF" w14:textId="77777777" w:rsidTr="0000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C6F9DC" w14:textId="77777777" w:rsidR="001033D6" w:rsidRPr="007574A6" w:rsidRDefault="001033D6" w:rsidP="00001C51">
            <w:pPr>
              <w:pStyle w:val="NoSpacing"/>
            </w:pPr>
            <w:r>
              <w:t>6.Compiles after clicking on compile.</w:t>
            </w:r>
          </w:p>
        </w:tc>
        <w:tc>
          <w:tcPr>
            <w:tcW w:w="4508" w:type="dxa"/>
          </w:tcPr>
          <w:p w14:paraId="3C6C2E2F" w14:textId="77777777" w:rsidR="001033D6" w:rsidRPr="007574A6" w:rsidRDefault="001033D6" w:rsidP="00001C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.Compiles automatically.</w:t>
            </w:r>
          </w:p>
        </w:tc>
      </w:tr>
      <w:tr w:rsidR="001033D6" w14:paraId="08FE97DF" w14:textId="77777777" w:rsidTr="0000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5B66D8" w14:textId="77777777" w:rsidR="001033D6" w:rsidRPr="007574A6" w:rsidRDefault="001033D6" w:rsidP="00001C51">
            <w:pPr>
              <w:pStyle w:val="NoSpacing"/>
            </w:pPr>
            <w:r>
              <w:t>7.Dotnet framework is paid.</w:t>
            </w:r>
          </w:p>
        </w:tc>
        <w:tc>
          <w:tcPr>
            <w:tcW w:w="4508" w:type="dxa"/>
          </w:tcPr>
          <w:p w14:paraId="588532E6" w14:textId="77777777" w:rsidR="001033D6" w:rsidRPr="007574A6" w:rsidRDefault="001033D6" w:rsidP="00001C5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.Free to use.</w:t>
            </w:r>
          </w:p>
        </w:tc>
      </w:tr>
      <w:tr w:rsidR="001033D6" w14:paraId="291299A0" w14:textId="77777777" w:rsidTr="0000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14F239" w14:textId="77777777" w:rsidR="001033D6" w:rsidRDefault="001033D6" w:rsidP="00001C51">
            <w:pPr>
              <w:pStyle w:val="NoSpacing"/>
            </w:pPr>
            <w:r>
              <w:t>8.hosting:-.net only support its hosting.</w:t>
            </w:r>
          </w:p>
        </w:tc>
        <w:tc>
          <w:tcPr>
            <w:tcW w:w="4508" w:type="dxa"/>
          </w:tcPr>
          <w:p w14:paraId="009D2EA1" w14:textId="77777777" w:rsidR="001033D6" w:rsidRDefault="001033D6" w:rsidP="00001C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.kestrel,IIS,Nginx.</w:t>
            </w:r>
          </w:p>
        </w:tc>
      </w:tr>
    </w:tbl>
    <w:p w14:paraId="499C5F60" w14:textId="77777777" w:rsidR="001033D6" w:rsidRDefault="001033D6" w:rsidP="001033D6">
      <w:pPr>
        <w:pStyle w:val="NoSpacing"/>
      </w:pPr>
    </w:p>
    <w:p w14:paraId="383AB58F" w14:textId="60E4EE21" w:rsidR="00546360" w:rsidRPr="00603BA4" w:rsidRDefault="00603BA4" w:rsidP="00603BA4">
      <w:pPr>
        <w:pStyle w:val="NoSpacing"/>
        <w:jc w:val="center"/>
        <w:rPr>
          <w:b/>
          <w:bCs/>
          <w:color w:val="ED7D31" w:themeColor="accent2"/>
          <w:sz w:val="40"/>
          <w:szCs w:val="40"/>
        </w:rPr>
      </w:pPr>
      <w:r w:rsidRPr="00603BA4">
        <w:rPr>
          <w:b/>
          <w:bCs/>
          <w:color w:val="ED7D31" w:themeColor="accent2"/>
          <w:sz w:val="40"/>
          <w:szCs w:val="40"/>
        </w:rPr>
        <w:t>POSTMAN</w:t>
      </w:r>
    </w:p>
    <w:p w14:paraId="347593D1" w14:textId="77777777" w:rsidR="00546360" w:rsidRPr="00546360" w:rsidRDefault="00546360" w:rsidP="00976BD1">
      <w:pPr>
        <w:pStyle w:val="NoSpacing"/>
      </w:pPr>
    </w:p>
    <w:p w14:paraId="26777AE1" w14:textId="7A559F2E" w:rsidR="00976BD1" w:rsidRDefault="00603BA4" w:rsidP="008D6CDE">
      <w:pPr>
        <w:pStyle w:val="NoSpacing"/>
        <w:numPr>
          <w:ilvl w:val="0"/>
          <w:numId w:val="78"/>
        </w:numPr>
      </w:pPr>
      <w:r>
        <w:t>The postman is very is useful application for Api Testing.</w:t>
      </w:r>
    </w:p>
    <w:p w14:paraId="4652369F" w14:textId="13CD186D" w:rsidR="00603BA4" w:rsidRDefault="00603BA4" w:rsidP="008D6CDE">
      <w:pPr>
        <w:pStyle w:val="NoSpacing"/>
        <w:numPr>
          <w:ilvl w:val="0"/>
          <w:numId w:val="78"/>
        </w:numPr>
      </w:pPr>
      <w:r>
        <w:t>The postman is a HTTP client that is used to tests HTTP requests.</w:t>
      </w:r>
    </w:p>
    <w:p w14:paraId="2486527F" w14:textId="119AB8CC" w:rsidR="00603BA4" w:rsidRDefault="00603BA4" w:rsidP="008D6CDE">
      <w:pPr>
        <w:pStyle w:val="NoSpacing"/>
        <w:numPr>
          <w:ilvl w:val="0"/>
          <w:numId w:val="78"/>
        </w:numPr>
      </w:pPr>
      <w:r>
        <w:t>We can utilize Api in our GUI.</w:t>
      </w:r>
    </w:p>
    <w:p w14:paraId="3C0CA26A" w14:textId="1EB7F5F7" w:rsidR="00603BA4" w:rsidRDefault="00603BA4" w:rsidP="008D6CDE">
      <w:pPr>
        <w:pStyle w:val="NoSpacing"/>
        <w:numPr>
          <w:ilvl w:val="0"/>
          <w:numId w:val="78"/>
        </w:numPr>
      </w:pPr>
      <w:r>
        <w:t>By using postman we can obtain different types of responses comes from web Api.</w:t>
      </w:r>
    </w:p>
    <w:p w14:paraId="5CF25E3C" w14:textId="12B95942" w:rsidR="00603BA4" w:rsidRDefault="00603BA4" w:rsidP="008D6CDE">
      <w:pPr>
        <w:pStyle w:val="NoSpacing"/>
        <w:numPr>
          <w:ilvl w:val="0"/>
          <w:numId w:val="78"/>
        </w:numPr>
      </w:pPr>
      <w:r>
        <w:t>It is very useful to validate the requests of webapi.</w:t>
      </w:r>
    </w:p>
    <w:p w14:paraId="4093D1CF" w14:textId="57FB6642" w:rsidR="00603BA4" w:rsidRDefault="00603BA4" w:rsidP="008D6CDE">
      <w:pPr>
        <w:pStyle w:val="NoSpacing"/>
        <w:numPr>
          <w:ilvl w:val="0"/>
          <w:numId w:val="78"/>
        </w:numPr>
      </w:pPr>
      <w:r>
        <w:t>Postman’s features simplify each step of building an Api.</w:t>
      </w:r>
    </w:p>
    <w:p w14:paraId="35FDE6F8" w14:textId="471C2A6C" w:rsidR="00603BA4" w:rsidRDefault="00603BA4" w:rsidP="008D6CDE">
      <w:pPr>
        <w:pStyle w:val="NoSpacing"/>
        <w:numPr>
          <w:ilvl w:val="0"/>
          <w:numId w:val="78"/>
        </w:numPr>
      </w:pPr>
      <w:r>
        <w:t>By using postman we can create better Api s and test it faster.</w:t>
      </w:r>
    </w:p>
    <w:p w14:paraId="3989CFA7" w14:textId="2E31E5C9" w:rsidR="00603BA4" w:rsidRDefault="00603BA4" w:rsidP="008D6CDE">
      <w:pPr>
        <w:pStyle w:val="NoSpacing"/>
        <w:numPr>
          <w:ilvl w:val="0"/>
          <w:numId w:val="78"/>
        </w:numPr>
      </w:pPr>
      <w:r>
        <w:t>The postman tool allows you to design ,test,debug,automated testing,document,monitor and publish the Api.</w:t>
      </w:r>
    </w:p>
    <w:p w14:paraId="31651C48" w14:textId="507FA7D6" w:rsidR="008D6CDE" w:rsidRDefault="008D6CDE" w:rsidP="008D6CDE">
      <w:pPr>
        <w:pStyle w:val="NoSpacing"/>
        <w:numPr>
          <w:ilvl w:val="0"/>
          <w:numId w:val="78"/>
        </w:numPr>
      </w:pPr>
      <w:r>
        <w:t>Postman is also called Api development platform.</w:t>
      </w:r>
    </w:p>
    <w:p w14:paraId="4F7BDE3E" w14:textId="77777777" w:rsidR="00603BA4" w:rsidRPr="00603BA4" w:rsidRDefault="00603BA4" w:rsidP="00976BD1">
      <w:pPr>
        <w:pStyle w:val="NoSpacing"/>
      </w:pPr>
    </w:p>
    <w:p w14:paraId="52D65D8D" w14:textId="628EFB89" w:rsidR="00976BD1" w:rsidRPr="0030037E" w:rsidRDefault="0030037E" w:rsidP="0030037E">
      <w:pPr>
        <w:pStyle w:val="NoSpacing"/>
        <w:jc w:val="center"/>
        <w:rPr>
          <w:b/>
          <w:bCs/>
          <w:color w:val="538135" w:themeColor="accent6" w:themeShade="BF"/>
          <w:sz w:val="32"/>
          <w:szCs w:val="32"/>
        </w:rPr>
      </w:pPr>
      <w:r w:rsidRPr="0030037E">
        <w:rPr>
          <w:b/>
          <w:bCs/>
          <w:color w:val="538135" w:themeColor="accent6" w:themeShade="BF"/>
          <w:sz w:val="32"/>
          <w:szCs w:val="32"/>
        </w:rPr>
        <w:lastRenderedPageBreak/>
        <w:t>DEPENDENCY INJECTION</w:t>
      </w:r>
    </w:p>
    <w:p w14:paraId="31091257" w14:textId="77777777" w:rsidR="00976BD1" w:rsidRDefault="00976BD1" w:rsidP="00976BD1">
      <w:pPr>
        <w:pStyle w:val="NoSpacing"/>
      </w:pPr>
    </w:p>
    <w:p w14:paraId="69CBF52A" w14:textId="68E74DB0" w:rsidR="00976BD1" w:rsidRDefault="0030037E" w:rsidP="0030037E">
      <w:pPr>
        <w:pStyle w:val="NoSpacing"/>
        <w:numPr>
          <w:ilvl w:val="0"/>
          <w:numId w:val="79"/>
        </w:numPr>
      </w:pPr>
      <w:r>
        <w:t>Dependency injection is achieved using interfaces.</w:t>
      </w:r>
    </w:p>
    <w:p w14:paraId="619C53B6" w14:textId="15218671" w:rsidR="0030037E" w:rsidRDefault="0030037E" w:rsidP="0030037E">
      <w:pPr>
        <w:pStyle w:val="NoSpacing"/>
        <w:numPr>
          <w:ilvl w:val="0"/>
          <w:numId w:val="79"/>
        </w:numPr>
      </w:pPr>
      <w:r>
        <w:t>Interfaces are a powerful tool to use for decoupling.</w:t>
      </w:r>
    </w:p>
    <w:p w14:paraId="2CEBF44F" w14:textId="1034F76B" w:rsidR="0030037E" w:rsidRDefault="0030037E" w:rsidP="0030037E">
      <w:pPr>
        <w:pStyle w:val="NoSpacing"/>
        <w:numPr>
          <w:ilvl w:val="0"/>
          <w:numId w:val="79"/>
        </w:numPr>
      </w:pPr>
      <w:r>
        <w:t>Classes can communicate through interfaces rather than other concreate classes.</w:t>
      </w:r>
    </w:p>
    <w:p w14:paraId="584901A3" w14:textId="4CC5F219" w:rsidR="0030037E" w:rsidRDefault="0030037E" w:rsidP="0030037E">
      <w:pPr>
        <w:pStyle w:val="NoSpacing"/>
        <w:numPr>
          <w:ilvl w:val="0"/>
          <w:numId w:val="79"/>
        </w:numPr>
      </w:pPr>
      <w:r>
        <w:t>Dependency injection is a soft ware pattern.</w:t>
      </w:r>
    </w:p>
    <w:p w14:paraId="62ED2619" w14:textId="7DCDBB80" w:rsidR="0030037E" w:rsidRDefault="0030037E" w:rsidP="0030037E">
      <w:pPr>
        <w:pStyle w:val="NoSpacing"/>
        <w:numPr>
          <w:ilvl w:val="0"/>
          <w:numId w:val="79"/>
        </w:numPr>
      </w:pPr>
      <w:r>
        <w:t>Dependency injection is basically providing the objects that an object needs instead of having it construct the objects themselves.</w:t>
      </w:r>
    </w:p>
    <w:p w14:paraId="6BCD4DED" w14:textId="622D2397" w:rsidR="0030037E" w:rsidRDefault="0030037E" w:rsidP="0030037E">
      <w:pPr>
        <w:pStyle w:val="NoSpacing"/>
        <w:numPr>
          <w:ilvl w:val="0"/>
          <w:numId w:val="79"/>
        </w:numPr>
      </w:pPr>
      <w:r>
        <w:t>Dependency injection is a technique where by one object supplies the dependencies of another object.</w:t>
      </w:r>
    </w:p>
    <w:p w14:paraId="4F98451D" w14:textId="77777777" w:rsidR="0030037E" w:rsidRDefault="0030037E" w:rsidP="00976BD1">
      <w:pPr>
        <w:pStyle w:val="NoSpacing"/>
      </w:pPr>
    </w:p>
    <w:p w14:paraId="3B645DC7" w14:textId="1BE9A6E5" w:rsidR="00976BD1" w:rsidRPr="0030037E" w:rsidRDefault="0030037E" w:rsidP="00976BD1">
      <w:pPr>
        <w:pStyle w:val="NoSpacing"/>
        <w:rPr>
          <w:b/>
          <w:bCs/>
          <w:color w:val="385623" w:themeColor="accent6" w:themeShade="80"/>
          <w:sz w:val="24"/>
          <w:szCs w:val="24"/>
        </w:rPr>
      </w:pPr>
      <w:r w:rsidRPr="0030037E">
        <w:rPr>
          <w:b/>
          <w:bCs/>
          <w:color w:val="385623" w:themeColor="accent6" w:themeShade="80"/>
          <w:sz w:val="24"/>
          <w:szCs w:val="24"/>
        </w:rPr>
        <w:t>SERVICE LIFETIME</w:t>
      </w:r>
    </w:p>
    <w:p w14:paraId="00293B4C" w14:textId="38DC65DD" w:rsidR="00976BD1" w:rsidRDefault="00803328" w:rsidP="00976BD1">
      <w:pPr>
        <w:pStyle w:val="NoSpacing"/>
      </w:pPr>
      <w:r w:rsidRPr="00803328">
        <w:rPr>
          <w:b/>
          <w:bCs/>
          <w:color w:val="C45911" w:themeColor="accent2" w:themeShade="BF"/>
        </w:rPr>
        <w:t>TRANSIANT:-</w:t>
      </w:r>
      <w:r>
        <w:t>A new instance of the service will be created every time it is  requested.</w:t>
      </w:r>
    </w:p>
    <w:p w14:paraId="038769EE" w14:textId="3C60D13B" w:rsidR="00803328" w:rsidRDefault="00803328" w:rsidP="00976BD1">
      <w:pPr>
        <w:pStyle w:val="NoSpacing"/>
      </w:pPr>
      <w:r w:rsidRPr="00803328">
        <w:rPr>
          <w:b/>
          <w:bCs/>
          <w:color w:val="C45911" w:themeColor="accent2" w:themeShade="BF"/>
        </w:rPr>
        <w:t>SCOPED:-</w:t>
      </w:r>
      <w:r>
        <w:t>These are created once per client request.</w:t>
      </w:r>
    </w:p>
    <w:p w14:paraId="7C224E81" w14:textId="0B303B59" w:rsidR="00803328" w:rsidRPr="00803328" w:rsidRDefault="00803328" w:rsidP="00976BD1">
      <w:pPr>
        <w:pStyle w:val="NoSpacing"/>
      </w:pPr>
      <w:r w:rsidRPr="00803328">
        <w:rPr>
          <w:b/>
          <w:bCs/>
          <w:color w:val="C45911" w:themeColor="accent2" w:themeShade="BF"/>
        </w:rPr>
        <w:t>SINGLETON:-</w:t>
      </w:r>
      <w:r>
        <w:t>Same instance for the application.</w:t>
      </w:r>
    </w:p>
    <w:p w14:paraId="1A0F43DA" w14:textId="77777777" w:rsidR="00976BD1" w:rsidRDefault="00976BD1" w:rsidP="00976BD1">
      <w:pPr>
        <w:pStyle w:val="NoSpacing"/>
      </w:pPr>
    </w:p>
    <w:p w14:paraId="70A05B47" w14:textId="77777777" w:rsidR="00976BD1" w:rsidRDefault="00976BD1" w:rsidP="00976BD1">
      <w:pPr>
        <w:pStyle w:val="NoSpacing"/>
      </w:pPr>
    </w:p>
    <w:p w14:paraId="2C1186CD" w14:textId="77777777" w:rsidR="00976BD1" w:rsidRDefault="00976BD1" w:rsidP="00976BD1">
      <w:pPr>
        <w:pStyle w:val="NoSpacing"/>
      </w:pPr>
    </w:p>
    <w:p w14:paraId="71FED4A0" w14:textId="77777777" w:rsidR="00976BD1" w:rsidRDefault="00976BD1" w:rsidP="00976BD1">
      <w:pPr>
        <w:pStyle w:val="NoSpacing"/>
      </w:pPr>
    </w:p>
    <w:p w14:paraId="412631C1" w14:textId="40A2240D" w:rsidR="00976BD1" w:rsidRDefault="002A176B" w:rsidP="00976BD1">
      <w:pPr>
        <w:pStyle w:val="NoSpacing"/>
      </w:pPr>
      <w:r>
        <w:t>Agile methodology</w:t>
      </w:r>
    </w:p>
    <w:p w14:paraId="56CAE61E" w14:textId="709A1044" w:rsidR="002A176B" w:rsidRDefault="002A176B" w:rsidP="00976BD1">
      <w:pPr>
        <w:pStyle w:val="NoSpacing"/>
      </w:pPr>
      <w:r>
        <w:t>Sprints planning</w:t>
      </w:r>
      <w:r w:rsidR="00FE4CAE">
        <w:t>-2weeks BA analyst</w:t>
      </w:r>
    </w:p>
    <w:p w14:paraId="6C7A041E" w14:textId="16D42A44" w:rsidR="002A176B" w:rsidRDefault="002A176B" w:rsidP="00976BD1">
      <w:pPr>
        <w:pStyle w:val="NoSpacing"/>
      </w:pPr>
      <w:r>
        <w:t xml:space="preserve">Sprint </w:t>
      </w:r>
      <w:r w:rsidR="00E733A3">
        <w:t>refinement</w:t>
      </w:r>
    </w:p>
    <w:p w14:paraId="5EBBC4B0" w14:textId="77777777" w:rsidR="00E733A3" w:rsidRDefault="00E733A3" w:rsidP="00976BD1">
      <w:pPr>
        <w:pStyle w:val="NoSpacing"/>
      </w:pPr>
    </w:p>
    <w:p w14:paraId="1210AB7C" w14:textId="77777777" w:rsidR="00976BD1" w:rsidRDefault="00976BD1" w:rsidP="00976BD1">
      <w:pPr>
        <w:pStyle w:val="NoSpacing"/>
      </w:pPr>
    </w:p>
    <w:p w14:paraId="2BD1195F" w14:textId="77777777" w:rsidR="00976BD1" w:rsidRDefault="00976BD1" w:rsidP="00976BD1">
      <w:pPr>
        <w:pStyle w:val="NoSpacing"/>
      </w:pPr>
    </w:p>
    <w:p w14:paraId="64D184A5" w14:textId="77777777" w:rsidR="00976BD1" w:rsidRDefault="00976BD1" w:rsidP="00976BD1">
      <w:pPr>
        <w:pStyle w:val="NoSpacing"/>
      </w:pPr>
    </w:p>
    <w:p w14:paraId="2A04DD4B" w14:textId="77777777" w:rsidR="00976BD1" w:rsidRDefault="00976BD1" w:rsidP="00976BD1">
      <w:pPr>
        <w:pStyle w:val="NoSpacing"/>
      </w:pPr>
    </w:p>
    <w:p w14:paraId="7D7A2611" w14:textId="77777777" w:rsidR="00976BD1" w:rsidRPr="00976BD1" w:rsidRDefault="00976BD1" w:rsidP="00976BD1">
      <w:pPr>
        <w:pStyle w:val="NoSpacing"/>
      </w:pPr>
    </w:p>
    <w:sectPr w:rsidR="00976BD1" w:rsidRPr="00976BD1" w:rsidSect="00296B43">
      <w:headerReference w:type="even" r:id="rId11"/>
      <w:headerReference w:type="default" r:id="rId12"/>
      <w:headerReference w:type="first" r:id="rId13"/>
      <w:pgSz w:w="11906" w:h="16838" w:code="9"/>
      <w:pgMar w:top="1440" w:right="1440" w:bottom="1440" w:left="1440" w:header="708" w:footer="708" w:gutter="0"/>
      <w:pgBorders w:offsetFrom="page">
        <w:top w:val="flowersModern1" w:sz="8" w:space="24" w:color="auto"/>
        <w:left w:val="flowersModern1" w:sz="8" w:space="24" w:color="auto"/>
        <w:bottom w:val="flowersModern1" w:sz="8" w:space="24" w:color="auto"/>
        <w:right w:val="flowersModern1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F61D" w14:textId="77777777" w:rsidR="00BA1BF9" w:rsidRDefault="00BA1BF9" w:rsidP="007142AB">
      <w:pPr>
        <w:spacing w:after="0" w:line="240" w:lineRule="auto"/>
      </w:pPr>
      <w:r>
        <w:separator/>
      </w:r>
    </w:p>
  </w:endnote>
  <w:endnote w:type="continuationSeparator" w:id="0">
    <w:p w14:paraId="5CDD573B" w14:textId="77777777" w:rsidR="00BA1BF9" w:rsidRDefault="00BA1BF9" w:rsidP="0071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A99C" w14:textId="77777777" w:rsidR="00BA1BF9" w:rsidRDefault="00BA1BF9" w:rsidP="007142AB">
      <w:pPr>
        <w:spacing w:after="0" w:line="240" w:lineRule="auto"/>
      </w:pPr>
      <w:r>
        <w:separator/>
      </w:r>
    </w:p>
  </w:footnote>
  <w:footnote w:type="continuationSeparator" w:id="0">
    <w:p w14:paraId="4608A013" w14:textId="77777777" w:rsidR="00BA1BF9" w:rsidRDefault="00BA1BF9" w:rsidP="0071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7A45" w14:textId="7D731BE7" w:rsidR="007142AB" w:rsidRDefault="00000000">
    <w:pPr>
      <w:pStyle w:val="Header"/>
    </w:pPr>
    <w:r>
      <w:rPr>
        <w:noProof/>
      </w:rPr>
      <w:pict w14:anchorId="7CFC7D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81344" o:spid="_x0000_s1027" type="#_x0000_t136" style="position:absolute;margin-left:0;margin-top:0;width:534.6pt;height:7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Sitka Small Semibold&quot;;font-size:60pt" string="DOT NET TOP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34620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9D9A8" w14:textId="629BF1C6" w:rsidR="008155E7" w:rsidRDefault="008155E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11E5BC" w14:textId="609135FE" w:rsidR="007142AB" w:rsidRDefault="00000000">
    <w:pPr>
      <w:pStyle w:val="Header"/>
    </w:pPr>
    <w:r>
      <w:rPr>
        <w:noProof/>
      </w:rPr>
      <w:pict w14:anchorId="50657D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81345" o:spid="_x0000_s1028" type="#_x0000_t136" style="position:absolute;margin-left:0;margin-top:0;width:534.6pt;height:7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Sitka Small Semibold&quot;;font-size:60pt" string="DOT NET TOPI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25B7" w14:textId="03A71DB8" w:rsidR="007142AB" w:rsidRDefault="00000000">
    <w:pPr>
      <w:pStyle w:val="Header"/>
    </w:pPr>
    <w:r>
      <w:rPr>
        <w:noProof/>
      </w:rPr>
      <w:pict w14:anchorId="73B862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81343" o:spid="_x0000_s1026" type="#_x0000_t136" style="position:absolute;margin-left:0;margin-top:0;width:534.6pt;height:7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Sitka Small Semibold&quot;;font-size:60pt" string="DOT NET TOP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F45"/>
    <w:multiLevelType w:val="hybridMultilevel"/>
    <w:tmpl w:val="661EF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5FB5"/>
    <w:multiLevelType w:val="hybridMultilevel"/>
    <w:tmpl w:val="C10EB2B8"/>
    <w:lvl w:ilvl="0" w:tplc="4009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018C74DE"/>
    <w:multiLevelType w:val="hybridMultilevel"/>
    <w:tmpl w:val="4DAE80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02455"/>
    <w:multiLevelType w:val="hybridMultilevel"/>
    <w:tmpl w:val="E3689BB0"/>
    <w:lvl w:ilvl="0" w:tplc="2DC8D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F6231"/>
    <w:multiLevelType w:val="hybridMultilevel"/>
    <w:tmpl w:val="986848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67360"/>
    <w:multiLevelType w:val="hybridMultilevel"/>
    <w:tmpl w:val="05E2F5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23418"/>
    <w:multiLevelType w:val="hybridMultilevel"/>
    <w:tmpl w:val="554E16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50F52"/>
    <w:multiLevelType w:val="hybridMultilevel"/>
    <w:tmpl w:val="EBB292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05E28"/>
    <w:multiLevelType w:val="hybridMultilevel"/>
    <w:tmpl w:val="B82AB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8325F"/>
    <w:multiLevelType w:val="hybridMultilevel"/>
    <w:tmpl w:val="5C1298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249E7"/>
    <w:multiLevelType w:val="hybridMultilevel"/>
    <w:tmpl w:val="F0325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06CE5"/>
    <w:multiLevelType w:val="hybridMultilevel"/>
    <w:tmpl w:val="B75A6A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18CF"/>
    <w:multiLevelType w:val="hybridMultilevel"/>
    <w:tmpl w:val="FFECC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2077F"/>
    <w:multiLevelType w:val="hybridMultilevel"/>
    <w:tmpl w:val="C75456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C4518"/>
    <w:multiLevelType w:val="hybridMultilevel"/>
    <w:tmpl w:val="C92AF0D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D6579C"/>
    <w:multiLevelType w:val="hybridMultilevel"/>
    <w:tmpl w:val="8C88AE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973D0"/>
    <w:multiLevelType w:val="hybridMultilevel"/>
    <w:tmpl w:val="662288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76654"/>
    <w:multiLevelType w:val="hybridMultilevel"/>
    <w:tmpl w:val="12F248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2893FC3"/>
    <w:multiLevelType w:val="hybridMultilevel"/>
    <w:tmpl w:val="6388EEE8"/>
    <w:lvl w:ilvl="0" w:tplc="ED149B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246496"/>
    <w:multiLevelType w:val="hybridMultilevel"/>
    <w:tmpl w:val="238875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1D0E77"/>
    <w:multiLevelType w:val="hybridMultilevel"/>
    <w:tmpl w:val="55F4DBCA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1917344E"/>
    <w:multiLevelType w:val="hybridMultilevel"/>
    <w:tmpl w:val="8E921C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72733"/>
    <w:multiLevelType w:val="hybridMultilevel"/>
    <w:tmpl w:val="EE7E1B3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062DD"/>
    <w:multiLevelType w:val="hybridMultilevel"/>
    <w:tmpl w:val="259C47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E1449"/>
    <w:multiLevelType w:val="hybridMultilevel"/>
    <w:tmpl w:val="C4A22A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72E4E"/>
    <w:multiLevelType w:val="hybridMultilevel"/>
    <w:tmpl w:val="60DAE6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AD3CA2"/>
    <w:multiLevelType w:val="hybridMultilevel"/>
    <w:tmpl w:val="B1E401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D6EAE"/>
    <w:multiLevelType w:val="hybridMultilevel"/>
    <w:tmpl w:val="B65A11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B5024"/>
    <w:multiLevelType w:val="hybridMultilevel"/>
    <w:tmpl w:val="8D9E8D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8107C"/>
    <w:multiLevelType w:val="hybridMultilevel"/>
    <w:tmpl w:val="0E96F10C"/>
    <w:lvl w:ilvl="0" w:tplc="2DC8D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E50CD"/>
    <w:multiLevelType w:val="hybridMultilevel"/>
    <w:tmpl w:val="0DF282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CD2304"/>
    <w:multiLevelType w:val="hybridMultilevel"/>
    <w:tmpl w:val="90BE2B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8F6B1E"/>
    <w:multiLevelType w:val="hybridMultilevel"/>
    <w:tmpl w:val="6B76F2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E39BE"/>
    <w:multiLevelType w:val="hybridMultilevel"/>
    <w:tmpl w:val="C03C2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73C9A"/>
    <w:multiLevelType w:val="hybridMultilevel"/>
    <w:tmpl w:val="582CE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2E4C5B"/>
    <w:multiLevelType w:val="hybridMultilevel"/>
    <w:tmpl w:val="E5963E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E96BE9"/>
    <w:multiLevelType w:val="hybridMultilevel"/>
    <w:tmpl w:val="171CDA3E"/>
    <w:lvl w:ilvl="0" w:tplc="2DC8D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DA720C"/>
    <w:multiLevelType w:val="hybridMultilevel"/>
    <w:tmpl w:val="1F7C29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BCF2B7D"/>
    <w:multiLevelType w:val="hybridMultilevel"/>
    <w:tmpl w:val="50AAEE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B6A3F"/>
    <w:multiLevelType w:val="hybridMultilevel"/>
    <w:tmpl w:val="734EDE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990507"/>
    <w:multiLevelType w:val="hybridMultilevel"/>
    <w:tmpl w:val="0A1C361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D005C67"/>
    <w:multiLevelType w:val="hybridMultilevel"/>
    <w:tmpl w:val="315C0D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6D504D"/>
    <w:multiLevelType w:val="hybridMultilevel"/>
    <w:tmpl w:val="DE365B38"/>
    <w:lvl w:ilvl="0" w:tplc="2DC8D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EE2039"/>
    <w:multiLevelType w:val="hybridMultilevel"/>
    <w:tmpl w:val="B578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8E7C08"/>
    <w:multiLevelType w:val="hybridMultilevel"/>
    <w:tmpl w:val="1422C930"/>
    <w:lvl w:ilvl="0" w:tplc="B2EC92B6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0734271"/>
    <w:multiLevelType w:val="hybridMultilevel"/>
    <w:tmpl w:val="329E24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C976F6"/>
    <w:multiLevelType w:val="hybridMultilevel"/>
    <w:tmpl w:val="1F3CBB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833D2E"/>
    <w:multiLevelType w:val="hybridMultilevel"/>
    <w:tmpl w:val="A596E3C4"/>
    <w:lvl w:ilvl="0" w:tplc="B2EC92B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8F61A4"/>
    <w:multiLevelType w:val="hybridMultilevel"/>
    <w:tmpl w:val="31AC0C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4E7649"/>
    <w:multiLevelType w:val="hybridMultilevel"/>
    <w:tmpl w:val="631211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DA5133"/>
    <w:multiLevelType w:val="hybridMultilevel"/>
    <w:tmpl w:val="D5F0EC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281DFB"/>
    <w:multiLevelType w:val="hybridMultilevel"/>
    <w:tmpl w:val="BFAEEF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03E8D"/>
    <w:multiLevelType w:val="hybridMultilevel"/>
    <w:tmpl w:val="930E20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DF0B91"/>
    <w:multiLevelType w:val="hybridMultilevel"/>
    <w:tmpl w:val="C7106D30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4B262BBF"/>
    <w:multiLevelType w:val="hybridMultilevel"/>
    <w:tmpl w:val="D952BC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A90571"/>
    <w:multiLevelType w:val="hybridMultilevel"/>
    <w:tmpl w:val="E5A80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F61C6C"/>
    <w:multiLevelType w:val="hybridMultilevel"/>
    <w:tmpl w:val="3F703956"/>
    <w:lvl w:ilvl="0" w:tplc="2DC8D1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02E444E"/>
    <w:multiLevelType w:val="hybridMultilevel"/>
    <w:tmpl w:val="2DBCF09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519A4301"/>
    <w:multiLevelType w:val="hybridMultilevel"/>
    <w:tmpl w:val="FCD8949C"/>
    <w:lvl w:ilvl="0" w:tplc="2DC8D1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2315CDD"/>
    <w:multiLevelType w:val="hybridMultilevel"/>
    <w:tmpl w:val="C5F85580"/>
    <w:lvl w:ilvl="0" w:tplc="ED149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A010A3"/>
    <w:multiLevelType w:val="hybridMultilevel"/>
    <w:tmpl w:val="D4FE8F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BE06C7"/>
    <w:multiLevelType w:val="hybridMultilevel"/>
    <w:tmpl w:val="7AFEC4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B7544E"/>
    <w:multiLevelType w:val="hybridMultilevel"/>
    <w:tmpl w:val="E52A30B6"/>
    <w:lvl w:ilvl="0" w:tplc="568816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932C5C"/>
    <w:multiLevelType w:val="hybridMultilevel"/>
    <w:tmpl w:val="96D85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9F00D7"/>
    <w:multiLevelType w:val="hybridMultilevel"/>
    <w:tmpl w:val="CF52068C"/>
    <w:lvl w:ilvl="0" w:tplc="ED149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D13B8"/>
    <w:multiLevelType w:val="hybridMultilevel"/>
    <w:tmpl w:val="53647AA2"/>
    <w:lvl w:ilvl="0" w:tplc="2DC8D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024440"/>
    <w:multiLevelType w:val="hybridMultilevel"/>
    <w:tmpl w:val="FBFA49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297B87"/>
    <w:multiLevelType w:val="hybridMultilevel"/>
    <w:tmpl w:val="83BC26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417790"/>
    <w:multiLevelType w:val="hybridMultilevel"/>
    <w:tmpl w:val="20D86AF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4684136"/>
    <w:multiLevelType w:val="hybridMultilevel"/>
    <w:tmpl w:val="EA288A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4469CD"/>
    <w:multiLevelType w:val="hybridMultilevel"/>
    <w:tmpl w:val="5900D5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434314"/>
    <w:multiLevelType w:val="hybridMultilevel"/>
    <w:tmpl w:val="4378B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9D24CB"/>
    <w:multiLevelType w:val="hybridMultilevel"/>
    <w:tmpl w:val="695EBA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BB794B"/>
    <w:multiLevelType w:val="hybridMultilevel"/>
    <w:tmpl w:val="18140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712A58"/>
    <w:multiLevelType w:val="hybridMultilevel"/>
    <w:tmpl w:val="77E4E5D2"/>
    <w:lvl w:ilvl="0" w:tplc="568816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811A4D"/>
    <w:multiLevelType w:val="hybridMultilevel"/>
    <w:tmpl w:val="6DC813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C90DC5"/>
    <w:multiLevelType w:val="hybridMultilevel"/>
    <w:tmpl w:val="023631B4"/>
    <w:lvl w:ilvl="0" w:tplc="2DC8D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EA1808"/>
    <w:multiLevelType w:val="hybridMultilevel"/>
    <w:tmpl w:val="3DF411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B23820"/>
    <w:multiLevelType w:val="hybridMultilevel"/>
    <w:tmpl w:val="A5F2D7A2"/>
    <w:lvl w:ilvl="0" w:tplc="2DC8D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9E7D1A"/>
    <w:multiLevelType w:val="hybridMultilevel"/>
    <w:tmpl w:val="4670A9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0C70AA"/>
    <w:multiLevelType w:val="hybridMultilevel"/>
    <w:tmpl w:val="102CB1D0"/>
    <w:lvl w:ilvl="0" w:tplc="ED149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500B0C"/>
    <w:multiLevelType w:val="hybridMultilevel"/>
    <w:tmpl w:val="E6B42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CD4E96"/>
    <w:multiLevelType w:val="hybridMultilevel"/>
    <w:tmpl w:val="212E4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711E9"/>
    <w:multiLevelType w:val="hybridMultilevel"/>
    <w:tmpl w:val="740ECC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872808">
    <w:abstractNumId w:val="45"/>
  </w:num>
  <w:num w:numId="2" w16cid:durableId="1707750016">
    <w:abstractNumId w:val="19"/>
  </w:num>
  <w:num w:numId="3" w16cid:durableId="1530949793">
    <w:abstractNumId w:val="25"/>
  </w:num>
  <w:num w:numId="4" w16cid:durableId="176506192">
    <w:abstractNumId w:val="61"/>
  </w:num>
  <w:num w:numId="5" w16cid:durableId="421142814">
    <w:abstractNumId w:val="24"/>
  </w:num>
  <w:num w:numId="6" w16cid:durableId="725687991">
    <w:abstractNumId w:val="8"/>
  </w:num>
  <w:num w:numId="7" w16cid:durableId="541863141">
    <w:abstractNumId w:val="11"/>
  </w:num>
  <w:num w:numId="8" w16cid:durableId="1889950809">
    <w:abstractNumId w:val="79"/>
  </w:num>
  <w:num w:numId="9" w16cid:durableId="982468298">
    <w:abstractNumId w:val="3"/>
  </w:num>
  <w:num w:numId="10" w16cid:durableId="383332675">
    <w:abstractNumId w:val="4"/>
  </w:num>
  <w:num w:numId="11" w16cid:durableId="108594521">
    <w:abstractNumId w:val="31"/>
  </w:num>
  <w:num w:numId="12" w16cid:durableId="851838715">
    <w:abstractNumId w:val="10"/>
  </w:num>
  <w:num w:numId="13" w16cid:durableId="1667512798">
    <w:abstractNumId w:val="29"/>
  </w:num>
  <w:num w:numId="14" w16cid:durableId="1750730126">
    <w:abstractNumId w:val="35"/>
  </w:num>
  <w:num w:numId="15" w16cid:durableId="1293752307">
    <w:abstractNumId w:val="1"/>
  </w:num>
  <w:num w:numId="16" w16cid:durableId="171576885">
    <w:abstractNumId w:val="34"/>
  </w:num>
  <w:num w:numId="17" w16cid:durableId="923027447">
    <w:abstractNumId w:val="13"/>
  </w:num>
  <w:num w:numId="18" w16cid:durableId="1914467416">
    <w:abstractNumId w:val="33"/>
  </w:num>
  <w:num w:numId="19" w16cid:durableId="913667518">
    <w:abstractNumId w:val="36"/>
  </w:num>
  <w:num w:numId="20" w16cid:durableId="1325208204">
    <w:abstractNumId w:val="39"/>
  </w:num>
  <w:num w:numId="21" w16cid:durableId="2127969338">
    <w:abstractNumId w:val="54"/>
  </w:num>
  <w:num w:numId="22" w16cid:durableId="1705864902">
    <w:abstractNumId w:val="77"/>
  </w:num>
  <w:num w:numId="23" w16cid:durableId="1884370035">
    <w:abstractNumId w:val="68"/>
  </w:num>
  <w:num w:numId="24" w16cid:durableId="596253420">
    <w:abstractNumId w:val="14"/>
  </w:num>
  <w:num w:numId="25" w16cid:durableId="600258451">
    <w:abstractNumId w:val="40"/>
  </w:num>
  <w:num w:numId="26" w16cid:durableId="689255668">
    <w:abstractNumId w:val="38"/>
  </w:num>
  <w:num w:numId="27" w16cid:durableId="681054886">
    <w:abstractNumId w:val="23"/>
  </w:num>
  <w:num w:numId="28" w16cid:durableId="862865432">
    <w:abstractNumId w:val="15"/>
  </w:num>
  <w:num w:numId="29" w16cid:durableId="1994793171">
    <w:abstractNumId w:val="75"/>
  </w:num>
  <w:num w:numId="30" w16cid:durableId="1423842411">
    <w:abstractNumId w:val="67"/>
  </w:num>
  <w:num w:numId="31" w16cid:durableId="421533682">
    <w:abstractNumId w:val="50"/>
  </w:num>
  <w:num w:numId="32" w16cid:durableId="1286887174">
    <w:abstractNumId w:val="57"/>
  </w:num>
  <w:num w:numId="33" w16cid:durableId="568656917">
    <w:abstractNumId w:val="53"/>
  </w:num>
  <w:num w:numId="34" w16cid:durableId="1571765212">
    <w:abstractNumId w:val="20"/>
  </w:num>
  <w:num w:numId="35" w16cid:durableId="882323564">
    <w:abstractNumId w:val="70"/>
  </w:num>
  <w:num w:numId="36" w16cid:durableId="1591814939">
    <w:abstractNumId w:val="71"/>
  </w:num>
  <w:num w:numId="37" w16cid:durableId="2103528988">
    <w:abstractNumId w:val="66"/>
  </w:num>
  <w:num w:numId="38" w16cid:durableId="1305892891">
    <w:abstractNumId w:val="65"/>
  </w:num>
  <w:num w:numId="39" w16cid:durableId="1109160683">
    <w:abstractNumId w:val="0"/>
  </w:num>
  <w:num w:numId="40" w16cid:durableId="1973944556">
    <w:abstractNumId w:val="81"/>
  </w:num>
  <w:num w:numId="41" w16cid:durableId="1515150030">
    <w:abstractNumId w:val="63"/>
  </w:num>
  <w:num w:numId="42" w16cid:durableId="1980725483">
    <w:abstractNumId w:val="26"/>
  </w:num>
  <w:num w:numId="43" w16cid:durableId="742066511">
    <w:abstractNumId w:val="46"/>
  </w:num>
  <w:num w:numId="44" w16cid:durableId="9065810">
    <w:abstractNumId w:val="76"/>
  </w:num>
  <w:num w:numId="45" w16cid:durableId="1945305667">
    <w:abstractNumId w:val="73"/>
  </w:num>
  <w:num w:numId="46" w16cid:durableId="30495924">
    <w:abstractNumId w:val="41"/>
  </w:num>
  <w:num w:numId="47" w16cid:durableId="1631014236">
    <w:abstractNumId w:val="9"/>
  </w:num>
  <w:num w:numId="48" w16cid:durableId="680591540">
    <w:abstractNumId w:val="21"/>
  </w:num>
  <w:num w:numId="49" w16cid:durableId="1503741071">
    <w:abstractNumId w:val="78"/>
  </w:num>
  <w:num w:numId="50" w16cid:durableId="2126385740">
    <w:abstractNumId w:val="16"/>
  </w:num>
  <w:num w:numId="51" w16cid:durableId="76680435">
    <w:abstractNumId w:val="82"/>
  </w:num>
  <w:num w:numId="52" w16cid:durableId="181669429">
    <w:abstractNumId w:val="28"/>
  </w:num>
  <w:num w:numId="53" w16cid:durableId="111366243">
    <w:abstractNumId w:val="22"/>
  </w:num>
  <w:num w:numId="54" w16cid:durableId="2117628116">
    <w:abstractNumId w:val="62"/>
  </w:num>
  <w:num w:numId="55" w16cid:durableId="1133674093">
    <w:abstractNumId w:val="2"/>
  </w:num>
  <w:num w:numId="56" w16cid:durableId="1832016079">
    <w:abstractNumId w:val="47"/>
  </w:num>
  <w:num w:numId="57" w16cid:durableId="2065792475">
    <w:abstractNumId w:val="12"/>
  </w:num>
  <w:num w:numId="58" w16cid:durableId="1624921920">
    <w:abstractNumId w:val="83"/>
  </w:num>
  <w:num w:numId="59" w16cid:durableId="1834253589">
    <w:abstractNumId w:val="60"/>
  </w:num>
  <w:num w:numId="60" w16cid:durableId="1970284709">
    <w:abstractNumId w:val="6"/>
  </w:num>
  <w:num w:numId="61" w16cid:durableId="1808740957">
    <w:abstractNumId w:val="69"/>
  </w:num>
  <w:num w:numId="62" w16cid:durableId="1851022517">
    <w:abstractNumId w:val="49"/>
  </w:num>
  <w:num w:numId="63" w16cid:durableId="283856160">
    <w:abstractNumId w:val="18"/>
  </w:num>
  <w:num w:numId="64" w16cid:durableId="769736202">
    <w:abstractNumId w:val="51"/>
  </w:num>
  <w:num w:numId="65" w16cid:durableId="2033411921">
    <w:abstractNumId w:val="55"/>
  </w:num>
  <w:num w:numId="66" w16cid:durableId="2000572650">
    <w:abstractNumId w:val="64"/>
  </w:num>
  <w:num w:numId="67" w16cid:durableId="1470130741">
    <w:abstractNumId w:val="32"/>
  </w:num>
  <w:num w:numId="68" w16cid:durableId="1386685368">
    <w:abstractNumId w:val="7"/>
  </w:num>
  <w:num w:numId="69" w16cid:durableId="1116372151">
    <w:abstractNumId w:val="59"/>
  </w:num>
  <w:num w:numId="70" w16cid:durableId="1984694904">
    <w:abstractNumId w:val="48"/>
  </w:num>
  <w:num w:numId="71" w16cid:durableId="201675355">
    <w:abstractNumId w:val="27"/>
  </w:num>
  <w:num w:numId="72" w16cid:durableId="614021378">
    <w:abstractNumId w:val="44"/>
  </w:num>
  <w:num w:numId="73" w16cid:durableId="446235522">
    <w:abstractNumId w:val="42"/>
  </w:num>
  <w:num w:numId="74" w16cid:durableId="524631833">
    <w:abstractNumId w:val="74"/>
  </w:num>
  <w:num w:numId="75" w16cid:durableId="564415900">
    <w:abstractNumId w:val="17"/>
  </w:num>
  <w:num w:numId="76" w16cid:durableId="1230649700">
    <w:abstractNumId w:val="58"/>
  </w:num>
  <w:num w:numId="77" w16cid:durableId="746726744">
    <w:abstractNumId w:val="72"/>
  </w:num>
  <w:num w:numId="78" w16cid:durableId="766343652">
    <w:abstractNumId w:val="5"/>
  </w:num>
  <w:num w:numId="79" w16cid:durableId="1046177628">
    <w:abstractNumId w:val="80"/>
  </w:num>
  <w:num w:numId="80" w16cid:durableId="1902784732">
    <w:abstractNumId w:val="30"/>
  </w:num>
  <w:num w:numId="81" w16cid:durableId="1934051274">
    <w:abstractNumId w:val="52"/>
  </w:num>
  <w:num w:numId="82" w16cid:durableId="1816020381">
    <w:abstractNumId w:val="56"/>
  </w:num>
  <w:num w:numId="83" w16cid:durableId="1743019612">
    <w:abstractNumId w:val="37"/>
  </w:num>
  <w:num w:numId="84" w16cid:durableId="1804107515">
    <w:abstractNumId w:val="4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B9"/>
    <w:rsid w:val="00002AF1"/>
    <w:rsid w:val="00005527"/>
    <w:rsid w:val="000078DB"/>
    <w:rsid w:val="00012C73"/>
    <w:rsid w:val="0001398E"/>
    <w:rsid w:val="00014316"/>
    <w:rsid w:val="00014C7D"/>
    <w:rsid w:val="00017451"/>
    <w:rsid w:val="00021C2C"/>
    <w:rsid w:val="00021CD9"/>
    <w:rsid w:val="0002346E"/>
    <w:rsid w:val="00024100"/>
    <w:rsid w:val="0003029F"/>
    <w:rsid w:val="00030A33"/>
    <w:rsid w:val="00031208"/>
    <w:rsid w:val="000335EF"/>
    <w:rsid w:val="0003504B"/>
    <w:rsid w:val="000372D8"/>
    <w:rsid w:val="00037AD8"/>
    <w:rsid w:val="0004021E"/>
    <w:rsid w:val="000423C8"/>
    <w:rsid w:val="00043F58"/>
    <w:rsid w:val="00044E57"/>
    <w:rsid w:val="00046E58"/>
    <w:rsid w:val="000500A6"/>
    <w:rsid w:val="00050C22"/>
    <w:rsid w:val="000510E6"/>
    <w:rsid w:val="00053650"/>
    <w:rsid w:val="00053715"/>
    <w:rsid w:val="000543D7"/>
    <w:rsid w:val="000553A4"/>
    <w:rsid w:val="00056245"/>
    <w:rsid w:val="00056E85"/>
    <w:rsid w:val="00057BE7"/>
    <w:rsid w:val="00060DFC"/>
    <w:rsid w:val="00061509"/>
    <w:rsid w:val="00062D65"/>
    <w:rsid w:val="00063DD8"/>
    <w:rsid w:val="00071366"/>
    <w:rsid w:val="00072645"/>
    <w:rsid w:val="00077524"/>
    <w:rsid w:val="00081C42"/>
    <w:rsid w:val="00084C63"/>
    <w:rsid w:val="000910D8"/>
    <w:rsid w:val="00091A49"/>
    <w:rsid w:val="00091DC4"/>
    <w:rsid w:val="00092E48"/>
    <w:rsid w:val="000963F7"/>
    <w:rsid w:val="00096AB2"/>
    <w:rsid w:val="000A0EE7"/>
    <w:rsid w:val="000A370D"/>
    <w:rsid w:val="000A4386"/>
    <w:rsid w:val="000A554F"/>
    <w:rsid w:val="000A67AC"/>
    <w:rsid w:val="000B2180"/>
    <w:rsid w:val="000B2A14"/>
    <w:rsid w:val="000B62BD"/>
    <w:rsid w:val="000B67FA"/>
    <w:rsid w:val="000B728C"/>
    <w:rsid w:val="000C05AF"/>
    <w:rsid w:val="000C09AA"/>
    <w:rsid w:val="000C0D0D"/>
    <w:rsid w:val="000C191F"/>
    <w:rsid w:val="000C21DA"/>
    <w:rsid w:val="000C2F80"/>
    <w:rsid w:val="000C4E79"/>
    <w:rsid w:val="000C5809"/>
    <w:rsid w:val="000C7012"/>
    <w:rsid w:val="000C7A23"/>
    <w:rsid w:val="000D0E0A"/>
    <w:rsid w:val="000D2B83"/>
    <w:rsid w:val="000D3745"/>
    <w:rsid w:val="000D4A7C"/>
    <w:rsid w:val="000D786A"/>
    <w:rsid w:val="000E07BA"/>
    <w:rsid w:val="000E236B"/>
    <w:rsid w:val="000E27D7"/>
    <w:rsid w:val="000E29DE"/>
    <w:rsid w:val="000E3633"/>
    <w:rsid w:val="000E5A08"/>
    <w:rsid w:val="000E7E48"/>
    <w:rsid w:val="000F15E1"/>
    <w:rsid w:val="000F1A1A"/>
    <w:rsid w:val="000F2067"/>
    <w:rsid w:val="001033D6"/>
    <w:rsid w:val="00105C04"/>
    <w:rsid w:val="00110E12"/>
    <w:rsid w:val="00111121"/>
    <w:rsid w:val="0011224B"/>
    <w:rsid w:val="0011398D"/>
    <w:rsid w:val="001149A7"/>
    <w:rsid w:val="00116160"/>
    <w:rsid w:val="00125DE4"/>
    <w:rsid w:val="001319D5"/>
    <w:rsid w:val="001367D2"/>
    <w:rsid w:val="00140B76"/>
    <w:rsid w:val="00144646"/>
    <w:rsid w:val="00146104"/>
    <w:rsid w:val="00146355"/>
    <w:rsid w:val="0015307B"/>
    <w:rsid w:val="0016188A"/>
    <w:rsid w:val="0016194B"/>
    <w:rsid w:val="00166E1B"/>
    <w:rsid w:val="001670A5"/>
    <w:rsid w:val="001672AC"/>
    <w:rsid w:val="00167F6D"/>
    <w:rsid w:val="00171584"/>
    <w:rsid w:val="001717FB"/>
    <w:rsid w:val="0017352B"/>
    <w:rsid w:val="0017684E"/>
    <w:rsid w:val="00176E68"/>
    <w:rsid w:val="00177D99"/>
    <w:rsid w:val="001803D4"/>
    <w:rsid w:val="0018480A"/>
    <w:rsid w:val="00187410"/>
    <w:rsid w:val="00190AA3"/>
    <w:rsid w:val="00190E26"/>
    <w:rsid w:val="00191568"/>
    <w:rsid w:val="00194152"/>
    <w:rsid w:val="001945A4"/>
    <w:rsid w:val="00194F9A"/>
    <w:rsid w:val="00195D08"/>
    <w:rsid w:val="001A0276"/>
    <w:rsid w:val="001A43DC"/>
    <w:rsid w:val="001A46D2"/>
    <w:rsid w:val="001A482C"/>
    <w:rsid w:val="001B3275"/>
    <w:rsid w:val="001B4316"/>
    <w:rsid w:val="001B456C"/>
    <w:rsid w:val="001C2540"/>
    <w:rsid w:val="001C3789"/>
    <w:rsid w:val="001C418E"/>
    <w:rsid w:val="001C6286"/>
    <w:rsid w:val="001C7447"/>
    <w:rsid w:val="001C77D1"/>
    <w:rsid w:val="001D1FB6"/>
    <w:rsid w:val="001D2893"/>
    <w:rsid w:val="001D336A"/>
    <w:rsid w:val="001D3975"/>
    <w:rsid w:val="001D64CA"/>
    <w:rsid w:val="001D76F4"/>
    <w:rsid w:val="001E14E5"/>
    <w:rsid w:val="001E3068"/>
    <w:rsid w:val="001E33EA"/>
    <w:rsid w:val="001E46CA"/>
    <w:rsid w:val="001E6CFC"/>
    <w:rsid w:val="001E773D"/>
    <w:rsid w:val="001F00BC"/>
    <w:rsid w:val="001F2A1A"/>
    <w:rsid w:val="001F4825"/>
    <w:rsid w:val="00200965"/>
    <w:rsid w:val="002009E1"/>
    <w:rsid w:val="00204FAF"/>
    <w:rsid w:val="00205C8C"/>
    <w:rsid w:val="00207415"/>
    <w:rsid w:val="00210F57"/>
    <w:rsid w:val="00211179"/>
    <w:rsid w:val="00211FF8"/>
    <w:rsid w:val="00214A0A"/>
    <w:rsid w:val="00216156"/>
    <w:rsid w:val="00220A47"/>
    <w:rsid w:val="00221828"/>
    <w:rsid w:val="00231446"/>
    <w:rsid w:val="00231A8A"/>
    <w:rsid w:val="00232932"/>
    <w:rsid w:val="00235C28"/>
    <w:rsid w:val="00237237"/>
    <w:rsid w:val="00242D98"/>
    <w:rsid w:val="00242FCA"/>
    <w:rsid w:val="00243B11"/>
    <w:rsid w:val="002450DF"/>
    <w:rsid w:val="002452DA"/>
    <w:rsid w:val="00245493"/>
    <w:rsid w:val="00245B19"/>
    <w:rsid w:val="002462DD"/>
    <w:rsid w:val="00246545"/>
    <w:rsid w:val="00247197"/>
    <w:rsid w:val="00250508"/>
    <w:rsid w:val="00250676"/>
    <w:rsid w:val="00253BE0"/>
    <w:rsid w:val="00257749"/>
    <w:rsid w:val="00257B65"/>
    <w:rsid w:val="0026009C"/>
    <w:rsid w:val="00260901"/>
    <w:rsid w:val="00262925"/>
    <w:rsid w:val="002629A5"/>
    <w:rsid w:val="002645FC"/>
    <w:rsid w:val="002656DC"/>
    <w:rsid w:val="00265858"/>
    <w:rsid w:val="002662EA"/>
    <w:rsid w:val="00266AA0"/>
    <w:rsid w:val="00267541"/>
    <w:rsid w:val="00267B08"/>
    <w:rsid w:val="002701A0"/>
    <w:rsid w:val="00271EA0"/>
    <w:rsid w:val="00274706"/>
    <w:rsid w:val="00275927"/>
    <w:rsid w:val="0028029A"/>
    <w:rsid w:val="002807D8"/>
    <w:rsid w:val="00281B05"/>
    <w:rsid w:val="00284B57"/>
    <w:rsid w:val="00285A1B"/>
    <w:rsid w:val="002861BF"/>
    <w:rsid w:val="00287870"/>
    <w:rsid w:val="00290BAC"/>
    <w:rsid w:val="00292671"/>
    <w:rsid w:val="002927A6"/>
    <w:rsid w:val="00293C75"/>
    <w:rsid w:val="00294833"/>
    <w:rsid w:val="00294845"/>
    <w:rsid w:val="00295C50"/>
    <w:rsid w:val="00296B43"/>
    <w:rsid w:val="00297574"/>
    <w:rsid w:val="002A176B"/>
    <w:rsid w:val="002A5E71"/>
    <w:rsid w:val="002A6609"/>
    <w:rsid w:val="002A6659"/>
    <w:rsid w:val="002B2B77"/>
    <w:rsid w:val="002B3DF7"/>
    <w:rsid w:val="002B68BB"/>
    <w:rsid w:val="002B730D"/>
    <w:rsid w:val="002C3565"/>
    <w:rsid w:val="002C3803"/>
    <w:rsid w:val="002C46C1"/>
    <w:rsid w:val="002C626A"/>
    <w:rsid w:val="002D0869"/>
    <w:rsid w:val="002D2BB5"/>
    <w:rsid w:val="002D2FC7"/>
    <w:rsid w:val="002D43B7"/>
    <w:rsid w:val="002D5E7D"/>
    <w:rsid w:val="002D611F"/>
    <w:rsid w:val="002D6E7B"/>
    <w:rsid w:val="002D70A7"/>
    <w:rsid w:val="002E5576"/>
    <w:rsid w:val="002E5970"/>
    <w:rsid w:val="002F0B6B"/>
    <w:rsid w:val="002F1049"/>
    <w:rsid w:val="002F1FAB"/>
    <w:rsid w:val="002F4761"/>
    <w:rsid w:val="002F5803"/>
    <w:rsid w:val="002F5DB1"/>
    <w:rsid w:val="002F6674"/>
    <w:rsid w:val="002F6C0A"/>
    <w:rsid w:val="0030037E"/>
    <w:rsid w:val="00300DC6"/>
    <w:rsid w:val="00301642"/>
    <w:rsid w:val="00301A09"/>
    <w:rsid w:val="00303307"/>
    <w:rsid w:val="00304F7B"/>
    <w:rsid w:val="00305C2B"/>
    <w:rsid w:val="0030613C"/>
    <w:rsid w:val="003064A7"/>
    <w:rsid w:val="00306A62"/>
    <w:rsid w:val="003107AC"/>
    <w:rsid w:val="0031456B"/>
    <w:rsid w:val="00314583"/>
    <w:rsid w:val="0031513C"/>
    <w:rsid w:val="003205F9"/>
    <w:rsid w:val="00320FC5"/>
    <w:rsid w:val="00324537"/>
    <w:rsid w:val="00324A14"/>
    <w:rsid w:val="003261CD"/>
    <w:rsid w:val="00326BA6"/>
    <w:rsid w:val="003272A8"/>
    <w:rsid w:val="00327AFF"/>
    <w:rsid w:val="00331494"/>
    <w:rsid w:val="00344AFE"/>
    <w:rsid w:val="00344B14"/>
    <w:rsid w:val="00350D95"/>
    <w:rsid w:val="0035166A"/>
    <w:rsid w:val="00351ACE"/>
    <w:rsid w:val="00357528"/>
    <w:rsid w:val="0035770C"/>
    <w:rsid w:val="0036114F"/>
    <w:rsid w:val="003616AF"/>
    <w:rsid w:val="00361D59"/>
    <w:rsid w:val="003636A3"/>
    <w:rsid w:val="00363DEC"/>
    <w:rsid w:val="00364D2A"/>
    <w:rsid w:val="0036720D"/>
    <w:rsid w:val="003737F3"/>
    <w:rsid w:val="00373C07"/>
    <w:rsid w:val="003754D9"/>
    <w:rsid w:val="003758C6"/>
    <w:rsid w:val="003808A8"/>
    <w:rsid w:val="0038256F"/>
    <w:rsid w:val="00384B2A"/>
    <w:rsid w:val="00384DD6"/>
    <w:rsid w:val="0038713C"/>
    <w:rsid w:val="00390817"/>
    <w:rsid w:val="003909BF"/>
    <w:rsid w:val="003912A2"/>
    <w:rsid w:val="00393C2A"/>
    <w:rsid w:val="00394A2D"/>
    <w:rsid w:val="003A26D4"/>
    <w:rsid w:val="003A56B3"/>
    <w:rsid w:val="003A5797"/>
    <w:rsid w:val="003A60D1"/>
    <w:rsid w:val="003A7741"/>
    <w:rsid w:val="003B0F12"/>
    <w:rsid w:val="003B18F3"/>
    <w:rsid w:val="003B1A7F"/>
    <w:rsid w:val="003B1B81"/>
    <w:rsid w:val="003B44DE"/>
    <w:rsid w:val="003B4932"/>
    <w:rsid w:val="003B55C1"/>
    <w:rsid w:val="003B6FD9"/>
    <w:rsid w:val="003C0154"/>
    <w:rsid w:val="003C1FD0"/>
    <w:rsid w:val="003C2912"/>
    <w:rsid w:val="003C2C5C"/>
    <w:rsid w:val="003C49E2"/>
    <w:rsid w:val="003C56AA"/>
    <w:rsid w:val="003C7911"/>
    <w:rsid w:val="003D0448"/>
    <w:rsid w:val="003D1568"/>
    <w:rsid w:val="003D3826"/>
    <w:rsid w:val="003D417B"/>
    <w:rsid w:val="003D547F"/>
    <w:rsid w:val="003D79C7"/>
    <w:rsid w:val="003E3D2F"/>
    <w:rsid w:val="003E427F"/>
    <w:rsid w:val="003E4EB2"/>
    <w:rsid w:val="003E7014"/>
    <w:rsid w:val="003E763C"/>
    <w:rsid w:val="003F3C3A"/>
    <w:rsid w:val="003F5A90"/>
    <w:rsid w:val="003F6E9D"/>
    <w:rsid w:val="003F7F03"/>
    <w:rsid w:val="004018C4"/>
    <w:rsid w:val="00402DA7"/>
    <w:rsid w:val="00403330"/>
    <w:rsid w:val="00403D5B"/>
    <w:rsid w:val="00403D7E"/>
    <w:rsid w:val="00404320"/>
    <w:rsid w:val="00404708"/>
    <w:rsid w:val="00404BF4"/>
    <w:rsid w:val="004054D1"/>
    <w:rsid w:val="00405879"/>
    <w:rsid w:val="00407AE1"/>
    <w:rsid w:val="0041309E"/>
    <w:rsid w:val="00414328"/>
    <w:rsid w:val="00414AF0"/>
    <w:rsid w:val="00415C5B"/>
    <w:rsid w:val="00417BC7"/>
    <w:rsid w:val="004218B5"/>
    <w:rsid w:val="00424146"/>
    <w:rsid w:val="0042688C"/>
    <w:rsid w:val="00426D6C"/>
    <w:rsid w:val="00430536"/>
    <w:rsid w:val="0043058A"/>
    <w:rsid w:val="004309A7"/>
    <w:rsid w:val="0043429A"/>
    <w:rsid w:val="00434664"/>
    <w:rsid w:val="00437D16"/>
    <w:rsid w:val="00441241"/>
    <w:rsid w:val="0044374B"/>
    <w:rsid w:val="00443B89"/>
    <w:rsid w:val="004446F1"/>
    <w:rsid w:val="004453FC"/>
    <w:rsid w:val="004455C3"/>
    <w:rsid w:val="00447BDA"/>
    <w:rsid w:val="00447DC4"/>
    <w:rsid w:val="00451085"/>
    <w:rsid w:val="00451181"/>
    <w:rsid w:val="00452418"/>
    <w:rsid w:val="004525CB"/>
    <w:rsid w:val="004527F9"/>
    <w:rsid w:val="00456F14"/>
    <w:rsid w:val="00457B29"/>
    <w:rsid w:val="004613B9"/>
    <w:rsid w:val="004636B9"/>
    <w:rsid w:val="004647EF"/>
    <w:rsid w:val="00467DFF"/>
    <w:rsid w:val="00473D1C"/>
    <w:rsid w:val="0047543E"/>
    <w:rsid w:val="00476D57"/>
    <w:rsid w:val="00477E73"/>
    <w:rsid w:val="00481ECF"/>
    <w:rsid w:val="00482094"/>
    <w:rsid w:val="004855D0"/>
    <w:rsid w:val="00485E2F"/>
    <w:rsid w:val="004868DD"/>
    <w:rsid w:val="0049305D"/>
    <w:rsid w:val="004A1C7B"/>
    <w:rsid w:val="004A3AAB"/>
    <w:rsid w:val="004A4409"/>
    <w:rsid w:val="004A641E"/>
    <w:rsid w:val="004B38EA"/>
    <w:rsid w:val="004B5E9D"/>
    <w:rsid w:val="004B633D"/>
    <w:rsid w:val="004B7613"/>
    <w:rsid w:val="004B7E6A"/>
    <w:rsid w:val="004C0383"/>
    <w:rsid w:val="004C09F4"/>
    <w:rsid w:val="004C1185"/>
    <w:rsid w:val="004C4D6D"/>
    <w:rsid w:val="004C5D8A"/>
    <w:rsid w:val="004D25A1"/>
    <w:rsid w:val="004D2F9B"/>
    <w:rsid w:val="004D4A7C"/>
    <w:rsid w:val="004D4B81"/>
    <w:rsid w:val="004D648D"/>
    <w:rsid w:val="004D69F3"/>
    <w:rsid w:val="004D6E1E"/>
    <w:rsid w:val="004D6EF1"/>
    <w:rsid w:val="004E3778"/>
    <w:rsid w:val="004E3E1C"/>
    <w:rsid w:val="004E4C48"/>
    <w:rsid w:val="004E79E9"/>
    <w:rsid w:val="004F0F39"/>
    <w:rsid w:val="004F196F"/>
    <w:rsid w:val="004F27AF"/>
    <w:rsid w:val="004F4271"/>
    <w:rsid w:val="004F6731"/>
    <w:rsid w:val="004F7516"/>
    <w:rsid w:val="0050218B"/>
    <w:rsid w:val="00502CDF"/>
    <w:rsid w:val="00502DB4"/>
    <w:rsid w:val="00507323"/>
    <w:rsid w:val="00507740"/>
    <w:rsid w:val="00510718"/>
    <w:rsid w:val="005108DB"/>
    <w:rsid w:val="0051167F"/>
    <w:rsid w:val="005167DB"/>
    <w:rsid w:val="0052077B"/>
    <w:rsid w:val="00523A42"/>
    <w:rsid w:val="00523D5F"/>
    <w:rsid w:val="005243E8"/>
    <w:rsid w:val="00526B2C"/>
    <w:rsid w:val="0052761D"/>
    <w:rsid w:val="00530410"/>
    <w:rsid w:val="005312B2"/>
    <w:rsid w:val="0053501A"/>
    <w:rsid w:val="00535B51"/>
    <w:rsid w:val="005361E0"/>
    <w:rsid w:val="005377FE"/>
    <w:rsid w:val="00540011"/>
    <w:rsid w:val="00540583"/>
    <w:rsid w:val="0054430C"/>
    <w:rsid w:val="00546360"/>
    <w:rsid w:val="00552843"/>
    <w:rsid w:val="00552E02"/>
    <w:rsid w:val="00553469"/>
    <w:rsid w:val="0055385E"/>
    <w:rsid w:val="005538D5"/>
    <w:rsid w:val="00560DEF"/>
    <w:rsid w:val="005643AD"/>
    <w:rsid w:val="0056743E"/>
    <w:rsid w:val="005701AE"/>
    <w:rsid w:val="00571A44"/>
    <w:rsid w:val="0057457D"/>
    <w:rsid w:val="00575117"/>
    <w:rsid w:val="00583A45"/>
    <w:rsid w:val="00583FAC"/>
    <w:rsid w:val="00585777"/>
    <w:rsid w:val="00587286"/>
    <w:rsid w:val="00590B55"/>
    <w:rsid w:val="00592B3C"/>
    <w:rsid w:val="005956E1"/>
    <w:rsid w:val="0059728F"/>
    <w:rsid w:val="005A08CE"/>
    <w:rsid w:val="005A17F2"/>
    <w:rsid w:val="005A2D48"/>
    <w:rsid w:val="005A2D60"/>
    <w:rsid w:val="005A46A7"/>
    <w:rsid w:val="005A567D"/>
    <w:rsid w:val="005A5D4A"/>
    <w:rsid w:val="005A63A1"/>
    <w:rsid w:val="005B0E20"/>
    <w:rsid w:val="005B1012"/>
    <w:rsid w:val="005B481C"/>
    <w:rsid w:val="005B509F"/>
    <w:rsid w:val="005B663F"/>
    <w:rsid w:val="005C0D41"/>
    <w:rsid w:val="005C6990"/>
    <w:rsid w:val="005D18F7"/>
    <w:rsid w:val="005D1FFC"/>
    <w:rsid w:val="005D6C45"/>
    <w:rsid w:val="005D7AFD"/>
    <w:rsid w:val="005E04C6"/>
    <w:rsid w:val="005E09AC"/>
    <w:rsid w:val="005E11B5"/>
    <w:rsid w:val="005E2146"/>
    <w:rsid w:val="005E2F15"/>
    <w:rsid w:val="005E3EB0"/>
    <w:rsid w:val="005E5E4D"/>
    <w:rsid w:val="005E6369"/>
    <w:rsid w:val="005E74B2"/>
    <w:rsid w:val="005F15DC"/>
    <w:rsid w:val="005F5CFC"/>
    <w:rsid w:val="005F63C1"/>
    <w:rsid w:val="00600404"/>
    <w:rsid w:val="006028B2"/>
    <w:rsid w:val="00602ABA"/>
    <w:rsid w:val="00602F93"/>
    <w:rsid w:val="00603BA4"/>
    <w:rsid w:val="00606191"/>
    <w:rsid w:val="00606AFB"/>
    <w:rsid w:val="00606BA4"/>
    <w:rsid w:val="006139A5"/>
    <w:rsid w:val="006213F8"/>
    <w:rsid w:val="00621C9C"/>
    <w:rsid w:val="006234EB"/>
    <w:rsid w:val="00623C43"/>
    <w:rsid w:val="00624083"/>
    <w:rsid w:val="00624511"/>
    <w:rsid w:val="00624780"/>
    <w:rsid w:val="0063184A"/>
    <w:rsid w:val="00632305"/>
    <w:rsid w:val="0064137F"/>
    <w:rsid w:val="006428AD"/>
    <w:rsid w:val="006443AD"/>
    <w:rsid w:val="00645661"/>
    <w:rsid w:val="006457CC"/>
    <w:rsid w:val="006505E2"/>
    <w:rsid w:val="00651420"/>
    <w:rsid w:val="006525A2"/>
    <w:rsid w:val="006533B2"/>
    <w:rsid w:val="00654444"/>
    <w:rsid w:val="00654D52"/>
    <w:rsid w:val="006565E9"/>
    <w:rsid w:val="00656BC9"/>
    <w:rsid w:val="0065749D"/>
    <w:rsid w:val="006605EC"/>
    <w:rsid w:val="006610B8"/>
    <w:rsid w:val="00661ACD"/>
    <w:rsid w:val="00662F54"/>
    <w:rsid w:val="006640DE"/>
    <w:rsid w:val="006668E8"/>
    <w:rsid w:val="00667126"/>
    <w:rsid w:val="006673E4"/>
    <w:rsid w:val="006677C7"/>
    <w:rsid w:val="00667CCB"/>
    <w:rsid w:val="00671D66"/>
    <w:rsid w:val="006732BB"/>
    <w:rsid w:val="006763CF"/>
    <w:rsid w:val="00677DA6"/>
    <w:rsid w:val="00680689"/>
    <w:rsid w:val="00682625"/>
    <w:rsid w:val="00683BA3"/>
    <w:rsid w:val="006866E8"/>
    <w:rsid w:val="00692233"/>
    <w:rsid w:val="00692DFA"/>
    <w:rsid w:val="00695E30"/>
    <w:rsid w:val="00696461"/>
    <w:rsid w:val="00696E36"/>
    <w:rsid w:val="006A5233"/>
    <w:rsid w:val="006A6DA9"/>
    <w:rsid w:val="006A7A84"/>
    <w:rsid w:val="006B0386"/>
    <w:rsid w:val="006B231D"/>
    <w:rsid w:val="006B2A39"/>
    <w:rsid w:val="006B3FEB"/>
    <w:rsid w:val="006B4A16"/>
    <w:rsid w:val="006C2416"/>
    <w:rsid w:val="006C501A"/>
    <w:rsid w:val="006C58EA"/>
    <w:rsid w:val="006C6D95"/>
    <w:rsid w:val="006D0AA1"/>
    <w:rsid w:val="006D1E1D"/>
    <w:rsid w:val="006D4BA0"/>
    <w:rsid w:val="006D64B3"/>
    <w:rsid w:val="006D6F38"/>
    <w:rsid w:val="006D7AC7"/>
    <w:rsid w:val="006E022A"/>
    <w:rsid w:val="006E0D46"/>
    <w:rsid w:val="006E0F6D"/>
    <w:rsid w:val="006E15D1"/>
    <w:rsid w:val="006E1621"/>
    <w:rsid w:val="006E26EE"/>
    <w:rsid w:val="006E2BA2"/>
    <w:rsid w:val="006E6885"/>
    <w:rsid w:val="006F0112"/>
    <w:rsid w:val="006F32B7"/>
    <w:rsid w:val="006F4109"/>
    <w:rsid w:val="006F610A"/>
    <w:rsid w:val="006F7544"/>
    <w:rsid w:val="00700A7A"/>
    <w:rsid w:val="007052F3"/>
    <w:rsid w:val="007065AC"/>
    <w:rsid w:val="00710B9C"/>
    <w:rsid w:val="007142AB"/>
    <w:rsid w:val="00716950"/>
    <w:rsid w:val="007175BD"/>
    <w:rsid w:val="00717A20"/>
    <w:rsid w:val="00722F4C"/>
    <w:rsid w:val="007231BD"/>
    <w:rsid w:val="007256C9"/>
    <w:rsid w:val="007269CF"/>
    <w:rsid w:val="00727E0B"/>
    <w:rsid w:val="00731DBE"/>
    <w:rsid w:val="00731F2C"/>
    <w:rsid w:val="00732670"/>
    <w:rsid w:val="0073415E"/>
    <w:rsid w:val="007357ED"/>
    <w:rsid w:val="00741152"/>
    <w:rsid w:val="007416AF"/>
    <w:rsid w:val="00741B77"/>
    <w:rsid w:val="00742541"/>
    <w:rsid w:val="007439AB"/>
    <w:rsid w:val="00743D2E"/>
    <w:rsid w:val="00744F22"/>
    <w:rsid w:val="00745CD6"/>
    <w:rsid w:val="007465FB"/>
    <w:rsid w:val="0075111F"/>
    <w:rsid w:val="0075119F"/>
    <w:rsid w:val="0075162A"/>
    <w:rsid w:val="007567A1"/>
    <w:rsid w:val="007574A6"/>
    <w:rsid w:val="00760FDC"/>
    <w:rsid w:val="007615F8"/>
    <w:rsid w:val="00763259"/>
    <w:rsid w:val="0076502B"/>
    <w:rsid w:val="00765574"/>
    <w:rsid w:val="00767315"/>
    <w:rsid w:val="00771EFB"/>
    <w:rsid w:val="00774B6F"/>
    <w:rsid w:val="007767FD"/>
    <w:rsid w:val="00780B4B"/>
    <w:rsid w:val="00781395"/>
    <w:rsid w:val="007813CF"/>
    <w:rsid w:val="007837A7"/>
    <w:rsid w:val="00784DB9"/>
    <w:rsid w:val="00786418"/>
    <w:rsid w:val="00787368"/>
    <w:rsid w:val="0079424B"/>
    <w:rsid w:val="00795D43"/>
    <w:rsid w:val="00797E13"/>
    <w:rsid w:val="007A01D6"/>
    <w:rsid w:val="007A16C5"/>
    <w:rsid w:val="007A6B7A"/>
    <w:rsid w:val="007B0F7D"/>
    <w:rsid w:val="007B2416"/>
    <w:rsid w:val="007B2738"/>
    <w:rsid w:val="007B2D90"/>
    <w:rsid w:val="007B4EAA"/>
    <w:rsid w:val="007B5B4C"/>
    <w:rsid w:val="007C06AE"/>
    <w:rsid w:val="007C3EEF"/>
    <w:rsid w:val="007C4067"/>
    <w:rsid w:val="007C4538"/>
    <w:rsid w:val="007D08A5"/>
    <w:rsid w:val="007D236C"/>
    <w:rsid w:val="007D2DA7"/>
    <w:rsid w:val="007D45A6"/>
    <w:rsid w:val="007D78C7"/>
    <w:rsid w:val="007E129F"/>
    <w:rsid w:val="007E1338"/>
    <w:rsid w:val="007E3720"/>
    <w:rsid w:val="007E3D9F"/>
    <w:rsid w:val="007E6097"/>
    <w:rsid w:val="007E6A2C"/>
    <w:rsid w:val="007E7005"/>
    <w:rsid w:val="007E79C3"/>
    <w:rsid w:val="007F1035"/>
    <w:rsid w:val="007F1037"/>
    <w:rsid w:val="007F432A"/>
    <w:rsid w:val="007F476D"/>
    <w:rsid w:val="007F4A17"/>
    <w:rsid w:val="007F4C5F"/>
    <w:rsid w:val="007F58EE"/>
    <w:rsid w:val="007F5957"/>
    <w:rsid w:val="007F706D"/>
    <w:rsid w:val="007F7F00"/>
    <w:rsid w:val="007F7F48"/>
    <w:rsid w:val="0080112E"/>
    <w:rsid w:val="00801D17"/>
    <w:rsid w:val="00803328"/>
    <w:rsid w:val="00803BAD"/>
    <w:rsid w:val="00805E63"/>
    <w:rsid w:val="0080621E"/>
    <w:rsid w:val="00811C70"/>
    <w:rsid w:val="008155E7"/>
    <w:rsid w:val="00821486"/>
    <w:rsid w:val="0082211F"/>
    <w:rsid w:val="008227F6"/>
    <w:rsid w:val="0082379E"/>
    <w:rsid w:val="00824AD1"/>
    <w:rsid w:val="00824D49"/>
    <w:rsid w:val="00827271"/>
    <w:rsid w:val="00831FAF"/>
    <w:rsid w:val="00832C60"/>
    <w:rsid w:val="008349ED"/>
    <w:rsid w:val="00834A9B"/>
    <w:rsid w:val="008375E1"/>
    <w:rsid w:val="00840240"/>
    <w:rsid w:val="00842152"/>
    <w:rsid w:val="00842361"/>
    <w:rsid w:val="008430C3"/>
    <w:rsid w:val="00843285"/>
    <w:rsid w:val="008468F7"/>
    <w:rsid w:val="00847D2F"/>
    <w:rsid w:val="00854C51"/>
    <w:rsid w:val="00855BDE"/>
    <w:rsid w:val="00856B1D"/>
    <w:rsid w:val="00857AF3"/>
    <w:rsid w:val="00861A19"/>
    <w:rsid w:val="0086234E"/>
    <w:rsid w:val="00867891"/>
    <w:rsid w:val="0087141F"/>
    <w:rsid w:val="00877428"/>
    <w:rsid w:val="00880982"/>
    <w:rsid w:val="0088422F"/>
    <w:rsid w:val="00886C2E"/>
    <w:rsid w:val="008905B5"/>
    <w:rsid w:val="00897326"/>
    <w:rsid w:val="008A10D4"/>
    <w:rsid w:val="008A3022"/>
    <w:rsid w:val="008A3D73"/>
    <w:rsid w:val="008A42AF"/>
    <w:rsid w:val="008A7BD9"/>
    <w:rsid w:val="008B29EC"/>
    <w:rsid w:val="008B37D0"/>
    <w:rsid w:val="008B3BCB"/>
    <w:rsid w:val="008B4550"/>
    <w:rsid w:val="008C07BB"/>
    <w:rsid w:val="008C199E"/>
    <w:rsid w:val="008C310A"/>
    <w:rsid w:val="008C3AF1"/>
    <w:rsid w:val="008C5A3B"/>
    <w:rsid w:val="008C67CA"/>
    <w:rsid w:val="008C6BE9"/>
    <w:rsid w:val="008C7658"/>
    <w:rsid w:val="008D53AA"/>
    <w:rsid w:val="008D6CDE"/>
    <w:rsid w:val="008E0273"/>
    <w:rsid w:val="008E05C6"/>
    <w:rsid w:val="008E252B"/>
    <w:rsid w:val="008E2A2D"/>
    <w:rsid w:val="008E7167"/>
    <w:rsid w:val="008E72DB"/>
    <w:rsid w:val="008F0739"/>
    <w:rsid w:val="008F13C3"/>
    <w:rsid w:val="008F1F18"/>
    <w:rsid w:val="008F1FC0"/>
    <w:rsid w:val="008F29E4"/>
    <w:rsid w:val="008F6703"/>
    <w:rsid w:val="0090677B"/>
    <w:rsid w:val="009073AB"/>
    <w:rsid w:val="0091009A"/>
    <w:rsid w:val="00913804"/>
    <w:rsid w:val="009200CF"/>
    <w:rsid w:val="009205B8"/>
    <w:rsid w:val="00921445"/>
    <w:rsid w:val="00921F32"/>
    <w:rsid w:val="00926F08"/>
    <w:rsid w:val="009274F4"/>
    <w:rsid w:val="00927FDE"/>
    <w:rsid w:val="009301E4"/>
    <w:rsid w:val="00930746"/>
    <w:rsid w:val="009327F9"/>
    <w:rsid w:val="009409C4"/>
    <w:rsid w:val="00941FAD"/>
    <w:rsid w:val="00943DA3"/>
    <w:rsid w:val="00944078"/>
    <w:rsid w:val="00946E8A"/>
    <w:rsid w:val="0095773A"/>
    <w:rsid w:val="00957C7A"/>
    <w:rsid w:val="00957EDB"/>
    <w:rsid w:val="009608F1"/>
    <w:rsid w:val="00960C66"/>
    <w:rsid w:val="00963280"/>
    <w:rsid w:val="00963BB4"/>
    <w:rsid w:val="00964C74"/>
    <w:rsid w:val="00966525"/>
    <w:rsid w:val="0096674E"/>
    <w:rsid w:val="00966D92"/>
    <w:rsid w:val="00967253"/>
    <w:rsid w:val="00967D08"/>
    <w:rsid w:val="0097097C"/>
    <w:rsid w:val="00970C97"/>
    <w:rsid w:val="009714BA"/>
    <w:rsid w:val="00974FA0"/>
    <w:rsid w:val="00976BD1"/>
    <w:rsid w:val="00980148"/>
    <w:rsid w:val="00982279"/>
    <w:rsid w:val="00982C85"/>
    <w:rsid w:val="009831F5"/>
    <w:rsid w:val="0098327B"/>
    <w:rsid w:val="00983A99"/>
    <w:rsid w:val="00993AF8"/>
    <w:rsid w:val="0099615E"/>
    <w:rsid w:val="00997037"/>
    <w:rsid w:val="00997364"/>
    <w:rsid w:val="0099740A"/>
    <w:rsid w:val="009A23CB"/>
    <w:rsid w:val="009A2460"/>
    <w:rsid w:val="009A3522"/>
    <w:rsid w:val="009A4112"/>
    <w:rsid w:val="009A4A47"/>
    <w:rsid w:val="009B01AB"/>
    <w:rsid w:val="009B1167"/>
    <w:rsid w:val="009B1B67"/>
    <w:rsid w:val="009B24B1"/>
    <w:rsid w:val="009B2CE3"/>
    <w:rsid w:val="009B3742"/>
    <w:rsid w:val="009B44BF"/>
    <w:rsid w:val="009B5DC0"/>
    <w:rsid w:val="009B6472"/>
    <w:rsid w:val="009B748A"/>
    <w:rsid w:val="009C0AAD"/>
    <w:rsid w:val="009C13B2"/>
    <w:rsid w:val="009C2854"/>
    <w:rsid w:val="009C2983"/>
    <w:rsid w:val="009C3FF6"/>
    <w:rsid w:val="009C524E"/>
    <w:rsid w:val="009C722D"/>
    <w:rsid w:val="009D11F5"/>
    <w:rsid w:val="009D66EE"/>
    <w:rsid w:val="009E0EDC"/>
    <w:rsid w:val="009F36FC"/>
    <w:rsid w:val="009F6181"/>
    <w:rsid w:val="009F61B8"/>
    <w:rsid w:val="009F6812"/>
    <w:rsid w:val="009F693D"/>
    <w:rsid w:val="009F73A1"/>
    <w:rsid w:val="00A00772"/>
    <w:rsid w:val="00A0108D"/>
    <w:rsid w:val="00A05571"/>
    <w:rsid w:val="00A10316"/>
    <w:rsid w:val="00A20189"/>
    <w:rsid w:val="00A26950"/>
    <w:rsid w:val="00A313A0"/>
    <w:rsid w:val="00A32ABC"/>
    <w:rsid w:val="00A32B05"/>
    <w:rsid w:val="00A349DC"/>
    <w:rsid w:val="00A35A64"/>
    <w:rsid w:val="00A37368"/>
    <w:rsid w:val="00A43267"/>
    <w:rsid w:val="00A44FD7"/>
    <w:rsid w:val="00A46B6F"/>
    <w:rsid w:val="00A46EE4"/>
    <w:rsid w:val="00A47DAA"/>
    <w:rsid w:val="00A535FE"/>
    <w:rsid w:val="00A54D37"/>
    <w:rsid w:val="00A554B7"/>
    <w:rsid w:val="00A5631F"/>
    <w:rsid w:val="00A60080"/>
    <w:rsid w:val="00A6053F"/>
    <w:rsid w:val="00A6190F"/>
    <w:rsid w:val="00A63AAF"/>
    <w:rsid w:val="00A7013B"/>
    <w:rsid w:val="00A71A93"/>
    <w:rsid w:val="00A7216E"/>
    <w:rsid w:val="00A72961"/>
    <w:rsid w:val="00A72DE9"/>
    <w:rsid w:val="00A74C78"/>
    <w:rsid w:val="00A74DD9"/>
    <w:rsid w:val="00A75BBE"/>
    <w:rsid w:val="00A823D7"/>
    <w:rsid w:val="00A8403D"/>
    <w:rsid w:val="00A85E37"/>
    <w:rsid w:val="00A9148E"/>
    <w:rsid w:val="00A92157"/>
    <w:rsid w:val="00A951D1"/>
    <w:rsid w:val="00A96EB7"/>
    <w:rsid w:val="00A97452"/>
    <w:rsid w:val="00AA0B9A"/>
    <w:rsid w:val="00AA2726"/>
    <w:rsid w:val="00AA4A12"/>
    <w:rsid w:val="00AA713B"/>
    <w:rsid w:val="00AA774A"/>
    <w:rsid w:val="00AB3920"/>
    <w:rsid w:val="00AB4451"/>
    <w:rsid w:val="00AC16BA"/>
    <w:rsid w:val="00AC3A1A"/>
    <w:rsid w:val="00AC688B"/>
    <w:rsid w:val="00AC6C67"/>
    <w:rsid w:val="00AC760B"/>
    <w:rsid w:val="00AD0D76"/>
    <w:rsid w:val="00AD26D5"/>
    <w:rsid w:val="00AD2A8B"/>
    <w:rsid w:val="00AD34FD"/>
    <w:rsid w:val="00AD3E0E"/>
    <w:rsid w:val="00AD63EA"/>
    <w:rsid w:val="00AD658D"/>
    <w:rsid w:val="00AE0CF8"/>
    <w:rsid w:val="00AE1F9E"/>
    <w:rsid w:val="00AE3961"/>
    <w:rsid w:val="00AE3FB4"/>
    <w:rsid w:val="00AF421A"/>
    <w:rsid w:val="00AF4E1E"/>
    <w:rsid w:val="00B001AF"/>
    <w:rsid w:val="00B008BE"/>
    <w:rsid w:val="00B01FEF"/>
    <w:rsid w:val="00B037D3"/>
    <w:rsid w:val="00B03C62"/>
    <w:rsid w:val="00B05AE8"/>
    <w:rsid w:val="00B110FC"/>
    <w:rsid w:val="00B14115"/>
    <w:rsid w:val="00B16098"/>
    <w:rsid w:val="00B16596"/>
    <w:rsid w:val="00B17ADE"/>
    <w:rsid w:val="00B2056C"/>
    <w:rsid w:val="00B22605"/>
    <w:rsid w:val="00B232C1"/>
    <w:rsid w:val="00B27493"/>
    <w:rsid w:val="00B30CC7"/>
    <w:rsid w:val="00B32062"/>
    <w:rsid w:val="00B36C5E"/>
    <w:rsid w:val="00B37942"/>
    <w:rsid w:val="00B40560"/>
    <w:rsid w:val="00B409AE"/>
    <w:rsid w:val="00B43D47"/>
    <w:rsid w:val="00B46998"/>
    <w:rsid w:val="00B51B4B"/>
    <w:rsid w:val="00B51C3F"/>
    <w:rsid w:val="00B51FAA"/>
    <w:rsid w:val="00B52259"/>
    <w:rsid w:val="00B54861"/>
    <w:rsid w:val="00B54B45"/>
    <w:rsid w:val="00B56332"/>
    <w:rsid w:val="00B572C6"/>
    <w:rsid w:val="00B57D2A"/>
    <w:rsid w:val="00B57DC4"/>
    <w:rsid w:val="00B60D71"/>
    <w:rsid w:val="00B65630"/>
    <w:rsid w:val="00B65CA3"/>
    <w:rsid w:val="00B65E02"/>
    <w:rsid w:val="00B7099B"/>
    <w:rsid w:val="00B7252B"/>
    <w:rsid w:val="00B7623A"/>
    <w:rsid w:val="00B76F20"/>
    <w:rsid w:val="00B76FB4"/>
    <w:rsid w:val="00B77682"/>
    <w:rsid w:val="00B8004A"/>
    <w:rsid w:val="00B81908"/>
    <w:rsid w:val="00B83239"/>
    <w:rsid w:val="00B87C33"/>
    <w:rsid w:val="00B9051A"/>
    <w:rsid w:val="00B94394"/>
    <w:rsid w:val="00B94625"/>
    <w:rsid w:val="00BA1A2C"/>
    <w:rsid w:val="00BA1BF9"/>
    <w:rsid w:val="00BA3A58"/>
    <w:rsid w:val="00BA6FE9"/>
    <w:rsid w:val="00BA78D7"/>
    <w:rsid w:val="00BB0165"/>
    <w:rsid w:val="00BB3613"/>
    <w:rsid w:val="00BB4271"/>
    <w:rsid w:val="00BC3015"/>
    <w:rsid w:val="00BC4C1B"/>
    <w:rsid w:val="00BC5B8D"/>
    <w:rsid w:val="00BC6679"/>
    <w:rsid w:val="00BD0D55"/>
    <w:rsid w:val="00BD1A83"/>
    <w:rsid w:val="00BD3404"/>
    <w:rsid w:val="00BD44B6"/>
    <w:rsid w:val="00BD5617"/>
    <w:rsid w:val="00BD7FFB"/>
    <w:rsid w:val="00BE1E0A"/>
    <w:rsid w:val="00BE2A27"/>
    <w:rsid w:val="00BE3221"/>
    <w:rsid w:val="00BF1265"/>
    <w:rsid w:val="00BF3E35"/>
    <w:rsid w:val="00BF4800"/>
    <w:rsid w:val="00C00AE3"/>
    <w:rsid w:val="00C04C36"/>
    <w:rsid w:val="00C06A7A"/>
    <w:rsid w:val="00C06AF4"/>
    <w:rsid w:val="00C074F5"/>
    <w:rsid w:val="00C104B8"/>
    <w:rsid w:val="00C13561"/>
    <w:rsid w:val="00C14F75"/>
    <w:rsid w:val="00C2522E"/>
    <w:rsid w:val="00C3044C"/>
    <w:rsid w:val="00C3213F"/>
    <w:rsid w:val="00C34D14"/>
    <w:rsid w:val="00C34FA9"/>
    <w:rsid w:val="00C36D74"/>
    <w:rsid w:val="00C40626"/>
    <w:rsid w:val="00C418E3"/>
    <w:rsid w:val="00C4360E"/>
    <w:rsid w:val="00C509A4"/>
    <w:rsid w:val="00C53427"/>
    <w:rsid w:val="00C538FE"/>
    <w:rsid w:val="00C5504E"/>
    <w:rsid w:val="00C55EAD"/>
    <w:rsid w:val="00C572B7"/>
    <w:rsid w:val="00C62485"/>
    <w:rsid w:val="00C62E5C"/>
    <w:rsid w:val="00C63DEF"/>
    <w:rsid w:val="00C643D3"/>
    <w:rsid w:val="00C64C7E"/>
    <w:rsid w:val="00C66671"/>
    <w:rsid w:val="00C673D8"/>
    <w:rsid w:val="00C67A4D"/>
    <w:rsid w:val="00C7282A"/>
    <w:rsid w:val="00C82D3A"/>
    <w:rsid w:val="00C84E9E"/>
    <w:rsid w:val="00C854FF"/>
    <w:rsid w:val="00C8581A"/>
    <w:rsid w:val="00C861E9"/>
    <w:rsid w:val="00C91545"/>
    <w:rsid w:val="00C924A8"/>
    <w:rsid w:val="00C962C6"/>
    <w:rsid w:val="00C96F66"/>
    <w:rsid w:val="00CA12FE"/>
    <w:rsid w:val="00CA158C"/>
    <w:rsid w:val="00CA4548"/>
    <w:rsid w:val="00CA7A1C"/>
    <w:rsid w:val="00CB4F49"/>
    <w:rsid w:val="00CB592E"/>
    <w:rsid w:val="00CB63F1"/>
    <w:rsid w:val="00CB6AF7"/>
    <w:rsid w:val="00CB7D18"/>
    <w:rsid w:val="00CC2F2C"/>
    <w:rsid w:val="00CC48DF"/>
    <w:rsid w:val="00CC548C"/>
    <w:rsid w:val="00CD1C0C"/>
    <w:rsid w:val="00CD2573"/>
    <w:rsid w:val="00CD28F4"/>
    <w:rsid w:val="00CD43E9"/>
    <w:rsid w:val="00CD48A9"/>
    <w:rsid w:val="00CD6A49"/>
    <w:rsid w:val="00CD7DA7"/>
    <w:rsid w:val="00CE2F4B"/>
    <w:rsid w:val="00CE3210"/>
    <w:rsid w:val="00CE63AD"/>
    <w:rsid w:val="00CE63B6"/>
    <w:rsid w:val="00CF0A5D"/>
    <w:rsid w:val="00CF28AE"/>
    <w:rsid w:val="00CF529F"/>
    <w:rsid w:val="00CF52DD"/>
    <w:rsid w:val="00CF5872"/>
    <w:rsid w:val="00CF72B0"/>
    <w:rsid w:val="00CF7B54"/>
    <w:rsid w:val="00D009B1"/>
    <w:rsid w:val="00D01EE2"/>
    <w:rsid w:val="00D02C0F"/>
    <w:rsid w:val="00D05B3F"/>
    <w:rsid w:val="00D0631F"/>
    <w:rsid w:val="00D06833"/>
    <w:rsid w:val="00D10321"/>
    <w:rsid w:val="00D10675"/>
    <w:rsid w:val="00D10E0E"/>
    <w:rsid w:val="00D11253"/>
    <w:rsid w:val="00D12E1D"/>
    <w:rsid w:val="00D137F2"/>
    <w:rsid w:val="00D14E09"/>
    <w:rsid w:val="00D1531F"/>
    <w:rsid w:val="00D15B5D"/>
    <w:rsid w:val="00D16D20"/>
    <w:rsid w:val="00D17AFE"/>
    <w:rsid w:val="00D22E90"/>
    <w:rsid w:val="00D2536A"/>
    <w:rsid w:val="00D26C3F"/>
    <w:rsid w:val="00D302D0"/>
    <w:rsid w:val="00D3065C"/>
    <w:rsid w:val="00D3278F"/>
    <w:rsid w:val="00D37439"/>
    <w:rsid w:val="00D37711"/>
    <w:rsid w:val="00D4162B"/>
    <w:rsid w:val="00D420B1"/>
    <w:rsid w:val="00D438B6"/>
    <w:rsid w:val="00D43D4D"/>
    <w:rsid w:val="00D45598"/>
    <w:rsid w:val="00D459CA"/>
    <w:rsid w:val="00D45A64"/>
    <w:rsid w:val="00D4653A"/>
    <w:rsid w:val="00D52A5B"/>
    <w:rsid w:val="00D563E4"/>
    <w:rsid w:val="00D576AA"/>
    <w:rsid w:val="00D60B8F"/>
    <w:rsid w:val="00D62C0E"/>
    <w:rsid w:val="00D64582"/>
    <w:rsid w:val="00D676E8"/>
    <w:rsid w:val="00D71950"/>
    <w:rsid w:val="00D7380F"/>
    <w:rsid w:val="00D73A07"/>
    <w:rsid w:val="00D81CFB"/>
    <w:rsid w:val="00D81D3E"/>
    <w:rsid w:val="00D8729E"/>
    <w:rsid w:val="00D9022C"/>
    <w:rsid w:val="00D9162F"/>
    <w:rsid w:val="00D93478"/>
    <w:rsid w:val="00D9358F"/>
    <w:rsid w:val="00D94AA5"/>
    <w:rsid w:val="00D97109"/>
    <w:rsid w:val="00DA0C14"/>
    <w:rsid w:val="00DA137F"/>
    <w:rsid w:val="00DA44EB"/>
    <w:rsid w:val="00DA48CF"/>
    <w:rsid w:val="00DA6532"/>
    <w:rsid w:val="00DA65A1"/>
    <w:rsid w:val="00DB0E0B"/>
    <w:rsid w:val="00DB1DC2"/>
    <w:rsid w:val="00DB568B"/>
    <w:rsid w:val="00DB64C2"/>
    <w:rsid w:val="00DC1B98"/>
    <w:rsid w:val="00DC76ED"/>
    <w:rsid w:val="00DC7801"/>
    <w:rsid w:val="00DC7C74"/>
    <w:rsid w:val="00DD09DA"/>
    <w:rsid w:val="00DD3184"/>
    <w:rsid w:val="00DD39C5"/>
    <w:rsid w:val="00DD7C9D"/>
    <w:rsid w:val="00DE0575"/>
    <w:rsid w:val="00DE0B7B"/>
    <w:rsid w:val="00DE376A"/>
    <w:rsid w:val="00DE59BF"/>
    <w:rsid w:val="00DE7C1D"/>
    <w:rsid w:val="00DE7D59"/>
    <w:rsid w:val="00DE7FE3"/>
    <w:rsid w:val="00DF1393"/>
    <w:rsid w:val="00DF381D"/>
    <w:rsid w:val="00E005BC"/>
    <w:rsid w:val="00E0359B"/>
    <w:rsid w:val="00E038E8"/>
    <w:rsid w:val="00E03F90"/>
    <w:rsid w:val="00E07215"/>
    <w:rsid w:val="00E11090"/>
    <w:rsid w:val="00E140DA"/>
    <w:rsid w:val="00E15E8D"/>
    <w:rsid w:val="00E16DE5"/>
    <w:rsid w:val="00E16F73"/>
    <w:rsid w:val="00E21009"/>
    <w:rsid w:val="00E2122C"/>
    <w:rsid w:val="00E21A61"/>
    <w:rsid w:val="00E21DBD"/>
    <w:rsid w:val="00E31101"/>
    <w:rsid w:val="00E31D36"/>
    <w:rsid w:val="00E40864"/>
    <w:rsid w:val="00E477B3"/>
    <w:rsid w:val="00E56727"/>
    <w:rsid w:val="00E61046"/>
    <w:rsid w:val="00E61BA5"/>
    <w:rsid w:val="00E64B67"/>
    <w:rsid w:val="00E70238"/>
    <w:rsid w:val="00E714BC"/>
    <w:rsid w:val="00E72D82"/>
    <w:rsid w:val="00E733A3"/>
    <w:rsid w:val="00E74C51"/>
    <w:rsid w:val="00E762CD"/>
    <w:rsid w:val="00E76C3C"/>
    <w:rsid w:val="00E80384"/>
    <w:rsid w:val="00E80B83"/>
    <w:rsid w:val="00E82669"/>
    <w:rsid w:val="00E8486D"/>
    <w:rsid w:val="00E85328"/>
    <w:rsid w:val="00E86B19"/>
    <w:rsid w:val="00E86B42"/>
    <w:rsid w:val="00E87538"/>
    <w:rsid w:val="00E91510"/>
    <w:rsid w:val="00E9186E"/>
    <w:rsid w:val="00E92398"/>
    <w:rsid w:val="00E936CB"/>
    <w:rsid w:val="00E9465E"/>
    <w:rsid w:val="00E95508"/>
    <w:rsid w:val="00EA41D7"/>
    <w:rsid w:val="00EA4A45"/>
    <w:rsid w:val="00EA55A7"/>
    <w:rsid w:val="00EA5E8A"/>
    <w:rsid w:val="00EA775B"/>
    <w:rsid w:val="00EB316A"/>
    <w:rsid w:val="00EB4A8F"/>
    <w:rsid w:val="00EB4F25"/>
    <w:rsid w:val="00EB6CF7"/>
    <w:rsid w:val="00EC1F6D"/>
    <w:rsid w:val="00EC49C1"/>
    <w:rsid w:val="00EC5518"/>
    <w:rsid w:val="00EC7761"/>
    <w:rsid w:val="00ED0ADD"/>
    <w:rsid w:val="00ED0D12"/>
    <w:rsid w:val="00ED2B5C"/>
    <w:rsid w:val="00ED38AE"/>
    <w:rsid w:val="00ED5B2E"/>
    <w:rsid w:val="00EE1A61"/>
    <w:rsid w:val="00EE3BF8"/>
    <w:rsid w:val="00EE402C"/>
    <w:rsid w:val="00EF041D"/>
    <w:rsid w:val="00EF104D"/>
    <w:rsid w:val="00EF26FB"/>
    <w:rsid w:val="00EF289A"/>
    <w:rsid w:val="00EF2A15"/>
    <w:rsid w:val="00EF2D8D"/>
    <w:rsid w:val="00EF6BE8"/>
    <w:rsid w:val="00F01536"/>
    <w:rsid w:val="00F02A3C"/>
    <w:rsid w:val="00F02AD6"/>
    <w:rsid w:val="00F04792"/>
    <w:rsid w:val="00F11468"/>
    <w:rsid w:val="00F126D3"/>
    <w:rsid w:val="00F15621"/>
    <w:rsid w:val="00F175F9"/>
    <w:rsid w:val="00F1787B"/>
    <w:rsid w:val="00F2200B"/>
    <w:rsid w:val="00F232A5"/>
    <w:rsid w:val="00F23829"/>
    <w:rsid w:val="00F23B25"/>
    <w:rsid w:val="00F246A8"/>
    <w:rsid w:val="00F26EAC"/>
    <w:rsid w:val="00F278AF"/>
    <w:rsid w:val="00F36EC6"/>
    <w:rsid w:val="00F417C2"/>
    <w:rsid w:val="00F41E33"/>
    <w:rsid w:val="00F43D97"/>
    <w:rsid w:val="00F47A32"/>
    <w:rsid w:val="00F50361"/>
    <w:rsid w:val="00F50A3E"/>
    <w:rsid w:val="00F51776"/>
    <w:rsid w:val="00F51A0A"/>
    <w:rsid w:val="00F558F7"/>
    <w:rsid w:val="00F565B1"/>
    <w:rsid w:val="00F579FD"/>
    <w:rsid w:val="00F63B6E"/>
    <w:rsid w:val="00F648D0"/>
    <w:rsid w:val="00F71269"/>
    <w:rsid w:val="00F77BCF"/>
    <w:rsid w:val="00F80CC2"/>
    <w:rsid w:val="00F82884"/>
    <w:rsid w:val="00F84B3A"/>
    <w:rsid w:val="00F8518D"/>
    <w:rsid w:val="00F87C69"/>
    <w:rsid w:val="00F91340"/>
    <w:rsid w:val="00F91936"/>
    <w:rsid w:val="00FA0CAA"/>
    <w:rsid w:val="00FA3250"/>
    <w:rsid w:val="00FA47D3"/>
    <w:rsid w:val="00FA5732"/>
    <w:rsid w:val="00FA5BBA"/>
    <w:rsid w:val="00FB1BA2"/>
    <w:rsid w:val="00FB30EB"/>
    <w:rsid w:val="00FB5C86"/>
    <w:rsid w:val="00FB5F38"/>
    <w:rsid w:val="00FC13CA"/>
    <w:rsid w:val="00FC14B1"/>
    <w:rsid w:val="00FC2295"/>
    <w:rsid w:val="00FC27DA"/>
    <w:rsid w:val="00FC441A"/>
    <w:rsid w:val="00FC61B3"/>
    <w:rsid w:val="00FC67AC"/>
    <w:rsid w:val="00FC68EB"/>
    <w:rsid w:val="00FC79DD"/>
    <w:rsid w:val="00FC7B8C"/>
    <w:rsid w:val="00FD06DB"/>
    <w:rsid w:val="00FD1963"/>
    <w:rsid w:val="00FD320C"/>
    <w:rsid w:val="00FD5A59"/>
    <w:rsid w:val="00FD5C60"/>
    <w:rsid w:val="00FD6AF1"/>
    <w:rsid w:val="00FE0CC7"/>
    <w:rsid w:val="00FE15D5"/>
    <w:rsid w:val="00FE1B2F"/>
    <w:rsid w:val="00FE1F28"/>
    <w:rsid w:val="00FE3DE0"/>
    <w:rsid w:val="00FE49C0"/>
    <w:rsid w:val="00FE4CAE"/>
    <w:rsid w:val="00FE52B3"/>
    <w:rsid w:val="00FE558E"/>
    <w:rsid w:val="00FF0D98"/>
    <w:rsid w:val="00FF1879"/>
    <w:rsid w:val="00FF2EB2"/>
    <w:rsid w:val="00FF489E"/>
    <w:rsid w:val="00FF513D"/>
    <w:rsid w:val="00FF6975"/>
    <w:rsid w:val="00FF6F4B"/>
    <w:rsid w:val="00FF742B"/>
    <w:rsid w:val="1E7FC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39D33"/>
  <w15:chartTrackingRefBased/>
  <w15:docId w15:val="{6D5BDC35-A6D8-4E2F-910C-E58F82B6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439"/>
  </w:style>
  <w:style w:type="paragraph" w:styleId="Heading1">
    <w:name w:val="heading 1"/>
    <w:basedOn w:val="Normal"/>
    <w:next w:val="Normal"/>
    <w:link w:val="Heading1Char"/>
    <w:uiPriority w:val="9"/>
    <w:qFormat/>
    <w:rsid w:val="00CD1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3B9"/>
    <w:pPr>
      <w:spacing w:after="0" w:line="240" w:lineRule="auto"/>
    </w:pPr>
  </w:style>
  <w:style w:type="table" w:styleId="TableGrid">
    <w:name w:val="Table Grid"/>
    <w:basedOn w:val="TableNormal"/>
    <w:uiPriority w:val="39"/>
    <w:rsid w:val="004D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2AB"/>
  </w:style>
  <w:style w:type="paragraph" w:styleId="Footer">
    <w:name w:val="footer"/>
    <w:basedOn w:val="Normal"/>
    <w:link w:val="FooterChar"/>
    <w:uiPriority w:val="99"/>
    <w:unhideWhenUsed/>
    <w:rsid w:val="00714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2AB"/>
  </w:style>
  <w:style w:type="paragraph" w:customStyle="1" w:styleId="paragraph">
    <w:name w:val="paragraph"/>
    <w:basedOn w:val="Normal"/>
    <w:rsid w:val="0074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42541"/>
  </w:style>
  <w:style w:type="character" w:customStyle="1" w:styleId="eop">
    <w:name w:val="eop"/>
    <w:basedOn w:val="DefaultParagraphFont"/>
    <w:rsid w:val="00742541"/>
  </w:style>
  <w:style w:type="table" w:styleId="GridTable4-Accent6">
    <w:name w:val="Grid Table 4 Accent 6"/>
    <w:basedOn w:val="TableNormal"/>
    <w:uiPriority w:val="49"/>
    <w:rsid w:val="00742541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1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B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B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4">
    <w:name w:val="Grid Table 4 Accent 4"/>
    <w:basedOn w:val="TableNormal"/>
    <w:uiPriority w:val="49"/>
    <w:rsid w:val="00443B8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85E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485E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485E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485E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485E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74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B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ListTable3-Accent5">
    <w:name w:val="List Table 3 Accent 5"/>
    <w:basedOn w:val="TableNormal"/>
    <w:uiPriority w:val="48"/>
    <w:rsid w:val="00D62C0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6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6525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EB4A8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D65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jax.googleleapis.com/ajax//libs/jQuery%20/3.6.3/jQuery.min.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035A-E621-48A3-B9B9-40BA5552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ireddy000@outlook.com</dc:creator>
  <cp:keywords/>
  <dc:description/>
  <cp:lastModifiedBy>kumarireddy000@outlook.com</cp:lastModifiedBy>
  <cp:revision>92</cp:revision>
  <dcterms:created xsi:type="dcterms:W3CDTF">2023-03-18T13:09:00Z</dcterms:created>
  <dcterms:modified xsi:type="dcterms:W3CDTF">2023-06-18T17:19:00Z</dcterms:modified>
</cp:coreProperties>
</file>